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46" w:rsidRDefault="00036389" w:rsidP="002045A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</w:t>
      </w:r>
    </w:p>
    <w:p w:rsidR="002045A9" w:rsidRDefault="002045A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 wp14:anchorId="1EB00C4C" wp14:editId="62D4740F">
            <wp:extent cx="7890553" cy="5558319"/>
            <wp:effectExtent l="0" t="0" r="0" b="4445"/>
            <wp:docPr id="5" name="Picture 5" descr="C:\Users\Sidra\Pictures\17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dra\Pictures\172_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553" cy="555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A9" w:rsidRDefault="002045A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</w:p>
    <w:p w:rsidR="00B05517" w:rsidRPr="00B05517" w:rsidRDefault="00036389" w:rsidP="00036389">
      <w:pPr>
        <w:jc w:val="lowKashida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                                       </w:t>
      </w:r>
      <w:r w:rsidR="00DD0890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             </w:t>
      </w:r>
      <w:r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6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2045A9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2045A9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="00B05517" w:rsidRPr="00B05517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B05517" w:rsidRPr="00036389" w:rsidRDefault="00036389" w:rsidP="00036389">
      <w:pPr>
        <w:tabs>
          <w:tab w:val="left" w:pos="1030"/>
        </w:tabs>
        <w:spacing w:after="0" w:line="240" w:lineRule="auto"/>
        <w:jc w:val="lowKashida"/>
        <w:rPr>
          <w:rFonts w:ascii="Arial" w:eastAsia="Times New Roman" w:hAnsi="Arial" w:cs="Arial"/>
          <w:color w:val="000000"/>
          <w:sz w:val="36"/>
          <w:szCs w:val="36"/>
          <w:rtl/>
        </w:rPr>
      </w:pPr>
      <w:r w:rsidRPr="00DD0890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                    </w:t>
      </w:r>
      <w:r w:rsidRPr="00036389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                                            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>فهرست النشرة رقم (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96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) في 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 xml:space="preserve"> </w:t>
      </w:r>
      <w:r w:rsidR="002045A9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 xml:space="preserve">/ </w:t>
      </w:r>
      <w:r w:rsidR="002045A9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2</w:t>
      </w:r>
      <w:r w:rsidR="00B05517" w:rsidRPr="00B05517">
        <w:rPr>
          <w:rFonts w:ascii="Calibri" w:eastAsia="Times New Roman" w:hAnsi="Calibri" w:cs="Ali-A-Samik" w:hint="cs"/>
          <w:color w:val="C00000"/>
          <w:sz w:val="36"/>
          <w:szCs w:val="36"/>
          <w:highlight w:val="yellow"/>
          <w:rtl/>
          <w:lang w:bidi="ar-IQ"/>
        </w:rPr>
        <w:t>/ 2020</w:t>
      </w:r>
      <w:r w:rsidR="00B05517" w:rsidRPr="00B05517">
        <w:rPr>
          <w:rFonts w:ascii="Calibri" w:eastAsia="Times New Roman" w:hAnsi="Calibri" w:cs="Ali-A-Samik" w:hint="cs"/>
          <w:color w:val="000000"/>
          <w:sz w:val="36"/>
          <w:szCs w:val="36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vertAnchor="text" w:horzAnchor="page" w:tblpX="3753" w:tblpY="944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701"/>
        <w:gridCol w:w="2551"/>
        <w:gridCol w:w="3227"/>
        <w:gridCol w:w="2160"/>
      </w:tblGrid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</w:rPr>
              <w:t>ذمارةى لاثةرِةى</w:t>
            </w:r>
          </w:p>
          <w:p w:rsidR="00036389" w:rsidRPr="00B05517" w:rsidRDefault="00036389" w:rsidP="00036389">
            <w:pPr>
              <w:tabs>
                <w:tab w:val="left" w:pos="102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</w:rPr>
              <w:t>بلاَوكراو</w:t>
            </w: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-A-Samik"/>
                <w:color w:val="C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C00000"/>
                <w:sz w:val="32"/>
                <w:szCs w:val="32"/>
                <w:rtl/>
              </w:rPr>
              <w:t>رقم</w:t>
            </w: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</w:rPr>
              <w:t xml:space="preserve"> تسلسل</w:t>
            </w: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-A-Samik"/>
                <w:b/>
                <w:bCs/>
                <w:color w:val="C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</w:rPr>
              <w:t>النشرة</w:t>
            </w:r>
          </w:p>
          <w:p w:rsidR="00036389" w:rsidRPr="00B05517" w:rsidRDefault="00036389" w:rsidP="00036389">
            <w:pPr>
              <w:tabs>
                <w:tab w:val="left" w:pos="102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sz w:val="32"/>
                <w:szCs w:val="32"/>
                <w:rtl/>
              </w:rPr>
            </w:pPr>
          </w:p>
          <w:p w:rsidR="00036389" w:rsidRPr="00B05517" w:rsidRDefault="00036389" w:rsidP="00036389">
            <w:pPr>
              <w:tabs>
                <w:tab w:val="left" w:pos="317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رِيَكةوتى ثيَشكةش كردنى داواكار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32"/>
                <w:szCs w:val="32"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sz w:val="32"/>
                <w:szCs w:val="32"/>
                <w:rtl/>
                <w:lang w:bidi="ar-IQ"/>
              </w:rPr>
              <w:t>تاريخ تقديم الطل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</w:rPr>
              <w:t>خاوةنى هيَما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32"/>
                <w:szCs w:val="32"/>
                <w:rtl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-A-Samik"/>
                <w:b/>
                <w:bCs/>
                <w:color w:val="C00000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C00000"/>
                <w:kern w:val="32"/>
                <w:sz w:val="32"/>
                <w:szCs w:val="32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هيَماى بازرطان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-A-Samik" w:hint="cs"/>
                <w:color w:val="C00000"/>
                <w:sz w:val="32"/>
                <w:szCs w:val="32"/>
                <w:rtl/>
                <w:lang w:bidi="ar-IQ"/>
              </w:rPr>
              <w:t>العلامة التجارية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ثؤلى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lang w:bidi="ar-IQ"/>
              </w:rPr>
            </w:pPr>
            <w:r w:rsidRPr="00B05517">
              <w:rPr>
                <w:rFonts w:ascii="Times New Roman" w:eastAsia="Times New Roman" w:hAnsi="Times New Roman" w:cs="Ali-A-Samik" w:hint="cs"/>
                <w:color w:val="C00000"/>
                <w:sz w:val="32"/>
                <w:szCs w:val="32"/>
                <w:rtl/>
                <w:lang w:bidi="ar-IQ"/>
              </w:rPr>
              <w:t>صنف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2</w:t>
            </w:r>
          </w:p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8/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oshan shunde Ouber Air Conditioner Co.Ltd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lang w:bidi="ar-IQ"/>
              </w:rPr>
            </w:pPr>
            <w:r w:rsidRPr="00B05517"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lang w:bidi="ar-IQ"/>
              </w:rPr>
              <w:t>OUB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1-ه,ز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tabs>
                <w:tab w:val="left" w:pos="175"/>
              </w:tabs>
              <w:spacing w:after="0" w:line="240" w:lineRule="auto"/>
              <w:ind w:right="-233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-A-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Miss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Kinet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8-أ,ج,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</w:t>
            </w: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lastRenderedPageBreak/>
              <w:t>8/3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FLO MAGAZACILIK VE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garamo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3/1/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ores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pol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18-أ,ج,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TRAVELSOFT 24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DOWNT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PANAMA CLU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B10046">
        <w:trPr>
          <w:trHeight w:val="17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Art Be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ranco Banet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7Te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6/4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CA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/>
                <w:b/>
                <w:bCs/>
                <w:color w:val="C00000"/>
                <w:sz w:val="20"/>
                <w:szCs w:val="20"/>
                <w:lang w:bidi="ar-IQ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31/5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OX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أعادة نشر العلامة بالنشرة</w:t>
            </w:r>
            <w:r w:rsidRPr="00B05517">
              <w:rPr>
                <w:rFonts w:ascii="Calibri" w:eastAsia="Times New Roman" w:hAnsi="Calibri" w:cs="Ali-A-Samik" w:hint="cs"/>
                <w:color w:val="FF0000"/>
                <w:sz w:val="20"/>
                <w:szCs w:val="20"/>
                <w:rtl/>
                <w:lang w:bidi="ar-IQ"/>
              </w:rPr>
              <w:t>26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6/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35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18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OVERSI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</w:t>
            </w: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lastRenderedPageBreak/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 xml:space="preserve">FLO MAGAZACILIK VE PAZARLAMA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>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lastRenderedPageBreak/>
              <w:t xml:space="preserve">YELLOW </w:t>
            </w: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20"/>
                <w:szCs w:val="20"/>
                <w:lang w:bidi="ar-IQ"/>
              </w:rPr>
              <w:t>KID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1/2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ERICA PAB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26/4/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FLO MAGAZACILIK VE PAZARLAMA ANONIM SIRKET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  <w:t>C.R.D.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5-ه</w:t>
            </w:r>
          </w:p>
        </w:tc>
      </w:tr>
      <w:tr w:rsidR="00036389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10</w:t>
            </w:r>
          </w:p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Pr="00B05517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sz w:val="32"/>
                <w:szCs w:val="32"/>
                <w:rtl/>
                <w:lang w:bidi="ar-IQ"/>
              </w:rPr>
              <w:t>8/8/2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كومثانيايي :</w:t>
            </w: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 xml:space="preserve"> زاكي العراق</w:t>
            </w:r>
          </w:p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:</w:t>
            </w: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 xml:space="preserve"> زاكي العرا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32"/>
                <w:szCs w:val="32"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000000"/>
                <w:kern w:val="32"/>
                <w:sz w:val="32"/>
                <w:szCs w:val="32"/>
                <w:rtl/>
                <w:lang w:bidi="ar-IQ"/>
              </w:rPr>
              <w:t>لوسى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389" w:rsidRPr="00B05517" w:rsidRDefault="00036389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 w:rsidRPr="00B05517"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29- ز</w:t>
            </w:r>
          </w:p>
        </w:tc>
      </w:tr>
      <w:tr w:rsidR="004E1C16" w:rsidRPr="00B05517" w:rsidTr="00036389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B05517" w:rsidRDefault="004E1C16" w:rsidP="00283A98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أعادة نشر العلامة بالنشرة </w:t>
            </w:r>
            <w:r w:rsidR="00283A98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  <w:p w:rsidR="004E1C16" w:rsidRPr="00B05517" w:rsidRDefault="004E1C16" w:rsidP="00283A98">
            <w:pPr>
              <w:spacing w:after="0" w:line="240" w:lineRule="auto"/>
              <w:jc w:val="lowKashida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B0551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="00283A98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4E1C16" w:rsidRDefault="004E1C16" w:rsidP="004E1C16">
            <w:pPr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Ali- Arabesque" w:eastAsia="Times New Roman" w:hAnsi="Ali- Arabesque" w:cs="Ali_K_Samik" w:hint="cs"/>
                <w:color w:val="000000" w:themeColor="text1"/>
                <w:sz w:val="24"/>
                <w:szCs w:val="24"/>
                <w:rtl/>
              </w:rPr>
              <w:t>22/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16" w:rsidRPr="004E1C16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4E1C16">
              <w:rPr>
                <w:rFonts w:ascii="Calibri" w:eastAsia="Times New Roman" w:hAnsi="Calibri" w:cs="Ali_K_Samik"/>
                <w:sz w:val="24"/>
                <w:szCs w:val="24"/>
                <w:lang w:bidi="ar-IQ"/>
              </w:rPr>
              <w:t xml:space="preserve"> MPM CENTER</w:t>
            </w:r>
          </w:p>
          <w:p w:rsidR="004E1C16" w:rsidRPr="00B05517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4E1C16">
              <w:rPr>
                <w:rFonts w:ascii="Calibri" w:eastAsia="Times New Roman" w:hAnsi="Calibri" w:cs="Ali_K_Samik" w:hint="cs"/>
                <w:sz w:val="24"/>
                <w:szCs w:val="24"/>
                <w:rtl/>
                <w:lang w:bidi="ar-IQ"/>
              </w:rPr>
              <w:t>شركة</w:t>
            </w:r>
            <w:r w:rsidRPr="004E1C16">
              <w:rPr>
                <w:rFonts w:ascii="Calibri" w:eastAsia="Times New Roman" w:hAnsi="Calibri" w:cs="Ali_K_Samik"/>
                <w:sz w:val="24"/>
                <w:szCs w:val="24"/>
                <w:lang w:bidi="ar-IQ"/>
              </w:rPr>
              <w:t xml:space="preserve"> MPM CENTER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4E1C16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4E1C16">
              <w:rPr>
                <w:rFonts w:ascii="Times New Roman" w:eastAsia="Times New Roman" w:hAnsi="Times New Roman" w:cs="Ali_K_Samik"/>
                <w:color w:val="000000" w:themeColor="text1"/>
                <w:sz w:val="24"/>
                <w:szCs w:val="24"/>
                <w:lang w:bidi="ar-IQ"/>
              </w:rPr>
              <w:t xml:space="preserve">SMART U.K </w:t>
            </w:r>
            <w:r w:rsidRPr="004E1C16">
              <w:rPr>
                <w:rFonts w:ascii="Times New Roman" w:eastAsia="Times New Roman" w:hAnsi="Times New Roman" w:cs="Ali_K_Samik" w:hint="cs"/>
                <w:color w:val="000000" w:themeColor="text1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16" w:rsidRPr="00B05517" w:rsidRDefault="004E1C16" w:rsidP="00036389">
            <w:pPr>
              <w:tabs>
                <w:tab w:val="left" w:pos="1030"/>
              </w:tabs>
              <w:spacing w:after="0" w:line="240" w:lineRule="auto"/>
              <w:jc w:val="lowKashida"/>
              <w:rPr>
                <w:rFonts w:ascii="Times New Roman" w:eastAsia="Times New Roman" w:hAnsi="Times New Roman" w:cs="Ali_K_Samik"/>
                <w:color w:val="00000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32"/>
                <w:szCs w:val="32"/>
                <w:rtl/>
                <w:lang w:bidi="ar-IQ"/>
              </w:rPr>
              <w:t>32ب</w:t>
            </w:r>
          </w:p>
        </w:tc>
      </w:tr>
    </w:tbl>
    <w:p w:rsidR="00036389" w:rsidRDefault="00036389" w:rsidP="00036389">
      <w:pPr>
        <w:tabs>
          <w:tab w:val="left" w:pos="900"/>
          <w:tab w:val="left" w:pos="1314"/>
          <w:tab w:val="left" w:pos="2070"/>
        </w:tabs>
        <w:spacing w:after="0" w:line="240" w:lineRule="auto"/>
        <w:jc w:val="lowKashida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36389" w:rsidRPr="00B05517" w:rsidRDefault="00036389" w:rsidP="00036389">
      <w:pPr>
        <w:tabs>
          <w:tab w:val="left" w:pos="900"/>
          <w:tab w:val="left" w:pos="1314"/>
          <w:tab w:val="left" w:pos="2070"/>
        </w:tabs>
        <w:spacing w:after="0" w:line="240" w:lineRule="auto"/>
        <w:jc w:val="lowKashida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8B5933" w:rsidRDefault="008B5933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lang w:bidi="ar-IQ"/>
        </w:rPr>
      </w:pPr>
    </w:p>
    <w:p w:rsidR="00E4278D" w:rsidRDefault="00E4278D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2F16DC" w:rsidRDefault="002F16DC" w:rsidP="008B5933">
      <w:pPr>
        <w:rPr>
          <w:rtl/>
          <w:lang w:bidi="ar-IQ"/>
        </w:rPr>
      </w:pPr>
    </w:p>
    <w:p w:rsidR="00036389" w:rsidRDefault="00036389" w:rsidP="008B5933">
      <w:pPr>
        <w:rPr>
          <w:rtl/>
          <w:lang w:bidi="ar-IQ"/>
        </w:rPr>
      </w:pPr>
    </w:p>
    <w:p w:rsidR="00036389" w:rsidRDefault="00036389" w:rsidP="008B5933">
      <w:pPr>
        <w:rPr>
          <w:lang w:bidi="ar-IQ"/>
        </w:rPr>
      </w:pPr>
    </w:p>
    <w:p w:rsidR="008B5933" w:rsidRPr="008B5933" w:rsidRDefault="008B5933" w:rsidP="009663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>
        <w:rPr>
          <w:rtl/>
          <w:lang w:bidi="ar-IQ"/>
        </w:rPr>
        <w:tab/>
      </w:r>
      <w:r w:rsidRPr="008B593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629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8B593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72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8B593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وقد تم 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تغير </w:t>
      </w:r>
      <w:r w:rsidR="00966396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العنوان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صاحب العلام</w:t>
      </w:r>
      <w:r w:rsidR="00966396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ة</w:t>
      </w:r>
      <w:r w:rsidR="00FF174C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التجارية ونشرها لمدة الشهرين</w:t>
      </w:r>
    </w:p>
    <w:p w:rsidR="008B5933" w:rsidRPr="008B5933" w:rsidRDefault="008B5933" w:rsidP="009663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  <w:lang w:bidi="ar-IQ"/>
        </w:rPr>
      </w:pPr>
      <w:r w:rsidRPr="008B593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FF174C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3629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8B593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966396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72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)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</w:t>
      </w:r>
      <w:r w:rsidRPr="008B5933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 </w:t>
      </w:r>
      <w:r w:rsidRPr="008B593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="00966396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بة طؤريني ناونيشاني خاوةن هيَماي بازرطاني و بلاوكردنةوة بؤ ماوةي دو مانط </w:t>
      </w:r>
    </w:p>
    <w:p w:rsidR="008B5933" w:rsidRPr="008B5933" w:rsidRDefault="008B5933" w:rsidP="008B59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8B5933" w:rsidRPr="0012484D" w:rsidRDefault="008B5933" w:rsidP="008B5933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B5933" w:rsidRPr="004375CC" w:rsidRDefault="008B5933" w:rsidP="008B5933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B5933" w:rsidRPr="006570F9" w:rsidRDefault="008B5933" w:rsidP="008B5933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B5933" w:rsidRDefault="008B5933" w:rsidP="008B5933">
      <w:pPr>
        <w:rPr>
          <w:rtl/>
          <w:lang w:bidi="ar-IQ"/>
        </w:rPr>
      </w:pPr>
    </w:p>
    <w:p w:rsidR="008B5933" w:rsidRDefault="008B5933" w:rsidP="002B4E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2B4E2B">
        <w:rPr>
          <w:rFonts w:ascii="Calibri" w:eastAsia="Times New Roman" w:hAnsi="Calibri" w:cs="Ali-A-Samik"/>
          <w:sz w:val="40"/>
          <w:szCs w:val="40"/>
          <w:lang w:bidi="ar-IQ"/>
        </w:rPr>
        <w:t>Fashan Shunde Ouber Air Conditioner Co. Ltd</w:t>
      </w:r>
      <w:r w:rsidR="002B4E2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صينية</w:t>
      </w:r>
    </w:p>
    <w:p w:rsidR="008B5933" w:rsidRDefault="008B5933" w:rsidP="00A00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A00189">
        <w:rPr>
          <w:rFonts w:ascii="Calibri" w:eastAsia="Times New Roman" w:hAnsi="Calibri" w:cs="Ali-A-Samik"/>
          <w:sz w:val="40"/>
          <w:szCs w:val="40"/>
        </w:rPr>
        <w:t>No.32-2, East Road , Xiashi Industry Zone , Lunjiao, Shunde, Fashan,Guangdon</w:t>
      </w:r>
      <w:r w:rsidR="00327DC7">
        <w:rPr>
          <w:rFonts w:ascii="Calibri" w:eastAsia="Times New Roman" w:hAnsi="Calibri" w:cs="Ali-A-Samik"/>
          <w:sz w:val="40"/>
          <w:szCs w:val="40"/>
        </w:rPr>
        <w:t>g</w:t>
      </w:r>
      <w:r w:rsidR="00A00189">
        <w:rPr>
          <w:rFonts w:ascii="Calibri" w:eastAsia="Times New Roman" w:hAnsi="Calibri" w:cs="Ali-A-Samik"/>
          <w:sz w:val="40"/>
          <w:szCs w:val="40"/>
        </w:rPr>
        <w:t>,,China</w:t>
      </w:r>
    </w:p>
    <w:p w:rsidR="008B5933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27A0" w:rsidRPr="009727A0">
        <w:rPr>
          <w:rFonts w:ascii="Calibri" w:eastAsia="Times New Roman" w:hAnsi="Calibri" w:cs="Ali-A-Samik"/>
          <w:color w:val="C00000"/>
          <w:sz w:val="40"/>
          <w:szCs w:val="40"/>
        </w:rPr>
        <w:t>OUBER</w:t>
      </w:r>
      <w:r>
        <w:rPr>
          <w:rFonts w:hint="cs"/>
          <w:sz w:val="36"/>
          <w:szCs w:val="36"/>
          <w:rtl/>
        </w:rPr>
        <w:t>) .</w:t>
      </w:r>
    </w:p>
    <w:p w:rsidR="008B5933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27A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1ه,ز</w:t>
      </w:r>
      <w:r>
        <w:rPr>
          <w:rFonts w:hint="cs"/>
          <w:sz w:val="36"/>
          <w:szCs w:val="36"/>
          <w:rtl/>
        </w:rPr>
        <w:t>) .</w:t>
      </w:r>
    </w:p>
    <w:p w:rsidR="008B5933" w:rsidRPr="004375CC" w:rsidRDefault="008B5933" w:rsidP="009727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727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6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727A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8/2017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B5933" w:rsidRPr="00115909" w:rsidRDefault="008B5933" w:rsidP="008B593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Ind w:w="403" w:type="dxa"/>
        <w:tblLook w:val="01E0" w:firstRow="1" w:lastRow="1" w:firstColumn="1" w:lastColumn="1" w:noHBand="0" w:noVBand="0"/>
      </w:tblPr>
      <w:tblGrid>
        <w:gridCol w:w="4945"/>
      </w:tblGrid>
      <w:tr w:rsidR="008B5933" w:rsidRPr="0012484D" w:rsidTr="00C26A35">
        <w:trPr>
          <w:trHeight w:val="1102"/>
        </w:trPr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5933" w:rsidRPr="0012484D" w:rsidRDefault="00C26A35" w:rsidP="00C26A3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C26A35">
              <w:rPr>
                <w:rFonts w:ascii="Times New Roman" w:eastAsia="Times New Roman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23C6E2" wp14:editId="3291B826">
                  <wp:extent cx="2690649" cy="751551"/>
                  <wp:effectExtent l="0" t="0" r="0" b="0"/>
                  <wp:docPr id="1" name="Picture 1" descr="G:\72\م روفان\LOGO OU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72\م روفان\LOGO OUB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650" cy="757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12E" w:rsidRDefault="0085512E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033102" w:rsidRPr="00AD0FE2" w:rsidRDefault="00033102" w:rsidP="008B5933">
      <w:pPr>
        <w:tabs>
          <w:tab w:val="left" w:pos="3722"/>
        </w:tabs>
        <w:rPr>
          <w:sz w:val="24"/>
          <w:szCs w:val="24"/>
          <w:rtl/>
          <w:lang w:bidi="ar-IQ"/>
        </w:rPr>
      </w:pPr>
    </w:p>
    <w:p w:rsidR="00AD0FE2" w:rsidRPr="00AD0FE2" w:rsidRDefault="00AD0FE2" w:rsidP="00AD0FE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sz w:val="24"/>
          <w:szCs w:val="24"/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033102" w:rsidRPr="00FE0B1D" w:rsidRDefault="00AD0FE2" w:rsidP="00FE0B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A17914" w:rsidRPr="0012484D" w:rsidRDefault="00A17914" w:rsidP="00A17914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A17914" w:rsidRPr="004375CC" w:rsidRDefault="00A17914" w:rsidP="00A1791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A17914" w:rsidRPr="006570F9" w:rsidRDefault="00A17914" w:rsidP="00A17914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7914" w:rsidRDefault="00A17914" w:rsidP="00A17914">
      <w:pPr>
        <w:rPr>
          <w:rtl/>
          <w:lang w:bidi="ar-IQ"/>
        </w:rPr>
      </w:pPr>
    </w:p>
    <w:p w:rsidR="00A17914" w:rsidRDefault="00A17914" w:rsidP="00B960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D71BB"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B96028">
        <w:rPr>
          <w:rFonts w:ascii="Calibri" w:eastAsia="Times New Roman" w:hAnsi="Calibri" w:cs="Ali-A-Samik"/>
          <w:sz w:val="40"/>
          <w:szCs w:val="40"/>
          <w:lang w:bidi="ar-IQ"/>
        </w:rPr>
        <w:t>MAGAZACILIK</w:t>
      </w:r>
      <w:r w:rsidR="00C15673">
        <w:rPr>
          <w:rFonts w:ascii="Calibri" w:eastAsia="Times New Roman" w:hAnsi="Calibri" w:cs="Ali-A-Samik"/>
          <w:sz w:val="40"/>
          <w:szCs w:val="40"/>
          <w:lang w:bidi="ar-IQ"/>
        </w:rPr>
        <w:t xml:space="preserve"> </w:t>
      </w:r>
      <w:r w:rsidR="00ED71BB"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 w:rsidR="00ED71B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A17914" w:rsidRDefault="00A17914" w:rsidP="00377E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377E78"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B96028">
        <w:rPr>
          <w:rFonts w:ascii="Calibri" w:eastAsia="Times New Roman" w:hAnsi="Calibri" w:cs="Ali-A-Samik"/>
          <w:sz w:val="40"/>
          <w:szCs w:val="40"/>
        </w:rPr>
        <w:t>3</w:t>
      </w:r>
      <w:r w:rsidR="00D529EE">
        <w:rPr>
          <w:rFonts w:ascii="Calibri" w:eastAsia="Times New Roman" w:hAnsi="Calibri" w:cs="Ali-A-Samik"/>
          <w:sz w:val="40"/>
          <w:szCs w:val="40"/>
        </w:rPr>
        <w:t xml:space="preserve">  </w:t>
      </w:r>
      <w:r w:rsidR="00377E78"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A17914" w:rsidRDefault="00A17914" w:rsidP="007B2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179">
        <w:rPr>
          <w:rFonts w:ascii="Calibri" w:eastAsia="Times New Roman" w:hAnsi="Calibri" w:cs="Ali-A-Samik"/>
          <w:color w:val="C00000"/>
          <w:sz w:val="40"/>
          <w:szCs w:val="40"/>
        </w:rPr>
        <w:t>MissF</w:t>
      </w:r>
      <w:r>
        <w:rPr>
          <w:rFonts w:hint="cs"/>
          <w:sz w:val="36"/>
          <w:szCs w:val="36"/>
          <w:rtl/>
        </w:rPr>
        <w:t>) .</w:t>
      </w:r>
    </w:p>
    <w:p w:rsidR="00A17914" w:rsidRDefault="00A17914" w:rsidP="007B2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179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B94AC5" w:rsidRPr="004375CC" w:rsidRDefault="00B94AC5" w:rsidP="00B94A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94AC5" w:rsidRPr="00115909" w:rsidRDefault="00B94AC5" w:rsidP="00B94AC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47"/>
        <w:bidiVisual/>
        <w:tblW w:w="0" w:type="auto"/>
        <w:tblLook w:val="01E0" w:firstRow="1" w:lastRow="1" w:firstColumn="1" w:lastColumn="1" w:noHBand="0" w:noVBand="0"/>
      </w:tblPr>
      <w:tblGrid>
        <w:gridCol w:w="3527"/>
      </w:tblGrid>
      <w:tr w:rsidR="00B94AC5" w:rsidRPr="0012484D" w:rsidTr="003D13A0">
        <w:trPr>
          <w:trHeight w:val="1102"/>
        </w:trPr>
        <w:tc>
          <w:tcPr>
            <w:tcW w:w="3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4AC5" w:rsidRPr="0012484D" w:rsidRDefault="003D13A0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198875" wp14:editId="1394DD27">
                  <wp:extent cx="1187450" cy="1849755"/>
                  <wp:effectExtent l="0" t="7303" r="5398" b="5397"/>
                  <wp:docPr id="95" name="Picture 95" descr="C:\Users\Sidra\Pictures\172_00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Pictures\172_00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87450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rtl/>
          <w:lang w:bidi="ar-IQ"/>
        </w:rPr>
      </w:pPr>
    </w:p>
    <w:p w:rsidR="00B94AC5" w:rsidRDefault="00B94AC5" w:rsidP="00B94AC5">
      <w:pPr>
        <w:tabs>
          <w:tab w:val="left" w:pos="3722"/>
        </w:tabs>
        <w:rPr>
          <w:lang w:bidi="ar-IQ"/>
        </w:rPr>
      </w:pPr>
    </w:p>
    <w:p w:rsidR="002F16DC" w:rsidRDefault="002F16DC" w:rsidP="00B94AC5">
      <w:pPr>
        <w:tabs>
          <w:tab w:val="left" w:pos="3722"/>
        </w:tabs>
        <w:rPr>
          <w:lang w:bidi="ar-IQ"/>
        </w:rPr>
      </w:pPr>
    </w:p>
    <w:p w:rsidR="002F16DC" w:rsidRDefault="002F16DC" w:rsidP="00B94AC5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C94E33" w:rsidRPr="00AD0FE2" w:rsidRDefault="00C94E33" w:rsidP="00BC235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94E33" w:rsidRPr="00AD0FE2" w:rsidRDefault="00C94E33" w:rsidP="00BC235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</w:rPr>
        <w:t>313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BC2356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94E33" w:rsidRDefault="00C94E33" w:rsidP="00C94E33">
      <w:pPr>
        <w:tabs>
          <w:tab w:val="left" w:pos="3722"/>
        </w:tabs>
        <w:rPr>
          <w:rtl/>
        </w:rPr>
      </w:pPr>
    </w:p>
    <w:p w:rsidR="00C94E33" w:rsidRPr="0012484D" w:rsidRDefault="00C94E33" w:rsidP="00C94E33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94E33" w:rsidRPr="004375CC" w:rsidRDefault="00C94E33" w:rsidP="00C94E33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94E33" w:rsidRPr="006570F9" w:rsidRDefault="00C94E33" w:rsidP="00C94E33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94E33" w:rsidRDefault="00C94E33" w:rsidP="00C94E33">
      <w:pPr>
        <w:rPr>
          <w:rtl/>
          <w:lang w:bidi="ar-IQ"/>
        </w:rPr>
      </w:pPr>
    </w:p>
    <w:p w:rsidR="00C94E33" w:rsidRDefault="00C94E33" w:rsidP="00C263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C26315">
        <w:rPr>
          <w:rFonts w:ascii="Calibri" w:eastAsia="Times New Roman" w:hAnsi="Calibri" w:cs="Ali-A-Samik"/>
          <w:sz w:val="40"/>
          <w:szCs w:val="40"/>
          <w:lang w:bidi="ar-IQ"/>
        </w:rPr>
        <w:t xml:space="preserve">MAGAZACI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5122DE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Calibri" w:eastAsia="Times New Roman" w:hAnsi="Calibri" w:cs="Ali-A-Samik"/>
          <w:color w:val="C00000"/>
          <w:sz w:val="40"/>
          <w:szCs w:val="40"/>
        </w:rPr>
        <w:t>kinetix</w:t>
      </w:r>
      <w:r>
        <w:rPr>
          <w:rFonts w:hint="cs"/>
          <w:sz w:val="36"/>
          <w:szCs w:val="36"/>
          <w:rtl/>
        </w:rPr>
        <w:t>) .</w:t>
      </w:r>
    </w:p>
    <w:p w:rsidR="00C94E33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8أ-ج-25ه</w:t>
      </w:r>
      <w:r>
        <w:rPr>
          <w:rFonts w:hint="cs"/>
          <w:sz w:val="36"/>
          <w:szCs w:val="36"/>
          <w:rtl/>
        </w:rPr>
        <w:t>) .</w:t>
      </w:r>
    </w:p>
    <w:p w:rsidR="00C94E33" w:rsidRPr="004375CC" w:rsidRDefault="00C94E33" w:rsidP="00C94E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2845"/>
      </w:tblGrid>
      <w:tr w:rsidR="003E54C8" w:rsidRPr="0012484D" w:rsidTr="003E54C8">
        <w:trPr>
          <w:trHeight w:val="1102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4C8" w:rsidRPr="0012484D" w:rsidRDefault="003E54C8" w:rsidP="003E54C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5307CF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86AD6B8" wp14:editId="65BC3566">
                  <wp:extent cx="1537641" cy="940526"/>
                  <wp:effectExtent l="0" t="0" r="5715" b="0"/>
                  <wp:docPr id="21" name="Picture 21" descr="E:\x kinet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x kinet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48" cy="94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E33" w:rsidRPr="00115909" w:rsidRDefault="00C94E33" w:rsidP="00C94E3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C94E33" w:rsidRDefault="00C94E33" w:rsidP="00C94E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8727F0" w:rsidRPr="00AD0FE2" w:rsidRDefault="008727F0" w:rsidP="002155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2155B4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2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727F0" w:rsidRPr="00AD0FE2" w:rsidRDefault="008727F0" w:rsidP="002155B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2155B4">
        <w:rPr>
          <w:rFonts w:ascii="Ali- Arabesque" w:eastAsia="Times New Roman" w:hAnsi="Ali- Arabesque" w:cs="Ali_K_Samik" w:hint="cs"/>
          <w:b/>
          <w:bCs/>
          <w:color w:val="C00000"/>
          <w:rtl/>
        </w:rPr>
        <w:t>332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727F0" w:rsidRDefault="008727F0" w:rsidP="008727F0">
      <w:pPr>
        <w:tabs>
          <w:tab w:val="left" w:pos="3722"/>
        </w:tabs>
        <w:rPr>
          <w:rtl/>
        </w:rPr>
      </w:pPr>
    </w:p>
    <w:p w:rsidR="008727F0" w:rsidRPr="0012484D" w:rsidRDefault="008727F0" w:rsidP="008727F0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727F0" w:rsidRPr="004375CC" w:rsidRDefault="008727F0" w:rsidP="008727F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727F0" w:rsidRPr="006570F9" w:rsidRDefault="008727F0" w:rsidP="008727F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727F0" w:rsidRDefault="008727F0" w:rsidP="008727F0">
      <w:pPr>
        <w:rPr>
          <w:rtl/>
          <w:lang w:bidi="ar-IQ"/>
        </w:rPr>
      </w:pPr>
    </w:p>
    <w:p w:rsidR="008727F0" w:rsidRDefault="008727F0" w:rsidP="00C263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C26315">
        <w:rPr>
          <w:rFonts w:ascii="Calibri" w:eastAsia="Times New Roman" w:hAnsi="Calibri" w:cs="Ali-A-Samik"/>
          <w:sz w:val="40"/>
          <w:szCs w:val="40"/>
          <w:lang w:bidi="ar-IQ"/>
        </w:rPr>
        <w:t xml:space="preserve">MAGAZACI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727F0" w:rsidRDefault="008727F0" w:rsidP="008727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5B1362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727F0" w:rsidRDefault="008727F0" w:rsidP="009767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7671B" w:rsidRPr="00AB186D">
        <w:rPr>
          <w:rFonts w:ascii="Calibri" w:eastAsia="Times New Roman" w:hAnsi="Calibri" w:cs="Ali-A-Samik"/>
          <w:noProof/>
          <w:color w:val="C00000"/>
          <w:sz w:val="32"/>
          <w:szCs w:val="32"/>
          <w:lang w:bidi="ar-IQ"/>
        </w:rPr>
        <w:t>Garamond the handmade original shoes</w:t>
      </w:r>
      <w:r>
        <w:rPr>
          <w:rFonts w:hint="cs"/>
          <w:sz w:val="36"/>
          <w:szCs w:val="36"/>
          <w:rtl/>
        </w:rPr>
        <w:t>) .</w:t>
      </w:r>
    </w:p>
    <w:p w:rsidR="008727F0" w:rsidRDefault="008727F0" w:rsidP="008727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727F0" w:rsidRPr="00A5482C" w:rsidRDefault="008727F0" w:rsidP="004912C3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12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3404"/>
      </w:tblGrid>
      <w:tr w:rsidR="008727F0" w:rsidRPr="0012484D" w:rsidTr="00A5482C">
        <w:trPr>
          <w:trHeight w:val="1407"/>
        </w:trPr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7F0" w:rsidRPr="0012484D" w:rsidRDefault="00734C4F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734C4F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50A49A" wp14:editId="69C75C8B">
                  <wp:extent cx="1672046" cy="789665"/>
                  <wp:effectExtent l="0" t="0" r="4445" b="0"/>
                  <wp:docPr id="23" name="Picture 23" descr="E:\gar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aram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64" cy="7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7F0" w:rsidRPr="00115909" w:rsidRDefault="008727F0" w:rsidP="008727F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8727F0" w:rsidRDefault="008727F0" w:rsidP="008727F0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9E0527" w:rsidRPr="00AD0FE2" w:rsidRDefault="009E0527" w:rsidP="009E05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1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9E0527" w:rsidRPr="00AD0FE2" w:rsidRDefault="009E0527" w:rsidP="009E052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31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9E0527" w:rsidRPr="0012484D" w:rsidRDefault="009E0527" w:rsidP="009E052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E0527" w:rsidRPr="004375CC" w:rsidRDefault="009E0527" w:rsidP="009E052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E0527" w:rsidRPr="006570F9" w:rsidRDefault="009E0527" w:rsidP="009E052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E0527" w:rsidRDefault="009E0527" w:rsidP="009E0527">
      <w:pPr>
        <w:rPr>
          <w:rtl/>
          <w:lang w:bidi="ar-IQ"/>
        </w:rPr>
      </w:pPr>
    </w:p>
    <w:p w:rsidR="009E0527" w:rsidRDefault="009E0527" w:rsidP="00800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05A6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E041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05A6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9E0527" w:rsidRDefault="009E0527" w:rsidP="009E05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4E041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9E0527" w:rsidRDefault="009E0527" w:rsidP="006C0B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0BFB">
        <w:rPr>
          <w:rFonts w:ascii="Calibri" w:eastAsia="Times New Roman" w:hAnsi="Calibri" w:cs="Ali-A-Samik"/>
          <w:noProof/>
          <w:color w:val="C00000"/>
          <w:sz w:val="36"/>
          <w:szCs w:val="36"/>
          <w:lang w:bidi="ar-IQ"/>
        </w:rPr>
        <w:t>Forester VOT JUST A TRIP</w:t>
      </w:r>
      <w:r>
        <w:rPr>
          <w:rFonts w:hint="cs"/>
          <w:sz w:val="36"/>
          <w:szCs w:val="36"/>
          <w:rtl/>
        </w:rPr>
        <w:t>) .</w:t>
      </w:r>
    </w:p>
    <w:p w:rsidR="009E0527" w:rsidRDefault="009E0527" w:rsidP="009E05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9E0527" w:rsidRPr="004375CC" w:rsidRDefault="009E0527" w:rsidP="00785A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85A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3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4086"/>
      </w:tblGrid>
      <w:tr w:rsidR="009E0527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527" w:rsidRPr="0012484D" w:rsidRDefault="007D7DFB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7D7DFB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CB0467" wp14:editId="7F74D395">
                  <wp:extent cx="2448911" cy="1023296"/>
                  <wp:effectExtent l="0" t="0" r="8890" b="5715"/>
                  <wp:docPr id="25" name="صورة 134" descr="G:\68\ابو غزالة\fore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68\ابو غزالة\fore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36" cy="102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527" w:rsidRPr="00115909" w:rsidRDefault="009E0527" w:rsidP="009E052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9E0527" w:rsidRDefault="009E0527" w:rsidP="009E0527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Fonts w:hint="cs"/>
          <w:rtl/>
        </w:rPr>
      </w:pPr>
    </w:p>
    <w:p w:rsidR="00A5482C" w:rsidRDefault="00A5482C" w:rsidP="008B5933">
      <w:pPr>
        <w:tabs>
          <w:tab w:val="left" w:pos="3722"/>
        </w:tabs>
        <w:rPr>
          <w:rFonts w:hint="cs"/>
          <w:rtl/>
        </w:rPr>
      </w:pPr>
    </w:p>
    <w:p w:rsidR="00A5482C" w:rsidRDefault="00A5482C" w:rsidP="008B5933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Pr="00AD0FE2" w:rsidRDefault="00752B28" w:rsidP="00752B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752B28" w:rsidRPr="00AD0FE2" w:rsidRDefault="00752B28" w:rsidP="00752B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Pr="0012484D" w:rsidRDefault="00752B28" w:rsidP="00752B2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752B28" w:rsidRPr="004375CC" w:rsidRDefault="00752B28" w:rsidP="00752B2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752B28" w:rsidRPr="006570F9" w:rsidRDefault="00752B28" w:rsidP="00752B28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52B28" w:rsidRDefault="00752B28" w:rsidP="00752B28">
      <w:pPr>
        <w:rPr>
          <w:rtl/>
          <w:lang w:bidi="ar-IQ"/>
        </w:rPr>
      </w:pPr>
    </w:p>
    <w:p w:rsidR="00752B28" w:rsidRDefault="00752B28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95863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752B28" w:rsidRDefault="00752B28" w:rsidP="00752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495863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752B28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6C9D">
        <w:rPr>
          <w:rFonts w:ascii="Calibri" w:eastAsia="Times New Roman" w:hAnsi="Calibri" w:cs="Ali-A-Samik"/>
          <w:noProof/>
          <w:color w:val="C00000"/>
          <w:sz w:val="36"/>
          <w:szCs w:val="36"/>
          <w:lang w:bidi="ar-IQ"/>
        </w:rPr>
        <w:t>Polaris</w:t>
      </w:r>
      <w:r>
        <w:rPr>
          <w:rFonts w:hint="cs"/>
          <w:sz w:val="36"/>
          <w:szCs w:val="36"/>
          <w:rtl/>
        </w:rPr>
        <w:t>) .</w:t>
      </w:r>
    </w:p>
    <w:p w:rsidR="00752B28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16C9D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18أ,ج,25ه</w:t>
      </w:r>
      <w:r>
        <w:rPr>
          <w:rFonts w:hint="cs"/>
          <w:sz w:val="36"/>
          <w:szCs w:val="36"/>
          <w:rtl/>
        </w:rPr>
        <w:t>) .</w:t>
      </w:r>
    </w:p>
    <w:p w:rsidR="00752B28" w:rsidRPr="004375CC" w:rsidRDefault="00752B28" w:rsidP="00216C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16C9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4387"/>
      </w:tblGrid>
      <w:tr w:rsidR="00752B28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B28" w:rsidRPr="0012484D" w:rsidRDefault="00602271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60227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6C231C" wp14:editId="738BDA50">
                  <wp:extent cx="2648607" cy="965607"/>
                  <wp:effectExtent l="0" t="0" r="0" b="6350"/>
                  <wp:docPr id="27" name="Picture 27" descr="E:\pol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olar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224" cy="97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B28" w:rsidRPr="00115909" w:rsidRDefault="00752B28" w:rsidP="00752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33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B42BDB" w:rsidRPr="00AD0FE2" w:rsidRDefault="00B42BDB" w:rsidP="0082093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B42BDB" w:rsidRPr="00AD0FE2" w:rsidRDefault="00B42BDB" w:rsidP="0082093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</w:rPr>
        <w:t>313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2093D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Pr="0012484D" w:rsidRDefault="00B42BDB" w:rsidP="00B42BDB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42BDB" w:rsidRPr="004375CC" w:rsidRDefault="00B42BDB" w:rsidP="00B42BDB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B42BDB" w:rsidRPr="006570F9" w:rsidRDefault="00B42BDB" w:rsidP="00B42BDB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42BDB" w:rsidRDefault="00B42BDB" w:rsidP="00B42BDB">
      <w:pPr>
        <w:rPr>
          <w:rtl/>
          <w:lang w:bidi="ar-IQ"/>
        </w:rPr>
      </w:pPr>
    </w:p>
    <w:p w:rsidR="00B42BDB" w:rsidRDefault="00B42BDB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4190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4190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C225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TRAVELSOFT 24hs</w:t>
      </w:r>
      <w:r>
        <w:rPr>
          <w:rFonts w:hint="cs"/>
          <w:sz w:val="36"/>
          <w:szCs w:val="36"/>
          <w:rtl/>
        </w:rPr>
        <w:t>) .</w:t>
      </w:r>
    </w:p>
    <w:p w:rsidR="00B42BDB" w:rsidRDefault="00B42BDB" w:rsidP="00B42BD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B42BDB" w:rsidRPr="00A5482C" w:rsidRDefault="00B42BDB" w:rsidP="00FC225B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C225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C225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220" w:type="dxa"/>
        <w:tblLook w:val="01E0" w:firstRow="1" w:lastRow="1" w:firstColumn="1" w:lastColumn="1" w:noHBand="0" w:noVBand="0"/>
      </w:tblPr>
      <w:tblGrid>
        <w:gridCol w:w="5678"/>
      </w:tblGrid>
      <w:tr w:rsidR="00B42BDB" w:rsidRPr="0012484D" w:rsidTr="00460726">
        <w:trPr>
          <w:trHeight w:val="1102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2BDB" w:rsidRPr="0012484D" w:rsidRDefault="009335E0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9335E0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8C0A28E" wp14:editId="7128F6ED">
                  <wp:extent cx="3342290" cy="870143"/>
                  <wp:effectExtent l="0" t="0" r="0" b="6350"/>
                  <wp:docPr id="29" name="Picture 29" descr="E:\travelso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avelso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854" cy="87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482C" w:rsidRPr="00115909" w:rsidRDefault="00A5482C" w:rsidP="00B42BD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33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Pr="00AD0FE2" w:rsidRDefault="00C63EE9" w:rsidP="0025110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1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63EE9" w:rsidRPr="00AD0FE2" w:rsidRDefault="00C63EE9" w:rsidP="0025110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</w:rPr>
        <w:t>331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25110A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Pr="0012484D" w:rsidRDefault="00C63EE9" w:rsidP="00C63EE9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63EE9" w:rsidRPr="004375CC" w:rsidRDefault="00C63EE9" w:rsidP="00C63EE9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63EE9" w:rsidRPr="006570F9" w:rsidRDefault="00C63EE9" w:rsidP="00C63EE9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63EE9" w:rsidRDefault="00C63EE9" w:rsidP="00C63EE9">
      <w:pPr>
        <w:rPr>
          <w:rtl/>
          <w:lang w:bidi="ar-IQ"/>
        </w:rPr>
      </w:pPr>
    </w:p>
    <w:p w:rsidR="00C63EE9" w:rsidRDefault="00C63EE9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F3CDB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63EE9" w:rsidRDefault="00C63EE9" w:rsidP="00C63EE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F3CDB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63EE9" w:rsidRDefault="00C63EE9" w:rsidP="004D577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5777" w:rsidRPr="004D5777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>FLOGART made for comfort</w:t>
      </w:r>
      <w:r>
        <w:rPr>
          <w:rFonts w:hint="cs"/>
          <w:sz w:val="36"/>
          <w:szCs w:val="36"/>
          <w:rtl/>
        </w:rPr>
        <w:t>) .</w:t>
      </w:r>
    </w:p>
    <w:p w:rsidR="00C63EE9" w:rsidRDefault="00C63EE9" w:rsidP="00C63EE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C63EE9" w:rsidRPr="004375CC" w:rsidRDefault="00C63EE9" w:rsidP="00E124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124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2694"/>
      </w:tblGrid>
      <w:tr w:rsidR="00C63EE9" w:rsidRPr="0012484D" w:rsidTr="00C96538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EE9" w:rsidRPr="0012484D" w:rsidRDefault="00FA0711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A071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4FBFB9" wp14:editId="637B1404">
                  <wp:extent cx="1540266" cy="956442"/>
                  <wp:effectExtent l="0" t="0" r="3175" b="0"/>
                  <wp:docPr id="31" name="صورة 138" descr="G:\68\ابو غزالة\New folder\flogart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68\ابو غزالة\New folder\flogart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556" cy="97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EE9" w:rsidRPr="00115909" w:rsidRDefault="00C63EE9" w:rsidP="00C63EE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33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19CD" w:rsidRPr="00AD0FE2" w:rsidRDefault="00C619CD" w:rsidP="00C619C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2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C619CD" w:rsidRPr="00AD0FE2" w:rsidRDefault="00C619CD" w:rsidP="00C619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2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Pr="0012484D" w:rsidRDefault="00C619CD" w:rsidP="00C619CD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C619CD" w:rsidRPr="004375CC" w:rsidRDefault="00C619CD" w:rsidP="00C619C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C619CD" w:rsidRPr="006570F9" w:rsidRDefault="00C619CD" w:rsidP="00C619CD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619CD" w:rsidRDefault="00C619CD" w:rsidP="00C619CD">
      <w:pPr>
        <w:rPr>
          <w:rtl/>
          <w:lang w:bidi="ar-IQ"/>
        </w:rPr>
      </w:pPr>
    </w:p>
    <w:p w:rsidR="00C619CD" w:rsidRDefault="00C619CD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132BBF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C619CD" w:rsidRDefault="00C619CD" w:rsidP="00C619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132BBF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C619CD" w:rsidRDefault="00C619CD" w:rsidP="0077284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72848" w:rsidRP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 xml:space="preserve">7 </w:t>
      </w:r>
      <w:r w:rsid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T</w:t>
      </w:r>
      <w:r w:rsidR="00772848" w:rsidRPr="0077284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een</w:t>
      </w:r>
      <w:r>
        <w:rPr>
          <w:rFonts w:hint="cs"/>
          <w:sz w:val="36"/>
          <w:szCs w:val="36"/>
          <w:rtl/>
        </w:rPr>
        <w:t>) .</w:t>
      </w:r>
    </w:p>
    <w:p w:rsidR="00C619CD" w:rsidRDefault="00C619CD" w:rsidP="00C619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C619CD" w:rsidRPr="00A5482C" w:rsidRDefault="00C619CD" w:rsidP="002B7C4A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B7C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2649"/>
      </w:tblGrid>
      <w:tr w:rsidR="00C619CD" w:rsidRPr="0012484D" w:rsidTr="00A5482C">
        <w:trPr>
          <w:trHeight w:val="964"/>
        </w:trPr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9CD" w:rsidRPr="0012484D" w:rsidRDefault="00517867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517867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F7241A2" wp14:editId="4D4CB11A">
                  <wp:extent cx="1418897" cy="1089862"/>
                  <wp:effectExtent l="0" t="0" r="0" b="0"/>
                  <wp:docPr id="33" name="Picture 33" descr="E:\7t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7t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706" cy="109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9CD" w:rsidRPr="00115909" w:rsidRDefault="00C619CD" w:rsidP="00C619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Default="00C619CD" w:rsidP="00C619CD">
      <w:pPr>
        <w:tabs>
          <w:tab w:val="left" w:pos="3722"/>
        </w:tabs>
        <w:rPr>
          <w:rtl/>
          <w:lang w:bidi="ar-IQ"/>
        </w:rPr>
      </w:pPr>
    </w:p>
    <w:p w:rsidR="00C619CD" w:rsidRDefault="00C619CD" w:rsidP="00C619CD">
      <w:pPr>
        <w:tabs>
          <w:tab w:val="left" w:pos="3332"/>
        </w:tabs>
        <w:rPr>
          <w:rtl/>
          <w:lang w:bidi="ar-IQ"/>
        </w:rPr>
      </w:pPr>
    </w:p>
    <w:p w:rsidR="00C63EE9" w:rsidRDefault="00C63EE9" w:rsidP="00C619CD">
      <w:pPr>
        <w:tabs>
          <w:tab w:val="left" w:pos="4566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593686" w:rsidRPr="00AD0FE2" w:rsidRDefault="00593686" w:rsidP="007F2EA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2EA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93686" w:rsidRPr="00AD0FE2" w:rsidRDefault="00593686" w:rsidP="007F2EA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2EAF">
        <w:rPr>
          <w:rFonts w:ascii="Ali- Arabesque" w:eastAsia="Times New Roman" w:hAnsi="Ali- Arabesque" w:cs="Ali_K_Samik" w:hint="cs"/>
          <w:b/>
          <w:bCs/>
          <w:color w:val="C00000"/>
          <w:rtl/>
        </w:rPr>
        <w:t>312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Pr="0012484D" w:rsidRDefault="00593686" w:rsidP="00593686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93686" w:rsidRPr="004375CC" w:rsidRDefault="00593686" w:rsidP="00593686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93686" w:rsidRPr="006570F9" w:rsidRDefault="00593686" w:rsidP="00593686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93686" w:rsidRDefault="00593686" w:rsidP="00593686">
      <w:pPr>
        <w:rPr>
          <w:rtl/>
          <w:lang w:bidi="ar-IQ"/>
        </w:rPr>
      </w:pPr>
    </w:p>
    <w:p w:rsidR="00593686" w:rsidRDefault="00593686" w:rsidP="0080320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247BE9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247BE9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59368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Franco Banetti</w:t>
      </w:r>
      <w:r>
        <w:rPr>
          <w:rFonts w:hint="cs"/>
          <w:sz w:val="36"/>
          <w:szCs w:val="36"/>
          <w:rtl/>
        </w:rPr>
        <w:t>) .</w:t>
      </w:r>
    </w:p>
    <w:p w:rsidR="00593686" w:rsidRDefault="00593686" w:rsidP="005936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93686" w:rsidRPr="00A5482C" w:rsidRDefault="00593686" w:rsidP="007F2EAF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F2E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5575"/>
      </w:tblGrid>
      <w:tr w:rsidR="00593686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686" w:rsidRPr="0012484D" w:rsidRDefault="009F54F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9F54F1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644083A" wp14:editId="3AFC6353">
                  <wp:extent cx="3268718" cy="871636"/>
                  <wp:effectExtent l="0" t="0" r="8255" b="5080"/>
                  <wp:docPr id="35" name="Picture 35" descr="E:\franco_bane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ranco_bane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358" cy="87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3686" w:rsidRPr="00115909" w:rsidRDefault="00593686" w:rsidP="0059368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332"/>
        </w:tabs>
        <w:rPr>
          <w:rtl/>
          <w:lang w:bidi="ar-IQ"/>
        </w:rPr>
      </w:pPr>
    </w:p>
    <w:p w:rsidR="00593686" w:rsidRDefault="00593686" w:rsidP="00593686">
      <w:pPr>
        <w:tabs>
          <w:tab w:val="left" w:pos="4566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593686" w:rsidRDefault="00593686" w:rsidP="00593686">
      <w:pPr>
        <w:tabs>
          <w:tab w:val="left" w:pos="3722"/>
        </w:tabs>
        <w:rPr>
          <w:rtl/>
          <w:lang w:bidi="ar-IQ"/>
        </w:rPr>
      </w:pPr>
    </w:p>
    <w:p w:rsidR="008315C1" w:rsidRPr="00AD0FE2" w:rsidRDefault="008315C1" w:rsidP="00C5163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315C1" w:rsidRPr="00AD0FE2" w:rsidRDefault="008315C1" w:rsidP="00C5163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</w:rPr>
        <w:t>34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C51630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Pr="0012484D" w:rsidRDefault="008315C1" w:rsidP="008315C1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315C1" w:rsidRPr="004375CC" w:rsidRDefault="008315C1" w:rsidP="008315C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315C1" w:rsidRPr="006570F9" w:rsidRDefault="008315C1" w:rsidP="008315C1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315C1" w:rsidRDefault="008315C1" w:rsidP="008315C1">
      <w:pPr>
        <w:rPr>
          <w:rtl/>
          <w:lang w:bidi="ar-IQ"/>
        </w:rPr>
      </w:pPr>
    </w:p>
    <w:p w:rsidR="008315C1" w:rsidRDefault="008315C1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F90C58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80320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315C1" w:rsidRDefault="008315C1" w:rsidP="008315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F90C5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315C1" w:rsidRDefault="008315C1" w:rsidP="00F16A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6A28" w:rsidRPr="00F16A28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bidi="ar-IQ"/>
        </w:rPr>
        <w:t>Art Bella</w:t>
      </w:r>
      <w:r>
        <w:rPr>
          <w:rFonts w:hint="cs"/>
          <w:sz w:val="36"/>
          <w:szCs w:val="36"/>
          <w:rtl/>
        </w:rPr>
        <w:t>) .</w:t>
      </w:r>
    </w:p>
    <w:p w:rsidR="008315C1" w:rsidRDefault="008315C1" w:rsidP="008315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315C1" w:rsidRPr="00A5482C" w:rsidRDefault="008315C1" w:rsidP="00F16A28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16A2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495"/>
      </w:tblGrid>
      <w:tr w:rsidR="008315C1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15C1" w:rsidRPr="0012484D" w:rsidRDefault="00FC124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C124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3F8CDE" wp14:editId="530C03DB">
                  <wp:extent cx="2586446" cy="1037843"/>
                  <wp:effectExtent l="0" t="0" r="4445" b="0"/>
                  <wp:docPr id="37" name="Picture 37" descr="E:\art_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art_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970" cy="104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5C1" w:rsidRPr="00115909" w:rsidRDefault="008315C1" w:rsidP="008315C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Default="008315C1" w:rsidP="008315C1">
      <w:pPr>
        <w:tabs>
          <w:tab w:val="left" w:pos="3722"/>
        </w:tabs>
        <w:rPr>
          <w:rtl/>
          <w:lang w:bidi="ar-IQ"/>
        </w:rPr>
      </w:pPr>
    </w:p>
    <w:p w:rsidR="008315C1" w:rsidRDefault="008315C1" w:rsidP="008315C1">
      <w:pPr>
        <w:tabs>
          <w:tab w:val="left" w:pos="333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7228F7" w:rsidRPr="00AD0FE2" w:rsidRDefault="007228F7" w:rsidP="00A068C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068C3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2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7228F7" w:rsidRPr="00AD0FE2" w:rsidRDefault="007228F7" w:rsidP="007228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2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Pr="0012484D" w:rsidRDefault="007228F7" w:rsidP="007228F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7228F7" w:rsidRPr="004375CC" w:rsidRDefault="007228F7" w:rsidP="007228F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7228F7" w:rsidRPr="006570F9" w:rsidRDefault="007228F7" w:rsidP="007228F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228F7" w:rsidRDefault="007228F7" w:rsidP="007228F7">
      <w:pPr>
        <w:rPr>
          <w:rtl/>
          <w:lang w:bidi="ar-IQ"/>
        </w:rPr>
      </w:pPr>
    </w:p>
    <w:p w:rsidR="007228F7" w:rsidRDefault="007228F7" w:rsidP="00213E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213EF4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894DE0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213EF4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7228F7" w:rsidRDefault="007228F7" w:rsidP="00894DE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894DE0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7228F7" w:rsidRDefault="007228F7" w:rsidP="001E0F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0F1E" w:rsidRPr="001E0F1E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Panama club</w:t>
      </w:r>
      <w:r>
        <w:rPr>
          <w:rFonts w:hint="cs"/>
          <w:sz w:val="36"/>
          <w:szCs w:val="36"/>
          <w:rtl/>
        </w:rPr>
        <w:t>) .</w:t>
      </w:r>
    </w:p>
    <w:p w:rsidR="007228F7" w:rsidRDefault="007228F7" w:rsidP="007228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7228F7" w:rsidRPr="00A5482C" w:rsidRDefault="007228F7" w:rsidP="00A068C3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068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117"/>
      </w:tblGrid>
      <w:tr w:rsidR="007228F7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28F7" w:rsidRPr="0012484D" w:rsidRDefault="001E0F1E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1E0F1E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56DBC7C" wp14:editId="4DE4AD66">
                  <wp:extent cx="2351314" cy="882916"/>
                  <wp:effectExtent l="0" t="0" r="0" b="0"/>
                  <wp:docPr id="39" name="Picture 39" descr="E:\panama_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nama_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71" cy="88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8F7" w:rsidRPr="00115909" w:rsidRDefault="007228F7" w:rsidP="007228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7228F7" w:rsidRDefault="007228F7" w:rsidP="007228F7">
      <w:pPr>
        <w:tabs>
          <w:tab w:val="left" w:pos="3332"/>
        </w:tabs>
        <w:rPr>
          <w:rtl/>
          <w:lang w:bidi="ar-IQ"/>
        </w:rPr>
      </w:pPr>
    </w:p>
    <w:p w:rsidR="007228F7" w:rsidRDefault="007228F7" w:rsidP="007228F7">
      <w:pPr>
        <w:tabs>
          <w:tab w:val="left" w:pos="3722"/>
        </w:tabs>
        <w:rPr>
          <w:rtl/>
          <w:lang w:bidi="ar-IQ"/>
        </w:rPr>
      </w:pPr>
    </w:p>
    <w:p w:rsidR="00A5482C" w:rsidRDefault="00A548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hint="cs"/>
          <w:rtl/>
        </w:rPr>
      </w:pPr>
    </w:p>
    <w:p w:rsidR="00D93D2C" w:rsidRPr="00AD0FE2" w:rsidRDefault="00D93D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331FDF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3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93D2C" w:rsidRPr="00AD0FE2" w:rsidRDefault="00D93D2C" w:rsidP="00331F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331FDF">
        <w:rPr>
          <w:rFonts w:ascii="Ali- Arabesque" w:eastAsia="Times New Roman" w:hAnsi="Ali- Arabesque" w:cs="Ali_K_Samik" w:hint="cs"/>
          <w:b/>
          <w:bCs/>
          <w:color w:val="C00000"/>
          <w:rtl/>
        </w:rPr>
        <w:t>343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Pr="0012484D" w:rsidRDefault="00D93D2C" w:rsidP="00D93D2C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D93D2C" w:rsidRPr="004375CC" w:rsidRDefault="00D93D2C" w:rsidP="00D93D2C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D93D2C" w:rsidRPr="006570F9" w:rsidRDefault="00D93D2C" w:rsidP="00D93D2C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93D2C" w:rsidRDefault="00D93D2C" w:rsidP="00D93D2C">
      <w:pPr>
        <w:rPr>
          <w:rtl/>
          <w:lang w:bidi="ar-IQ"/>
        </w:rPr>
      </w:pPr>
    </w:p>
    <w:p w:rsidR="00D93D2C" w:rsidRDefault="00D93D2C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D56F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D93D2C" w:rsidRDefault="00D93D2C" w:rsidP="00456D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 xml:space="preserve">Merkez Mahallesi ,Tasocagi Caddesi , No :24 , </w:t>
      </w:r>
      <w:r w:rsidR="00543427">
        <w:rPr>
          <w:rFonts w:ascii="Calibri" w:eastAsia="Times New Roman" w:hAnsi="Calibri" w:cs="Ali-A-Samik"/>
          <w:sz w:val="40"/>
          <w:szCs w:val="40"/>
        </w:rPr>
        <w:t>K</w:t>
      </w:r>
      <w:r>
        <w:rPr>
          <w:rFonts w:ascii="Calibri" w:eastAsia="Times New Roman" w:hAnsi="Calibri" w:cs="Ali-A-Samik"/>
          <w:sz w:val="40"/>
          <w:szCs w:val="40"/>
        </w:rPr>
        <w:t>:</w:t>
      </w:r>
      <w:r w:rsidR="00456DFE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D93D2C" w:rsidRDefault="00D93D2C" w:rsidP="008F3FE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3FE3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DOWNTOWN</w:t>
      </w:r>
      <w:r>
        <w:rPr>
          <w:rFonts w:hint="cs"/>
          <w:sz w:val="36"/>
          <w:szCs w:val="36"/>
          <w:rtl/>
        </w:rPr>
        <w:t>) .</w:t>
      </w:r>
    </w:p>
    <w:p w:rsidR="00D93D2C" w:rsidRDefault="00D93D2C" w:rsidP="00331F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1FDF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D93D2C" w:rsidRPr="00A5482C" w:rsidRDefault="00D93D2C" w:rsidP="004D56FA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56F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361" w:type="dxa"/>
        <w:tblLook w:val="01E0" w:firstRow="1" w:lastRow="1" w:firstColumn="1" w:lastColumn="1" w:noHBand="0" w:noVBand="0"/>
      </w:tblPr>
      <w:tblGrid>
        <w:gridCol w:w="4172"/>
      </w:tblGrid>
      <w:tr w:rsidR="00D93D2C" w:rsidRPr="0012484D" w:rsidTr="00460726">
        <w:trPr>
          <w:trHeight w:val="1102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D2C" w:rsidRPr="0012484D" w:rsidRDefault="00F3294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32942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BC5652" wp14:editId="044880CD">
                  <wp:extent cx="2385849" cy="914400"/>
                  <wp:effectExtent l="0" t="0" r="0" b="0"/>
                  <wp:docPr id="19" name="Picture 19" descr="E:\downtow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wntown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85" b="21407"/>
                          <a:stretch/>
                        </pic:blipFill>
                        <pic:spPr bwMode="auto">
                          <a:xfrm>
                            <a:off x="0" y="0"/>
                            <a:ext cx="2409301" cy="92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D2C" w:rsidRPr="00115909" w:rsidRDefault="00D93D2C" w:rsidP="00D93D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D93D2C" w:rsidRDefault="00D93D2C" w:rsidP="00D93D2C">
      <w:pPr>
        <w:tabs>
          <w:tab w:val="left" w:pos="3332"/>
        </w:tabs>
        <w:rPr>
          <w:rtl/>
          <w:lang w:bidi="ar-IQ"/>
        </w:rPr>
      </w:pPr>
    </w:p>
    <w:p w:rsidR="00D93D2C" w:rsidRDefault="00D93D2C" w:rsidP="00D93D2C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5014BA" w:rsidRPr="00AD0FE2" w:rsidRDefault="005014BA" w:rsidP="005014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45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014BA" w:rsidRPr="00AD0FE2" w:rsidRDefault="005014BA" w:rsidP="005014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45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7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5014BA" w:rsidRPr="0012484D" w:rsidRDefault="005014BA" w:rsidP="005014BA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014BA" w:rsidRPr="004375CC" w:rsidRDefault="005014BA" w:rsidP="005014B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014BA" w:rsidRPr="006570F9" w:rsidRDefault="005014BA" w:rsidP="005014B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14BA" w:rsidRDefault="005014BA" w:rsidP="005014BA">
      <w:pPr>
        <w:rPr>
          <w:rtl/>
          <w:lang w:bidi="ar-IQ"/>
        </w:rPr>
      </w:pPr>
    </w:p>
    <w:p w:rsidR="005014BA" w:rsidRDefault="005014BA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4D56F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014BA" w:rsidRDefault="005014BA" w:rsidP="00ED6C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D6C1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014BA" w:rsidRDefault="005014BA" w:rsidP="005014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OXIDE</w:t>
      </w:r>
      <w:r>
        <w:rPr>
          <w:rFonts w:hint="cs"/>
          <w:sz w:val="36"/>
          <w:szCs w:val="36"/>
          <w:rtl/>
        </w:rPr>
        <w:t>) .</w:t>
      </w:r>
    </w:p>
    <w:p w:rsidR="005014BA" w:rsidRDefault="005014BA" w:rsidP="005014B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014BA" w:rsidRPr="00A5482C" w:rsidRDefault="005014BA" w:rsidP="001242FD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42F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4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/5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Ind w:w="530" w:type="dxa"/>
        <w:tblLook w:val="01E0" w:firstRow="1" w:lastRow="1" w:firstColumn="1" w:lastColumn="1" w:noHBand="0" w:noVBand="0"/>
      </w:tblPr>
      <w:tblGrid>
        <w:gridCol w:w="4536"/>
      </w:tblGrid>
      <w:tr w:rsidR="005014BA" w:rsidRPr="0012484D" w:rsidTr="00F10255">
        <w:trPr>
          <w:trHeight w:val="1102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4BA" w:rsidRPr="0012484D" w:rsidRDefault="00F10255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F10255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19D3E55" wp14:editId="286D0D0F">
                  <wp:extent cx="2490952" cy="778460"/>
                  <wp:effectExtent l="0" t="0" r="5080" b="3175"/>
                  <wp:docPr id="22" name="Picture 22" descr="E:\ox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x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119" cy="79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4BA" w:rsidRPr="00115909" w:rsidRDefault="005014BA" w:rsidP="005014B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5014BA" w:rsidRDefault="005014BA" w:rsidP="005014BA">
      <w:pPr>
        <w:tabs>
          <w:tab w:val="left" w:pos="3722"/>
        </w:tabs>
        <w:rPr>
          <w:rtl/>
          <w:lang w:bidi="ar-IQ"/>
        </w:rPr>
      </w:pPr>
    </w:p>
    <w:p w:rsidR="00C63EE9" w:rsidRDefault="00C63EE9" w:rsidP="00C63EE9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80519D" w:rsidRPr="00AD0FE2" w:rsidRDefault="0080519D" w:rsidP="0080519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0519D" w:rsidRPr="00AD0FE2" w:rsidRDefault="0080519D" w:rsidP="008051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76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Pr="0012484D" w:rsidRDefault="0080519D" w:rsidP="0080519D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0519D" w:rsidRPr="004375CC" w:rsidRDefault="0080519D" w:rsidP="0080519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0519D" w:rsidRPr="006570F9" w:rsidRDefault="0080519D" w:rsidP="0080519D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0519D" w:rsidRDefault="0080519D" w:rsidP="0080519D">
      <w:pPr>
        <w:rPr>
          <w:rtl/>
          <w:lang w:bidi="ar-IQ"/>
        </w:rPr>
      </w:pPr>
    </w:p>
    <w:p w:rsidR="0080519D" w:rsidRDefault="0080519D" w:rsidP="009A39F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936438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9A39F9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0519D" w:rsidRDefault="0080519D" w:rsidP="009364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936438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0519D" w:rsidRDefault="0080519D" w:rsidP="008051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FLO</w:t>
      </w:r>
      <w:r>
        <w:rPr>
          <w:rFonts w:hint="cs"/>
          <w:sz w:val="36"/>
          <w:szCs w:val="36"/>
          <w:rtl/>
        </w:rPr>
        <w:t>) .</w:t>
      </w:r>
    </w:p>
    <w:p w:rsidR="0080519D" w:rsidRDefault="0080519D" w:rsidP="008051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-35</w:t>
      </w:r>
      <w:r>
        <w:rPr>
          <w:rFonts w:hint="cs"/>
          <w:sz w:val="36"/>
          <w:szCs w:val="36"/>
          <w:rtl/>
        </w:rPr>
        <w:t>) .</w:t>
      </w:r>
    </w:p>
    <w:p w:rsidR="0080519D" w:rsidRPr="004375CC" w:rsidRDefault="0080519D" w:rsidP="009168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682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2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3445"/>
      </w:tblGrid>
      <w:tr w:rsidR="0080519D" w:rsidRPr="0012484D" w:rsidTr="00A5482C">
        <w:trPr>
          <w:trHeight w:val="1102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19D" w:rsidRPr="0012484D" w:rsidRDefault="000960CB" w:rsidP="00A5482C">
            <w:pPr>
              <w:tabs>
                <w:tab w:val="right" w:pos="4320"/>
              </w:tabs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73E7DA" wp14:editId="3C925B6E">
                  <wp:extent cx="1923393" cy="1032278"/>
                  <wp:effectExtent l="0" t="0" r="1270" b="0"/>
                  <wp:docPr id="92" name="Picture 92" descr="C:\Users\Sidra\Pictures\172_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Pictures\172_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80" cy="10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19D" w:rsidRPr="00115909" w:rsidRDefault="0080519D" w:rsidP="0080519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80519D" w:rsidRDefault="0080519D" w:rsidP="0080519D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4F7864" w:rsidRPr="00AD0FE2" w:rsidRDefault="004F7864" w:rsidP="00817B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1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4F7864" w:rsidRPr="00AD0FE2" w:rsidRDefault="004F7864" w:rsidP="00817B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</w:rPr>
        <w:t>311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7BC2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Pr="0012484D" w:rsidRDefault="004F7864" w:rsidP="004F7864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4F7864" w:rsidRPr="004375CC" w:rsidRDefault="004F7864" w:rsidP="004F7864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4F7864" w:rsidRPr="006570F9" w:rsidRDefault="004F7864" w:rsidP="004F7864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F7864" w:rsidRDefault="004F7864" w:rsidP="004F7864">
      <w:pPr>
        <w:rPr>
          <w:rtl/>
          <w:lang w:bidi="ar-IQ"/>
        </w:rPr>
      </w:pPr>
    </w:p>
    <w:p w:rsidR="004F7864" w:rsidRDefault="004F7864" w:rsidP="007354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DD415A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4F7864" w:rsidRDefault="004F7864" w:rsidP="00DD415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DD415A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4F7864" w:rsidRDefault="004F7864" w:rsidP="00166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63F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bidi="ar-IQ"/>
        </w:rPr>
        <w:t>OVERSIDE</w:t>
      </w:r>
      <w:r>
        <w:rPr>
          <w:rFonts w:hint="cs"/>
          <w:sz w:val="36"/>
          <w:szCs w:val="36"/>
          <w:rtl/>
        </w:rPr>
        <w:t>) .</w:t>
      </w:r>
    </w:p>
    <w:p w:rsidR="004F7864" w:rsidRDefault="004F7864" w:rsidP="00642C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</w:t>
      </w:r>
      <w:r w:rsidR="00642CF3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ه</w:t>
      </w:r>
      <w:r>
        <w:rPr>
          <w:rFonts w:hint="cs"/>
          <w:sz w:val="36"/>
          <w:szCs w:val="36"/>
          <w:rtl/>
        </w:rPr>
        <w:t>) .</w:t>
      </w:r>
    </w:p>
    <w:p w:rsidR="004F7864" w:rsidRPr="00A5482C" w:rsidRDefault="004F7864" w:rsidP="00C53748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2C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6/</w:t>
      </w:r>
      <w:r w:rsidR="00C537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2897"/>
      </w:tblGrid>
      <w:tr w:rsidR="004F7864" w:rsidRPr="0012484D" w:rsidTr="00A5482C">
        <w:trPr>
          <w:trHeight w:val="1026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864" w:rsidRPr="0012484D" w:rsidRDefault="00BE03A6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E03A6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F068737" wp14:editId="387E528D">
                  <wp:extent cx="1702675" cy="971323"/>
                  <wp:effectExtent l="0" t="0" r="0" b="635"/>
                  <wp:docPr id="20" name="Picture 20" descr="E:\over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versi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t="20166" r="11053" b="13906"/>
                          <a:stretch/>
                        </pic:blipFill>
                        <pic:spPr bwMode="auto">
                          <a:xfrm>
                            <a:off x="0" y="0"/>
                            <a:ext cx="1708108" cy="974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864" w:rsidRPr="00115909" w:rsidRDefault="004F7864" w:rsidP="004F78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4F7864" w:rsidRDefault="004F7864" w:rsidP="004F7864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816B2C" w:rsidRPr="00AD0FE2" w:rsidRDefault="00816B2C" w:rsidP="00816B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816B2C" w:rsidRPr="008B7A63" w:rsidRDefault="00816B2C" w:rsidP="008B7A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13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816B2C" w:rsidRPr="0012484D" w:rsidRDefault="00816B2C" w:rsidP="00816B2C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816B2C" w:rsidRPr="004375CC" w:rsidRDefault="00816B2C" w:rsidP="00816B2C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816B2C" w:rsidRPr="006570F9" w:rsidRDefault="00816B2C" w:rsidP="00816B2C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16B2C" w:rsidRDefault="00816B2C" w:rsidP="00816B2C">
      <w:pPr>
        <w:rPr>
          <w:rtl/>
          <w:lang w:bidi="ar-IQ"/>
        </w:rPr>
      </w:pPr>
    </w:p>
    <w:p w:rsidR="00816B2C" w:rsidRDefault="00816B2C" w:rsidP="00A94E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886834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816B2C" w:rsidRDefault="00816B2C" w:rsidP="008868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886834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816B2C" w:rsidRDefault="00816B2C" w:rsidP="00816B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816B2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YELLOW KIDS</w:t>
      </w:r>
      <w:r>
        <w:rPr>
          <w:rFonts w:hint="cs"/>
          <w:sz w:val="36"/>
          <w:szCs w:val="36"/>
          <w:rtl/>
        </w:rPr>
        <w:t>) .</w:t>
      </w:r>
    </w:p>
    <w:p w:rsidR="00816B2C" w:rsidRDefault="00816B2C" w:rsidP="00816B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816B2C" w:rsidRPr="004375CC" w:rsidRDefault="00816B2C" w:rsidP="00B308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085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66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816B2C" w:rsidRPr="0012484D" w:rsidTr="00A5482C">
        <w:trPr>
          <w:trHeight w:val="830"/>
        </w:trPr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B2C" w:rsidRPr="0012484D" w:rsidRDefault="008B7A63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8B7A63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6D5551F" wp14:editId="212F8617">
                  <wp:extent cx="1828800" cy="1346983"/>
                  <wp:effectExtent l="0" t="0" r="0" b="5715"/>
                  <wp:docPr id="26" name="Picture 26" descr="E:\yellow_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ellow_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89" cy="134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B2C" w:rsidRPr="00115909" w:rsidRDefault="00816B2C" w:rsidP="00816B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816B2C" w:rsidRDefault="00816B2C" w:rsidP="00816B2C">
      <w:pPr>
        <w:tabs>
          <w:tab w:val="left" w:pos="3722"/>
        </w:tabs>
        <w:rPr>
          <w:rtl/>
          <w:lang w:bidi="ar-IQ"/>
        </w:rPr>
      </w:pPr>
    </w:p>
    <w:p w:rsidR="00B42BDB" w:rsidRDefault="00B42BDB" w:rsidP="00B42BDB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752B28" w:rsidRDefault="00752B28" w:rsidP="00752B28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Pr="00AD0FE2" w:rsidRDefault="00512BA0" w:rsidP="00512BA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1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512BA0" w:rsidRPr="008B7A63" w:rsidRDefault="00512BA0" w:rsidP="00C039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C0395E">
        <w:rPr>
          <w:rFonts w:ascii="Ali- Arabesque" w:eastAsia="Times New Roman" w:hAnsi="Ali- Arabesque" w:cs="Ali_K_Samik" w:hint="cs"/>
          <w:b/>
          <w:bCs/>
          <w:color w:val="C00000"/>
          <w:rtl/>
        </w:rPr>
        <w:t>31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512BA0" w:rsidRPr="0012484D" w:rsidRDefault="00512BA0" w:rsidP="00512BA0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512BA0" w:rsidRPr="004375CC" w:rsidRDefault="00512BA0" w:rsidP="00512BA0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512BA0" w:rsidRPr="006570F9" w:rsidRDefault="00512BA0" w:rsidP="00512BA0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12BA0" w:rsidRDefault="00512BA0" w:rsidP="00512BA0">
      <w:pPr>
        <w:rPr>
          <w:rtl/>
          <w:lang w:bidi="ar-IQ"/>
        </w:rPr>
      </w:pPr>
    </w:p>
    <w:p w:rsidR="00512BA0" w:rsidRDefault="00512BA0" w:rsidP="00A94E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735453"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FLO 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MAGAZAC</w:t>
      </w:r>
      <w:r w:rsidR="00E3503D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 xml:space="preserve">LIK 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512BA0" w:rsidRDefault="00512BA0" w:rsidP="00E350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3503D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512BA0" w:rsidRDefault="00512BA0" w:rsidP="0062657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26577" w:rsidRPr="0062657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bidi="ar-IQ"/>
        </w:rPr>
        <w:t>ERICA PABLO</w:t>
      </w:r>
      <w:r>
        <w:rPr>
          <w:rFonts w:hint="cs"/>
          <w:sz w:val="36"/>
          <w:szCs w:val="36"/>
          <w:rtl/>
        </w:rPr>
        <w:t>) .</w:t>
      </w:r>
    </w:p>
    <w:p w:rsidR="00512BA0" w:rsidRDefault="00512BA0" w:rsidP="00512BA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512BA0" w:rsidRPr="004375CC" w:rsidRDefault="00512BA0" w:rsidP="00C039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39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6276"/>
      </w:tblGrid>
      <w:tr w:rsidR="00512BA0" w:rsidRPr="0012484D" w:rsidTr="00B14B90">
        <w:trPr>
          <w:trHeight w:val="1102"/>
        </w:trPr>
        <w:tc>
          <w:tcPr>
            <w:tcW w:w="6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A0" w:rsidRPr="0012484D" w:rsidRDefault="00B14B90" w:rsidP="00B14B9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14B90"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5066127" wp14:editId="70CA0B07">
                  <wp:extent cx="3704178" cy="757646"/>
                  <wp:effectExtent l="0" t="0" r="0" b="4445"/>
                  <wp:docPr id="32" name="Picture 32" descr="E:\erica_pab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rica_pab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128" cy="7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BA0" w:rsidRPr="00115909" w:rsidRDefault="00512BA0" w:rsidP="00512BA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2509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512BA0" w:rsidRDefault="00512BA0" w:rsidP="00512BA0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D37FE7" w:rsidRPr="00AD0FE2" w:rsidRDefault="00D37FE7" w:rsidP="00D37FE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D37FE7" w:rsidRPr="008B7A63" w:rsidRDefault="00D37FE7" w:rsidP="00D37FE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333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68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D37FE7" w:rsidRPr="0012484D" w:rsidRDefault="00D37FE7" w:rsidP="00D37FE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D37FE7" w:rsidRPr="004375CC" w:rsidRDefault="00D37FE7" w:rsidP="00D37FE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D37FE7" w:rsidRPr="006570F9" w:rsidRDefault="00D37FE7" w:rsidP="00D37FE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37FE7" w:rsidRDefault="00D37FE7" w:rsidP="00D37FE7">
      <w:pPr>
        <w:rPr>
          <w:rtl/>
          <w:lang w:bidi="ar-IQ"/>
        </w:rPr>
      </w:pPr>
    </w:p>
    <w:p w:rsidR="00D37FE7" w:rsidRDefault="00D37FE7" w:rsidP="00D37F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Calibri" w:eastAsia="Times New Roman" w:hAnsi="Calibri" w:cs="Ali-A-Samik"/>
          <w:sz w:val="40"/>
          <w:szCs w:val="40"/>
          <w:lang w:bidi="ar-IQ"/>
        </w:rPr>
        <w:t>FLO MAGAZA</w:t>
      </w:r>
      <w:r w:rsidR="00A94E8D">
        <w:rPr>
          <w:rFonts w:ascii="Calibri" w:eastAsia="Times New Roman" w:hAnsi="Calibri" w:cs="Ali-A-Samik"/>
          <w:sz w:val="40"/>
          <w:szCs w:val="40"/>
          <w:lang w:bidi="ar-IQ"/>
        </w:rPr>
        <w:t>C</w:t>
      </w:r>
      <w:r w:rsidR="00E3503D">
        <w:rPr>
          <w:rFonts w:ascii="Calibri" w:eastAsia="Times New Roman" w:hAnsi="Calibri" w:cs="Ali-A-Samik"/>
          <w:sz w:val="40"/>
          <w:szCs w:val="40"/>
          <w:lang w:bidi="ar-IQ"/>
        </w:rPr>
        <w:t>I</w:t>
      </w:r>
      <w:r>
        <w:rPr>
          <w:rFonts w:ascii="Calibri" w:eastAsia="Times New Roman" w:hAnsi="Calibri" w:cs="Ali-A-Samik"/>
          <w:sz w:val="40"/>
          <w:szCs w:val="40"/>
          <w:lang w:bidi="ar-IQ"/>
        </w:rPr>
        <w:t xml:space="preserve">LIK VE PAZARLAMA ANONIM SIRKETI </w:t>
      </w:r>
      <w:r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 الجنسية التركية</w:t>
      </w:r>
    </w:p>
    <w:p w:rsidR="00D37FE7" w:rsidRDefault="00D37FE7" w:rsidP="00E350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/>
          <w:sz w:val="40"/>
          <w:szCs w:val="40"/>
        </w:rPr>
        <w:t>Merkez Mahallesi ,Tasocagi Caddesi , No :24 , k:</w:t>
      </w:r>
      <w:r w:rsidR="00E3503D">
        <w:rPr>
          <w:rFonts w:ascii="Calibri" w:eastAsia="Times New Roman" w:hAnsi="Calibri" w:cs="Ali-A-Samik"/>
          <w:sz w:val="40"/>
          <w:szCs w:val="40"/>
        </w:rPr>
        <w:t>3</w:t>
      </w:r>
      <w:r>
        <w:rPr>
          <w:rFonts w:ascii="Calibri" w:eastAsia="Times New Roman" w:hAnsi="Calibri" w:cs="Ali-A-Samik"/>
          <w:sz w:val="40"/>
          <w:szCs w:val="40"/>
        </w:rPr>
        <w:t xml:space="preserve"> Mahmutbey Bagcilar – Istanbul /Turkey</w:t>
      </w:r>
    </w:p>
    <w:p w:rsidR="00D37FE7" w:rsidRDefault="00D37FE7" w:rsidP="001460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031" w:rsidRPr="00146031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C.R.D.V cordovan legend authentic footwear</w:t>
      </w:r>
      <w:r>
        <w:rPr>
          <w:rFonts w:hint="cs"/>
          <w:sz w:val="36"/>
          <w:szCs w:val="36"/>
          <w:rtl/>
        </w:rPr>
        <w:t>) .</w:t>
      </w:r>
    </w:p>
    <w:p w:rsidR="00D37FE7" w:rsidRDefault="00D37FE7" w:rsidP="00D37FE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5ه</w:t>
      </w:r>
      <w:r>
        <w:rPr>
          <w:rFonts w:hint="cs"/>
          <w:sz w:val="36"/>
          <w:szCs w:val="36"/>
          <w:rtl/>
        </w:rPr>
        <w:t>) .</w:t>
      </w:r>
    </w:p>
    <w:p w:rsidR="00D37FE7" w:rsidRPr="004375CC" w:rsidRDefault="00D37FE7" w:rsidP="00B56B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56B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32</w:t>
      </w:r>
      <w:r w:rsidR="00B56BCC"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56B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/201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D37FE7" w:rsidRPr="0012484D" w:rsidTr="00887161">
        <w:trPr>
          <w:trHeight w:val="1102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7FE7" w:rsidRPr="0012484D" w:rsidRDefault="00887161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887161"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215F1A" wp14:editId="574A6593">
                  <wp:extent cx="2050868" cy="885056"/>
                  <wp:effectExtent l="0" t="0" r="6985" b="0"/>
                  <wp:docPr id="36" name="صورة 137" descr="G:\68\ابو غزالة\New folder\cordo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68\ابو غزالة\New folder\cordo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849" cy="89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FE7" w:rsidRPr="00115909" w:rsidRDefault="00D37FE7" w:rsidP="00D37FE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2509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Fonts w:hint="cs"/>
          <w:rtl/>
        </w:rPr>
      </w:pPr>
    </w:p>
    <w:p w:rsidR="00A5482C" w:rsidRDefault="00A5482C" w:rsidP="00D37FE7">
      <w:pPr>
        <w:tabs>
          <w:tab w:val="left" w:pos="3722"/>
        </w:tabs>
        <w:rPr>
          <w:rtl/>
          <w:lang w:bidi="ar-IQ"/>
        </w:rPr>
      </w:pPr>
    </w:p>
    <w:p w:rsidR="00D37FE7" w:rsidRDefault="00D37FE7" w:rsidP="00D37FE7">
      <w:pPr>
        <w:tabs>
          <w:tab w:val="left" w:pos="3722"/>
        </w:tabs>
        <w:rPr>
          <w:rtl/>
          <w:lang w:bidi="ar-IQ"/>
        </w:rPr>
      </w:pPr>
    </w:p>
    <w:p w:rsidR="00484DB7" w:rsidRPr="00AD0FE2" w:rsidRDefault="00484DB7" w:rsidP="00484DB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>
        <w:rPr>
          <w:rtl/>
          <w:lang w:bidi="ar-IQ"/>
        </w:rPr>
        <w:tab/>
      </w: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17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484DB7" w:rsidRPr="008B7A63" w:rsidRDefault="00484DB7" w:rsidP="00484DB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7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 </w:t>
      </w:r>
    </w:p>
    <w:p w:rsidR="00484DB7" w:rsidRPr="0012484D" w:rsidRDefault="00484DB7" w:rsidP="00484DB7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484DB7" w:rsidRPr="004375CC" w:rsidRDefault="00484DB7" w:rsidP="00484DB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484DB7" w:rsidRPr="006570F9" w:rsidRDefault="00484DB7" w:rsidP="00484DB7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84DB7" w:rsidRDefault="00484DB7" w:rsidP="00484DB7">
      <w:pPr>
        <w:rPr>
          <w:rtl/>
          <w:lang w:bidi="ar-IQ"/>
        </w:rPr>
      </w:pPr>
    </w:p>
    <w:p w:rsidR="00484DB7" w:rsidRDefault="00484DB7" w:rsidP="00E50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50949" w:rsidRPr="00896D8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</w:t>
      </w:r>
      <w:r w:rsidR="00E50949"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 زاكي العراقي بؤ ثةرةثيَداني ثيشةسازي و بازرطاني طشتي / سنور دار</w:t>
      </w:r>
    </w:p>
    <w:p w:rsidR="00484DB7" w:rsidRDefault="00484DB7" w:rsidP="00E509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</w:t>
      </w:r>
      <w:r w:rsidR="00E50949"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- دهؤك </w:t>
      </w:r>
      <w:r w:rsidR="00E50949" w:rsidRPr="00E50949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حي صناعة</w:t>
      </w:r>
    </w:p>
    <w:p w:rsidR="00484DB7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28B0">
        <w:rPr>
          <w:rFonts w:ascii="Times New Roman" w:eastAsia="Times New Roman" w:hAnsi="Times New Roman" w:cs="Ali_K_Samik" w:hint="cs"/>
          <w:color w:val="C00000"/>
          <w:sz w:val="36"/>
          <w:szCs w:val="36"/>
          <w:rtl/>
          <w:lang w:bidi="ar-IQ"/>
        </w:rPr>
        <w:t>لوسي</w:t>
      </w:r>
      <w:r>
        <w:rPr>
          <w:rFonts w:hint="cs"/>
          <w:sz w:val="36"/>
          <w:szCs w:val="36"/>
          <w:rtl/>
        </w:rPr>
        <w:t>) .</w:t>
      </w:r>
    </w:p>
    <w:p w:rsidR="00484DB7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28B0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9ز</w:t>
      </w:r>
      <w:r>
        <w:rPr>
          <w:rFonts w:hint="cs"/>
          <w:sz w:val="36"/>
          <w:szCs w:val="36"/>
          <w:rtl/>
        </w:rPr>
        <w:t>) .</w:t>
      </w:r>
    </w:p>
    <w:p w:rsidR="00484DB7" w:rsidRPr="004375CC" w:rsidRDefault="00484DB7" w:rsidP="00C428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2</w:t>
      </w:r>
      <w:r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28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2564"/>
      </w:tblGrid>
      <w:tr w:rsidR="00484DB7" w:rsidRPr="0012484D" w:rsidTr="00A5482C">
        <w:trPr>
          <w:trHeight w:val="1102"/>
        </w:trPr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DB7" w:rsidRPr="0012484D" w:rsidRDefault="00EC71FC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42C0AE" wp14:editId="7CE6C3AD">
                  <wp:extent cx="1450428" cy="1414458"/>
                  <wp:effectExtent l="0" t="0" r="0" b="0"/>
                  <wp:docPr id="94" name="Picture 94" descr="C:\Users\Sidra\Pictures\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Pictures\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31" cy="141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47EBE" w:rsidRDefault="00047EBE" w:rsidP="008B5933">
      <w:pPr>
        <w:tabs>
          <w:tab w:val="left" w:pos="3722"/>
        </w:tabs>
        <w:rPr>
          <w:rtl/>
          <w:lang w:bidi="ar-IQ"/>
        </w:rPr>
      </w:pPr>
    </w:p>
    <w:p w:rsidR="00033102" w:rsidRDefault="00033102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Fonts w:hint="cs"/>
          <w:rtl/>
        </w:rPr>
      </w:pPr>
    </w:p>
    <w:p w:rsidR="00A5482C" w:rsidRDefault="00A5482C" w:rsidP="008B5933">
      <w:pPr>
        <w:tabs>
          <w:tab w:val="left" w:pos="3722"/>
        </w:tabs>
        <w:rPr>
          <w:rtl/>
          <w:lang w:bidi="ar-IQ"/>
        </w:rPr>
      </w:pPr>
    </w:p>
    <w:p w:rsidR="00F91E9A" w:rsidRPr="00F91E9A" w:rsidRDefault="00F91E9A" w:rsidP="00F91E9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>
        <w:rPr>
          <w:rtl/>
          <w:lang w:bidi="ar-IQ"/>
        </w:rPr>
        <w:tab/>
      </w:r>
      <w:r w:rsidRPr="00F91E9A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F91E9A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81) </w:t>
      </w:r>
      <w:r w:rsidRPr="00F91E9A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4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F91E9A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>وقد تم تجديد العلامة التجارية غير قابل للاعتراض</w:t>
      </w:r>
    </w:p>
    <w:p w:rsidR="00F91E9A" w:rsidRPr="00F91E9A" w:rsidRDefault="00F91E9A" w:rsidP="00F91E9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81) </w:t>
      </w: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  <w:lang w:bidi="ar-IQ"/>
        </w:rPr>
        <w:t>4</w:t>
      </w:r>
      <w:r w:rsidRPr="00F91E9A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F91E9A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(نوي كردنةوة هيَما بازرطاني) وة تانوي ليَ ناطيريَ</w:t>
      </w:r>
      <w:r w:rsidRPr="00F91E9A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>0</w:t>
      </w:r>
    </w:p>
    <w:p w:rsidR="00133689" w:rsidRDefault="00133689" w:rsidP="00F91E9A">
      <w:pPr>
        <w:tabs>
          <w:tab w:val="left" w:pos="5471"/>
        </w:tabs>
        <w:rPr>
          <w:rtl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F91E9A" w:rsidRPr="0012484D" w:rsidRDefault="00F91E9A" w:rsidP="00F91E9A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F91E9A" w:rsidRPr="004375CC" w:rsidRDefault="00F91E9A" w:rsidP="00277177">
      <w:pPr>
        <w:rPr>
          <w:b/>
          <w:bCs/>
          <w:rtl/>
        </w:rPr>
      </w:pPr>
      <w:r>
        <w:rPr>
          <w:rFonts w:hint="cs"/>
          <w:rtl/>
        </w:rPr>
        <w:t xml:space="preserve">                     </w:t>
      </w:r>
      <w:r w:rsidR="00277177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                                </w:t>
      </w:r>
    </w:p>
    <w:p w:rsidR="00F91E9A" w:rsidRPr="006570F9" w:rsidRDefault="00F91E9A" w:rsidP="00F91E9A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91E9A" w:rsidRDefault="00F91E9A" w:rsidP="00F91E9A">
      <w:pPr>
        <w:rPr>
          <w:rtl/>
          <w:lang w:bidi="ar-IQ"/>
        </w:rPr>
      </w:pP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35453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735453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5811E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كؤمثانياي</w:t>
      </w:r>
      <w:r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r w:rsidR="0078722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بد الله حداد بؤ بةرهةم هيَناني هةموو جؤرة خواردةمةني/ سنوردار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</w:t>
      </w:r>
      <w:r w:rsidRPr="00E50949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- </w:t>
      </w:r>
      <w:r w:rsidR="0078722D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عراق/ اربيل- صناعةي جنوبي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722D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>tak</w:t>
      </w:r>
      <w:r>
        <w:rPr>
          <w:rFonts w:hint="cs"/>
          <w:sz w:val="36"/>
          <w:szCs w:val="36"/>
          <w:rtl/>
        </w:rPr>
        <w:t>) .</w:t>
      </w:r>
    </w:p>
    <w:p w:rsidR="00F91E9A" w:rsidRDefault="00F91E9A" w:rsidP="00787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722D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29ز-30د-ه</w:t>
      </w:r>
      <w:r>
        <w:rPr>
          <w:rFonts w:hint="cs"/>
          <w:sz w:val="36"/>
          <w:szCs w:val="36"/>
          <w:rtl/>
        </w:rPr>
        <w:t>) .</w:t>
      </w:r>
    </w:p>
    <w:p w:rsidR="00F91E9A" w:rsidRPr="004375CC" w:rsidRDefault="00F91E9A" w:rsidP="00A429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2</w:t>
      </w:r>
      <w:r>
        <w:rPr>
          <w:rFonts w:cs="Times New Roman" w:hint="cs"/>
          <w:sz w:val="44"/>
          <w:szCs w:val="44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4290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721"/>
        <w:bidiVisual/>
        <w:tblW w:w="0" w:type="auto"/>
        <w:tblLook w:val="01E0" w:firstRow="1" w:lastRow="1" w:firstColumn="1" w:lastColumn="1" w:noHBand="0" w:noVBand="0"/>
      </w:tblPr>
      <w:tblGrid>
        <w:gridCol w:w="2335"/>
      </w:tblGrid>
      <w:tr w:rsidR="00F91E9A" w:rsidRPr="0012484D" w:rsidTr="00A5482C">
        <w:trPr>
          <w:trHeight w:val="1220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E9A" w:rsidRPr="0012484D" w:rsidRDefault="001804A9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41613F" wp14:editId="173CA88C">
                  <wp:extent cx="1239773" cy="882869"/>
                  <wp:effectExtent l="0" t="0" r="0" b="0"/>
                  <wp:docPr id="4" name="Picture 4" descr="C:\Users\Sidra\Pictures\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Pictures\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6" t="33963" r="9674" b="21698"/>
                          <a:stretch/>
                        </pic:blipFill>
                        <pic:spPr bwMode="auto">
                          <a:xfrm>
                            <a:off x="0" y="0"/>
                            <a:ext cx="1243779" cy="88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F91E9A" w:rsidRDefault="00F91E9A" w:rsidP="00F91E9A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0E03D4" w:rsidRPr="000E03D4" w:rsidRDefault="000E03D4" w:rsidP="000E03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0F47BF" w:rsidRPr="000F47BF" w:rsidRDefault="000F47BF" w:rsidP="0081472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0F47BF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EE3AA1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4720"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-A-Samik" w:hint="cs"/>
          <w:b/>
          <w:bCs/>
          <w:rtl/>
        </w:rPr>
        <w:t xml:space="preserve"> وقد تم التعديل على العلامة التجارية (</w:t>
      </w:r>
      <w:r w:rsidRPr="000F47BF">
        <w:rPr>
          <w:rFonts w:ascii="Ali- Arabesque" w:eastAsia="Times New Roman" w:hAnsi="Ali- Arabesque" w:cs="Ali-A-Samik" w:hint="cs"/>
          <w:b/>
          <w:bCs/>
          <w:color w:val="C00000"/>
          <w:rtl/>
        </w:rPr>
        <w:t>زيادة الاصناف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</w:rPr>
        <w:t>المدة شهرين / قابل للاعتراچ</w:t>
      </w:r>
    </w:p>
    <w:p w:rsidR="00133689" w:rsidRPr="000F47BF" w:rsidRDefault="000F47BF" w:rsidP="001804A9">
      <w:pPr>
        <w:tabs>
          <w:tab w:val="left" w:pos="3722"/>
        </w:tabs>
        <w:spacing w:after="0"/>
        <w:rPr>
          <w:sz w:val="18"/>
          <w:szCs w:val="1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         </w:t>
      </w:r>
      <w:r w:rsidR="001804A9">
        <w:rPr>
          <w:rFonts w:ascii="Ali- Arabesque" w:eastAsia="Times New Roman" w:hAnsi="Ali- Arabesque" w:cs="Ali_K_Samik" w:hint="cs"/>
          <w:b/>
          <w:bCs/>
          <w:sz w:val="16"/>
          <w:szCs w:val="16"/>
          <w:rtl/>
        </w:rPr>
        <w:t xml:space="preserve">                           </w:t>
      </w:r>
    </w:p>
    <w:p w:rsidR="000F47BF" w:rsidRPr="000F47BF" w:rsidRDefault="000F47BF" w:rsidP="00814720">
      <w:pPr>
        <w:tabs>
          <w:tab w:val="left" w:pos="3722"/>
        </w:tabs>
        <w:jc w:val="center"/>
        <w:rPr>
          <w:rFonts w:cs="Ali_K_Samik"/>
          <w:sz w:val="28"/>
          <w:szCs w:val="28"/>
          <w:rtl/>
          <w:lang w:bidi="ar-IQ"/>
        </w:rPr>
      </w:pPr>
      <w:r w:rsidRPr="000F47BF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EE3AA1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814720"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>(</w:t>
      </w:r>
      <w:r w:rsidRPr="000F47BF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زياد كردني ثولين </w:t>
      </w:r>
      <w:r w:rsidRPr="000F47BF">
        <w:rPr>
          <w:rFonts w:ascii="Ali- Arabesque" w:eastAsia="Times New Roman" w:hAnsi="Ali- Arabesque" w:cs="Ali_K_Samik" w:hint="cs"/>
          <w:b/>
          <w:bCs/>
          <w:rtl/>
        </w:rPr>
        <w:t>)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</w:rPr>
        <w:t xml:space="preserve"> 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</w:rPr>
        <w:t>بؤ ماوةى دوو مانط</w:t>
      </w:r>
      <w:r w:rsidRPr="000F47BF">
        <w:rPr>
          <w:rFonts w:ascii="Ali- Arabesque" w:eastAsia="Times New Roman" w:hAnsi="Ali- Arabesque" w:cs="Ali_K_Samik" w:hint="cs"/>
          <w:b/>
          <w:bCs/>
          <w:color w:val="000000"/>
          <w:rtl/>
          <w:lang w:bidi="ar-IQ"/>
        </w:rPr>
        <w:t xml:space="preserve"> / </w:t>
      </w:r>
      <w:r w:rsidRPr="000F47BF">
        <w:rPr>
          <w:rFonts w:ascii="Ali- Arabesque" w:eastAsia="Times New Roman" w:hAnsi="Ali- Arabesque" w:cs="Ali_K_Samik" w:hint="cs"/>
          <w:b/>
          <w:bCs/>
          <w:color w:val="7030A0"/>
          <w:rtl/>
          <w:lang w:bidi="ar-IQ"/>
        </w:rPr>
        <w:t>تانوي ليدةطيري</w:t>
      </w: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0F47BF" w:rsidRPr="0012484D" w:rsidRDefault="000F47BF" w:rsidP="000F47BF">
      <w:pPr>
        <w:tabs>
          <w:tab w:val="num" w:pos="900"/>
          <w:tab w:val="left" w:pos="1314"/>
          <w:tab w:val="left" w:pos="2070"/>
          <w:tab w:val="left" w:pos="8289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F47BF" w:rsidRPr="006570F9" w:rsidRDefault="000F47BF" w:rsidP="000F47BF">
      <w:pPr>
        <w:pStyle w:val="ListParagraph"/>
        <w:numPr>
          <w:ilvl w:val="0"/>
          <w:numId w:val="2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F47BF" w:rsidRDefault="000F47BF" w:rsidP="000F47BF">
      <w:pPr>
        <w:rPr>
          <w:rtl/>
          <w:lang w:bidi="ar-IQ"/>
        </w:rPr>
      </w:pPr>
    </w:p>
    <w:p w:rsidR="007F3D37" w:rsidRPr="007F3D37" w:rsidRDefault="007F3D37" w:rsidP="008D4B61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 w:rsidR="008D4B61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D4B61"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8D4B61"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7F3D37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شركة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: </w:t>
      </w:r>
      <w:r>
        <w:rPr>
          <w:rFonts w:ascii="Calibri" w:eastAsia="Times New Roman" w:hAnsi="Calibri" w:cs="Ali_K_Samik"/>
          <w:sz w:val="40"/>
          <w:szCs w:val="40"/>
          <w:lang w:bidi="ar-IQ"/>
        </w:rPr>
        <w:t xml:space="preserve">MPM CENTER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للتجارة العامة </w:t>
      </w:r>
      <w:r w:rsidRPr="007F3D37">
        <w:rPr>
          <w:rFonts w:ascii="Calibri" w:eastAsia="Times New Roman" w:hAnsi="Calibri" w:cs="Ali-A-Samik"/>
          <w:sz w:val="40"/>
          <w:szCs w:val="40"/>
          <w:rtl/>
          <w:lang w:bidi="ar-IQ"/>
        </w:rPr>
        <w:t>–</w:t>
      </w:r>
      <w:r w:rsidRPr="007F3D3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 استيراد والتصدير/ المحدودة</w:t>
      </w:r>
    </w:p>
    <w:p w:rsidR="007F3D37" w:rsidRPr="007F3D37" w:rsidRDefault="007F3D37" w:rsidP="007F3D3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F3D37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F3D3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دهوك- ماسيكي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7F3D37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459B">
        <w:rPr>
          <w:rFonts w:ascii="Times New Roman" w:eastAsia="Times New Roman" w:hAnsi="Times New Roman" w:cs="Ali_K_Samik"/>
          <w:color w:val="C00000"/>
          <w:sz w:val="36"/>
          <w:szCs w:val="36"/>
          <w:lang w:bidi="ar-IQ"/>
        </w:rPr>
        <w:t xml:space="preserve">SMART U.K </w:t>
      </w:r>
      <w:r w:rsidR="0091459B">
        <w:rPr>
          <w:rFonts w:ascii="Times New Roman" w:eastAsia="Times New Roman" w:hAnsi="Times New Roman" w:cs="Ali_K_Samik" w:hint="cs"/>
          <w:color w:val="C00000"/>
          <w:sz w:val="36"/>
          <w:szCs w:val="36"/>
          <w:rtl/>
          <w:lang w:bidi="ar-IQ"/>
        </w:rPr>
        <w:t>مع الشكل</w:t>
      </w:r>
      <w:r w:rsidRPr="007F3D37">
        <w:rPr>
          <w:rFonts w:hint="cs"/>
          <w:sz w:val="36"/>
          <w:szCs w:val="36"/>
          <w:rtl/>
        </w:rPr>
        <w:t>) .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7F3D37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7F3D37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F3D37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F3D37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459B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2ب</w:t>
      </w:r>
      <w:r w:rsidRPr="007F3D37">
        <w:rPr>
          <w:rFonts w:hint="cs"/>
          <w:sz w:val="36"/>
          <w:szCs w:val="36"/>
          <w:rtl/>
        </w:rPr>
        <w:t>) .</w:t>
      </w:r>
    </w:p>
    <w:p w:rsidR="007F3D37" w:rsidRPr="007F3D37" w:rsidRDefault="007F3D37" w:rsidP="0091459B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7F3D37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7F3D37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7F3D37">
        <w:rPr>
          <w:rFonts w:cs="Ali-A-Samik" w:hint="cs"/>
          <w:sz w:val="36"/>
          <w:szCs w:val="36"/>
          <w:rtl/>
        </w:rPr>
        <w:t>:</w:t>
      </w:r>
      <w:r w:rsidRPr="007F3D37">
        <w:rPr>
          <w:rFonts w:cs="Ali-A-Samik" w:hint="cs"/>
          <w:sz w:val="48"/>
          <w:szCs w:val="48"/>
          <w:rtl/>
        </w:rPr>
        <w:t>-</w:t>
      </w:r>
      <w:r w:rsidRPr="007F3D37">
        <w:rPr>
          <w:rFonts w:hint="cs"/>
          <w:sz w:val="40"/>
          <w:szCs w:val="40"/>
          <w:rtl/>
        </w:rPr>
        <w:t xml:space="preserve"> </w:t>
      </w:r>
      <w:r w:rsidRPr="007F3D37">
        <w:rPr>
          <w:rFonts w:cs="Times New Roman" w:hint="cs"/>
          <w:sz w:val="44"/>
          <w:szCs w:val="44"/>
          <w:rtl/>
        </w:rPr>
        <w:t>(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297</w:t>
      </w:r>
      <w:r w:rsidRPr="007F3D37">
        <w:rPr>
          <w:rFonts w:cs="Times New Roman" w:hint="cs"/>
          <w:sz w:val="44"/>
          <w:szCs w:val="44"/>
          <w:rtl/>
        </w:rPr>
        <w:t>) (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Pr="007F3D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1459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9</w:t>
      </w:r>
      <w:r w:rsidRPr="007F3D37">
        <w:rPr>
          <w:rFonts w:hint="cs"/>
          <w:sz w:val="36"/>
          <w:szCs w:val="36"/>
          <w:rtl/>
        </w:rPr>
        <w:t>).</w:t>
      </w:r>
    </w:p>
    <w:p w:rsidR="000F47BF" w:rsidRDefault="000F47BF" w:rsidP="007F3D37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8" w:tblpY="-68"/>
        <w:bidiVisual/>
        <w:tblW w:w="0" w:type="auto"/>
        <w:tblLook w:val="01E0" w:firstRow="1" w:lastRow="1" w:firstColumn="1" w:lastColumn="1" w:noHBand="0" w:noVBand="0"/>
      </w:tblPr>
      <w:tblGrid>
        <w:gridCol w:w="1987"/>
      </w:tblGrid>
      <w:tr w:rsidR="003B4AE3" w:rsidRPr="0012484D" w:rsidTr="00A5482C">
        <w:trPr>
          <w:trHeight w:val="856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AE3" w:rsidRPr="0012484D" w:rsidRDefault="003B4AE3" w:rsidP="00A5482C">
            <w:pPr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8C6FF8" wp14:editId="7EB05222">
                  <wp:extent cx="1124607" cy="1447170"/>
                  <wp:effectExtent l="0" t="0" r="0" b="635"/>
                  <wp:docPr id="91" name="Picture 91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93" cy="144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689" w:rsidRDefault="00133689" w:rsidP="007F3D37">
      <w:pPr>
        <w:tabs>
          <w:tab w:val="left" w:pos="3722"/>
        </w:tabs>
        <w:rPr>
          <w:rtl/>
          <w:lang w:bidi="ar-IQ"/>
        </w:rPr>
      </w:pPr>
    </w:p>
    <w:p w:rsidR="00133689" w:rsidRDefault="00133689" w:rsidP="007F3D37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5A6E7C" w:rsidRDefault="005A6E7C" w:rsidP="008B5933">
      <w:pPr>
        <w:tabs>
          <w:tab w:val="left" w:pos="3722"/>
        </w:tabs>
        <w:rPr>
          <w:rtl/>
          <w:lang w:bidi="ar-IQ"/>
        </w:rPr>
      </w:pPr>
    </w:p>
    <w:p w:rsidR="005A6E7C" w:rsidRDefault="005A6E7C" w:rsidP="008B5933">
      <w:pPr>
        <w:tabs>
          <w:tab w:val="left" w:pos="3722"/>
        </w:tabs>
        <w:rPr>
          <w:rtl/>
          <w:lang w:bidi="ar-IQ"/>
        </w:rPr>
      </w:pPr>
    </w:p>
    <w:p w:rsidR="005A6E7C" w:rsidRDefault="005A6E7C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4D27B8" w:rsidRDefault="004D27B8" w:rsidP="008B5933">
      <w:pPr>
        <w:tabs>
          <w:tab w:val="left" w:pos="3722"/>
        </w:tabs>
        <w:rPr>
          <w:rtl/>
          <w:lang w:bidi="ar-IQ"/>
        </w:rPr>
      </w:pPr>
    </w:p>
    <w:p w:rsidR="004D27B8" w:rsidRDefault="004D27B8" w:rsidP="008B5933">
      <w:pPr>
        <w:tabs>
          <w:tab w:val="left" w:pos="3722"/>
        </w:tabs>
        <w:rPr>
          <w:rFonts w:hint="cs"/>
          <w:rtl/>
        </w:rPr>
      </w:pPr>
    </w:p>
    <w:p w:rsidR="00A5482C" w:rsidRDefault="00A5482C" w:rsidP="008B5933">
      <w:pPr>
        <w:tabs>
          <w:tab w:val="left" w:pos="3722"/>
        </w:tabs>
        <w:rPr>
          <w:rFonts w:hint="cs"/>
          <w:rtl/>
        </w:rPr>
      </w:pPr>
    </w:p>
    <w:p w:rsidR="00A5482C" w:rsidRDefault="00A5482C" w:rsidP="008B5933">
      <w:pPr>
        <w:tabs>
          <w:tab w:val="left" w:pos="3722"/>
        </w:tabs>
        <w:rPr>
          <w:rFonts w:hint="cs"/>
          <w:rtl/>
        </w:rPr>
      </w:pPr>
    </w:p>
    <w:p w:rsidR="00A5482C" w:rsidRDefault="00A5482C" w:rsidP="008B5933">
      <w:pPr>
        <w:tabs>
          <w:tab w:val="left" w:pos="3722"/>
        </w:tabs>
        <w:rPr>
          <w:rFonts w:hint="cs"/>
          <w:rtl/>
        </w:rPr>
      </w:pPr>
    </w:p>
    <w:p w:rsidR="00A5482C" w:rsidRDefault="00A5482C" w:rsidP="008B5933">
      <w:pPr>
        <w:tabs>
          <w:tab w:val="left" w:pos="3722"/>
        </w:tabs>
        <w:rPr>
          <w:rtl/>
          <w:lang w:bidi="ar-IQ"/>
        </w:rPr>
      </w:pPr>
    </w:p>
    <w:p w:rsidR="00133689" w:rsidRDefault="00133689" w:rsidP="008B5933">
      <w:pPr>
        <w:tabs>
          <w:tab w:val="left" w:pos="3722"/>
        </w:tabs>
        <w:rPr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 w:rsidRPr="00260F0F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60F0F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96)</w:t>
      </w: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:rsidR="00260F0F" w:rsidRPr="00260F0F" w:rsidRDefault="00260F0F" w:rsidP="00260F0F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260F0F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260F0F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6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260F0F" w:rsidRPr="00133689" w:rsidRDefault="00260F0F" w:rsidP="00133689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Pr="00260F0F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00/00/2020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260F0F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="00133689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</w:t>
      </w:r>
    </w:p>
    <w:p w:rsidR="00DA211F" w:rsidRPr="00DA211F" w:rsidRDefault="00DA211F" w:rsidP="00DA21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XSpec="center" w:tblpY="-344"/>
        <w:tblOverlap w:val="never"/>
        <w:bidiVisual/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03"/>
        <w:gridCol w:w="2140"/>
        <w:gridCol w:w="3158"/>
        <w:gridCol w:w="3028"/>
        <w:gridCol w:w="3028"/>
      </w:tblGrid>
      <w:tr w:rsidR="00DA211F" w:rsidRPr="00DA211F" w:rsidTr="00DA211F">
        <w:trPr>
          <w:trHeight w:val="231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F" w:rsidRPr="00DA211F" w:rsidRDefault="00DA211F" w:rsidP="00DA211F">
            <w:pPr>
              <w:tabs>
                <w:tab w:val="left" w:pos="175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lastRenderedPageBreak/>
              <w:t>ذمارةى لاثةرِةى</w:t>
            </w:r>
          </w:p>
          <w:p w:rsidR="00DA211F" w:rsidRPr="00DA211F" w:rsidRDefault="00DA211F" w:rsidP="00DA211F">
            <w:pPr>
              <w:tabs>
                <w:tab w:val="left" w:pos="102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</w:rPr>
              <w:t>بلاَوكراو</w:t>
            </w:r>
          </w:p>
          <w:p w:rsidR="00DA211F" w:rsidRPr="00DA211F" w:rsidRDefault="00DA211F" w:rsidP="00DA211F">
            <w:pPr>
              <w:tabs>
                <w:tab w:val="left" w:pos="317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b/>
                <w:bCs/>
                <w:color w:val="C00000"/>
                <w:sz w:val="18"/>
                <w:szCs w:val="18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C00000"/>
                <w:sz w:val="18"/>
                <w:szCs w:val="18"/>
                <w:rtl/>
              </w:rPr>
              <w:t>رقم</w:t>
            </w:r>
            <w:r w:rsidRPr="00DA211F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</w:rPr>
              <w:t xml:space="preserve"> تسلسل النشرة</w:t>
            </w:r>
          </w:p>
          <w:p w:rsidR="00DA211F" w:rsidRPr="00DA211F" w:rsidRDefault="00DA211F" w:rsidP="00DA211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A211F" w:rsidRPr="00DA211F" w:rsidRDefault="00DA211F" w:rsidP="00DA211F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DA211F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DA211F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A211F" w:rsidRPr="00DA211F" w:rsidRDefault="00DA211F" w:rsidP="00DA211F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DA211F" w:rsidRPr="00DA211F" w:rsidRDefault="00DA211F" w:rsidP="00DA211F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بازرطان:فرم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ل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يف 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فرم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ل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يف 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>شما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,ح 29-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زياد رووف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زياد رووف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COSMIC your home deserves the bes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روح الحي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 بؤ جارة سةر كردنى نزوكى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:  روح الحي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لعلاج العقم وال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ط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فال الانانيب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وح الجياة </w:t>
            </w:r>
            <w:r w:rsidRPr="00DA211F">
              <w:rPr>
                <w:rFonts w:ascii="Times New Roman" w:eastAsia="Times New Roman" w:hAnsi="Times New Roman" w:cs="Ali-A-Samik"/>
                <w:color w:val="7030A0"/>
                <w:sz w:val="24"/>
                <w:szCs w:val="24"/>
                <w:lang w:bidi="ar-IQ"/>
              </w:rPr>
              <w:t>Rooh Alhayat R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42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زةمةند) </w:t>
            </w:r>
            <w:r w:rsidRPr="00DA211F"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 xml:space="preserve">بۆ بازرگانى گشت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زةمةند)لتجار</w:t>
            </w:r>
            <w:r w:rsidRPr="00DA211F">
              <w:rPr>
                <w:rFonts w:ascii="Calibri" w:eastAsia="Times New Roman" w:hAnsi="Calibri" w:cs="Times New Roman" w:hint="cs"/>
                <w:color w:val="7030A0"/>
                <w:kern w:val="32"/>
                <w:rtl/>
                <w:lang w:bidi="ar-IQ"/>
              </w:rPr>
              <w:t>ە العامە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ini ANGEL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8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:اكرم محمد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هر صالح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زياد رووف محمو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pol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full moon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بازرطانى طشت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full moon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POWER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ارن تورك بؤ باز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:بارن تورك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Barin Turk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مع 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 2-د 17- أ,ب,ج 18- 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اخى سيوان بؤ بازر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ا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ى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طسشتى خؤراك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باخى سيوان لتجلرة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لعامة تغذ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qala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قلع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0-ه 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ومثانيايي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(لانةى ئةستيرة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خزمةت طوزارى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     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lastRenderedPageBreak/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لانةى ئةستيرة خدمات واعلان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والبث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  <w:tab/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  <w:tab/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>ASTERA TV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حمود كوثر عل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تاجر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محمود كوثر عل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EST P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5-أ ,8-ب, 16 </w:t>
            </w:r>
            <w:r w:rsidRPr="00DA211F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أ,17-أ,21-أ 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علي سعيد رسو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تاجر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علي سعيد رسو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Zero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زيرؤ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ومثانيايي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MEDICAL LINE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لادوية والمستلزمات الطبي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EDICAL LINE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ثيداوستى ثزيشك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Fortilife vitamins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عقيق الالخضر بؤ ووزةى خؤر /سنوردا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عقيق الاخض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GA SOLAR green agat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ج</w:t>
            </w:r>
          </w:p>
        </w:tc>
      </w:tr>
      <w:tr w:rsidR="00DA211F" w:rsidRPr="00DA211F" w:rsidTr="00DA211F">
        <w:trPr>
          <w:trHeight w:val="811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:ئاسؤ صباح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ئاسؤ صباح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خض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BF korea brake frici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89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سؤران ابوبكر عارف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رزطار شريف سع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 سؤران ابوبكر عارف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رزطار شريف سعي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OLIMA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LACK: SHARK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BLACK SHARK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SHAR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32-ب 33- 35 </w:t>
            </w:r>
            <w:r w:rsidRPr="00DA211F"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  <w:t>–</w:t>
            </w: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ى :(سؤلين)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:(سؤلين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سؤلين طروث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-أ,6-ه,أ17-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غزوان عبدالرحمن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غزوان عبدالرحمن محمو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JOHNY Bab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ج ,5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next step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next step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Next step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 مارفين بؤ بةروبومى  حؤراك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ارفين لانتاج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غذائ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ارف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29-30-31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خةرمان بؤ بازرطانى طشت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خةرمان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ئاوى كوردستان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water kurdista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خليل علميراد تنها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خليل علميراد تنها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تنها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BRIGHT HORIZON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بؤ بازركانى طشت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(BRIGHT HORIZON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تجارة العام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UTOK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,ه,ك,ل,9-أ,17-أ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طعم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جي جي ش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.ذ.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.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مطعم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جي جي ش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.ذ.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.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J J CHIKEN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ج ج تشيك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0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SDIN,S,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SDIN,S,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AYLISDI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:سوثةرباي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سوثةر باي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uper B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 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زانيار جبار كريم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 زانيار جبار كر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iev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شريف عبدالرحمن محمد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لتاجر:   شريف عبدالرحمن محمد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Qbuk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,30-ه,31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سةرخيل مهدى حمة امين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(سةرخيل مهدى حمة امين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TAMAAM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ر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رض صوفيا بيع القهوة الجرزات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OF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,ج,42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: حسين رسول عبداللة يوسف رسول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حسين رسول عبداللة يوسف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lastRenderedPageBreak/>
              <w:t>رسو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 xml:space="preserve">ORAX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وراك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,ج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  بشدر علي حس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شدر علي حس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une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PER EXPRESS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) لتجارة العام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)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PER EXPRESS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)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أملو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7-أ,د, 2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  كارطة: (وةليد)  بؤ بةرهةم هينانى مس و فافون و زةرد و رصاص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(وةليد)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Waleed metal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F  Development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  Holding Limited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AF  Development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  Holding Limited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L FAKH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أ,ب,ج,د,ه,و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رةوان سياويش رش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رةوان سياويش رشي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ootee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 IZZET DAG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عزت داغ / الجنسية تركية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: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  IZZET DAG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عزت داغ / الجنسية ترك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COTCH BLU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كان : عيسى قاسم عيس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التاجر :عيسى قاسم عيسى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Flavia FRIT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30-ح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ى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ةسىَ) بؤ بةرهةم هينانى ثاكةرةو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ةسىَ) لانتاج منظفات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E-SA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RAUCH  FRUCH TSafte GMBH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RAUCH  FRUCH  TSafte GMBH  TSafte GMBH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راوخ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,ب,ج,ي,ف,32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8"/>
                <w:szCs w:val="18"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lang w:bidi="ar-IQ"/>
              </w:rPr>
              <w:t xml:space="preserve">RAUCH  FRUCH TSafte GMBH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 </w:t>
            </w:r>
            <w:r w:rsidRPr="00DA211F">
              <w:rPr>
                <w:rFonts w:ascii="Calibri" w:eastAsia="Times New Roman" w:hAnsi="Calibri" w:cs="Ali-A-Samik"/>
                <w:color w:val="7030A0"/>
                <w:kern w:val="32"/>
                <w:sz w:val="18"/>
                <w:szCs w:val="18"/>
                <w:lang w:bidi="ar-IQ"/>
              </w:rPr>
              <w:t xml:space="preserve"> RAUCH  FRUCH  TSafte GMBH  TSafte GMBH 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RAUC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,ب,ج,ي,ف, 32-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ero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ata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ريزان علي ابراهي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ريزان علي ابراهي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Patos xomal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2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ادريس احمد سليما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ادريس احمد سليما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ARK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ه,ز,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ادريس احمد سليما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ادريس احمد سليما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HIM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000000"/>
                <w:kern w:val="32"/>
                <w:rtl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ى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سام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(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ؤ جةرةزات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 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)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وسام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(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Las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-  لاس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,31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ى 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SAN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بؤ حةلاندن وبةرهةم ئينانا ئةلةمنيوم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معمل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ALSAN 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LBILLET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,ه,ك,ل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J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لتقطي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J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S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editerranean Shipping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lastRenderedPageBreak/>
              <w:t>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lastRenderedPageBreak/>
              <w:t>MSC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STADA Arzneimittel AG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STADA Arzneimittel A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TAD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-10-16-أ,ب,ه,ح,</w:t>
            </w:r>
            <w:r w:rsidRPr="00DA211F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سارية انفستمنت هولدنغ ش.م.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سارية انفستمنت هولدنغ ش.م.ل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XY </w:t>
            </w:r>
            <w:proofErr w:type="gramStart"/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ZY .</w:t>
            </w:r>
            <w:proofErr w:type="gramEnd"/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36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5-8-21</w:t>
            </w:r>
          </w:p>
        </w:tc>
      </w:tr>
      <w:tr w:rsidR="00DA211F" w:rsidRPr="00DA211F" w:rsidTr="00DA211F">
        <w:trPr>
          <w:trHeight w:val="117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3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ي : عبرالعالم للتجارة والتسويق (ترانزيت)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عبرالعالم للتجارة والتسويق (ترانزيت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ALBadia Farms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زارع الباد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د,ه,و,30-32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قطير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: معمل النسر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قطير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LACK JACK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: 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شرق للخدمات التلفزيون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SC: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MSC: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Mediterranean Shipping Company Holding SA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SC: Mediterranean Shippin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16"/>
                <w:szCs w:val="16"/>
                <w:lang w:bidi="ar-IQ"/>
              </w:rPr>
              <w:t>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-أ,ب,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الشرق للخدمات الاخبار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التلفزيونية الشرق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41-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: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شرق للخدمات الاخبارية المحددة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الشرق للخدمات الاخبار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شبكة الشرق الاعلام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-أ,41-ب,د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DDRESS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Sir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>Kaane American International Tobacco FZE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</w:t>
            </w:r>
            <w:r w:rsidRPr="00DA211F"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  <w:t xml:space="preserve"> Kaane American International Tobacco FZ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GOLD MOUNT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(Sofretna Alshahia) 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سفرتنا الشه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4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ئدة الطيبات للتجارة العامة والمواد الغذائية</w:t>
            </w: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: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مائدة الطيبات للتجارة العامة والمواد الغذائي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Batshahe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بتشهي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ب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خامتير ) بؤ بازرطانى طشتى وبازرطانى بةروبومى ئاذةلي و ثةلةور و ماس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(خامتير 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lnaz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ك,29-ج,ه,و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: (دةفةرموو) بؤ ثيشكةش كردنى خزمةت طوزارى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(دةفةرموو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DEFERMO COMPAN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-أ,42-أ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: (جبل الخيرات) بؤ بازرطانى كةل و ثةلى خؤراك و طةنم و جؤ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(جبل الخيرات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JABAL ALKHERAT COMPANY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-أ,1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لقمان عمر ولي محمدامي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لقمان عمر ولي محمدامين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خاوين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khawen</w:t>
            </w: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,ز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: رسول عمر شخصة/خدر عبداللة الياس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: رسول عمر شخصة/خدر عبداللة الياس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HaniSta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ه,ح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بينايي جاو)بؤ بازرطانى طشتى و ثيشةسازى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>شركة: (بينايي جاو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 w:hint="cs"/>
                <w:color w:val="7030A0"/>
                <w:sz w:val="24"/>
                <w:szCs w:val="24"/>
                <w:rtl/>
                <w:lang w:bidi="ar-IQ"/>
              </w:rPr>
              <w:lastRenderedPageBreak/>
              <w:t xml:space="preserve">معجزة- </w:t>
            </w: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mojezh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: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د مصطفىعبدالرحم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:  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ايد مصطفىعبدالرحمن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As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-ه 18-ج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7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: (ثةرواز) بؤ بازرطانى طشتى  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: (ثةرواز</w:t>
            </w:r>
            <w:r w:rsidRPr="00DA211F">
              <w:rPr>
                <w:rFonts w:ascii="Calibri" w:eastAsia="Times New Roman" w:hAnsi="Calibri"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  لتجارة العامة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SCHWING Stetter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-أ 11-ح,35-ب,ج,12-ب</w:t>
            </w:r>
          </w:p>
        </w:tc>
      </w:tr>
      <w:tr w:rsidR="00DA211F" w:rsidRPr="00DA211F" w:rsidTr="00DA211F">
        <w:trPr>
          <w:trHeight w:val="58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95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2/20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: هةذار عارف محمد</w:t>
            </w:r>
          </w:p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A211F">
              <w:rPr>
                <w:rFonts w:ascii="Calibri" w:eastAsia="Times New Roman" w:hAnsi="Calibri" w:cs="Ali_K_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:   هةذار عارف محمد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</w:pPr>
            <w:r w:rsidRPr="00DA21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bidi="ar-IQ"/>
              </w:rPr>
              <w:t>LIMOG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F" w:rsidRPr="00DA211F" w:rsidRDefault="00DA211F" w:rsidP="00DA211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DA211F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,ب</w:t>
            </w:r>
          </w:p>
        </w:tc>
      </w:tr>
    </w:tbl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0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133689">
      <w:pPr>
        <w:tabs>
          <w:tab w:val="left" w:pos="3226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7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B3A2B" w:rsidRDefault="000B3A2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C20EB" w:rsidRPr="00260F0F" w:rsidRDefault="000C20EB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260F0F" w:rsidRPr="00260F0F" w:rsidRDefault="00260F0F" w:rsidP="00260F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047EBE" w:rsidRDefault="00033102" w:rsidP="0013368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</w:pPr>
      <w:r>
        <w:rPr>
          <w:rtl/>
          <w:lang w:bidi="ar-IQ"/>
        </w:rPr>
        <w:tab/>
      </w:r>
      <w:r w:rsidR="00133689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 w:rsidR="00133689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133689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133689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5A6E7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6E7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5A6E7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5A6E7C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 فرمان لطيف أمين</w:t>
      </w:r>
    </w:p>
    <w:p w:rsidR="00033102" w:rsidRPr="005A6E7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6E7C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5A6E7C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5A6E7C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5A6E7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5A6E7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5A6E7C">
        <w:rPr>
          <w:rFonts w:ascii="Times New Roman" w:eastAsia="Times New Roman" w:hAnsi="Times New Roman" w:cs="Ali_K_Samik" w:hint="cs"/>
          <w:sz w:val="36"/>
          <w:szCs w:val="36"/>
          <w:rtl/>
          <w:lang w:bidi="ar-IQ"/>
        </w:rPr>
        <w:t xml:space="preserve"> عيراق- سليَماني </w:t>
      </w:r>
      <w:r w:rsidRPr="005A6E7C">
        <w:rPr>
          <w:rFonts w:ascii="Times New Roman" w:eastAsia="Times New Roman" w:hAnsi="Times New Roman" w:cs="Ali_K_Samik"/>
          <w:sz w:val="36"/>
          <w:szCs w:val="36"/>
          <w:rtl/>
          <w:lang w:bidi="ar-IQ"/>
        </w:rPr>
        <w:t>–</w:t>
      </w:r>
      <w:r w:rsidRPr="005A6E7C">
        <w:rPr>
          <w:rFonts w:ascii="Times New Roman" w:eastAsia="Times New Roman" w:hAnsi="Times New Roman" w:cs="Ali_K_Samik" w:hint="cs"/>
          <w:sz w:val="36"/>
          <w:szCs w:val="36"/>
          <w:rtl/>
          <w:lang w:bidi="ar-IQ"/>
        </w:rPr>
        <w:t xml:space="preserve"> طةرةكي زانكؤ</w:t>
      </w:r>
      <w:r w:rsidRPr="005A6E7C"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403BC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شمال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F403BC">
        <w:rPr>
          <w:rFonts w:ascii="Ali- Arabesque" w:eastAsia="Times New Roman" w:hAnsi="Ali- Arabesque" w:cs="Ali_K_Samik" w:hint="cs"/>
          <w:color w:val="C00000"/>
          <w:sz w:val="36"/>
          <w:szCs w:val="36"/>
          <w:rtl/>
        </w:rPr>
        <w:t>30ه</w:t>
      </w:r>
      <w:r w:rsidR="00155D79">
        <w:rPr>
          <w:rFonts w:hint="cs"/>
          <w:sz w:val="36"/>
          <w:szCs w:val="36"/>
          <w:rtl/>
        </w:rPr>
        <w:t>-</w:t>
      </w:r>
      <w:r w:rsidR="00155D79" w:rsidRPr="00155D79">
        <w:rPr>
          <w:rFonts w:cs="Ali_K_Samik" w:hint="cs"/>
          <w:color w:val="C00000"/>
          <w:sz w:val="36"/>
          <w:szCs w:val="36"/>
          <w:rtl/>
        </w:rPr>
        <w:t>ح-29ز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Pr="007D72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8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7D72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88" w:tblpY="-8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109"/>
      </w:tblGrid>
      <w:tr w:rsidR="00A5482C" w:rsidRPr="0012484D" w:rsidTr="00A5482C">
        <w:trPr>
          <w:trHeight w:val="1471"/>
        </w:trPr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rtl/>
              </w:rPr>
              <w:drawing>
                <wp:inline distT="0" distB="0" distL="0" distR="0" wp14:anchorId="1AB7E805" wp14:editId="1C4CD106">
                  <wp:extent cx="1135117" cy="1136139"/>
                  <wp:effectExtent l="0" t="0" r="8255" b="6985"/>
                  <wp:docPr id="2" name="Picture 2" descr="F:\عهغتف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عهغتف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47" b="5936"/>
                          <a:stretch/>
                        </pic:blipFill>
                        <pic:spPr bwMode="auto">
                          <a:xfrm>
                            <a:off x="0" y="0"/>
                            <a:ext cx="1146245" cy="1147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>ه</w:t>
      </w: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</w:t>
      </w: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CF3454">
        <w:rPr>
          <w:rFonts w:cs="Ali_K_Samik" w:hint="cs"/>
          <w:sz w:val="36"/>
          <w:szCs w:val="36"/>
          <w:rtl/>
        </w:rPr>
        <w:t xml:space="preserve">بازرطان: زياد </w:t>
      </w:r>
      <w:r w:rsidRPr="00CF3454">
        <w:rPr>
          <w:rFonts w:cs="Ali-A-Samik" w:hint="cs"/>
          <w:sz w:val="36"/>
          <w:szCs w:val="36"/>
          <w:rtl/>
        </w:rPr>
        <w:t>روؤف</w:t>
      </w:r>
      <w:r w:rsidRPr="00CF3454">
        <w:rPr>
          <w:rFonts w:cs="Ali_K_Samik" w:hint="cs"/>
          <w:sz w:val="36"/>
          <w:szCs w:val="36"/>
          <w:rtl/>
        </w:rPr>
        <w:t xml:space="preserve"> محمود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cs="Ali_K_Samik" w:hint="cs"/>
          <w:sz w:val="36"/>
          <w:szCs w:val="36"/>
          <w:rtl/>
        </w:rPr>
        <w:t xml:space="preserve">:- </w:t>
      </w:r>
      <w:r w:rsidRPr="00CF3454">
        <w:rPr>
          <w:rFonts w:cs="Ali_K_Samik" w:hint="cs"/>
          <w:sz w:val="36"/>
          <w:szCs w:val="36"/>
          <w:rtl/>
        </w:rPr>
        <w:t xml:space="preserve"> دهوك - ديار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COSMIC your home deserves the best </w:t>
      </w:r>
      <w:r w:rsidRPr="00CF3454">
        <w:rPr>
          <w:rFonts w:cs="Times New Roman" w:hint="cs"/>
          <w:color w:val="C00000"/>
          <w:sz w:val="44"/>
          <w:szCs w:val="44"/>
          <w:rtl/>
          <w:lang w:bidi="ar-IQ"/>
        </w:rPr>
        <w:t>كوسميك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D9382B">
        <w:rPr>
          <w:rFonts w:cs="Ali_K_Samik" w:hint="cs"/>
          <w:color w:val="C00000"/>
          <w:sz w:val="36"/>
          <w:szCs w:val="36"/>
          <w:rtl/>
        </w:rPr>
        <w:t>9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D9382B">
        <w:rPr>
          <w:rFonts w:cs="Ali_K_Samik" w:hint="cs"/>
          <w:color w:val="C00000"/>
          <w:sz w:val="36"/>
          <w:szCs w:val="36"/>
          <w:rtl/>
        </w:rPr>
        <w:t>11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Pr="00CF3454">
        <w:rPr>
          <w:rFonts w:cs="Ali_K_Samik" w:hint="cs"/>
          <w:sz w:val="44"/>
          <w:szCs w:val="44"/>
          <w:rtl/>
        </w:rPr>
        <w:t>68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Pr="0009245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Fonts w:hint="cs"/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84" w:tblpY="108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033102" w:rsidRPr="0012484D" w:rsidTr="00460726">
        <w:trPr>
          <w:trHeight w:val="1102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01E41F" wp14:editId="7A9936D9">
                  <wp:extent cx="2121993" cy="1168115"/>
                  <wp:effectExtent l="0" t="0" r="0" b="0"/>
                  <wp:docPr id="3" name="Picture 3" descr="F:\كوسم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كوسم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985" cy="116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>ه</w:t>
      </w:r>
    </w:p>
    <w:p w:rsidR="00033102" w:rsidRDefault="00033102" w:rsidP="00033102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</w:t>
      </w: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97433D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>
        <w:rPr>
          <w:rFonts w:cs="Ali-A-Samik" w:hint="cs"/>
          <w:sz w:val="36"/>
          <w:szCs w:val="36"/>
          <w:rtl/>
        </w:rPr>
        <w:t xml:space="preserve">- </w:t>
      </w:r>
      <w:r w:rsidRPr="0097433D">
        <w:rPr>
          <w:rFonts w:cs="Ali-A-Samik" w:hint="cs"/>
          <w:sz w:val="36"/>
          <w:szCs w:val="36"/>
          <w:rtl/>
        </w:rPr>
        <w:t>مركز: ( روح الحياة) لعلاج العقم واطفال الانابيب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- شةقامي 30متر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97433D">
        <w:rPr>
          <w:rFonts w:cs="Ali-A-Samik" w:hint="cs"/>
          <w:color w:val="000000" w:themeColor="text1"/>
          <w:sz w:val="44"/>
          <w:szCs w:val="44"/>
          <w:rtl/>
        </w:rPr>
        <w:t>(</w:t>
      </w:r>
      <w:r w:rsidRPr="0097433D">
        <w:rPr>
          <w:rFonts w:cs="Ali-A-Samik"/>
          <w:color w:val="C00000"/>
          <w:sz w:val="44"/>
          <w:szCs w:val="44"/>
        </w:rPr>
        <w:t xml:space="preserve"> </w:t>
      </w:r>
      <w:r w:rsidRPr="0097433D">
        <w:rPr>
          <w:rFonts w:cs="Ali-A-Samik" w:hint="cs"/>
          <w:color w:val="C00000"/>
          <w:sz w:val="44"/>
          <w:szCs w:val="44"/>
          <w:rtl/>
        </w:rPr>
        <w:t>روح الحياة</w:t>
      </w:r>
      <w:r>
        <w:rPr>
          <w:rFonts w:cs="Times New Roman" w:hint="cs"/>
          <w:color w:val="C00000"/>
          <w:sz w:val="44"/>
          <w:szCs w:val="44"/>
          <w:rtl/>
        </w:rPr>
        <w:t xml:space="preserve"> </w:t>
      </w:r>
      <w:r w:rsidRPr="0097433D">
        <w:rPr>
          <w:rFonts w:cs="Times New Roman"/>
          <w:color w:val="C00000"/>
          <w:sz w:val="44"/>
          <w:szCs w:val="44"/>
        </w:rPr>
        <w:t>Rooh Alhayat RH</w:t>
      </w:r>
      <w:r>
        <w:rPr>
          <w:rFonts w:cs="Times New Roman"/>
          <w:color w:val="C00000"/>
          <w:sz w:val="44"/>
          <w:szCs w:val="44"/>
        </w:rPr>
        <w:t>-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 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7433D">
        <w:rPr>
          <w:rFonts w:cs="Ali_K_Samik" w:hint="cs"/>
          <w:color w:val="C00000"/>
          <w:sz w:val="36"/>
          <w:szCs w:val="36"/>
          <w:rtl/>
        </w:rPr>
        <w:t>35ب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433D">
        <w:rPr>
          <w:rFonts w:cs="Ali_K_Samik" w:hint="cs"/>
          <w:color w:val="C00000"/>
          <w:sz w:val="36"/>
          <w:szCs w:val="36"/>
          <w:rtl/>
        </w:rPr>
        <w:t>ج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433D">
        <w:rPr>
          <w:rFonts w:cs="Ali_K_Samik" w:hint="cs"/>
          <w:color w:val="C00000"/>
          <w:sz w:val="36"/>
          <w:szCs w:val="36"/>
          <w:rtl/>
        </w:rPr>
        <w:t>42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B4C59" w:rsidRPr="00115909" w:rsidRDefault="002B4C59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17" w:tblpY="108"/>
        <w:bidiVisual/>
        <w:tblW w:w="0" w:type="auto"/>
        <w:tblLook w:val="01E0" w:firstRow="1" w:lastRow="1" w:firstColumn="1" w:lastColumn="1" w:noHBand="0" w:noVBand="0"/>
      </w:tblPr>
      <w:tblGrid>
        <w:gridCol w:w="2881"/>
      </w:tblGrid>
      <w:tr w:rsidR="00033102" w:rsidRPr="0012484D" w:rsidTr="002B4C59">
        <w:trPr>
          <w:trHeight w:val="1517"/>
        </w:trPr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843EEE" w:rsidP="002B4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7213F3" wp14:editId="01740AC0">
                  <wp:extent cx="636997" cy="1037689"/>
                  <wp:effectExtent l="0" t="0" r="0" b="0"/>
                  <wp:docPr id="96" name="Picture 96" descr="F:\ق4ف56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ق4ف56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7" t="20571" r="20726" b="21715"/>
                          <a:stretch/>
                        </pic:blipFill>
                        <pic:spPr bwMode="auto">
                          <a:xfrm>
                            <a:off x="0" y="0"/>
                            <a:ext cx="640078" cy="1042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5BCD2770" wp14:editId="686EDCA9">
                  <wp:extent cx="565079" cy="1027416"/>
                  <wp:effectExtent l="0" t="0" r="6985" b="1905"/>
                  <wp:docPr id="97" name="Picture 97" descr="F:\ف5غ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5غ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2" r="19033" b="12963"/>
                          <a:stretch/>
                        </pic:blipFill>
                        <pic:spPr bwMode="auto">
                          <a:xfrm>
                            <a:off x="0" y="0"/>
                            <a:ext cx="571639" cy="103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310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 xml:space="preserve">         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زةمةند بؤ بازرطاني طشتي و هيَنان و بردن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- اربيل- سةر جادةي كؤية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 xml:space="preserve">Mini ANGEL 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9700E4">
        <w:rPr>
          <w:rFonts w:cs="Ali_K_Samik" w:hint="cs"/>
          <w:color w:val="C00000"/>
          <w:sz w:val="36"/>
          <w:szCs w:val="36"/>
          <w:rtl/>
        </w:rPr>
        <w:t>35ب</w:t>
      </w:r>
      <w:r>
        <w:rPr>
          <w:rFonts w:cs="Ali_K_Samik" w:hint="cs"/>
          <w:color w:val="C00000"/>
          <w:sz w:val="36"/>
          <w:szCs w:val="36"/>
          <w:rtl/>
        </w:rPr>
        <w:t>,</w:t>
      </w:r>
      <w:r w:rsidRPr="009700E4">
        <w:rPr>
          <w:rFonts w:cs="Ali_K_Samik" w:hint="cs"/>
          <w:color w:val="C00000"/>
          <w:sz w:val="36"/>
          <w:szCs w:val="36"/>
          <w:rtl/>
        </w:rPr>
        <w:t>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08"/>
        <w:bidiVisual/>
        <w:tblW w:w="0" w:type="auto"/>
        <w:tblLook w:val="01E0" w:firstRow="1" w:lastRow="1" w:firstColumn="1" w:lastColumn="1" w:noHBand="0" w:noVBand="0"/>
      </w:tblPr>
      <w:tblGrid>
        <w:gridCol w:w="2443"/>
      </w:tblGrid>
      <w:tr w:rsidR="00033102" w:rsidRPr="0012484D" w:rsidTr="00A5482C">
        <w:trPr>
          <w:trHeight w:val="1329"/>
        </w:trPr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89F849" wp14:editId="7F06D6E4">
                  <wp:extent cx="1130158" cy="955497"/>
                  <wp:effectExtent l="0" t="0" r="0" b="0"/>
                  <wp:docPr id="6" name="Picture 6" descr="F:\h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t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48"/>
                          <a:stretch/>
                        </pic:blipFill>
                        <pic:spPr bwMode="auto">
                          <a:xfrm>
                            <a:off x="0" y="0"/>
                            <a:ext cx="1135252" cy="95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5C59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اكرم محمد </w:t>
      </w:r>
      <w:r w:rsidR="005C5906">
        <w:rPr>
          <w:rFonts w:cs="Ali-A-Samik" w:hint="cs"/>
          <w:sz w:val="36"/>
          <w:szCs w:val="36"/>
          <w:rtl/>
        </w:rPr>
        <w:t>طاهر</w:t>
      </w:r>
      <w:r>
        <w:rPr>
          <w:rFonts w:cs="Ali_K_Samik" w:hint="cs"/>
          <w:sz w:val="36"/>
          <w:szCs w:val="36"/>
          <w:rtl/>
        </w:rPr>
        <w:t xml:space="preserve"> صالح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:- عيَراق- ئاكري كردةسين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Apolo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E1D88"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90" w:tblpY="269"/>
        <w:bidiVisual/>
        <w:tblW w:w="0" w:type="auto"/>
        <w:tblLook w:val="01E0" w:firstRow="1" w:lastRow="1" w:firstColumn="1" w:lastColumn="1" w:noHBand="0" w:noVBand="0"/>
      </w:tblPr>
      <w:tblGrid>
        <w:gridCol w:w="1984"/>
      </w:tblGrid>
      <w:tr w:rsidR="0048603B" w:rsidRPr="0012484D" w:rsidTr="002B4C59">
        <w:trPr>
          <w:trHeight w:val="1287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B" w:rsidRPr="0012484D" w:rsidRDefault="0048603B" w:rsidP="0048603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1D779F" wp14:editId="2F82EB73">
                  <wp:extent cx="996593" cy="1272573"/>
                  <wp:effectExtent l="0" t="0" r="0" b="3810"/>
                  <wp:docPr id="7" name="Picture 7" descr="F:\WER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WERG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9" r="32317" b="31098"/>
                          <a:stretch/>
                        </pic:blipFill>
                        <pic:spPr bwMode="auto">
                          <a:xfrm>
                            <a:off x="0" y="0"/>
                            <a:ext cx="996218" cy="127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spacing w:after="0" w:line="240" w:lineRule="auto"/>
        <w:ind w:left="230"/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: </w:t>
      </w:r>
      <w:r>
        <w:rPr>
          <w:rFonts w:cs="Ali_K_Samik"/>
          <w:sz w:val="36"/>
          <w:szCs w:val="36"/>
        </w:rPr>
        <w:t xml:space="preserve">Full Moon </w:t>
      </w:r>
      <w:r>
        <w:rPr>
          <w:rFonts w:cs="Ali_K_Samik" w:hint="cs"/>
          <w:sz w:val="36"/>
          <w:szCs w:val="36"/>
          <w:rtl/>
          <w:lang w:bidi="ar-IQ"/>
        </w:rPr>
        <w:t>بؤ بازرطاني طشتي 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عيَراق- اربيل- رِبَطاي طويَر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POWER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أ,ب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94" w:tblpY="-89"/>
        <w:bidiVisual/>
        <w:tblW w:w="0" w:type="auto"/>
        <w:tblLook w:val="01E0" w:firstRow="1" w:lastRow="1" w:firstColumn="1" w:lastColumn="1" w:noHBand="0" w:noVBand="0"/>
      </w:tblPr>
      <w:tblGrid>
        <w:gridCol w:w="2817"/>
      </w:tblGrid>
      <w:tr w:rsidR="00776FCF" w:rsidRPr="0012484D" w:rsidTr="00A5482C">
        <w:trPr>
          <w:trHeight w:val="1260"/>
        </w:trPr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6FCF" w:rsidRPr="0012484D" w:rsidRDefault="00776FCF" w:rsidP="00776FC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62783F" wp14:editId="2BABD23E">
                  <wp:extent cx="1408386" cy="882869"/>
                  <wp:effectExtent l="0" t="0" r="1905" b="0"/>
                  <wp:docPr id="8" name="Picture 8" descr="F:\98-10-18 5 power log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98-10-18 5 power logo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5" t="23077" r="11478" b="25641"/>
                          <a:stretch/>
                        </pic:blipFill>
                        <pic:spPr bwMode="auto">
                          <a:xfrm>
                            <a:off x="0" y="0"/>
                            <a:ext cx="1403369" cy="87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باران تورك بؤ بازرطاني طشتي / سنوردار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سليماني </w:t>
      </w:r>
      <w:r>
        <w:rPr>
          <w:rFonts w:cs="Ali_K_Samik"/>
          <w:sz w:val="36"/>
          <w:szCs w:val="36"/>
          <w:rtl/>
        </w:rPr>
        <w:t>–</w:t>
      </w:r>
      <w:r>
        <w:rPr>
          <w:rFonts w:cs="Ali_K_Samik" w:hint="cs"/>
          <w:sz w:val="36"/>
          <w:szCs w:val="36"/>
          <w:rtl/>
        </w:rPr>
        <w:t xml:space="preserve"> ناوضةي ثيشةسازي يةك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 xml:space="preserve">Barin Turk </w:t>
      </w:r>
      <w:r>
        <w:rPr>
          <w:rFonts w:cs="Times New Roman" w:hint="cs"/>
          <w:color w:val="C00000"/>
          <w:sz w:val="44"/>
          <w:szCs w:val="44"/>
          <w:rtl/>
          <w:lang w:bidi="ar-IQ"/>
        </w:rPr>
        <w:t xml:space="preserve"> </w:t>
      </w:r>
      <w:r w:rsidRPr="00B766E6">
        <w:rPr>
          <w:rFonts w:cs="Ali-A-Samik" w:hint="cs"/>
          <w:color w:val="C00000"/>
          <w:sz w:val="44"/>
          <w:szCs w:val="44"/>
          <w:rtl/>
          <w:lang w:bidi="ar-IQ"/>
        </w:rPr>
        <w:t>مع الشكل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1أ,2د,17أ,ب,ج,18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15" w:tblpY="379"/>
        <w:bidiVisual/>
        <w:tblW w:w="0" w:type="auto"/>
        <w:tblLook w:val="01E0" w:firstRow="1" w:lastRow="1" w:firstColumn="1" w:lastColumn="1" w:noHBand="0" w:noVBand="0"/>
      </w:tblPr>
      <w:tblGrid>
        <w:gridCol w:w="2333"/>
      </w:tblGrid>
      <w:tr w:rsidR="002B4C59" w:rsidRPr="0012484D" w:rsidTr="00A5482C">
        <w:trPr>
          <w:trHeight w:val="1102"/>
        </w:trPr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C59" w:rsidRPr="0012484D" w:rsidRDefault="002B4C59" w:rsidP="00A5482C">
            <w:pPr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630CB3" wp14:editId="61EB093D">
                  <wp:extent cx="1313793" cy="1313793"/>
                  <wp:effectExtent l="0" t="0" r="1270" b="1270"/>
                  <wp:docPr id="9" name="Picture 9" descr="F:\0-02-05-a1c7a40824191bb2aa4132ef9582894862702104f6060b9ebd56c7b856d472cb_acf68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-02-05-a1c7a40824191bb2aa4132ef9582894862702104f6060b9ebd56c7b856d472cb_acf68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32" cy="131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6589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: </w:t>
      </w:r>
      <w:r w:rsidR="0006589C">
        <w:rPr>
          <w:rFonts w:cs="Ali_K_Samik" w:hint="cs"/>
          <w:sz w:val="36"/>
          <w:szCs w:val="36"/>
          <w:rtl/>
        </w:rPr>
        <w:t>باخي سيوان</w:t>
      </w:r>
      <w:r>
        <w:rPr>
          <w:rFonts w:cs="Ali_K_Samik" w:hint="cs"/>
          <w:sz w:val="36"/>
          <w:szCs w:val="36"/>
          <w:rtl/>
        </w:rPr>
        <w:t xml:space="preserve"> بؤ بازرطاني طشتي / سنوردار</w:t>
      </w:r>
    </w:p>
    <w:p w:rsidR="00033102" w:rsidRPr="00CF3454" w:rsidRDefault="00033102" w:rsidP="0006589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سليماني </w:t>
      </w:r>
      <w:r>
        <w:rPr>
          <w:rFonts w:cs="Ali_K_Samik"/>
          <w:sz w:val="36"/>
          <w:szCs w:val="36"/>
          <w:rtl/>
        </w:rPr>
        <w:t>–</w:t>
      </w:r>
      <w:r>
        <w:rPr>
          <w:rFonts w:cs="Ali_K_Samik" w:hint="cs"/>
          <w:sz w:val="36"/>
          <w:szCs w:val="36"/>
          <w:rtl/>
        </w:rPr>
        <w:t xml:space="preserve"> </w:t>
      </w:r>
      <w:r w:rsidR="0006589C">
        <w:rPr>
          <w:rFonts w:cs="Ali_K_Samik" w:hint="cs"/>
          <w:sz w:val="36"/>
          <w:szCs w:val="36"/>
          <w:rtl/>
        </w:rPr>
        <w:t>سةنتةري دوبة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 w:hint="cs"/>
          <w:color w:val="C00000"/>
          <w:sz w:val="44"/>
          <w:szCs w:val="44"/>
          <w:rtl/>
        </w:rPr>
        <w:t xml:space="preserve">القلعة </w:t>
      </w:r>
      <w:r>
        <w:rPr>
          <w:rFonts w:cs="Times New Roman"/>
          <w:color w:val="C00000"/>
          <w:sz w:val="44"/>
          <w:szCs w:val="44"/>
        </w:rPr>
        <w:t>Alqala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2/1/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173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033102" w:rsidRPr="0012484D" w:rsidTr="002B4C59">
        <w:trPr>
          <w:trHeight w:val="635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2B4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DC67AF" wp14:editId="6D828082">
                  <wp:extent cx="1345914" cy="1273995"/>
                  <wp:effectExtent l="0" t="0" r="6985" b="2540"/>
                  <wp:docPr id="10" name="Picture 10" descr="F:\القلع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لقلعە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6" t="7644" r="14492" b="13375"/>
                          <a:stretch/>
                        </pic:blipFill>
                        <pic:spPr bwMode="auto">
                          <a:xfrm>
                            <a:off x="0" y="0"/>
                            <a:ext cx="1350132" cy="127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12484D" w:rsidRDefault="00033102" w:rsidP="00033102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959E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كؤمثانياي: لانةي ئةستيَرة بؤ خزمةتطوزاري راطةياندن و ثةخشي ضةثكي كةنالة</w:t>
      </w:r>
      <w:r w:rsidR="000959EB">
        <w:rPr>
          <w:rFonts w:cs="Ali_K_Samik" w:hint="cs"/>
          <w:sz w:val="36"/>
          <w:szCs w:val="36"/>
          <w:rtl/>
        </w:rPr>
        <w:t>ك</w:t>
      </w:r>
      <w:r>
        <w:rPr>
          <w:rFonts w:cs="Ali_K_Samik" w:hint="cs"/>
          <w:sz w:val="36"/>
          <w:szCs w:val="36"/>
          <w:rtl/>
        </w:rPr>
        <w:t>ان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يَراق- اربيل- رزطاري نزيك قوتابخانةي ناز ناز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ASTERA TV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5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Fonts w:hint="cs"/>
          <w:rtl/>
        </w:rPr>
      </w:pPr>
    </w:p>
    <w:p w:rsidR="00A5482C" w:rsidRDefault="00A5482C" w:rsidP="00033102">
      <w:pPr>
        <w:spacing w:after="0" w:line="240" w:lineRule="auto"/>
        <w:ind w:left="230"/>
        <w:rPr>
          <w:rFonts w:hint="cs"/>
          <w:rtl/>
        </w:rPr>
      </w:pPr>
    </w:p>
    <w:p w:rsidR="00A5482C" w:rsidRDefault="00A5482C" w:rsidP="00033102">
      <w:pPr>
        <w:spacing w:after="0" w:line="240" w:lineRule="auto"/>
        <w:ind w:left="230"/>
        <w:rPr>
          <w:rFonts w:hint="cs"/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96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033102" w:rsidRPr="0012484D" w:rsidTr="002B4C59">
        <w:trPr>
          <w:trHeight w:val="1102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390916" wp14:editId="111E8B5A">
                  <wp:extent cx="1576550" cy="830505"/>
                  <wp:effectExtent l="0" t="0" r="5080" b="8255"/>
                  <wp:docPr id="11" name="Picture 11" descr="F:\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4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0" t="28610" r="12418" b="31795"/>
                          <a:stretch/>
                        </pic:blipFill>
                        <pic:spPr bwMode="auto">
                          <a:xfrm>
                            <a:off x="0" y="0"/>
                            <a:ext cx="1583773" cy="8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محمود </w:t>
      </w:r>
      <w:r w:rsidRPr="00706B39">
        <w:rPr>
          <w:rFonts w:cs="Ali-A-Samik" w:hint="cs"/>
          <w:sz w:val="36"/>
          <w:szCs w:val="36"/>
          <w:rtl/>
        </w:rPr>
        <w:t>كوثر</w:t>
      </w:r>
      <w:r>
        <w:rPr>
          <w:rFonts w:cs="Ali_K_Samik" w:hint="cs"/>
          <w:sz w:val="36"/>
          <w:szCs w:val="36"/>
          <w:rtl/>
        </w:rPr>
        <w:t xml:space="preserve"> علي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ولاتي عيراق- هةوليَر- مامؤستايان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Times New Roman"/>
          <w:color w:val="C00000"/>
          <w:sz w:val="44"/>
          <w:szCs w:val="44"/>
        </w:rPr>
        <w:t>Best Pack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5أ,8ب,16أ,17أ,21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60" w:tblpY="636"/>
        <w:bidiVisual/>
        <w:tblW w:w="0" w:type="auto"/>
        <w:tblLook w:val="01E0" w:firstRow="1" w:lastRow="1" w:firstColumn="1" w:lastColumn="1" w:noHBand="0" w:noVBand="0"/>
      </w:tblPr>
      <w:tblGrid>
        <w:gridCol w:w="296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930B9D" wp14:editId="2A3157B5">
                  <wp:extent cx="1216714" cy="1587241"/>
                  <wp:effectExtent l="5397" t="0" r="7938" b="7937"/>
                  <wp:docPr id="12" name="Picture 12" descr="F:\best p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est p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42485" cy="162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: علي سعيد رسول 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سليماني- كوردسات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Pr="00AF1114">
        <w:rPr>
          <w:rFonts w:cs="Ali_K_Samik" w:hint="cs"/>
          <w:color w:val="C00000"/>
          <w:sz w:val="44"/>
          <w:szCs w:val="44"/>
          <w:rtl/>
        </w:rPr>
        <w:t>زيرؤ</w:t>
      </w:r>
      <w:r>
        <w:rPr>
          <w:rFonts w:cs="Times New Roman" w:hint="cs"/>
          <w:color w:val="C00000"/>
          <w:sz w:val="44"/>
          <w:szCs w:val="44"/>
          <w:rtl/>
        </w:rPr>
        <w:t xml:space="preserve"> </w:t>
      </w:r>
      <w:r>
        <w:rPr>
          <w:rFonts w:cs="Times New Roman"/>
          <w:color w:val="C00000"/>
          <w:sz w:val="44"/>
          <w:szCs w:val="44"/>
        </w:rPr>
        <w:t>Zero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0,29,3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490" w:tblpY="636"/>
        <w:bidiVisual/>
        <w:tblW w:w="0" w:type="auto"/>
        <w:tblLook w:val="01E0" w:firstRow="1" w:lastRow="1" w:firstColumn="1" w:lastColumn="1" w:noHBand="0" w:noVBand="0"/>
      </w:tblPr>
      <w:tblGrid>
        <w:gridCol w:w="443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AFE420" wp14:editId="4BCF9257">
                  <wp:extent cx="2555240" cy="807085"/>
                  <wp:effectExtent l="0" t="0" r="0" b="0"/>
                  <wp:docPr id="13" name="Picture 13" descr="F:\زیر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زیر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4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8329A0">
        <w:rPr>
          <w:rFonts w:cs="Ali-A-Samik" w:hint="cs"/>
          <w:sz w:val="36"/>
          <w:szCs w:val="36"/>
          <w:rtl/>
        </w:rPr>
        <w:t>شركة</w:t>
      </w:r>
      <w:r>
        <w:rPr>
          <w:rFonts w:cs="Ali_K_Samik" w:hint="cs"/>
          <w:sz w:val="36"/>
          <w:szCs w:val="36"/>
          <w:rtl/>
        </w:rPr>
        <w:t xml:space="preserve">:- </w:t>
      </w:r>
      <w:r>
        <w:rPr>
          <w:rFonts w:cs="Ali_K_Samik"/>
          <w:sz w:val="36"/>
          <w:szCs w:val="36"/>
        </w:rPr>
        <w:t xml:space="preserve">MEDICAL LINE </w:t>
      </w:r>
      <w:r>
        <w:rPr>
          <w:rFonts w:cs="Ali_K_Samik" w:hint="cs"/>
          <w:sz w:val="36"/>
          <w:szCs w:val="36"/>
          <w:rtl/>
          <w:lang w:bidi="ar-IQ"/>
        </w:rPr>
        <w:t xml:space="preserve"> </w:t>
      </w:r>
      <w:r w:rsidRPr="008329A0">
        <w:rPr>
          <w:rFonts w:cs="Ali-A-Samik" w:hint="cs"/>
          <w:sz w:val="36"/>
          <w:szCs w:val="36"/>
          <w:rtl/>
          <w:lang w:bidi="ar-IQ"/>
        </w:rPr>
        <w:t>للادوية والمستلزمات الطبية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>عراق- اربيل- 30مةتري تةنيشت كازينؤ عةنتةر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Fortilife VITAMINS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5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Fonts w:hint="cs"/>
          <w:rtl/>
        </w:rPr>
      </w:pPr>
    </w:p>
    <w:p w:rsidR="00A5482C" w:rsidRDefault="00A5482C" w:rsidP="00033102">
      <w:pPr>
        <w:spacing w:after="0" w:line="240" w:lineRule="auto"/>
        <w:ind w:left="230"/>
        <w:rPr>
          <w:rFonts w:hint="cs"/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25" w:tblpY="231"/>
        <w:bidiVisual/>
        <w:tblW w:w="0" w:type="auto"/>
        <w:tblLook w:val="01E0" w:firstRow="1" w:lastRow="1" w:firstColumn="1" w:lastColumn="1" w:noHBand="0" w:noVBand="0"/>
      </w:tblPr>
      <w:tblGrid>
        <w:gridCol w:w="2389"/>
      </w:tblGrid>
      <w:tr w:rsidR="00033102" w:rsidRPr="0012484D" w:rsidTr="00A5482C">
        <w:trPr>
          <w:trHeight w:val="1341"/>
        </w:trPr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AC12CA" wp14:editId="6D59810F">
                  <wp:extent cx="1114096" cy="725214"/>
                  <wp:effectExtent l="0" t="0" r="0" b="0"/>
                  <wp:docPr id="14" name="Picture 14" descr="F:\CCI_00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7" t="25610" r="9068" b="32317"/>
                          <a:stretch/>
                        </pic:blipFill>
                        <pic:spPr bwMode="auto">
                          <a:xfrm>
                            <a:off x="0" y="0"/>
                            <a:ext cx="1115665" cy="7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3862"/>
        </w:tabs>
        <w:rPr>
          <w:rtl/>
          <w:lang w:bidi="ar-IQ"/>
        </w:rPr>
      </w:pPr>
    </w:p>
    <w:p w:rsidR="004E50E7" w:rsidRDefault="004E50E7" w:rsidP="00033102">
      <w:pPr>
        <w:tabs>
          <w:tab w:val="left" w:pos="3862"/>
        </w:tabs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كؤمثانياي ( </w:t>
      </w:r>
      <w:r w:rsidRPr="000A42CA">
        <w:rPr>
          <w:rFonts w:cs="Ali-A-Samik" w:hint="cs"/>
          <w:sz w:val="36"/>
          <w:szCs w:val="36"/>
          <w:rtl/>
        </w:rPr>
        <w:t>العقيق الاخضر</w:t>
      </w:r>
      <w:r>
        <w:rPr>
          <w:rFonts w:cs="Ali_K_Samik" w:hint="cs"/>
          <w:sz w:val="36"/>
          <w:szCs w:val="36"/>
          <w:rtl/>
        </w:rPr>
        <w:t>) بؤ ووزةي</w:t>
      </w:r>
      <w:r w:rsidR="00CF7725">
        <w:rPr>
          <w:rFonts w:cs="Ali_K_Samik" w:hint="cs"/>
          <w:sz w:val="36"/>
          <w:szCs w:val="36"/>
          <w:rtl/>
        </w:rPr>
        <w:t xml:space="preserve"> خؤر</w:t>
      </w:r>
      <w:r>
        <w:rPr>
          <w:rFonts w:cs="Ali_K_Samik" w:hint="cs"/>
          <w:sz w:val="36"/>
          <w:szCs w:val="36"/>
          <w:rtl/>
        </w:rPr>
        <w:t xml:space="preserve"> / سنوردار</w:t>
      </w:r>
    </w:p>
    <w:p w:rsidR="00033102" w:rsidRPr="00CF3454" w:rsidRDefault="00033102" w:rsidP="00CF772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عراق- اربيل- امثاير تاور عمارة </w:t>
      </w:r>
      <w:r w:rsidR="00CF7725">
        <w:rPr>
          <w:rFonts w:cs="Ali_K_Samik"/>
          <w:sz w:val="36"/>
          <w:szCs w:val="36"/>
        </w:rPr>
        <w:t>T3</w:t>
      </w:r>
      <w:r>
        <w:rPr>
          <w:rFonts w:cs="Ali_K_Samik"/>
          <w:sz w:val="36"/>
          <w:szCs w:val="36"/>
        </w:rPr>
        <w:t xml:space="preserve"> </w:t>
      </w:r>
      <w:r>
        <w:rPr>
          <w:rFonts w:cs="Ali_K_Samik" w:hint="cs"/>
          <w:sz w:val="36"/>
          <w:szCs w:val="36"/>
          <w:rtl/>
          <w:lang w:bidi="ar-IQ"/>
        </w:rPr>
        <w:t xml:space="preserve">هؤمي </w:t>
      </w:r>
      <w:r>
        <w:rPr>
          <w:rFonts w:cs="Ali_K_Samik"/>
          <w:sz w:val="36"/>
          <w:szCs w:val="36"/>
          <w:lang w:bidi="ar-IQ"/>
        </w:rPr>
        <w:t>15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SGA Solar green agate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9ج</w:t>
      </w:r>
      <w:r>
        <w:rPr>
          <w:rFonts w:hint="cs"/>
          <w:sz w:val="36"/>
          <w:szCs w:val="36"/>
          <w:rtl/>
        </w:rPr>
        <w:t>) .</w:t>
      </w:r>
    </w:p>
    <w:p w:rsidR="00033102" w:rsidRPr="00A5482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hint="cs"/>
          <w:sz w:val="36"/>
          <w:szCs w:val="36"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5482C" w:rsidRPr="004375CC" w:rsidRDefault="00A5482C" w:rsidP="00A5482C">
      <w:pPr>
        <w:pStyle w:val="ListParagraph"/>
        <w:spacing w:after="0" w:line="240" w:lineRule="auto"/>
        <w:ind w:left="785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960" w:tblpY="636"/>
        <w:bidiVisual/>
        <w:tblW w:w="0" w:type="auto"/>
        <w:tblLook w:val="01E0" w:firstRow="1" w:lastRow="1" w:firstColumn="1" w:lastColumn="1" w:noHBand="0" w:noVBand="0"/>
      </w:tblPr>
      <w:tblGrid>
        <w:gridCol w:w="2969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5081EE" wp14:editId="1695735C">
                  <wp:extent cx="1618593" cy="1009616"/>
                  <wp:effectExtent l="0" t="0" r="1270" b="635"/>
                  <wp:docPr id="15" name="Picture 15" descr="F:\L.JK,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.JK,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2" t="29041" r="13793" b="27396"/>
                          <a:stretch/>
                        </pic:blipFill>
                        <pic:spPr bwMode="auto">
                          <a:xfrm>
                            <a:off x="0" y="0"/>
                            <a:ext cx="1618593" cy="100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spacing w:after="0" w:line="240" w:lineRule="auto"/>
        <w:ind w:left="230"/>
        <w:rPr>
          <w:rFonts w:hint="cs"/>
          <w:rtl/>
        </w:rPr>
      </w:pPr>
    </w:p>
    <w:p w:rsidR="00A5482C" w:rsidRDefault="00A5482C" w:rsidP="00033102">
      <w:pPr>
        <w:spacing w:after="0" w:line="240" w:lineRule="auto"/>
        <w:ind w:left="230"/>
        <w:rPr>
          <w:rFonts w:hint="cs"/>
          <w:rtl/>
        </w:rPr>
      </w:pPr>
    </w:p>
    <w:p w:rsidR="00A5482C" w:rsidRDefault="00A5482C" w:rsidP="00033102">
      <w:pPr>
        <w:spacing w:after="0" w:line="240" w:lineRule="auto"/>
        <w:ind w:left="230"/>
        <w:rPr>
          <w:rFonts w:hint="cs"/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Default="00033102" w:rsidP="00A548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Pr="0012484D" w:rsidRDefault="00033102" w:rsidP="004E50E7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4E50E7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</w:t>
      </w:r>
      <w:r w:rsidR="004E50E7">
        <w:rPr>
          <w:rFonts w:hint="cs"/>
          <w:rtl/>
        </w:rPr>
        <w:t xml:space="preserve">                          </w:t>
      </w:r>
      <w:r>
        <w:rPr>
          <w:rFonts w:hint="cs"/>
          <w:rtl/>
        </w:rPr>
        <w:t xml:space="preserve">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 xml:space="preserve">بازرطان : ئاسؤ صباح </w:t>
      </w:r>
      <w:r w:rsidRPr="00477E80">
        <w:rPr>
          <w:rFonts w:cs="Ali-A-Samik" w:hint="cs"/>
          <w:sz w:val="36"/>
          <w:szCs w:val="36"/>
          <w:rtl/>
        </w:rPr>
        <w:t>خضر</w:t>
      </w:r>
    </w:p>
    <w:p w:rsidR="00033102" w:rsidRPr="00CF3454" w:rsidRDefault="00033102" w:rsidP="00BF06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36"/>
          <w:szCs w:val="36"/>
          <w:rtl/>
        </w:rPr>
        <w:t xml:space="preserve">عراق- اربيل- </w:t>
      </w:r>
      <w:r w:rsidR="00BF06BD">
        <w:rPr>
          <w:rFonts w:cs="Ali_K_Samik" w:hint="cs"/>
          <w:sz w:val="36"/>
          <w:szCs w:val="36"/>
          <w:rtl/>
        </w:rPr>
        <w:t>صناعةي</w:t>
      </w:r>
      <w:r>
        <w:rPr>
          <w:rFonts w:cs="Ali_K_Samik" w:hint="cs"/>
          <w:sz w:val="36"/>
          <w:szCs w:val="36"/>
          <w:rtl/>
        </w:rPr>
        <w:t xml:space="preserve"> شيمالي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KBF korea brak fricition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7أ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031" w:tblpY="636"/>
        <w:bidiVisual/>
        <w:tblW w:w="0" w:type="auto"/>
        <w:tblLook w:val="01E0" w:firstRow="1" w:lastRow="1" w:firstColumn="1" w:lastColumn="1" w:noHBand="0" w:noVBand="0"/>
      </w:tblPr>
      <w:tblGrid>
        <w:gridCol w:w="3898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0D3617" wp14:editId="5BE11AAC">
                  <wp:extent cx="2211887" cy="777766"/>
                  <wp:effectExtent l="0" t="0" r="0" b="3810"/>
                  <wp:docPr id="16" name="Picture 16" descr="F:\tg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gr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82"/>
                          <a:stretch/>
                        </pic:blipFill>
                        <pic:spPr bwMode="auto">
                          <a:xfrm>
                            <a:off x="0" y="0"/>
                            <a:ext cx="2234766" cy="78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A5482C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5B01" wp14:editId="094FFE59">
                <wp:simplePos x="0" y="0"/>
                <wp:positionH relativeFrom="column">
                  <wp:posOffset>3615559</wp:posOffset>
                </wp:positionH>
                <wp:positionV relativeFrom="paragraph">
                  <wp:posOffset>73507</wp:posOffset>
                </wp:positionV>
                <wp:extent cx="2548890" cy="762000"/>
                <wp:effectExtent l="0" t="476250" r="461010" b="19050"/>
                <wp:wrapNone/>
                <wp:docPr id="17" name="Line Callout 3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8890" cy="76200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60888"/>
                            <a:gd name="adj8" fmla="val 839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Default="00A5482C" w:rsidP="00033102">
                            <w:pPr>
                              <w:rPr>
                                <w:rFonts w:cs="Ali_K_Samik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1D2C57">
                              <w:rPr>
                                <w:rFonts w:cs="Ali_K_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ثاريَزراو نية</w:t>
                            </w:r>
                          </w:p>
                          <w:p w:rsidR="00A5482C" w:rsidRPr="001D2C57" w:rsidRDefault="00A5482C" w:rsidP="00033102">
                            <w:pPr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1D2C57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غير مح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7" o:spid="_x0000_s1026" type="#_x0000_t49" style="position:absolute;left:0;text-align:left;margin-left:284.7pt;margin-top:5.8pt;width:200.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" adj="18125,-13152,25284,-4571,25284,2406,21969,2406">
                <v:textbox>
                  <w:txbxContent>
                    <w:p w:rsidR="00A5482C" w:rsidRDefault="00A5482C" w:rsidP="00033102">
                      <w:pPr>
                        <w:rPr>
                          <w:rFonts w:cs="Ali_K_Samik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1D2C57">
                        <w:rPr>
                          <w:rFonts w:cs="Ali_K_Samik" w:hint="cs"/>
                          <w:sz w:val="24"/>
                          <w:szCs w:val="24"/>
                          <w:rtl/>
                          <w:lang w:bidi="ar-IQ"/>
                        </w:rPr>
                        <w:t>ثاريَزراو نية</w:t>
                      </w:r>
                    </w:p>
                    <w:p w:rsidR="00A5482C" w:rsidRPr="001D2C57" w:rsidRDefault="00A5482C" w:rsidP="00033102">
                      <w:pPr>
                        <w:rPr>
                          <w:rFonts w:cs="Ali-A-Samik"/>
                          <w:sz w:val="24"/>
                          <w:szCs w:val="24"/>
                          <w:lang w:bidi="ar-IQ"/>
                        </w:rPr>
                      </w:pPr>
                      <w:r w:rsidRPr="001D2C57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غير محمي</w:t>
                      </w:r>
                    </w:p>
                  </w:txbxContent>
                </v:textbox>
              </v:shape>
            </w:pict>
          </mc:Fallback>
        </mc:AlternateContent>
      </w: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12484D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  <w:lang w:bidi="ar-IQ"/>
        </w:rPr>
      </w:pP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 w:hint="cs"/>
          <w:sz w:val="36"/>
          <w:szCs w:val="36"/>
          <w:rtl/>
        </w:rPr>
        <w:t>بازرطان: سؤران ابو بكر عارف/ رزطار شريف سعيد</w:t>
      </w:r>
    </w:p>
    <w:p w:rsidR="00033102" w:rsidRPr="00CF3454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>
        <w:rPr>
          <w:rFonts w:cs="Ali_K_Samik" w:hint="cs"/>
          <w:sz w:val="36"/>
          <w:szCs w:val="36"/>
          <w:rtl/>
        </w:rPr>
        <w:t>.</w:t>
      </w:r>
      <w:r>
        <w:rPr>
          <w:rFonts w:cs="Ali_K_Samik" w:hint="cs"/>
          <w:sz w:val="36"/>
          <w:szCs w:val="36"/>
          <w:rtl/>
          <w:lang w:bidi="ar-IQ"/>
        </w:rPr>
        <w:t>عيَراق- سليماني زةركةتةي تازة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>
        <w:rPr>
          <w:rFonts w:cs="Ali_K_Samik"/>
          <w:color w:val="C00000"/>
          <w:sz w:val="44"/>
          <w:szCs w:val="44"/>
        </w:rPr>
        <w:t>OLIMAR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03310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8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Default="00033102" w:rsidP="00033102">
      <w:pPr>
        <w:spacing w:after="0" w:line="240" w:lineRule="auto"/>
        <w:ind w:left="230"/>
        <w:rPr>
          <w:rFonts w:hint="cs"/>
          <w:rtl/>
        </w:rPr>
      </w:pPr>
    </w:p>
    <w:p w:rsidR="00A5482C" w:rsidRPr="00115909" w:rsidRDefault="00A5482C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54" w:tblpY="-87"/>
        <w:bidiVisual/>
        <w:tblW w:w="0" w:type="auto"/>
        <w:tblLook w:val="01E0" w:firstRow="1" w:lastRow="1" w:firstColumn="1" w:lastColumn="1" w:noHBand="0" w:noVBand="0"/>
      </w:tblPr>
      <w:tblGrid>
        <w:gridCol w:w="3955"/>
      </w:tblGrid>
      <w:tr w:rsidR="00033102" w:rsidRPr="0012484D" w:rsidTr="00460726">
        <w:trPr>
          <w:trHeight w:val="1102"/>
        </w:trPr>
        <w:tc>
          <w:tcPr>
            <w:tcW w:w="2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033102" w:rsidP="004607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6537F4" wp14:editId="692085FF">
                  <wp:extent cx="2242777" cy="662152"/>
                  <wp:effectExtent l="0" t="0" r="5715" b="5080"/>
                  <wp:docPr id="18" name="Picture 18" descr="F:\t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y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69" b="76692"/>
                          <a:stretch/>
                        </pic:blipFill>
                        <pic:spPr bwMode="auto">
                          <a:xfrm>
                            <a:off x="0" y="0"/>
                            <a:ext cx="2236245" cy="66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720"/>
          <w:tab w:val="left" w:pos="144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Pr="002A12BE" w:rsidRDefault="00A5482C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Fonts w:hint="cs"/>
          <w:rtl/>
        </w:rPr>
        <w:t xml:space="preserve">        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 w:rsidR="00033102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033102">
        <w:rPr>
          <w:rtl/>
          <w:lang w:bidi="ar-IQ"/>
        </w:rPr>
        <w:tab/>
      </w:r>
      <w:r w:rsidR="00033102">
        <w:rPr>
          <w:rtl/>
          <w:lang w:bidi="ar-IQ"/>
        </w:rPr>
        <w:tab/>
      </w:r>
      <w:r w:rsidR="000331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B9402A">
        <w:rPr>
          <w:rFonts w:cs="Ali_K_Samik" w:hint="cs"/>
          <w:sz w:val="36"/>
          <w:szCs w:val="36"/>
          <w:rtl/>
        </w:rPr>
        <w:t xml:space="preserve">كؤمثانياي </w:t>
      </w:r>
      <w:r w:rsidR="00B9402A">
        <w:rPr>
          <w:rFonts w:cs="Ali_K_Samik" w:hint="cs"/>
          <w:sz w:val="36"/>
          <w:szCs w:val="36"/>
          <w:rtl/>
          <w:lang w:bidi="ar-IQ"/>
        </w:rPr>
        <w:t xml:space="preserve">: </w:t>
      </w:r>
      <w:r w:rsidR="00B9402A">
        <w:rPr>
          <w:rFonts w:cs="Ali_K_Samik"/>
          <w:sz w:val="36"/>
          <w:szCs w:val="36"/>
          <w:lang w:bidi="ar-IQ"/>
        </w:rPr>
        <w:t xml:space="preserve">BLACK SHARK </w:t>
      </w:r>
      <w:r w:rsidR="00B9402A">
        <w:rPr>
          <w:rFonts w:cs="Ali_K_Samik" w:hint="cs"/>
          <w:sz w:val="36"/>
          <w:szCs w:val="36"/>
          <w:rtl/>
          <w:lang w:bidi="ar-IQ"/>
        </w:rPr>
        <w:t>بؤ بازرطاني طشتي / سنوردار</w:t>
      </w:r>
    </w:p>
    <w:p w:rsidR="00033102" w:rsidRPr="00CF3454" w:rsidRDefault="00033102" w:rsidP="001851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9402A">
        <w:rPr>
          <w:rFonts w:cs="Ali_K_Samik" w:hint="cs"/>
          <w:sz w:val="36"/>
          <w:szCs w:val="36"/>
          <w:rtl/>
        </w:rPr>
        <w:t xml:space="preserve">اربيل- </w:t>
      </w:r>
      <w:r w:rsidR="001851B1">
        <w:rPr>
          <w:rFonts w:cs="Ali_K_Samik" w:hint="cs"/>
          <w:sz w:val="36"/>
          <w:szCs w:val="36"/>
          <w:rtl/>
        </w:rPr>
        <w:t xml:space="preserve"> </w:t>
      </w:r>
      <w:r w:rsidR="00B9402A" w:rsidRPr="00AE7EA5">
        <w:rPr>
          <w:rFonts w:cs="Ali-A-Samik" w:hint="cs"/>
          <w:sz w:val="36"/>
          <w:szCs w:val="36"/>
          <w:rtl/>
        </w:rPr>
        <w:t>قرية</w:t>
      </w:r>
      <w:r w:rsidR="00B9402A">
        <w:rPr>
          <w:rFonts w:cs="Ali_K_Samik" w:hint="cs"/>
          <w:sz w:val="36"/>
          <w:szCs w:val="36"/>
          <w:rtl/>
        </w:rPr>
        <w:t xml:space="preserve"> الانطليزي</w:t>
      </w:r>
    </w:p>
    <w:p w:rsidR="00033102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9402A">
        <w:rPr>
          <w:rFonts w:cs="Ali_K_Samik"/>
          <w:color w:val="C00000"/>
          <w:sz w:val="44"/>
          <w:szCs w:val="44"/>
        </w:rPr>
        <w:t>BLACK SHARK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402A">
        <w:rPr>
          <w:rFonts w:cs="Ali_K_Samik" w:hint="cs"/>
          <w:color w:val="C00000"/>
          <w:sz w:val="36"/>
          <w:szCs w:val="36"/>
          <w:rtl/>
        </w:rPr>
        <w:t>32ب-33-35ب-ج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B940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9402A">
        <w:rPr>
          <w:rFonts w:cs="Ali_K_Samik" w:hint="cs"/>
          <w:sz w:val="44"/>
          <w:szCs w:val="44"/>
          <w:rtl/>
        </w:rPr>
        <w:t>69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940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8294" w:tblpY="636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033102" w:rsidRPr="0012484D" w:rsidTr="00A5482C">
        <w:trPr>
          <w:trHeight w:val="1102"/>
        </w:trPr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102" w:rsidRPr="0012484D" w:rsidRDefault="007376C5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EDFDE0" wp14:editId="36314DEC">
                  <wp:extent cx="1408386" cy="1494358"/>
                  <wp:effectExtent l="0" t="0" r="1905" b="0"/>
                  <wp:docPr id="24" name="Picture 24" descr="F:\BLACK SHARK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LACK SHARK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70" cy="148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tabs>
          <w:tab w:val="left" w:pos="720"/>
          <w:tab w:val="left" w:pos="144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Default="00033102" w:rsidP="00A5482C">
      <w:pPr>
        <w:tabs>
          <w:tab w:val="left" w:pos="720"/>
          <w:tab w:val="left" w:pos="1440"/>
        </w:tabs>
        <w:spacing w:after="0" w:line="240" w:lineRule="auto"/>
        <w:rPr>
          <w:rtl/>
          <w:lang w:bidi="ar-IQ"/>
        </w:rPr>
      </w:pPr>
    </w:p>
    <w:p w:rsidR="00033102" w:rsidRDefault="00033102" w:rsidP="00033102">
      <w:pPr>
        <w:tabs>
          <w:tab w:val="left" w:pos="900"/>
          <w:tab w:val="left" w:pos="1314"/>
          <w:tab w:val="left" w:pos="2070"/>
        </w:tabs>
        <w:spacing w:after="0" w:line="240" w:lineRule="auto"/>
        <w:ind w:left="372"/>
        <w:rPr>
          <w:rtl/>
          <w:lang w:bidi="ar-IQ"/>
        </w:rPr>
      </w:pPr>
    </w:p>
    <w:p w:rsidR="00033102" w:rsidRPr="002A12BE" w:rsidRDefault="008042AB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 w:rsidR="00033102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033102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033102">
        <w:rPr>
          <w:rtl/>
          <w:lang w:bidi="ar-IQ"/>
        </w:rPr>
        <w:tab/>
      </w:r>
      <w:r w:rsidR="00033102">
        <w:rPr>
          <w:rtl/>
          <w:lang w:bidi="ar-IQ"/>
        </w:rPr>
        <w:tab/>
      </w:r>
      <w:r w:rsidR="00033102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033102" w:rsidRPr="004375CC" w:rsidRDefault="00033102" w:rsidP="00033102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033102" w:rsidRPr="006570F9" w:rsidRDefault="0003310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Pr="00CF3454" w:rsidRDefault="00033102" w:rsidP="009633E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9633E7">
        <w:rPr>
          <w:rFonts w:cs="Ali_K_Samik" w:hint="cs"/>
          <w:sz w:val="36"/>
          <w:szCs w:val="36"/>
          <w:rtl/>
        </w:rPr>
        <w:t xml:space="preserve">كارطةي ( سؤلين) بؤ دروست كردني دةركاي ثرؤفيلي ثلاستيكي </w:t>
      </w:r>
      <w:r w:rsidR="009633E7">
        <w:rPr>
          <w:rFonts w:cs="Ali_K_Samik"/>
          <w:sz w:val="36"/>
          <w:szCs w:val="36"/>
        </w:rPr>
        <w:t xml:space="preserve">p.v.c </w:t>
      </w:r>
    </w:p>
    <w:p w:rsidR="00033102" w:rsidRPr="00CF3454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E4C2E">
        <w:rPr>
          <w:rFonts w:cs="Ali_K_Samik" w:hint="cs"/>
          <w:sz w:val="36"/>
          <w:szCs w:val="36"/>
          <w:rtl/>
        </w:rPr>
        <w:t>عراق/ اربيل 100م بةرامبةر كومرك</w:t>
      </w:r>
    </w:p>
    <w:p w:rsidR="00033102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6E4C2E">
        <w:rPr>
          <w:rFonts w:cs="Ali_K_Samik" w:hint="cs"/>
          <w:color w:val="C00000"/>
          <w:sz w:val="44"/>
          <w:szCs w:val="44"/>
          <w:rtl/>
        </w:rPr>
        <w:t>سؤلين طروب</w:t>
      </w:r>
      <w:r>
        <w:rPr>
          <w:rFonts w:hint="cs"/>
          <w:sz w:val="36"/>
          <w:szCs w:val="36"/>
          <w:rtl/>
        </w:rPr>
        <w:t>) .</w:t>
      </w:r>
    </w:p>
    <w:p w:rsidR="00033102" w:rsidRDefault="00033102" w:rsidP="006E4C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C2E">
        <w:rPr>
          <w:rFonts w:cs="Ali_K_Samik" w:hint="cs"/>
          <w:color w:val="C00000"/>
          <w:sz w:val="36"/>
          <w:szCs w:val="36"/>
          <w:rtl/>
        </w:rPr>
        <w:t>19أ-6ه</w:t>
      </w:r>
      <w:r w:rsidR="00A4325F">
        <w:rPr>
          <w:rFonts w:hint="cs"/>
          <w:sz w:val="36"/>
          <w:szCs w:val="36"/>
          <w:rtl/>
        </w:rPr>
        <w:t>-</w:t>
      </w:r>
      <w:r w:rsidR="00A4325F" w:rsidRPr="00A4325F">
        <w:rPr>
          <w:rFonts w:cs="Ali-A-Samik" w:hint="cs"/>
          <w:color w:val="C00000"/>
          <w:sz w:val="36"/>
          <w:szCs w:val="36"/>
          <w:rtl/>
        </w:rPr>
        <w:t>أ-17د</w:t>
      </w:r>
      <w:r>
        <w:rPr>
          <w:rFonts w:hint="cs"/>
          <w:sz w:val="36"/>
          <w:szCs w:val="36"/>
          <w:rtl/>
        </w:rPr>
        <w:t>) .</w:t>
      </w:r>
    </w:p>
    <w:p w:rsidR="00033102" w:rsidRPr="004375CC" w:rsidRDefault="00033102" w:rsidP="001272D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72D5">
        <w:rPr>
          <w:rFonts w:cs="Ali_K_Samik" w:hint="cs"/>
          <w:sz w:val="44"/>
          <w:szCs w:val="44"/>
          <w:rtl/>
        </w:rPr>
        <w:t>69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272D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33102" w:rsidRPr="00115909" w:rsidRDefault="00033102" w:rsidP="0003310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p w:rsidR="00033102" w:rsidRDefault="00033102" w:rsidP="0003310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90" w:tblpY="153"/>
        <w:bidiVisual/>
        <w:tblW w:w="0" w:type="auto"/>
        <w:tblLook w:val="01E0" w:firstRow="1" w:lastRow="1" w:firstColumn="1" w:lastColumn="1" w:noHBand="0" w:noVBand="0"/>
      </w:tblPr>
      <w:tblGrid>
        <w:gridCol w:w="2485"/>
      </w:tblGrid>
      <w:tr w:rsidR="00A5482C" w:rsidRPr="0012484D" w:rsidTr="00A5482C">
        <w:trPr>
          <w:trHeight w:val="1102"/>
        </w:trPr>
        <w:tc>
          <w:tcPr>
            <w:tcW w:w="2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rtl/>
              </w:rPr>
              <w:drawing>
                <wp:inline distT="0" distB="0" distL="0" distR="0" wp14:anchorId="57D228EC" wp14:editId="3478C1AC">
                  <wp:extent cx="1309262" cy="893379"/>
                  <wp:effectExtent l="0" t="0" r="5715" b="2540"/>
                  <wp:docPr id="28" name="Picture 28" descr="C:\Users\diyar\AppData\Local\Microsoft\Windows\Burn\Burn\3ث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yar\AppData\Local\Microsoft\Windows\Burn\Burn\3ث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9" t="13999" r="27591" b="47334"/>
                          <a:stretch/>
                        </pic:blipFill>
                        <pic:spPr bwMode="auto">
                          <a:xfrm>
                            <a:off x="0" y="0"/>
                            <a:ext cx="1315714" cy="897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02" w:rsidRDefault="00033102" w:rsidP="00033102">
      <w:pPr>
        <w:rPr>
          <w:rtl/>
          <w:lang w:bidi="ar-IQ"/>
        </w:rPr>
      </w:pPr>
    </w:p>
    <w:p w:rsidR="005666C7" w:rsidRDefault="005666C7" w:rsidP="00033102">
      <w:pPr>
        <w:tabs>
          <w:tab w:val="left" w:pos="99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903168" w:rsidRDefault="00903168" w:rsidP="00404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5666C7" w:rsidRDefault="005666C7" w:rsidP="00903168">
      <w:pPr>
        <w:tabs>
          <w:tab w:val="left" w:pos="4362"/>
        </w:tabs>
        <w:rPr>
          <w:rtl/>
          <w:lang w:bidi="ar-IQ"/>
        </w:rPr>
      </w:pPr>
    </w:p>
    <w:p w:rsidR="005666C7" w:rsidRDefault="005666C7" w:rsidP="008B5933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903168" w:rsidRPr="002A12BE" w:rsidRDefault="00903168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903168" w:rsidRPr="004375CC" w:rsidRDefault="00903168" w:rsidP="00903168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903168" w:rsidRPr="006570F9" w:rsidRDefault="0090316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3168" w:rsidRDefault="00903168" w:rsidP="00903168">
      <w:pPr>
        <w:rPr>
          <w:rtl/>
          <w:lang w:bidi="ar-IQ"/>
        </w:rPr>
      </w:pPr>
    </w:p>
    <w:p w:rsidR="00903168" w:rsidRPr="00CF3454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B95199">
        <w:rPr>
          <w:rFonts w:cs="Ali_K_Samik" w:hint="cs"/>
          <w:sz w:val="36"/>
          <w:szCs w:val="36"/>
          <w:rtl/>
        </w:rPr>
        <w:t>بازرطان: غزوان عبد الرحمن محمود</w:t>
      </w:r>
    </w:p>
    <w:p w:rsidR="00903168" w:rsidRPr="00CF3454" w:rsidRDefault="00903168" w:rsidP="00A4305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95199">
        <w:rPr>
          <w:rFonts w:cs="Ali_K_Samik" w:hint="cs"/>
          <w:sz w:val="36"/>
          <w:szCs w:val="36"/>
          <w:rtl/>
        </w:rPr>
        <w:t>عيَراق- دهؤك</w:t>
      </w:r>
    </w:p>
    <w:p w:rsidR="00903168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95199">
        <w:rPr>
          <w:rFonts w:cs="Ali_K_Samik"/>
          <w:color w:val="C00000"/>
          <w:sz w:val="44"/>
          <w:szCs w:val="44"/>
        </w:rPr>
        <w:t>Johny Baby</w:t>
      </w:r>
      <w:r>
        <w:rPr>
          <w:rFonts w:hint="cs"/>
          <w:sz w:val="36"/>
          <w:szCs w:val="36"/>
          <w:rtl/>
        </w:rPr>
        <w:t>) .</w:t>
      </w:r>
    </w:p>
    <w:p w:rsidR="00903168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5199">
        <w:rPr>
          <w:rFonts w:cs="Ali_K_Samik" w:hint="cs"/>
          <w:color w:val="C00000"/>
          <w:sz w:val="36"/>
          <w:szCs w:val="36"/>
          <w:rtl/>
        </w:rPr>
        <w:t>3أ-ب-ج-5أ</w:t>
      </w:r>
      <w:r>
        <w:rPr>
          <w:rFonts w:hint="cs"/>
          <w:sz w:val="36"/>
          <w:szCs w:val="36"/>
          <w:rtl/>
        </w:rPr>
        <w:t>) .</w:t>
      </w:r>
    </w:p>
    <w:p w:rsidR="00903168" w:rsidRPr="004375CC" w:rsidRDefault="00903168" w:rsidP="00B951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95199">
        <w:rPr>
          <w:rFonts w:cs="Ali_K_Samik" w:hint="cs"/>
          <w:sz w:val="44"/>
          <w:szCs w:val="44"/>
          <w:rtl/>
        </w:rPr>
        <w:t>69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3168" w:rsidRPr="00115909" w:rsidRDefault="00903168" w:rsidP="0090316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03168" w:rsidRDefault="00903168" w:rsidP="00903168">
      <w:pPr>
        <w:rPr>
          <w:rtl/>
          <w:lang w:bidi="ar-IQ"/>
        </w:rPr>
      </w:pPr>
    </w:p>
    <w:p w:rsidR="00903168" w:rsidRDefault="00903168" w:rsidP="00903168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61" w:tblpY="-31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A5482C" w:rsidRPr="0012484D" w:rsidTr="00A5482C">
        <w:trPr>
          <w:trHeight w:val="1102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rtl/>
              </w:rPr>
              <w:drawing>
                <wp:inline distT="0" distB="0" distL="0" distR="0" wp14:anchorId="0E99669E" wp14:editId="2E028282">
                  <wp:extent cx="1879155" cy="1219200"/>
                  <wp:effectExtent l="0" t="0" r="6985" b="0"/>
                  <wp:docPr id="38" name="Picture 38" descr="F:\Johny 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ohny 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61" cy="12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168" w:rsidRDefault="00903168" w:rsidP="00903168">
      <w:pPr>
        <w:rPr>
          <w:rtl/>
          <w:lang w:bidi="ar-IQ"/>
        </w:rPr>
      </w:pPr>
    </w:p>
    <w:p w:rsidR="00903168" w:rsidRDefault="00903168" w:rsidP="00903168">
      <w:pPr>
        <w:tabs>
          <w:tab w:val="left" w:pos="99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3722"/>
        </w:tabs>
        <w:rPr>
          <w:rtl/>
          <w:lang w:bidi="ar-IQ"/>
        </w:rPr>
      </w:pPr>
    </w:p>
    <w:p w:rsidR="00264A9B" w:rsidRDefault="00264A9B" w:rsidP="00903168">
      <w:pPr>
        <w:tabs>
          <w:tab w:val="left" w:pos="3722"/>
        </w:tabs>
        <w:rPr>
          <w:rtl/>
          <w:lang w:bidi="ar-IQ"/>
        </w:rPr>
      </w:pPr>
    </w:p>
    <w:p w:rsidR="00903168" w:rsidRDefault="00903168" w:rsidP="00903168">
      <w:pPr>
        <w:tabs>
          <w:tab w:val="left" w:pos="436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8E7A3D" w:rsidRPr="002A12BE" w:rsidRDefault="008E7A3D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8E7A3D" w:rsidRPr="004375CC" w:rsidRDefault="008E7A3D" w:rsidP="008E7A3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8E7A3D" w:rsidRPr="006570F9" w:rsidRDefault="008E7A3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Pr="00CF3454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460726">
        <w:rPr>
          <w:rFonts w:cs="Ali_K_Samik" w:hint="cs"/>
          <w:sz w:val="36"/>
          <w:szCs w:val="36"/>
          <w:rtl/>
        </w:rPr>
        <w:t xml:space="preserve">كؤمثانياي: </w:t>
      </w:r>
      <w:r w:rsidR="00460726">
        <w:rPr>
          <w:rFonts w:cs="Ali_K_Samik"/>
          <w:sz w:val="36"/>
          <w:szCs w:val="36"/>
        </w:rPr>
        <w:t xml:space="preserve"> Next step</w:t>
      </w:r>
      <w:r w:rsidR="00460726">
        <w:rPr>
          <w:rFonts w:cs="Ali_K_Samik" w:hint="cs"/>
          <w:sz w:val="36"/>
          <w:szCs w:val="36"/>
          <w:rtl/>
        </w:rPr>
        <w:t>بؤ راويَذكاري كةشت و كوزار</w:t>
      </w:r>
    </w:p>
    <w:p w:rsidR="008E7A3D" w:rsidRPr="00460726" w:rsidRDefault="008E7A3D" w:rsidP="00460726">
      <w:pPr>
        <w:spacing w:after="0" w:line="240" w:lineRule="auto"/>
        <w:ind w:left="590"/>
        <w:rPr>
          <w:rFonts w:cs="Ali_K_Samik"/>
          <w:sz w:val="36"/>
          <w:szCs w:val="36"/>
        </w:rPr>
      </w:pPr>
      <w:r w:rsidRPr="0046072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460726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460726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460726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460726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460726">
        <w:rPr>
          <w:rFonts w:cs="Ali_K_Samik" w:hint="cs"/>
          <w:sz w:val="36"/>
          <w:szCs w:val="36"/>
          <w:rtl/>
        </w:rPr>
        <w:t xml:space="preserve">. </w:t>
      </w:r>
      <w:r w:rsidR="00460726">
        <w:rPr>
          <w:rFonts w:cs="Ali_K_Samik" w:hint="cs"/>
          <w:sz w:val="36"/>
          <w:szCs w:val="36"/>
          <w:rtl/>
        </w:rPr>
        <w:t>عراق- سليماني- ثاك ستي</w:t>
      </w:r>
    </w:p>
    <w:p w:rsidR="008E7A3D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460726">
        <w:rPr>
          <w:rFonts w:cs="Ali_K_Samik"/>
          <w:color w:val="C00000"/>
          <w:sz w:val="44"/>
          <w:szCs w:val="44"/>
        </w:rPr>
        <w:t>Next step</w:t>
      </w:r>
      <w:r>
        <w:rPr>
          <w:rFonts w:hint="cs"/>
          <w:sz w:val="36"/>
          <w:szCs w:val="36"/>
          <w:rtl/>
        </w:rPr>
        <w:t>) .</w:t>
      </w:r>
    </w:p>
    <w:p w:rsidR="008E7A3D" w:rsidRDefault="008E7A3D" w:rsidP="0046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60726">
        <w:rPr>
          <w:rFonts w:cs="Ali_K_Samik" w:hint="cs"/>
          <w:color w:val="C00000"/>
          <w:sz w:val="36"/>
          <w:szCs w:val="36"/>
          <w:rtl/>
        </w:rPr>
        <w:t>35ب-ج</w:t>
      </w:r>
      <w:r>
        <w:rPr>
          <w:rFonts w:hint="cs"/>
          <w:sz w:val="36"/>
          <w:szCs w:val="36"/>
          <w:rtl/>
        </w:rPr>
        <w:t>) .</w:t>
      </w:r>
    </w:p>
    <w:p w:rsidR="008E7A3D" w:rsidRPr="004375CC" w:rsidRDefault="008E7A3D" w:rsidP="00ED4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D4D03">
        <w:rPr>
          <w:rFonts w:cs="Ali_K_Samik" w:hint="cs"/>
          <w:sz w:val="44"/>
          <w:szCs w:val="44"/>
          <w:rtl/>
        </w:rPr>
        <w:t>69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D4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E7A3D" w:rsidRPr="00115909" w:rsidRDefault="008E7A3D" w:rsidP="008E7A3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73" w:tblpY="320"/>
        <w:bidiVisual/>
        <w:tblW w:w="0" w:type="auto"/>
        <w:tblLook w:val="01E0" w:firstRow="1" w:lastRow="1" w:firstColumn="1" w:lastColumn="1" w:noHBand="0" w:noVBand="0"/>
      </w:tblPr>
      <w:tblGrid>
        <w:gridCol w:w="2521"/>
      </w:tblGrid>
      <w:tr w:rsidR="00CA715C" w:rsidRPr="0012484D" w:rsidTr="00CA715C">
        <w:trPr>
          <w:trHeight w:val="1102"/>
        </w:trPr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5C" w:rsidRPr="0012484D" w:rsidRDefault="00CA715C" w:rsidP="00CA715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8A1A17" wp14:editId="1117A120">
                  <wp:extent cx="1297338" cy="1471448"/>
                  <wp:effectExtent l="0" t="0" r="0" b="0"/>
                  <wp:docPr id="40" name="Picture 40" descr="F:\0-02-04-02d20d04ec06e5a9057aee49616d3fad5dea3ed3992770974ea11aaf345a43fd_cb2f7f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4-02d20d04ec06e5a9057aee49616d3fad5dea3ed3992770974ea11aaf345a43fd_cb2f7f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006" cy="147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rPr>
          <w:rtl/>
          <w:lang w:bidi="ar-IQ"/>
        </w:rPr>
      </w:pPr>
    </w:p>
    <w:p w:rsidR="008E7A3D" w:rsidRDefault="008E7A3D" w:rsidP="008E7A3D">
      <w:pPr>
        <w:tabs>
          <w:tab w:val="left" w:pos="99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</w:p>
    <w:p w:rsidR="008E7A3D" w:rsidRDefault="008E7A3D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50307A" w:rsidRPr="002A12BE" w:rsidRDefault="0050307A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50307A" w:rsidRPr="004375CC" w:rsidRDefault="0050307A" w:rsidP="0050307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50307A" w:rsidRPr="006570F9" w:rsidRDefault="0050307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307A" w:rsidRDefault="0050307A" w:rsidP="0050307A">
      <w:pPr>
        <w:rPr>
          <w:rtl/>
          <w:lang w:bidi="ar-IQ"/>
        </w:rPr>
      </w:pPr>
    </w:p>
    <w:p w:rsidR="0050307A" w:rsidRPr="00CF3454" w:rsidRDefault="0050307A" w:rsidP="003F77E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0F45F8" w:rsidRPr="000F45F8">
        <w:rPr>
          <w:rFonts w:cs="Ali-A-Samik" w:hint="cs"/>
          <w:sz w:val="36"/>
          <w:szCs w:val="36"/>
          <w:rtl/>
        </w:rPr>
        <w:t>شركة</w:t>
      </w:r>
      <w:r w:rsidR="000F45F8">
        <w:rPr>
          <w:rFonts w:cs="Ali_K_Samik" w:hint="cs"/>
          <w:sz w:val="36"/>
          <w:szCs w:val="36"/>
          <w:rtl/>
        </w:rPr>
        <w:t>: مارظين بؤ بةرةبوومي خؤراك/ سنوردار</w:t>
      </w:r>
    </w:p>
    <w:p w:rsidR="0050307A" w:rsidRPr="00CF3454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BF4CC3">
        <w:rPr>
          <w:rFonts w:cs="Ali_K_Samik" w:hint="cs"/>
          <w:sz w:val="36"/>
          <w:szCs w:val="36"/>
          <w:rtl/>
        </w:rPr>
        <w:t xml:space="preserve">هةوليَر / بازاري شيَخ الله </w:t>
      </w:r>
      <w:r w:rsidR="00BF4CC3">
        <w:rPr>
          <w:rFonts w:cs="Ali_K_Samik"/>
          <w:sz w:val="36"/>
          <w:szCs w:val="36"/>
          <w:rtl/>
        </w:rPr>
        <w:t>–</w:t>
      </w:r>
      <w:r w:rsidR="00BF4CC3">
        <w:rPr>
          <w:rFonts w:cs="Ali_K_Samik" w:hint="cs"/>
          <w:sz w:val="36"/>
          <w:szCs w:val="36"/>
          <w:rtl/>
        </w:rPr>
        <w:t xml:space="preserve"> اسواق صوفي</w:t>
      </w:r>
    </w:p>
    <w:p w:rsidR="0050307A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BF4CC3">
        <w:rPr>
          <w:rFonts w:cs="Ali_K_Samik" w:hint="cs"/>
          <w:color w:val="C00000"/>
          <w:sz w:val="44"/>
          <w:szCs w:val="44"/>
          <w:rtl/>
        </w:rPr>
        <w:t>مارظين</w:t>
      </w:r>
      <w:r w:rsidR="008330A2" w:rsidRPr="008330A2">
        <w:rPr>
          <w:rFonts w:hint="cs"/>
          <w:color w:val="C00000"/>
          <w:sz w:val="36"/>
          <w:szCs w:val="36"/>
          <w:rtl/>
        </w:rPr>
        <w:t xml:space="preserve">- </w:t>
      </w:r>
      <w:r w:rsidR="008330A2" w:rsidRPr="008330A2">
        <w:rPr>
          <w:color w:val="C00000"/>
          <w:sz w:val="36"/>
          <w:szCs w:val="36"/>
        </w:rPr>
        <w:t>Marvin</w:t>
      </w:r>
      <w:r>
        <w:rPr>
          <w:rFonts w:hint="cs"/>
          <w:sz w:val="36"/>
          <w:szCs w:val="36"/>
          <w:rtl/>
        </w:rPr>
        <w:t>) .</w:t>
      </w:r>
    </w:p>
    <w:p w:rsidR="0050307A" w:rsidRDefault="0050307A" w:rsidP="008330A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4CC3">
        <w:rPr>
          <w:rFonts w:cs="Ali_K_Samik" w:hint="cs"/>
          <w:color w:val="C00000"/>
          <w:sz w:val="36"/>
          <w:szCs w:val="36"/>
          <w:rtl/>
        </w:rPr>
        <w:t>3أ-ب-</w:t>
      </w:r>
      <w:r w:rsidR="008330A2">
        <w:rPr>
          <w:rFonts w:cs="Ali_K_Samik" w:hint="cs"/>
          <w:color w:val="C00000"/>
          <w:sz w:val="36"/>
          <w:szCs w:val="36"/>
          <w:rtl/>
        </w:rPr>
        <w:t>29-30</w:t>
      </w:r>
      <w:r w:rsidR="00BF4CC3">
        <w:rPr>
          <w:rFonts w:cs="Ali_K_Samik" w:hint="cs"/>
          <w:color w:val="C00000"/>
          <w:sz w:val="36"/>
          <w:szCs w:val="36"/>
          <w:rtl/>
        </w:rPr>
        <w:t>-31-35ب-ج</w:t>
      </w:r>
      <w:r>
        <w:rPr>
          <w:rFonts w:hint="cs"/>
          <w:sz w:val="36"/>
          <w:szCs w:val="36"/>
          <w:rtl/>
        </w:rPr>
        <w:t>) .</w:t>
      </w:r>
    </w:p>
    <w:p w:rsidR="0050307A" w:rsidRPr="004375CC" w:rsidRDefault="0050307A" w:rsidP="00BF4C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F4CC3">
        <w:rPr>
          <w:rFonts w:cs="Ali_K_Samik" w:hint="cs"/>
          <w:sz w:val="44"/>
          <w:szCs w:val="44"/>
          <w:rtl/>
        </w:rPr>
        <w:t>69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F4C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0307A" w:rsidRPr="00115909" w:rsidRDefault="0050307A" w:rsidP="005030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</w:p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25" w:tblpY="-48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A5482C" w:rsidRPr="0012484D" w:rsidTr="00A5482C">
        <w:trPr>
          <w:trHeight w:val="1102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rtl/>
              </w:rPr>
              <w:drawing>
                <wp:inline distT="0" distB="0" distL="0" distR="0" wp14:anchorId="3ABE0A0B" wp14:editId="27941FD0">
                  <wp:extent cx="1973942" cy="1327682"/>
                  <wp:effectExtent l="0" t="0" r="7620" b="6350"/>
                  <wp:docPr id="41" name="Picture 41" descr="F:\17c44ea6-549b-4cf8-abe0-e66e90f3d8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17c44ea6-549b-4cf8-abe0-e66e90f3d8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878" cy="13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1D5" w:rsidRDefault="00A931D5" w:rsidP="008E7A3D">
      <w:pPr>
        <w:tabs>
          <w:tab w:val="left" w:pos="3722"/>
        </w:tabs>
        <w:rPr>
          <w:rtl/>
          <w:lang w:bidi="ar-IQ"/>
        </w:rPr>
      </w:pPr>
    </w:p>
    <w:p w:rsidR="003B4614" w:rsidRDefault="003B4614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3676F6" w:rsidRDefault="003676F6" w:rsidP="008E7A3D">
      <w:pPr>
        <w:tabs>
          <w:tab w:val="left" w:pos="3722"/>
        </w:tabs>
        <w:rPr>
          <w:rtl/>
          <w:lang w:bidi="ar-IQ"/>
        </w:rPr>
      </w:pPr>
    </w:p>
    <w:p w:rsidR="0050307A" w:rsidRDefault="0050307A" w:rsidP="0050307A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50307A" w:rsidRPr="002A12BE" w:rsidRDefault="0050307A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50307A" w:rsidRPr="004375CC" w:rsidRDefault="0050307A" w:rsidP="0050307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50307A" w:rsidRPr="006570F9" w:rsidRDefault="0050307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0307A" w:rsidRDefault="0050307A" w:rsidP="0050307A">
      <w:pPr>
        <w:rPr>
          <w:rtl/>
          <w:lang w:bidi="ar-IQ"/>
        </w:rPr>
      </w:pPr>
    </w:p>
    <w:p w:rsidR="0050307A" w:rsidRPr="00CF3454" w:rsidRDefault="0050307A" w:rsidP="00417A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417AC4">
        <w:rPr>
          <w:rFonts w:cs="Ali_K_Samik" w:hint="cs"/>
          <w:sz w:val="36"/>
          <w:szCs w:val="36"/>
          <w:rtl/>
        </w:rPr>
        <w:t>كؤمثانياي: خةرمان بؤ بازرطاني طشتي و بازرطاني ئاليك و ثيَداويستي ثةلةوةر/ سنوردار</w:t>
      </w:r>
      <w:r>
        <w:rPr>
          <w:rFonts w:cs="Ali_K_Samik" w:hint="cs"/>
          <w:sz w:val="36"/>
          <w:szCs w:val="36"/>
          <w:rtl/>
        </w:rPr>
        <w:t xml:space="preserve"> 0</w:t>
      </w:r>
    </w:p>
    <w:p w:rsidR="0050307A" w:rsidRPr="00CF3454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74E1C">
        <w:rPr>
          <w:rFonts w:cs="Ali_K_Samik" w:hint="cs"/>
          <w:sz w:val="36"/>
          <w:szCs w:val="36"/>
          <w:rtl/>
        </w:rPr>
        <w:t>عراق/ سليَماني مامؤستايان</w:t>
      </w:r>
    </w:p>
    <w:p w:rsidR="0050307A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F3454">
        <w:rPr>
          <w:rFonts w:cs="Times New Roman"/>
          <w:color w:val="C00000"/>
          <w:sz w:val="44"/>
          <w:szCs w:val="44"/>
        </w:rPr>
        <w:t xml:space="preserve"> </w:t>
      </w:r>
      <w:r w:rsidR="00E74E1C">
        <w:rPr>
          <w:rFonts w:cs="Ali_K_Samik" w:hint="cs"/>
          <w:color w:val="C00000"/>
          <w:sz w:val="44"/>
          <w:szCs w:val="44"/>
          <w:rtl/>
        </w:rPr>
        <w:t xml:space="preserve">ئاوي كوردستان </w:t>
      </w:r>
      <w:r w:rsidR="00E74E1C">
        <w:rPr>
          <w:rFonts w:cs="Ali_K_Samik"/>
          <w:color w:val="C00000"/>
          <w:sz w:val="44"/>
          <w:szCs w:val="44"/>
          <w:rtl/>
        </w:rPr>
        <w:t>–</w:t>
      </w:r>
      <w:r w:rsidR="00E74E1C">
        <w:rPr>
          <w:rFonts w:cs="Ali_K_Samik" w:hint="cs"/>
          <w:color w:val="C00000"/>
          <w:sz w:val="44"/>
          <w:szCs w:val="44"/>
          <w:rtl/>
        </w:rPr>
        <w:t xml:space="preserve"> </w:t>
      </w:r>
      <w:r w:rsidR="00E74E1C">
        <w:rPr>
          <w:rFonts w:cs="Ali_K_Samik"/>
          <w:color w:val="C00000"/>
          <w:sz w:val="44"/>
          <w:szCs w:val="44"/>
        </w:rPr>
        <w:t>water Kurdistan</w:t>
      </w:r>
      <w:r>
        <w:rPr>
          <w:rFonts w:hint="cs"/>
          <w:sz w:val="36"/>
          <w:szCs w:val="36"/>
          <w:rtl/>
        </w:rPr>
        <w:t>) .</w:t>
      </w:r>
    </w:p>
    <w:p w:rsidR="0050307A" w:rsidRDefault="0050307A" w:rsidP="00E74E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74E1C">
        <w:rPr>
          <w:rFonts w:cs="Ali_K_Samik" w:hint="cs"/>
          <w:color w:val="C00000"/>
          <w:sz w:val="36"/>
          <w:szCs w:val="36"/>
          <w:rtl/>
        </w:rPr>
        <w:t>32ب</w:t>
      </w:r>
      <w:r>
        <w:rPr>
          <w:rFonts w:hint="cs"/>
          <w:sz w:val="36"/>
          <w:szCs w:val="36"/>
          <w:rtl/>
        </w:rPr>
        <w:t>) .</w:t>
      </w:r>
    </w:p>
    <w:p w:rsidR="0050307A" w:rsidRPr="004375CC" w:rsidRDefault="0050307A" w:rsidP="005B015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B0154">
        <w:rPr>
          <w:rFonts w:cs="Ali_K_Samik" w:hint="cs"/>
          <w:sz w:val="44"/>
          <w:szCs w:val="44"/>
          <w:rtl/>
        </w:rPr>
        <w:t>69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B015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0307A" w:rsidRPr="00115909" w:rsidRDefault="0050307A" w:rsidP="0050307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067" w:tblpY="1025"/>
        <w:bidiVisual/>
        <w:tblW w:w="0" w:type="auto"/>
        <w:tblLook w:val="01E0" w:firstRow="1" w:lastRow="1" w:firstColumn="1" w:lastColumn="1" w:noHBand="0" w:noVBand="0"/>
      </w:tblPr>
      <w:tblGrid>
        <w:gridCol w:w="5753"/>
      </w:tblGrid>
      <w:tr w:rsidR="009205A5" w:rsidRPr="0012484D" w:rsidTr="00A5482C">
        <w:trPr>
          <w:trHeight w:val="1021"/>
        </w:trPr>
        <w:tc>
          <w:tcPr>
            <w:tcW w:w="5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5A5" w:rsidRPr="0012484D" w:rsidRDefault="009205A5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6B44F7" wp14:editId="2E4174A6">
                  <wp:extent cx="3352800" cy="1114097"/>
                  <wp:effectExtent l="0" t="0" r="0" b="0"/>
                  <wp:docPr id="42" name="Picture 42" descr="F:\56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56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5"/>
                          <a:stretch/>
                        </pic:blipFill>
                        <pic:spPr bwMode="auto">
                          <a:xfrm>
                            <a:off x="0" y="0"/>
                            <a:ext cx="3378067" cy="112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592808" w:rsidRDefault="00592808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Pr="002A12BE" w:rsidRDefault="00DB5379" w:rsidP="00264A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6"/>
          <w:szCs w:val="36"/>
          <w:rtl/>
          <w:lang w:bidi="ar-IQ"/>
        </w:rPr>
      </w:pPr>
      <w:r>
        <w:rPr>
          <w:rtl/>
          <w:lang w:bidi="ar-IQ"/>
        </w:rPr>
        <w:tab/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ر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</w:p>
    <w:p w:rsidR="00DB5379" w:rsidRPr="004375CC" w:rsidRDefault="00DB5379" w:rsidP="00DB5379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DB5379" w:rsidRPr="006570F9" w:rsidRDefault="00DB5379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Pr="00CF3454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543B1">
        <w:rPr>
          <w:rFonts w:cs="Ali_K_Samik" w:hint="cs"/>
          <w:sz w:val="36"/>
          <w:szCs w:val="36"/>
          <w:rtl/>
        </w:rPr>
        <w:t>بازرطان: خليل عليمراد تنها</w:t>
      </w:r>
    </w:p>
    <w:p w:rsidR="00DB5379" w:rsidRPr="00CF3454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543B1">
        <w:rPr>
          <w:rFonts w:cs="Ali_K_Samik" w:hint="cs"/>
          <w:sz w:val="36"/>
          <w:szCs w:val="36"/>
          <w:rtl/>
        </w:rPr>
        <w:t>ايران / سنة</w:t>
      </w:r>
    </w:p>
    <w:p w:rsidR="00DB5379" w:rsidRDefault="00DB5379" w:rsidP="001543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3B1" w:rsidRPr="001543B1">
        <w:rPr>
          <w:rFonts w:cs="Ali_K_Samik" w:hint="cs"/>
          <w:color w:val="C00000"/>
          <w:sz w:val="40"/>
          <w:szCs w:val="40"/>
          <w:rtl/>
        </w:rPr>
        <w:t>تنها</w:t>
      </w:r>
      <w:r>
        <w:rPr>
          <w:rFonts w:hint="cs"/>
          <w:sz w:val="36"/>
          <w:szCs w:val="36"/>
          <w:rtl/>
        </w:rPr>
        <w:t>) .</w:t>
      </w:r>
    </w:p>
    <w:p w:rsidR="00DB5379" w:rsidRDefault="00DB5379" w:rsidP="00814A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14A9D">
        <w:rPr>
          <w:rFonts w:cs="Ali_K_Samik" w:hint="cs"/>
          <w:color w:val="C00000"/>
          <w:sz w:val="36"/>
          <w:szCs w:val="36"/>
          <w:rtl/>
        </w:rPr>
        <w:t>30ه</w:t>
      </w:r>
      <w:r>
        <w:rPr>
          <w:rFonts w:hint="cs"/>
          <w:sz w:val="36"/>
          <w:szCs w:val="36"/>
          <w:rtl/>
        </w:rPr>
        <w:t>) .</w:t>
      </w:r>
    </w:p>
    <w:p w:rsidR="00DB5379" w:rsidRPr="004375CC" w:rsidRDefault="00DB5379" w:rsidP="00814A9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14A9D">
        <w:rPr>
          <w:rFonts w:cs="Ali_K_Samik" w:hint="cs"/>
          <w:sz w:val="44"/>
          <w:szCs w:val="44"/>
          <w:rtl/>
        </w:rPr>
        <w:t>69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B5379" w:rsidRPr="00115909" w:rsidRDefault="00DB5379" w:rsidP="00DB537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06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773B76" w:rsidRPr="0012484D" w:rsidTr="00A5482C">
        <w:trPr>
          <w:trHeight w:val="1021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B76" w:rsidRPr="0012484D" w:rsidRDefault="00773B76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3A3B1A" wp14:editId="6DFA4330">
                  <wp:extent cx="1765738" cy="984345"/>
                  <wp:effectExtent l="0" t="0" r="6350" b="6350"/>
                  <wp:docPr id="44" name="Picture 44" descr="F:\٢برنجی تەنها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٢برنجی تەنها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49" cy="98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rPr>
          <w:rtl/>
          <w:lang w:bidi="ar-IQ"/>
        </w:rPr>
      </w:pPr>
    </w:p>
    <w:p w:rsidR="00DB5379" w:rsidRDefault="00DB5379" w:rsidP="00DB5379">
      <w:pPr>
        <w:tabs>
          <w:tab w:val="left" w:pos="1848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DB5379" w:rsidRDefault="007D27BC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:rsidR="0090264E" w:rsidRPr="004375CC" w:rsidRDefault="0090264E" w:rsidP="0090264E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90264E" w:rsidRPr="006570F9" w:rsidRDefault="0090264E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Pr="00CF3454" w:rsidRDefault="0090264E" w:rsidP="003E32D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3E32DA" w:rsidRPr="003E32DA">
        <w:rPr>
          <w:rFonts w:cs="Ali-A-Samik" w:hint="cs"/>
          <w:sz w:val="36"/>
          <w:szCs w:val="36"/>
          <w:rtl/>
        </w:rPr>
        <w:t>شركة</w:t>
      </w:r>
      <w:r w:rsidR="003E32DA">
        <w:rPr>
          <w:rFonts w:cs="Ali_K_Samik" w:hint="cs"/>
          <w:sz w:val="36"/>
          <w:szCs w:val="36"/>
          <w:rtl/>
        </w:rPr>
        <w:t xml:space="preserve">: </w:t>
      </w:r>
      <w:r w:rsidR="003E32DA">
        <w:rPr>
          <w:rFonts w:cs="Ali_K_Samik"/>
          <w:sz w:val="36"/>
          <w:szCs w:val="36"/>
        </w:rPr>
        <w:t xml:space="preserve"> BRIGHT HORIZON </w:t>
      </w:r>
      <w:r w:rsidR="003E32DA" w:rsidRPr="003E32DA">
        <w:rPr>
          <w:rFonts w:cs="Ali-A-Samik" w:hint="cs"/>
          <w:sz w:val="36"/>
          <w:szCs w:val="36"/>
          <w:rtl/>
          <w:lang w:bidi="ar-IQ"/>
        </w:rPr>
        <w:t>للتجارة العامة</w:t>
      </w:r>
    </w:p>
    <w:p w:rsidR="0090264E" w:rsidRPr="00CF3454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36D4C">
        <w:rPr>
          <w:rFonts w:cs="Ali_K_Samik" w:hint="cs"/>
          <w:sz w:val="36"/>
          <w:szCs w:val="36"/>
          <w:rtl/>
        </w:rPr>
        <w:t>عراق/ اربيل 100م نزيك بةنزينخانةي ئاكار</w:t>
      </w:r>
    </w:p>
    <w:p w:rsidR="0090264E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6D4C">
        <w:rPr>
          <w:rFonts w:cs="Ali_K_Samik"/>
          <w:color w:val="C00000"/>
          <w:sz w:val="40"/>
          <w:szCs w:val="40"/>
        </w:rPr>
        <w:t>ALUTOK</w:t>
      </w:r>
      <w:r>
        <w:rPr>
          <w:rFonts w:hint="cs"/>
          <w:sz w:val="36"/>
          <w:szCs w:val="36"/>
          <w:rtl/>
        </w:rPr>
        <w:t>) .</w:t>
      </w:r>
    </w:p>
    <w:p w:rsidR="0090264E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6D4C">
        <w:rPr>
          <w:rFonts w:cs="Ali_K_Samik" w:hint="cs"/>
          <w:color w:val="C00000"/>
          <w:sz w:val="36"/>
          <w:szCs w:val="36"/>
          <w:rtl/>
        </w:rPr>
        <w:t>6أ-ه-ك-ل-9أ-17أ-د</w:t>
      </w:r>
      <w:r>
        <w:rPr>
          <w:rFonts w:hint="cs"/>
          <w:sz w:val="36"/>
          <w:szCs w:val="36"/>
          <w:rtl/>
        </w:rPr>
        <w:t>) .</w:t>
      </w:r>
    </w:p>
    <w:p w:rsidR="0090264E" w:rsidRPr="004375CC" w:rsidRDefault="0090264E" w:rsidP="00D36D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6D4C">
        <w:rPr>
          <w:rFonts w:cs="Ali_K_Samik" w:hint="cs"/>
          <w:sz w:val="44"/>
          <w:szCs w:val="44"/>
          <w:rtl/>
        </w:rPr>
        <w:t>69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6D4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0264E" w:rsidRPr="00115909" w:rsidRDefault="0090264E" w:rsidP="0090264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58" w:tblpY="109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90264E" w:rsidRPr="0012484D" w:rsidTr="00A5482C">
        <w:trPr>
          <w:trHeight w:val="1021"/>
        </w:trPr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4E" w:rsidRPr="0012484D" w:rsidRDefault="00C0020C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1F473F" wp14:editId="05FD398C">
                  <wp:extent cx="1457724" cy="1030514"/>
                  <wp:effectExtent l="0" t="0" r="0" b="0"/>
                  <wp:docPr id="46" name="Picture 46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697" cy="103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rPr>
          <w:rtl/>
          <w:lang w:bidi="ar-IQ"/>
        </w:rPr>
      </w:pPr>
    </w:p>
    <w:p w:rsidR="0090264E" w:rsidRDefault="0090264E" w:rsidP="0090264E">
      <w:pPr>
        <w:tabs>
          <w:tab w:val="left" w:pos="992"/>
        </w:tabs>
        <w:rPr>
          <w:rtl/>
          <w:lang w:bidi="ar-IQ"/>
        </w:rPr>
      </w:pPr>
    </w:p>
    <w:p w:rsidR="0090264E" w:rsidRDefault="0090264E" w:rsidP="0090264E">
      <w:pPr>
        <w:tabs>
          <w:tab w:val="left" w:pos="3722"/>
        </w:tabs>
        <w:rPr>
          <w:rtl/>
          <w:lang w:bidi="ar-IQ"/>
        </w:rPr>
      </w:pPr>
    </w:p>
    <w:p w:rsidR="0090264E" w:rsidRDefault="0090264E" w:rsidP="0090264E">
      <w:pPr>
        <w:tabs>
          <w:tab w:val="left" w:pos="3722"/>
        </w:tabs>
        <w:rPr>
          <w:rtl/>
          <w:lang w:bidi="ar-IQ"/>
        </w:rPr>
      </w:pPr>
    </w:p>
    <w:p w:rsidR="00DB5379" w:rsidRDefault="00DB5379" w:rsidP="0090264E">
      <w:pPr>
        <w:tabs>
          <w:tab w:val="left" w:pos="4225"/>
        </w:tabs>
        <w:rPr>
          <w:rtl/>
          <w:lang w:bidi="ar-IQ"/>
        </w:rPr>
      </w:pPr>
    </w:p>
    <w:p w:rsidR="00DB5379" w:rsidRDefault="00DB5379" w:rsidP="0050307A">
      <w:pPr>
        <w:tabs>
          <w:tab w:val="left" w:pos="3722"/>
        </w:tabs>
        <w:rPr>
          <w:rtl/>
          <w:lang w:bidi="ar-IQ"/>
        </w:rPr>
      </w:pPr>
    </w:p>
    <w:p w:rsidR="003676F6" w:rsidRDefault="003676F6" w:rsidP="0050307A">
      <w:pPr>
        <w:tabs>
          <w:tab w:val="left" w:pos="3722"/>
        </w:tabs>
        <w:rPr>
          <w:rtl/>
          <w:lang w:bidi="ar-IQ"/>
        </w:rPr>
      </w:pPr>
    </w:p>
    <w:p w:rsidR="00DB5379" w:rsidRDefault="00DB5379" w:rsidP="00661145">
      <w:pPr>
        <w:tabs>
          <w:tab w:val="left" w:pos="3722"/>
        </w:tabs>
        <w:ind w:firstLine="720"/>
        <w:rPr>
          <w:rtl/>
          <w:lang w:bidi="ar-IQ"/>
        </w:rPr>
      </w:pPr>
    </w:p>
    <w:p w:rsidR="00661145" w:rsidRDefault="00477B93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1B329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B3296" w:rsidRPr="001B3296">
        <w:rPr>
          <w:rFonts w:cs="Ali-A-Samik" w:hint="cs"/>
          <w:sz w:val="36"/>
          <w:szCs w:val="36"/>
          <w:rtl/>
          <w:lang w:bidi="ar-IQ"/>
        </w:rPr>
        <w:t>شركة/ مطعم: جي جي ش . ذ.م.م/ الجنسية الاماراتية</w:t>
      </w:r>
    </w:p>
    <w:p w:rsidR="00661145" w:rsidRPr="001B3296" w:rsidRDefault="00661145" w:rsidP="001B329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3296" w:rsidRPr="001B3296">
        <w:rPr>
          <w:rFonts w:cs="Ali-A-Samik" w:hint="cs"/>
          <w:sz w:val="36"/>
          <w:szCs w:val="36"/>
          <w:rtl/>
        </w:rPr>
        <w:t xml:space="preserve">دبي </w:t>
      </w:r>
      <w:r w:rsidR="001B3296" w:rsidRPr="001B3296">
        <w:rPr>
          <w:rFonts w:cs="Ali-A-Samik"/>
          <w:sz w:val="36"/>
          <w:szCs w:val="36"/>
          <w:rtl/>
        </w:rPr>
        <w:t>–</w:t>
      </w:r>
      <w:r w:rsidR="001B3296" w:rsidRPr="001B3296">
        <w:rPr>
          <w:rFonts w:cs="Ali-A-Samik" w:hint="cs"/>
          <w:sz w:val="36"/>
          <w:szCs w:val="36"/>
          <w:rtl/>
        </w:rPr>
        <w:t xml:space="preserve"> الامارات العربية المتحدة</w:t>
      </w:r>
    </w:p>
    <w:p w:rsidR="00661145" w:rsidRDefault="00661145" w:rsidP="00A83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3F73">
        <w:rPr>
          <w:rFonts w:cs="Ali_K_Samik" w:hint="cs"/>
          <w:color w:val="C00000"/>
          <w:sz w:val="40"/>
          <w:szCs w:val="40"/>
          <w:rtl/>
        </w:rPr>
        <w:t xml:space="preserve">ج ج تشيكن </w:t>
      </w:r>
      <w:r w:rsidR="00A83F73">
        <w:rPr>
          <w:rFonts w:cs="Ali_K_Samik"/>
          <w:color w:val="C00000"/>
          <w:sz w:val="40"/>
          <w:szCs w:val="40"/>
        </w:rPr>
        <w:t>JJ CHIKEN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75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751FF">
        <w:rPr>
          <w:rFonts w:cs="Ali_K_Samik" w:hint="cs"/>
          <w:color w:val="C00000"/>
          <w:sz w:val="36"/>
          <w:szCs w:val="36"/>
          <w:rtl/>
        </w:rPr>
        <w:t>42أ-ب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A83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3F73">
        <w:rPr>
          <w:rFonts w:cs="Ali_K_Samik" w:hint="cs"/>
          <w:sz w:val="44"/>
          <w:szCs w:val="44"/>
          <w:rtl/>
        </w:rPr>
        <w:t>69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83F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26" w:tblpY="1057"/>
        <w:bidiVisual/>
        <w:tblW w:w="0" w:type="auto"/>
        <w:tblLook w:val="01E0" w:firstRow="1" w:lastRow="1" w:firstColumn="1" w:lastColumn="1" w:noHBand="0" w:noVBand="0"/>
      </w:tblPr>
      <w:tblGrid>
        <w:gridCol w:w="3386"/>
      </w:tblGrid>
      <w:tr w:rsidR="00661145" w:rsidRPr="0012484D" w:rsidTr="00A5482C">
        <w:trPr>
          <w:trHeight w:val="1021"/>
        </w:trPr>
        <w:tc>
          <w:tcPr>
            <w:tcW w:w="3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E877CC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2A230B" wp14:editId="3F8F5422">
                  <wp:extent cx="1681655" cy="1052862"/>
                  <wp:effectExtent l="0" t="0" r="0" b="0"/>
                  <wp:docPr id="34" name="Picture 34" descr="F:\KUJ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UJ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8" t="12347" r="22346" b="13565"/>
                          <a:stretch/>
                        </pic:blipFill>
                        <pic:spPr bwMode="auto">
                          <a:xfrm>
                            <a:off x="0" y="0"/>
                            <a:ext cx="1692009" cy="105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311787" w:rsidRDefault="00311787" w:rsidP="00661145">
      <w:pPr>
        <w:tabs>
          <w:tab w:val="left" w:pos="3722"/>
        </w:tabs>
        <w:rPr>
          <w:rtl/>
          <w:lang w:bidi="ar-IQ"/>
        </w:rPr>
      </w:pPr>
    </w:p>
    <w:p w:rsidR="00311787" w:rsidRDefault="00311787" w:rsidP="00661145">
      <w:pPr>
        <w:tabs>
          <w:tab w:val="left" w:pos="3722"/>
        </w:tabs>
        <w:rPr>
          <w:rtl/>
          <w:lang w:bidi="ar-IQ"/>
        </w:rPr>
      </w:pPr>
    </w:p>
    <w:p w:rsidR="004415F9" w:rsidRDefault="004415F9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1574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661145" w:rsidRDefault="004415F9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ED0E1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ED0E1D">
        <w:rPr>
          <w:rFonts w:cs="Ali_K_Samik"/>
          <w:sz w:val="36"/>
          <w:szCs w:val="36"/>
        </w:rPr>
        <w:t xml:space="preserve">ISDIN, S.A. </w:t>
      </w:r>
      <w:r w:rsidR="00ED0E1D">
        <w:rPr>
          <w:rFonts w:cs="Ali_K_Samik" w:hint="cs"/>
          <w:sz w:val="36"/>
          <w:szCs w:val="36"/>
          <w:rtl/>
          <w:lang w:bidi="ar-IQ"/>
        </w:rPr>
        <w:t xml:space="preserve">/ </w:t>
      </w:r>
      <w:r w:rsidR="00ED0E1D" w:rsidRPr="00ED0E1D">
        <w:rPr>
          <w:rFonts w:cs="Ali-A-Samik" w:hint="cs"/>
          <w:sz w:val="36"/>
          <w:szCs w:val="36"/>
          <w:rtl/>
          <w:lang w:bidi="ar-IQ"/>
        </w:rPr>
        <w:t>الجنسية الاسبانية</w:t>
      </w:r>
    </w:p>
    <w:p w:rsidR="00661145" w:rsidRPr="00CF3454" w:rsidRDefault="00661145" w:rsidP="008E222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8E2220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8E2220">
        <w:rPr>
          <w:rFonts w:cs="Ali_K_Samik"/>
          <w:sz w:val="36"/>
          <w:szCs w:val="36"/>
          <w:lang w:bidi="ar-IQ"/>
        </w:rPr>
        <w:t>Barcelona Spain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E2220">
        <w:rPr>
          <w:rFonts w:cs="Ali_K_Samik"/>
          <w:sz w:val="36"/>
          <w:szCs w:val="36"/>
        </w:rPr>
        <w:t>Provencals  , 33 , 08019</w:t>
      </w:r>
    </w:p>
    <w:p w:rsidR="00661145" w:rsidRDefault="00661145" w:rsidP="004D3D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3D1F">
        <w:rPr>
          <w:rFonts w:cs="Ali_K_Samik"/>
          <w:color w:val="C00000"/>
          <w:sz w:val="40"/>
          <w:szCs w:val="40"/>
        </w:rPr>
        <w:t>DAYLISDIN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4D3D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3D1F">
        <w:rPr>
          <w:rFonts w:cs="Ali_K_Samik" w:hint="cs"/>
          <w:color w:val="C00000"/>
          <w:sz w:val="36"/>
          <w:szCs w:val="36"/>
          <w:rtl/>
        </w:rPr>
        <w:t>3ج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FB47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3D1F">
        <w:rPr>
          <w:rFonts w:cs="Ali_K_Samik" w:hint="cs"/>
          <w:sz w:val="44"/>
          <w:szCs w:val="44"/>
          <w:rtl/>
        </w:rPr>
        <w:t>69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B474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94" w:tblpY="1190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661145" w:rsidRPr="0012484D" w:rsidTr="00A5482C">
        <w:trPr>
          <w:trHeight w:val="1021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145C39" w:rsidP="00A5482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AC0FD10" wp14:editId="18B91EC4">
                  <wp:extent cx="1713184" cy="934465"/>
                  <wp:effectExtent l="0" t="0" r="1905" b="0"/>
                  <wp:docPr id="43" name="Picture 43" descr="F:\IU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U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13" t="16744" r="24243" b="38604"/>
                          <a:stretch/>
                        </pic:blipFill>
                        <pic:spPr bwMode="auto">
                          <a:xfrm>
                            <a:off x="0" y="0"/>
                            <a:ext cx="1716220" cy="93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4700C" w:rsidRDefault="00A4700C" w:rsidP="00661145">
      <w:pPr>
        <w:tabs>
          <w:tab w:val="left" w:pos="3722"/>
        </w:tabs>
        <w:rPr>
          <w:rtl/>
          <w:lang w:bidi="ar-IQ"/>
        </w:rPr>
      </w:pPr>
    </w:p>
    <w:p w:rsidR="00A4700C" w:rsidRDefault="00A4700C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E61C3C" w:rsidP="00264A9B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tl/>
          <w:lang w:bidi="ar-IQ"/>
        </w:rPr>
        <w:tab/>
      </w:r>
      <w:r w:rsidR="00661145">
        <w:rPr>
          <w:rtl/>
          <w:lang w:bidi="ar-IQ"/>
        </w:rPr>
        <w:tab/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31178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3258F0">
        <w:rPr>
          <w:rFonts w:cs="Ali_K_Samik" w:hint="cs"/>
          <w:sz w:val="36"/>
          <w:szCs w:val="36"/>
          <w:rtl/>
        </w:rPr>
        <w:t xml:space="preserve">كارطةي: (سوثةر باي </w:t>
      </w:r>
      <w:r w:rsidR="003258F0">
        <w:rPr>
          <w:rFonts w:cs="Ali_K_Samik"/>
          <w:sz w:val="36"/>
          <w:szCs w:val="36"/>
          <w:rtl/>
        </w:rPr>
        <w:t>–</w:t>
      </w:r>
      <w:r w:rsidR="003258F0">
        <w:rPr>
          <w:rFonts w:cs="Ali_K_Samik" w:hint="cs"/>
          <w:sz w:val="36"/>
          <w:szCs w:val="36"/>
          <w:rtl/>
        </w:rPr>
        <w:t xml:space="preserve"> </w:t>
      </w:r>
      <w:r w:rsidR="003258F0">
        <w:rPr>
          <w:rFonts w:cs="Ali_K_Samik"/>
          <w:sz w:val="36"/>
          <w:szCs w:val="36"/>
        </w:rPr>
        <w:t xml:space="preserve">super by </w:t>
      </w:r>
      <w:r w:rsidR="003258F0">
        <w:rPr>
          <w:rFonts w:cs="Ali_K_Samik" w:hint="cs"/>
          <w:sz w:val="36"/>
          <w:szCs w:val="36"/>
          <w:rtl/>
          <w:lang w:bidi="ar-IQ"/>
        </w:rPr>
        <w:t>) بؤ ثيَجانةوةو لةكيس ناني ثاككةرةوةكان</w:t>
      </w:r>
    </w:p>
    <w:p w:rsidR="00661145" w:rsidRPr="00CF3454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03BFD">
        <w:rPr>
          <w:rFonts w:cs="Ali_K_Samik" w:hint="cs"/>
          <w:sz w:val="36"/>
          <w:szCs w:val="36"/>
          <w:rtl/>
        </w:rPr>
        <w:t>عراق- سليًَماني طةرةكي سةرضنار</w:t>
      </w:r>
    </w:p>
    <w:p w:rsidR="00661145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03BFD">
        <w:rPr>
          <w:rFonts w:cs="Ali_K_Samik"/>
          <w:color w:val="C00000"/>
          <w:sz w:val="40"/>
          <w:szCs w:val="40"/>
        </w:rPr>
        <w:t>Super By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D03BF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03BFD">
        <w:rPr>
          <w:rFonts w:cs="Ali_K_Samik" w:hint="cs"/>
          <w:color w:val="C00000"/>
          <w:sz w:val="36"/>
          <w:szCs w:val="36"/>
          <w:rtl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452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2222">
        <w:rPr>
          <w:rFonts w:cs="Ali_K_Samik" w:hint="cs"/>
          <w:sz w:val="44"/>
          <w:szCs w:val="44"/>
          <w:rtl/>
        </w:rPr>
        <w:t>69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22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10" w:type="dxa"/>
        <w:tblLook w:val="01E0" w:firstRow="1" w:lastRow="1" w:firstColumn="1" w:lastColumn="1" w:noHBand="0" w:noVBand="0"/>
      </w:tblPr>
      <w:tblGrid>
        <w:gridCol w:w="2785"/>
      </w:tblGrid>
      <w:tr w:rsidR="00661145" w:rsidRPr="0012484D" w:rsidTr="00313632">
        <w:trPr>
          <w:trHeight w:val="102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313632" w:rsidP="004D3D1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B452B7" wp14:editId="29D5F19A">
                  <wp:extent cx="1504614" cy="1244600"/>
                  <wp:effectExtent l="0" t="0" r="635" b="0"/>
                  <wp:docPr id="45" name="Picture 45" descr="F:\frgthyjk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gthyjk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4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Pr="008D10A2" w:rsidRDefault="00114D8E" w:rsidP="00D27F28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lastRenderedPageBreak/>
        <w:t xml:space="preserve">         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  <w:r w:rsidR="00661145">
        <w:rPr>
          <w:rFonts w:hint="cs"/>
          <w:rtl/>
        </w:rPr>
        <w:t xml:space="preserve">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8D09D0">
        <w:rPr>
          <w:rFonts w:cs="Ali_K_Samik" w:hint="cs"/>
          <w:sz w:val="36"/>
          <w:szCs w:val="36"/>
          <w:rtl/>
        </w:rPr>
        <w:t>بازرطان: زانيار جبار كريم</w:t>
      </w:r>
    </w:p>
    <w:p w:rsidR="00661145" w:rsidRPr="00CF3454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D09D0">
        <w:rPr>
          <w:rFonts w:cs="Ali_K_Samik" w:hint="cs"/>
          <w:sz w:val="36"/>
          <w:szCs w:val="36"/>
          <w:rtl/>
        </w:rPr>
        <w:t>عراق / سليَماني شةقامي مةولاوي بيتاي رةشة مول</w:t>
      </w:r>
    </w:p>
    <w:p w:rsidR="00661145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09D0">
        <w:rPr>
          <w:rFonts w:cs="Ali_K_Samik"/>
          <w:color w:val="C00000"/>
          <w:sz w:val="40"/>
          <w:szCs w:val="40"/>
        </w:rPr>
        <w:t>kiev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09D0">
        <w:rPr>
          <w:rFonts w:cs="Ali_K_Samik" w:hint="cs"/>
          <w:color w:val="C00000"/>
          <w:sz w:val="36"/>
          <w:szCs w:val="36"/>
          <w:rtl/>
        </w:rPr>
        <w:t>3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8D09D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D09D0">
        <w:rPr>
          <w:rFonts w:cs="Ali_K_Samik" w:hint="cs"/>
          <w:sz w:val="44"/>
          <w:szCs w:val="44"/>
          <w:rtl/>
        </w:rPr>
        <w:t>69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D09D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34" w:tblpY="63"/>
        <w:bidiVisual/>
        <w:tblW w:w="0" w:type="auto"/>
        <w:tblLook w:val="01E0" w:firstRow="1" w:lastRow="1" w:firstColumn="1" w:lastColumn="1" w:noHBand="0" w:noVBand="0"/>
      </w:tblPr>
      <w:tblGrid>
        <w:gridCol w:w="3014"/>
      </w:tblGrid>
      <w:tr w:rsidR="00A5482C" w:rsidRPr="0012484D" w:rsidTr="00A5482C">
        <w:trPr>
          <w:trHeight w:val="1286"/>
        </w:trPr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482C" w:rsidRPr="00A5482C" w:rsidRDefault="00A5482C" w:rsidP="00A5482C">
            <w:r w:rsidRPr="00A5482C">
              <w:rPr>
                <w:rtl/>
              </w:rPr>
              <w:drawing>
                <wp:inline distT="0" distB="0" distL="0" distR="0" wp14:anchorId="410417CA" wp14:editId="551181F0">
                  <wp:extent cx="1777045" cy="903890"/>
                  <wp:effectExtent l="0" t="0" r="0" b="0"/>
                  <wp:docPr id="47" name="Picture 47" descr="F:\er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rf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6" t="27476" r="26364" b="40659"/>
                          <a:stretch/>
                        </pic:blipFill>
                        <pic:spPr bwMode="auto">
                          <a:xfrm>
                            <a:off x="0" y="0"/>
                            <a:ext cx="1801481" cy="91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EC5241" w:rsidRDefault="00EC5241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264A9B" w:rsidP="00264A9B">
      <w:pPr>
        <w:tabs>
          <w:tab w:val="left" w:pos="3722"/>
        </w:tabs>
        <w:jc w:val="lowKashida"/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CF3454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5262E1">
        <w:rPr>
          <w:rFonts w:cs="Ali_K_Samik" w:hint="cs"/>
          <w:sz w:val="36"/>
          <w:szCs w:val="36"/>
          <w:rtl/>
        </w:rPr>
        <w:t>بازرطان: شريف عبد الرحمن محمد</w:t>
      </w:r>
    </w:p>
    <w:p w:rsidR="00661145" w:rsidRPr="00CF3454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262E1">
        <w:rPr>
          <w:rFonts w:cs="Ali_K_Samik" w:hint="cs"/>
          <w:sz w:val="36"/>
          <w:szCs w:val="36"/>
          <w:rtl/>
        </w:rPr>
        <w:t>عراق/ سليَماني راثةرين نزيك قوتابخانةي كوردستاني نويَ</w:t>
      </w:r>
    </w:p>
    <w:p w:rsidR="00661145" w:rsidRDefault="00661145" w:rsidP="005262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07EF">
        <w:rPr>
          <w:rFonts w:cs="Ali_K_Samik"/>
          <w:color w:val="C00000"/>
          <w:sz w:val="40"/>
          <w:szCs w:val="40"/>
        </w:rPr>
        <w:t xml:space="preserve"> </w:t>
      </w:r>
      <w:r w:rsidR="005A07EF">
        <w:rPr>
          <w:rFonts w:cs="Ali_K_Samik" w:hint="cs"/>
          <w:color w:val="C00000"/>
          <w:sz w:val="40"/>
          <w:szCs w:val="40"/>
          <w:rtl/>
          <w:lang w:bidi="ar-IQ"/>
        </w:rPr>
        <w:t xml:space="preserve">قبولي </w:t>
      </w:r>
      <w:r w:rsidR="005262E1">
        <w:rPr>
          <w:rFonts w:cs="Ali_K_Samik"/>
          <w:color w:val="C00000"/>
          <w:sz w:val="40"/>
          <w:szCs w:val="40"/>
        </w:rPr>
        <w:t>Q</w:t>
      </w:r>
      <w:r w:rsidR="008C63F5">
        <w:rPr>
          <w:rFonts w:cs="Ali_K_Samik"/>
          <w:color w:val="C00000"/>
          <w:sz w:val="40"/>
          <w:szCs w:val="40"/>
        </w:rPr>
        <w:t>bule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8C63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63F5">
        <w:rPr>
          <w:rFonts w:cs="Ali_K_Samik" w:hint="cs"/>
          <w:color w:val="C00000"/>
          <w:sz w:val="36"/>
          <w:szCs w:val="36"/>
          <w:rtl/>
        </w:rPr>
        <w:t>29ب-30ه-31ج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8C63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C63F5">
        <w:rPr>
          <w:rFonts w:cs="Ali_K_Samik" w:hint="cs"/>
          <w:sz w:val="44"/>
          <w:szCs w:val="44"/>
          <w:rtl/>
        </w:rPr>
        <w:t>69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C63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90" w:tblpY="1339"/>
        <w:bidiVisual/>
        <w:tblW w:w="0" w:type="auto"/>
        <w:tblLook w:val="01E0" w:firstRow="1" w:lastRow="1" w:firstColumn="1" w:lastColumn="1" w:noHBand="0" w:noVBand="0"/>
      </w:tblPr>
      <w:tblGrid>
        <w:gridCol w:w="2804"/>
      </w:tblGrid>
      <w:tr w:rsidR="00661145" w:rsidRPr="0012484D" w:rsidTr="00CB604B">
        <w:trPr>
          <w:trHeight w:val="988"/>
        </w:trPr>
        <w:tc>
          <w:tcPr>
            <w:tcW w:w="2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B97A07" w:rsidP="00CB604B">
            <w:pPr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AE7A3A" wp14:editId="1593D618">
                  <wp:extent cx="1643435" cy="903890"/>
                  <wp:effectExtent l="0" t="0" r="0" b="0"/>
                  <wp:docPr id="48" name="Picture 48" descr="F:\0-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-9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2" t="11465" r="37957" b="60510"/>
                          <a:stretch/>
                        </pic:blipFill>
                        <pic:spPr bwMode="auto">
                          <a:xfrm>
                            <a:off x="0" y="0"/>
                            <a:ext cx="1649647" cy="90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BC5776" w:rsidRDefault="00BC5776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303EEE" w:rsidP="00303EEE">
      <w:pPr>
        <w:tabs>
          <w:tab w:val="left" w:pos="3722"/>
        </w:tabs>
        <w:rPr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         </w:t>
      </w:r>
      <w:r w:rsidR="00661145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ِاطةياندنى ذمارة </w:t>
      </w:r>
      <w:r w:rsidR="00661145"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264A9B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6</w:t>
      </w:r>
      <w:r w:rsidR="00661145"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661145" w:rsidRPr="004375CC" w:rsidRDefault="00661145" w:rsidP="00661145">
      <w:pPr>
        <w:rPr>
          <w:b/>
          <w:bCs/>
          <w:rtl/>
        </w:rPr>
      </w:pPr>
      <w:r>
        <w:rPr>
          <w:rtl/>
          <w:lang w:bidi="ar-IQ"/>
        </w:rPr>
        <w:tab/>
      </w:r>
      <w:r w:rsidR="00303EEE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                      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24436B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24436B" w:rsidRPr="0024436B">
        <w:rPr>
          <w:rFonts w:cs="Ali_K_Samik" w:hint="cs"/>
          <w:sz w:val="32"/>
          <w:szCs w:val="32"/>
          <w:rtl/>
        </w:rPr>
        <w:t>كؤمثانياي: سةرخيل مهدي حمة امين بؤ بازرطاني طشتي و ثاراستني خؤراك لة سارديدا / ثرؤذةي تاكة كةس</w:t>
      </w:r>
    </w:p>
    <w:p w:rsidR="00661145" w:rsidRPr="00CF3454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4436B">
        <w:rPr>
          <w:rFonts w:cs="Ali_K_Samik" w:hint="cs"/>
          <w:sz w:val="36"/>
          <w:szCs w:val="36"/>
          <w:rtl/>
        </w:rPr>
        <w:t>عراق/ سليماني شارع مولاوي</w:t>
      </w:r>
    </w:p>
    <w:p w:rsidR="00661145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436B">
        <w:rPr>
          <w:rFonts w:cs="Ali_K_Samik"/>
          <w:color w:val="C00000"/>
          <w:sz w:val="40"/>
          <w:szCs w:val="40"/>
        </w:rPr>
        <w:t>TAMAAM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436B">
        <w:rPr>
          <w:rFonts w:cs="Ali_K_Samik" w:hint="cs"/>
          <w:color w:val="C00000"/>
          <w:sz w:val="36"/>
          <w:szCs w:val="36"/>
          <w:rtl/>
        </w:rPr>
        <w:t>30ر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2443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4436B">
        <w:rPr>
          <w:rFonts w:cs="Ali_K_Samik" w:hint="cs"/>
          <w:sz w:val="44"/>
          <w:szCs w:val="44"/>
          <w:rtl/>
        </w:rPr>
        <w:t>69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443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6" w:tblpY="1107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661145" w:rsidRPr="0012484D" w:rsidTr="00CB604B">
        <w:trPr>
          <w:trHeight w:val="1469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9F7295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C23C28" wp14:editId="4C8A917D">
                  <wp:extent cx="1455098" cy="935420"/>
                  <wp:effectExtent l="0" t="0" r="0" b="0"/>
                  <wp:docPr id="49" name="Picture 49" descr="F:\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6" b="38760"/>
                          <a:stretch/>
                        </pic:blipFill>
                        <pic:spPr bwMode="auto">
                          <a:xfrm>
                            <a:off x="0" y="0"/>
                            <a:ext cx="1463647" cy="94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FD63D1" w:rsidRDefault="00FD63D1" w:rsidP="00661145">
      <w:pPr>
        <w:tabs>
          <w:tab w:val="left" w:pos="3722"/>
        </w:tabs>
        <w:rPr>
          <w:rtl/>
          <w:lang w:bidi="ar-IQ"/>
        </w:rPr>
      </w:pPr>
    </w:p>
    <w:p w:rsidR="00FD63D1" w:rsidRDefault="00FD63D1" w:rsidP="00661145">
      <w:pPr>
        <w:tabs>
          <w:tab w:val="left" w:pos="3722"/>
        </w:tabs>
        <w:rPr>
          <w:rtl/>
          <w:lang w:bidi="ar-IQ"/>
        </w:rPr>
      </w:pPr>
    </w:p>
    <w:p w:rsidR="00661145" w:rsidRPr="00FD63D1" w:rsidRDefault="00960A8E" w:rsidP="00FD63D1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114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64A9B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6</w:t>
      </w:r>
      <w:r w:rsidR="0066114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  <w:r w:rsidR="00FD63D1">
        <w:rPr>
          <w:sz w:val="20"/>
          <w:szCs w:val="20"/>
          <w:rtl/>
          <w:lang w:bidi="ar-IQ"/>
        </w:rPr>
        <w:tab/>
      </w:r>
      <w:r w:rsidR="00661145">
        <w:rPr>
          <w:rFonts w:hint="cs"/>
          <w:rtl/>
        </w:rPr>
        <w:t xml:space="preserve">  </w:t>
      </w:r>
      <w:r w:rsidR="00FD63D1">
        <w:rPr>
          <w:rFonts w:hint="cs"/>
          <w:rtl/>
        </w:rPr>
        <w:t xml:space="preserve">                        </w:t>
      </w:r>
      <w:r w:rsidR="00661145">
        <w:rPr>
          <w:rFonts w:hint="cs"/>
          <w:rtl/>
        </w:rPr>
        <w:t xml:space="preserve">                                                            </w:t>
      </w:r>
    </w:p>
    <w:p w:rsidR="00661145" w:rsidRPr="006570F9" w:rsidRDefault="0066114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Pr="008F24EF" w:rsidRDefault="00661145" w:rsidP="008F24E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8F24EF" w:rsidRPr="008F24EF">
        <w:rPr>
          <w:rFonts w:cs="Ali-A-Samik" w:hint="cs"/>
          <w:sz w:val="36"/>
          <w:szCs w:val="36"/>
          <w:rtl/>
        </w:rPr>
        <w:t xml:space="preserve">معرض صوفيا </w:t>
      </w:r>
      <w:r w:rsidR="00BC5776">
        <w:rPr>
          <w:rFonts w:cs="Ali-A-Samik" w:hint="cs"/>
          <w:sz w:val="36"/>
          <w:szCs w:val="36"/>
          <w:rtl/>
        </w:rPr>
        <w:t>ل</w:t>
      </w:r>
      <w:r w:rsidR="008F24EF" w:rsidRPr="008F24EF">
        <w:rPr>
          <w:rFonts w:cs="Ali-A-Samik" w:hint="cs"/>
          <w:sz w:val="36"/>
          <w:szCs w:val="36"/>
          <w:rtl/>
        </w:rPr>
        <w:t>بيع القهوة والجرزات</w:t>
      </w:r>
    </w:p>
    <w:p w:rsidR="00661145" w:rsidRPr="00CF3454" w:rsidRDefault="00661145" w:rsidP="00F5082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5082B" w:rsidRPr="00F5082B">
        <w:rPr>
          <w:rFonts w:cs="Ali-A-Samik" w:hint="cs"/>
          <w:sz w:val="32"/>
          <w:szCs w:val="32"/>
          <w:rtl/>
        </w:rPr>
        <w:t>عراق/ دهوك تاخي بازاري جادا تحسين طه</w:t>
      </w:r>
    </w:p>
    <w:p w:rsidR="00661145" w:rsidRDefault="00661145" w:rsidP="00A43F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3F29">
        <w:rPr>
          <w:rFonts w:cs="Ali_K_Samik"/>
          <w:color w:val="C00000"/>
          <w:sz w:val="40"/>
          <w:szCs w:val="40"/>
        </w:rPr>
        <w:t>SOFIA</w:t>
      </w:r>
      <w:r>
        <w:rPr>
          <w:rFonts w:hint="cs"/>
          <w:sz w:val="36"/>
          <w:szCs w:val="36"/>
          <w:rtl/>
        </w:rPr>
        <w:t>) .</w:t>
      </w:r>
    </w:p>
    <w:p w:rsidR="00661145" w:rsidRDefault="00661145" w:rsidP="00A43F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3F29">
        <w:rPr>
          <w:rFonts w:cs="Ali_K_Samik" w:hint="cs"/>
          <w:color w:val="C00000"/>
          <w:sz w:val="36"/>
          <w:szCs w:val="36"/>
          <w:rtl/>
        </w:rPr>
        <w:t>35ب-ج-42أ</w:t>
      </w:r>
      <w:r>
        <w:rPr>
          <w:rFonts w:hint="cs"/>
          <w:sz w:val="36"/>
          <w:szCs w:val="36"/>
          <w:rtl/>
        </w:rPr>
        <w:t>) .</w:t>
      </w:r>
    </w:p>
    <w:p w:rsidR="00661145" w:rsidRPr="004375CC" w:rsidRDefault="00661145" w:rsidP="00761EF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61EFC">
        <w:rPr>
          <w:rFonts w:cs="Ali_K_Samik" w:hint="cs"/>
          <w:sz w:val="44"/>
          <w:szCs w:val="44"/>
          <w:rtl/>
        </w:rPr>
        <w:t>69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61EF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61145" w:rsidRPr="00115909" w:rsidRDefault="00661145" w:rsidP="0066114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91" w:tblpY="1439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661145" w:rsidRPr="0012484D" w:rsidTr="00CB604B">
        <w:trPr>
          <w:trHeight w:val="1021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145" w:rsidRPr="0012484D" w:rsidRDefault="00456A46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7AB66F" wp14:editId="02B59825">
                  <wp:extent cx="1471448" cy="1241910"/>
                  <wp:effectExtent l="0" t="0" r="0" b="0"/>
                  <wp:docPr id="50" name="Picture 50" descr="F:\Logo Sof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Sof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16" cy="124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rPr>
          <w:rtl/>
          <w:lang w:bidi="ar-IQ"/>
        </w:rPr>
      </w:pPr>
    </w:p>
    <w:p w:rsidR="00661145" w:rsidRDefault="00661145" w:rsidP="00661145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4225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C7BCF" w:rsidRDefault="00AC7BCF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C7BCF" w:rsidRPr="00FD63D1" w:rsidRDefault="00AC7BCF" w:rsidP="00AC7BC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  <w:r>
        <w:rPr>
          <w:sz w:val="20"/>
          <w:szCs w:val="20"/>
          <w:rtl/>
          <w:lang w:bidi="ar-IQ"/>
        </w:rPr>
        <w:tab/>
      </w:r>
      <w:r>
        <w:rPr>
          <w:rFonts w:hint="cs"/>
          <w:rtl/>
        </w:rPr>
        <w:t xml:space="preserve">                                                                                      </w:t>
      </w:r>
    </w:p>
    <w:p w:rsidR="00AC7BCF" w:rsidRPr="006570F9" w:rsidRDefault="00AC7BCF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Pr="008F24EF" w:rsidRDefault="00AC7BCF" w:rsidP="00DE6EF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DE6EF6" w:rsidRPr="00DE6EF6">
        <w:rPr>
          <w:rFonts w:cs="Ali_K_Samik" w:hint="cs"/>
          <w:sz w:val="36"/>
          <w:szCs w:val="36"/>
          <w:rtl/>
        </w:rPr>
        <w:t>بازرطان</w:t>
      </w:r>
      <w:r w:rsidR="00DE6EF6">
        <w:rPr>
          <w:rFonts w:cs="Ali-A-Samik" w:hint="cs"/>
          <w:sz w:val="36"/>
          <w:szCs w:val="36"/>
          <w:rtl/>
        </w:rPr>
        <w:t>: حسين يوسف رسول و عبد الله يوسف رسول</w:t>
      </w:r>
    </w:p>
    <w:p w:rsidR="00AC7BCF" w:rsidRPr="00CF3454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6260E">
        <w:rPr>
          <w:rFonts w:cs="Ali-A-Samik" w:hint="cs"/>
          <w:sz w:val="32"/>
          <w:szCs w:val="32"/>
          <w:rtl/>
        </w:rPr>
        <w:t>اربيل- كوران</w:t>
      </w:r>
    </w:p>
    <w:p w:rsidR="00AC7BCF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260E">
        <w:rPr>
          <w:rFonts w:cs="Ali_K_Samik" w:hint="cs"/>
          <w:color w:val="C00000"/>
          <w:sz w:val="40"/>
          <w:szCs w:val="40"/>
          <w:rtl/>
        </w:rPr>
        <w:t xml:space="preserve">اوراكس </w:t>
      </w:r>
      <w:r w:rsidR="00D6260E">
        <w:rPr>
          <w:rFonts w:cs="Ali_K_Samik"/>
          <w:color w:val="C00000"/>
          <w:sz w:val="40"/>
          <w:szCs w:val="40"/>
        </w:rPr>
        <w:t>ORAX</w:t>
      </w:r>
      <w:r>
        <w:rPr>
          <w:rFonts w:hint="cs"/>
          <w:sz w:val="36"/>
          <w:szCs w:val="36"/>
          <w:rtl/>
        </w:rPr>
        <w:t>) .</w:t>
      </w:r>
    </w:p>
    <w:p w:rsidR="00AC7BCF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260E"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>
        <w:rPr>
          <w:rFonts w:hint="cs"/>
          <w:sz w:val="36"/>
          <w:szCs w:val="36"/>
          <w:rtl/>
        </w:rPr>
        <w:t>) .</w:t>
      </w:r>
    </w:p>
    <w:p w:rsidR="00AC7BCF" w:rsidRPr="004375CC" w:rsidRDefault="00AC7BCF" w:rsidP="00D626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6260E">
        <w:rPr>
          <w:rFonts w:cs="Ali_K_Samik" w:hint="cs"/>
          <w:sz w:val="44"/>
          <w:szCs w:val="44"/>
          <w:rtl/>
        </w:rPr>
        <w:t>69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C7BCF" w:rsidRPr="00115909" w:rsidRDefault="00AC7BCF" w:rsidP="00AC7BC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p w:rsidR="00AC7BCF" w:rsidRDefault="00AC7BCF" w:rsidP="00AC7BCF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5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315"/>
      </w:tblGrid>
      <w:tr w:rsidR="00CB604B" w:rsidRPr="0012484D" w:rsidTr="00CB604B">
        <w:trPr>
          <w:trHeight w:val="936"/>
        </w:trPr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object w:dxaOrig="667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9.45pt;height:69.5pt" o:ole="">
                  <v:imagedata r:id="rId61" o:title=""/>
                </v:shape>
                <o:OLEObject Type="Embed" ProgID="PBrush" ShapeID="_x0000_i1026" DrawAspect="Content" ObjectID="_1642229942" r:id="rId62"/>
              </w:object>
            </w:r>
          </w:p>
        </w:tc>
      </w:tr>
    </w:tbl>
    <w:p w:rsidR="00AC7BCF" w:rsidRDefault="00AC7BCF" w:rsidP="00AC7BCF">
      <w:pPr>
        <w:tabs>
          <w:tab w:val="left" w:pos="99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1437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1620"/>
        </w:tabs>
        <w:rPr>
          <w:rtl/>
          <w:lang w:bidi="ar-IQ"/>
        </w:rPr>
      </w:pPr>
    </w:p>
    <w:p w:rsidR="00A167CD" w:rsidRPr="00FD63D1" w:rsidRDefault="001F5434" w:rsidP="001F543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="00A167CD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A167CD" w:rsidRPr="006570F9" w:rsidRDefault="00A167C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Pr="008F24EF" w:rsidRDefault="00A167CD" w:rsidP="0043091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7D1321" w:rsidRPr="007D1321">
        <w:rPr>
          <w:rFonts w:cs="Ali_K_Samik" w:hint="cs"/>
          <w:sz w:val="36"/>
          <w:szCs w:val="36"/>
          <w:rtl/>
        </w:rPr>
        <w:t>بازرطان: ثشدر علي حسين</w:t>
      </w:r>
    </w:p>
    <w:p w:rsidR="00A167CD" w:rsidRPr="00CF3454" w:rsidRDefault="00A167CD" w:rsidP="00034D1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034D14" w:rsidRPr="00034D14">
        <w:rPr>
          <w:rFonts w:cs="Ali_K_Samik" w:hint="cs"/>
          <w:sz w:val="32"/>
          <w:szCs w:val="32"/>
          <w:rtl/>
        </w:rPr>
        <w:t>عراق/ رانية جيَوة رةش</w:t>
      </w:r>
    </w:p>
    <w:p w:rsidR="00A167CD" w:rsidRDefault="00A167CD" w:rsidP="00A355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5570">
        <w:rPr>
          <w:rFonts w:cs="Ali_K_Samik"/>
          <w:color w:val="C00000"/>
          <w:sz w:val="40"/>
          <w:szCs w:val="40"/>
        </w:rPr>
        <w:t xml:space="preserve">Munet </w:t>
      </w:r>
      <w:r w:rsidR="00A35570">
        <w:rPr>
          <w:rFonts w:cs="Ali_K_Samik" w:hint="cs"/>
          <w:color w:val="C00000"/>
          <w:sz w:val="40"/>
          <w:szCs w:val="40"/>
          <w:rtl/>
          <w:lang w:bidi="ar-IQ"/>
        </w:rPr>
        <w:t>- مونيت</w:t>
      </w:r>
      <w:r>
        <w:rPr>
          <w:rFonts w:hint="cs"/>
          <w:sz w:val="36"/>
          <w:szCs w:val="36"/>
          <w:rtl/>
        </w:rPr>
        <w:t>) .</w:t>
      </w:r>
    </w:p>
    <w:p w:rsidR="00A167CD" w:rsidRDefault="00A167CD" w:rsidP="00A355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5570" w:rsidRPr="00A35570">
        <w:rPr>
          <w:rFonts w:cs="Ali-A-Samik" w:hint="cs"/>
          <w:color w:val="000000" w:themeColor="text1"/>
          <w:sz w:val="44"/>
          <w:szCs w:val="44"/>
          <w:rtl/>
          <w:lang w:bidi="ar-IQ"/>
        </w:rPr>
        <w:t>5أ</w:t>
      </w:r>
      <w:r>
        <w:rPr>
          <w:rFonts w:hint="cs"/>
          <w:sz w:val="36"/>
          <w:szCs w:val="36"/>
          <w:rtl/>
        </w:rPr>
        <w:t>) .</w:t>
      </w:r>
    </w:p>
    <w:p w:rsidR="00A167CD" w:rsidRPr="004375CC" w:rsidRDefault="00A167CD" w:rsidP="00AB21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B213F">
        <w:rPr>
          <w:rFonts w:cs="Ali_K_Samik" w:hint="cs"/>
          <w:sz w:val="44"/>
          <w:szCs w:val="44"/>
          <w:rtl/>
        </w:rPr>
        <w:t>69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167CD" w:rsidRPr="00115909" w:rsidRDefault="00A167CD" w:rsidP="00A167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22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B604B" w:rsidRPr="0012484D" w:rsidTr="00CB604B">
        <w:trPr>
          <w:trHeight w:val="1021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tl/>
              </w:rPr>
              <w:drawing>
                <wp:inline distT="0" distB="0" distL="0" distR="0" wp14:anchorId="1FCE7497" wp14:editId="4E5B8751">
                  <wp:extent cx="2438681" cy="893380"/>
                  <wp:effectExtent l="0" t="0" r="0" b="2540"/>
                  <wp:docPr id="52" name="Picture 52" descr="F:\sd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df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9" t="-1626" r="49564" b="71545"/>
                          <a:stretch/>
                        </pic:blipFill>
                        <pic:spPr bwMode="auto">
                          <a:xfrm>
                            <a:off x="0" y="0"/>
                            <a:ext cx="2444771" cy="89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7CD" w:rsidRDefault="00A167CD" w:rsidP="00A167CD">
      <w:pPr>
        <w:tabs>
          <w:tab w:val="left" w:pos="992"/>
        </w:tabs>
        <w:rPr>
          <w:rtl/>
          <w:lang w:bidi="ar-IQ"/>
        </w:rPr>
      </w:pPr>
    </w:p>
    <w:p w:rsidR="00661145" w:rsidRDefault="00661145" w:rsidP="00A167CD">
      <w:pPr>
        <w:tabs>
          <w:tab w:val="left" w:pos="2189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2580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Fonts w:hint="cs"/>
          <w:rtl/>
        </w:rPr>
      </w:pPr>
    </w:p>
    <w:p w:rsidR="00CB604B" w:rsidRDefault="00CB604B" w:rsidP="00661145">
      <w:pPr>
        <w:tabs>
          <w:tab w:val="left" w:pos="3722"/>
        </w:tabs>
        <w:rPr>
          <w:rtl/>
          <w:lang w:bidi="ar-IQ"/>
        </w:rPr>
      </w:pPr>
    </w:p>
    <w:p w:rsidR="00661145" w:rsidRDefault="00661145" w:rsidP="00661145">
      <w:pPr>
        <w:tabs>
          <w:tab w:val="left" w:pos="3722"/>
        </w:tabs>
        <w:rPr>
          <w:rtl/>
          <w:lang w:bidi="ar-IQ"/>
        </w:rPr>
      </w:pPr>
    </w:p>
    <w:p w:rsidR="00A167CD" w:rsidRPr="00FD63D1" w:rsidRDefault="00E5702D" w:rsidP="00A167C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="00A167CD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167CD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  <w:r w:rsidR="00A167CD">
        <w:rPr>
          <w:sz w:val="20"/>
          <w:szCs w:val="20"/>
          <w:rtl/>
          <w:lang w:bidi="ar-IQ"/>
        </w:rPr>
        <w:tab/>
      </w:r>
      <w:r w:rsidR="00A167CD">
        <w:rPr>
          <w:rFonts w:hint="cs"/>
          <w:rtl/>
        </w:rPr>
        <w:t xml:space="preserve">                                                                                      </w:t>
      </w:r>
    </w:p>
    <w:p w:rsidR="00A167CD" w:rsidRPr="006570F9" w:rsidRDefault="00A167C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Pr="008F24EF" w:rsidRDefault="00A167CD" w:rsidP="006F070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6F070E">
        <w:rPr>
          <w:rFonts w:cs="Ali-A-Samik" w:hint="cs"/>
          <w:sz w:val="36"/>
          <w:szCs w:val="36"/>
          <w:rtl/>
        </w:rPr>
        <w:t xml:space="preserve">شركة: </w:t>
      </w:r>
      <w:r w:rsidR="006F070E">
        <w:rPr>
          <w:rFonts w:cs="Ali-A-Samik"/>
          <w:sz w:val="36"/>
          <w:szCs w:val="36"/>
        </w:rPr>
        <w:t xml:space="preserve">SUPER EXPRESS </w:t>
      </w:r>
      <w:r w:rsidR="00AE153B">
        <w:rPr>
          <w:rFonts w:cs="Ali-A-Samik" w:hint="cs"/>
          <w:sz w:val="36"/>
          <w:szCs w:val="36"/>
          <w:rtl/>
          <w:lang w:bidi="ar-IQ"/>
        </w:rPr>
        <w:t xml:space="preserve"> </w:t>
      </w:r>
      <w:r w:rsidR="006F070E">
        <w:rPr>
          <w:rFonts w:cs="Ali-A-Samik" w:hint="cs"/>
          <w:sz w:val="36"/>
          <w:szCs w:val="36"/>
          <w:rtl/>
          <w:lang w:bidi="ar-IQ"/>
        </w:rPr>
        <w:t>للتجارة العامة ونقل المواد المستهلكة / المحدودة</w:t>
      </w:r>
    </w:p>
    <w:p w:rsidR="00A167CD" w:rsidRPr="00CF3454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270E18" w:rsidRPr="00270E18">
        <w:rPr>
          <w:rFonts w:cs="Ali_K_Samik" w:hint="cs"/>
          <w:sz w:val="32"/>
          <w:szCs w:val="32"/>
          <w:rtl/>
        </w:rPr>
        <w:t>عراق/ اربيل قةريةي لوبناني</w:t>
      </w:r>
    </w:p>
    <w:p w:rsidR="00A167CD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0E18">
        <w:rPr>
          <w:rFonts w:cs="Ali_K_Samik" w:hint="cs"/>
          <w:color w:val="C00000"/>
          <w:sz w:val="40"/>
          <w:szCs w:val="40"/>
          <w:rtl/>
        </w:rPr>
        <w:t>أملون</w:t>
      </w:r>
      <w:r>
        <w:rPr>
          <w:rFonts w:hint="cs"/>
          <w:sz w:val="36"/>
          <w:szCs w:val="36"/>
          <w:rtl/>
        </w:rPr>
        <w:t>) .</w:t>
      </w:r>
    </w:p>
    <w:p w:rsidR="00A167CD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0E18">
        <w:rPr>
          <w:rFonts w:cs="Ali_K_Samik" w:hint="cs"/>
          <w:color w:val="C00000"/>
          <w:sz w:val="36"/>
          <w:szCs w:val="36"/>
          <w:rtl/>
        </w:rPr>
        <w:t>17أ-د-21أ</w:t>
      </w:r>
      <w:r>
        <w:rPr>
          <w:rFonts w:hint="cs"/>
          <w:sz w:val="36"/>
          <w:szCs w:val="36"/>
          <w:rtl/>
        </w:rPr>
        <w:t>) .</w:t>
      </w:r>
    </w:p>
    <w:p w:rsidR="00A167CD" w:rsidRPr="004375CC" w:rsidRDefault="00A167CD" w:rsidP="00270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70E18">
        <w:rPr>
          <w:rFonts w:cs="Ali_K_Samik" w:hint="cs"/>
          <w:sz w:val="44"/>
          <w:szCs w:val="44"/>
          <w:rtl/>
        </w:rPr>
        <w:t>69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167CD" w:rsidRPr="00115909" w:rsidRDefault="00A167CD" w:rsidP="00A167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rPr>
          <w:rtl/>
          <w:lang w:bidi="ar-IQ"/>
        </w:rPr>
      </w:pPr>
    </w:p>
    <w:p w:rsidR="00A167CD" w:rsidRDefault="00A167CD" w:rsidP="00A167CD">
      <w:pPr>
        <w:tabs>
          <w:tab w:val="left" w:pos="992"/>
        </w:tabs>
        <w:rPr>
          <w:rtl/>
          <w:lang w:bidi="ar-IQ"/>
        </w:rPr>
      </w:pPr>
    </w:p>
    <w:p w:rsidR="00477B93" w:rsidRDefault="00477B93" w:rsidP="00A167CD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"/>
        <w:bidiVisual/>
        <w:tblW w:w="0" w:type="auto"/>
        <w:tblLook w:val="01E0" w:firstRow="1" w:lastRow="1" w:firstColumn="1" w:lastColumn="1" w:noHBand="0" w:noVBand="0"/>
      </w:tblPr>
      <w:tblGrid>
        <w:gridCol w:w="2815"/>
      </w:tblGrid>
      <w:tr w:rsidR="00CB604B" w:rsidRPr="0012484D" w:rsidTr="00CB604B">
        <w:trPr>
          <w:trHeight w:val="1021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tl/>
              </w:rPr>
              <w:drawing>
                <wp:inline distT="0" distB="0" distL="0" distR="0" wp14:anchorId="0D95F37F" wp14:editId="4CAAF739">
                  <wp:extent cx="1524000" cy="844788"/>
                  <wp:effectExtent l="0" t="0" r="0" b="0"/>
                  <wp:docPr id="53" name="Picture 53" descr="F:\ty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y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36" cy="8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C24522" w:rsidRPr="00FD63D1" w:rsidRDefault="00C24522" w:rsidP="00C2452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C24522" w:rsidRPr="006570F9" w:rsidRDefault="00C24522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Pr="008F24EF" w:rsidRDefault="00C24522" w:rsidP="00B9186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 w:rsidR="00B9186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9186E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B9186E" w:rsidRPr="000840EE">
        <w:rPr>
          <w:rFonts w:cs="Ali_K_Samik" w:hint="cs"/>
          <w:color w:val="000000" w:themeColor="text1"/>
          <w:sz w:val="36"/>
          <w:szCs w:val="36"/>
          <w:rtl/>
        </w:rPr>
        <w:t>كارطةي: وةليد بؤ بةرهةم</w:t>
      </w:r>
      <w:r w:rsidR="000840EE" w:rsidRPr="000840EE">
        <w:rPr>
          <w:rFonts w:cs="Ali_K_Samik" w:hint="cs"/>
          <w:color w:val="000000" w:themeColor="text1"/>
          <w:sz w:val="36"/>
          <w:szCs w:val="36"/>
          <w:rtl/>
        </w:rPr>
        <w:t xml:space="preserve"> هيَناني مس و فافون و زةرد و رصاص ئةلةمنيوم و قالب كردن</w:t>
      </w:r>
    </w:p>
    <w:p w:rsidR="00C24522" w:rsidRPr="00E019C8" w:rsidRDefault="00C24522" w:rsidP="004309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019C8" w:rsidRPr="00E019C8">
        <w:rPr>
          <w:rFonts w:cs="Ali_K_Samik" w:hint="cs"/>
          <w:sz w:val="36"/>
          <w:szCs w:val="36"/>
          <w:rtl/>
        </w:rPr>
        <w:t xml:space="preserve">عراق/ زاخؤ </w:t>
      </w:r>
      <w:r w:rsidR="00430915">
        <w:rPr>
          <w:rFonts w:cs="Ali_K_Samik" w:hint="cs"/>
          <w:sz w:val="36"/>
          <w:szCs w:val="36"/>
          <w:rtl/>
        </w:rPr>
        <w:t>طةرةكي</w:t>
      </w:r>
      <w:r w:rsidR="00E019C8" w:rsidRPr="00E019C8">
        <w:rPr>
          <w:rFonts w:cs="Ali_K_Samik" w:hint="cs"/>
          <w:sz w:val="36"/>
          <w:szCs w:val="36"/>
          <w:rtl/>
        </w:rPr>
        <w:t xml:space="preserve"> ثيشةسازي كاشىَ</w:t>
      </w:r>
    </w:p>
    <w:p w:rsidR="00C24522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9C8">
        <w:rPr>
          <w:rFonts w:cs="Ali_K_Samik"/>
          <w:color w:val="C00000"/>
          <w:sz w:val="40"/>
          <w:szCs w:val="40"/>
        </w:rPr>
        <w:t>WALEED METAL</w:t>
      </w:r>
      <w:r>
        <w:rPr>
          <w:rFonts w:hint="cs"/>
          <w:sz w:val="36"/>
          <w:szCs w:val="36"/>
          <w:rtl/>
        </w:rPr>
        <w:t>) .</w:t>
      </w:r>
    </w:p>
    <w:p w:rsidR="00C24522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9C8">
        <w:rPr>
          <w:rFonts w:cs="Ali_K_Samik" w:hint="cs"/>
          <w:color w:val="C00000"/>
          <w:sz w:val="36"/>
          <w:szCs w:val="36"/>
          <w:rtl/>
        </w:rPr>
        <w:t>6أ</w:t>
      </w:r>
      <w:r>
        <w:rPr>
          <w:rFonts w:hint="cs"/>
          <w:sz w:val="36"/>
          <w:szCs w:val="36"/>
          <w:rtl/>
        </w:rPr>
        <w:t>) .</w:t>
      </w:r>
    </w:p>
    <w:p w:rsidR="00C24522" w:rsidRPr="004375CC" w:rsidRDefault="00C24522" w:rsidP="00E019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019C8">
        <w:rPr>
          <w:rFonts w:cs="Ali_K_Samik" w:hint="cs"/>
          <w:sz w:val="44"/>
          <w:szCs w:val="44"/>
          <w:rtl/>
        </w:rPr>
        <w:t>69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C24522" w:rsidRPr="00115909" w:rsidRDefault="00C24522" w:rsidP="00C2452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p w:rsidR="00C24522" w:rsidRDefault="00C24522" w:rsidP="00C24522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695" w:tblpY="91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CB604B" w:rsidRPr="0012484D" w:rsidTr="00CB604B">
        <w:trPr>
          <w:trHeight w:val="1021"/>
        </w:trPr>
        <w:tc>
          <w:tcPr>
            <w:tcW w:w="4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tl/>
              </w:rPr>
              <w:drawing>
                <wp:inline distT="0" distB="0" distL="0" distR="0" wp14:anchorId="79F4CF15" wp14:editId="3FB943B4">
                  <wp:extent cx="2343596" cy="817418"/>
                  <wp:effectExtent l="0" t="0" r="0" b="1905"/>
                  <wp:docPr id="51" name="Picture 51" descr="F:\EGH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GH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920" cy="817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42" w:rsidRDefault="006D2442" w:rsidP="00C24522">
      <w:pPr>
        <w:tabs>
          <w:tab w:val="left" w:pos="3049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8A62CA" w:rsidRPr="00FD63D1" w:rsidRDefault="008A62CA" w:rsidP="008A62C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A62CA" w:rsidRPr="006570F9" w:rsidRDefault="008A62CA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A62CA" w:rsidRDefault="008A62CA" w:rsidP="008A62CA">
      <w:pPr>
        <w:rPr>
          <w:rtl/>
          <w:lang w:bidi="ar-IQ"/>
        </w:rPr>
      </w:pPr>
    </w:p>
    <w:p w:rsidR="008A62CA" w:rsidRPr="008F24EF" w:rsidRDefault="008A62CA" w:rsidP="00523D2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523D23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23D23">
        <w:rPr>
          <w:rFonts w:cs="Ali_K_Samik"/>
          <w:color w:val="000000" w:themeColor="text1"/>
          <w:sz w:val="36"/>
          <w:szCs w:val="36"/>
        </w:rPr>
        <w:t xml:space="preserve">AF Development Holding Limited </w:t>
      </w:r>
      <w:r w:rsidR="00523D23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523D23" w:rsidRPr="00523D23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ماراتية</w:t>
      </w:r>
    </w:p>
    <w:p w:rsidR="008A62CA" w:rsidRPr="00E019C8" w:rsidRDefault="008A62CA" w:rsidP="00EB474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EB4748" w:rsidRPr="009D3A1E">
        <w:rPr>
          <w:rFonts w:cs="Ali_K_Samik"/>
          <w:sz w:val="32"/>
          <w:szCs w:val="32"/>
        </w:rPr>
        <w:t>Unit S 317 , Level 3 , Emirates Financial Tower ,Dubai International Financial Centre , P.O. Box 79947 , Dubai, United Arab Emirates</w:t>
      </w:r>
    </w:p>
    <w:p w:rsidR="008A62CA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30915">
        <w:rPr>
          <w:rFonts w:cs="Ali_K_Samik"/>
          <w:color w:val="C00000"/>
          <w:sz w:val="40"/>
          <w:szCs w:val="40"/>
        </w:rPr>
        <w:t xml:space="preserve"> </w:t>
      </w:r>
      <w:r w:rsidR="00430915">
        <w:rPr>
          <w:rFonts w:cs="Ali_K_Samik" w:hint="cs"/>
          <w:color w:val="C00000"/>
          <w:sz w:val="40"/>
          <w:szCs w:val="40"/>
          <w:rtl/>
          <w:lang w:bidi="ar-IQ"/>
        </w:rPr>
        <w:t>الفاخر</w:t>
      </w:r>
      <w:r w:rsidR="00474222">
        <w:rPr>
          <w:rFonts w:cs="Ali_K_Samik"/>
          <w:color w:val="C00000"/>
          <w:sz w:val="40"/>
          <w:szCs w:val="40"/>
        </w:rPr>
        <w:t xml:space="preserve">AL FAKHER </w:t>
      </w:r>
      <w:r>
        <w:rPr>
          <w:rFonts w:hint="cs"/>
          <w:sz w:val="36"/>
          <w:szCs w:val="36"/>
          <w:rtl/>
        </w:rPr>
        <w:t>) .</w:t>
      </w:r>
    </w:p>
    <w:p w:rsidR="008A62CA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74222">
        <w:rPr>
          <w:rFonts w:cs="Ali_K_Samik" w:hint="cs"/>
          <w:color w:val="C00000"/>
          <w:sz w:val="36"/>
          <w:szCs w:val="36"/>
          <w:rtl/>
        </w:rPr>
        <w:t>34أ-ب-ج-د-ه-و</w:t>
      </w:r>
      <w:r>
        <w:rPr>
          <w:rFonts w:hint="cs"/>
          <w:sz w:val="36"/>
          <w:szCs w:val="36"/>
          <w:rtl/>
        </w:rPr>
        <w:t>) .</w:t>
      </w:r>
    </w:p>
    <w:p w:rsidR="008A62CA" w:rsidRPr="004375CC" w:rsidRDefault="008A62CA" w:rsidP="004742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74222">
        <w:rPr>
          <w:rFonts w:cs="Ali_K_Samik" w:hint="cs"/>
          <w:sz w:val="44"/>
          <w:szCs w:val="44"/>
          <w:rtl/>
        </w:rPr>
        <w:t>69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7422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A62CA" w:rsidRPr="00115909" w:rsidRDefault="008A62CA" w:rsidP="008A62C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980"/>
      </w:tblGrid>
      <w:tr w:rsidR="008A62CA" w:rsidRPr="0012484D" w:rsidTr="00B27BC0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2CA" w:rsidRPr="0012484D" w:rsidRDefault="003138FC" w:rsidP="00B27BC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4DE488" wp14:editId="5C44E536">
                  <wp:extent cx="1629104" cy="1149586"/>
                  <wp:effectExtent l="0" t="0" r="0" b="0"/>
                  <wp:docPr id="55" name="Picture 55" descr="F:\AL FAKHER BRUSHSTROKE CROWN Label in Class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L FAKHER BRUSHSTROKE CROWN Label in Class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63" cy="115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2CA" w:rsidRDefault="008A62CA" w:rsidP="008A62CA">
      <w:pPr>
        <w:rPr>
          <w:rtl/>
          <w:lang w:bidi="ar-IQ"/>
        </w:rPr>
      </w:pPr>
    </w:p>
    <w:p w:rsidR="008A62CA" w:rsidRDefault="008A62CA" w:rsidP="008A62CA">
      <w:pPr>
        <w:rPr>
          <w:rtl/>
          <w:lang w:bidi="ar-IQ"/>
        </w:rPr>
      </w:pPr>
    </w:p>
    <w:p w:rsidR="008A62CA" w:rsidRDefault="008A62CA" w:rsidP="008A62CA">
      <w:pPr>
        <w:rPr>
          <w:rtl/>
          <w:lang w:bidi="ar-IQ"/>
        </w:rPr>
      </w:pPr>
    </w:p>
    <w:p w:rsidR="006D2442" w:rsidRDefault="006D2442" w:rsidP="008A62CA">
      <w:pPr>
        <w:tabs>
          <w:tab w:val="left" w:pos="2940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973A00" w:rsidRPr="00FD63D1" w:rsidRDefault="00973A00" w:rsidP="00973A0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973A00" w:rsidRPr="006570F9" w:rsidRDefault="00973A0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Pr="008F24EF" w:rsidRDefault="00973A00" w:rsidP="0057619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76192">
        <w:rPr>
          <w:rFonts w:cs="Ali_K_Samik" w:hint="cs"/>
          <w:color w:val="000000" w:themeColor="text1"/>
          <w:sz w:val="36"/>
          <w:szCs w:val="36"/>
          <w:rtl/>
        </w:rPr>
        <w:t>بازرطان: رةوان سياويش رشيد</w:t>
      </w:r>
    </w:p>
    <w:p w:rsidR="00973A00" w:rsidRPr="00576192" w:rsidRDefault="00576192" w:rsidP="0057619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cs="Ali_K_Samik" w:hint="cs"/>
          <w:sz w:val="40"/>
          <w:szCs w:val="40"/>
          <w:rtl/>
        </w:rPr>
        <w:t>:- عراق- اربيل- ريكاي دارا بزمارا</w:t>
      </w:r>
    </w:p>
    <w:p w:rsidR="00973A00" w:rsidRDefault="00973A00" w:rsidP="005761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76192">
        <w:rPr>
          <w:rFonts w:cs="Ali_K_Samik"/>
          <w:color w:val="C00000"/>
          <w:sz w:val="40"/>
          <w:szCs w:val="40"/>
          <w:lang w:bidi="ar-IQ"/>
        </w:rPr>
        <w:t xml:space="preserve">Booteen </w:t>
      </w:r>
      <w:r w:rsidR="00576192">
        <w:rPr>
          <w:rFonts w:cs="Ali_K_Samik" w:hint="cs"/>
          <w:color w:val="C00000"/>
          <w:sz w:val="40"/>
          <w:szCs w:val="40"/>
          <w:rtl/>
          <w:lang w:bidi="ar-IQ"/>
        </w:rPr>
        <w:t>- بوتين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973A00" w:rsidRDefault="00973A00" w:rsidP="002B38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3842">
        <w:rPr>
          <w:rFonts w:cs="Ali_K_Samik" w:hint="cs"/>
          <w:color w:val="C00000"/>
          <w:sz w:val="36"/>
          <w:szCs w:val="36"/>
          <w:rtl/>
          <w:lang w:bidi="ar-IQ"/>
        </w:rPr>
        <w:t>29ب-ز</w:t>
      </w:r>
      <w:r>
        <w:rPr>
          <w:rFonts w:hint="cs"/>
          <w:sz w:val="36"/>
          <w:szCs w:val="36"/>
          <w:rtl/>
        </w:rPr>
        <w:t>) .</w:t>
      </w:r>
    </w:p>
    <w:p w:rsidR="00973A00" w:rsidRPr="004375CC" w:rsidRDefault="00973A00" w:rsidP="000868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86833">
        <w:rPr>
          <w:rFonts w:cs="Ali_K_Samik" w:hint="cs"/>
          <w:sz w:val="44"/>
          <w:szCs w:val="44"/>
          <w:rtl/>
        </w:rPr>
        <w:t>69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73A00" w:rsidRPr="00115909" w:rsidRDefault="00973A00" w:rsidP="00973A0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41" w:tblpY="1008"/>
        <w:bidiVisual/>
        <w:tblW w:w="0" w:type="auto"/>
        <w:tblLook w:val="01E0" w:firstRow="1" w:lastRow="1" w:firstColumn="1" w:lastColumn="1" w:noHBand="0" w:noVBand="0"/>
      </w:tblPr>
      <w:tblGrid>
        <w:gridCol w:w="2815"/>
      </w:tblGrid>
      <w:tr w:rsidR="00973A00" w:rsidRPr="0012484D" w:rsidTr="00CB604B">
        <w:trPr>
          <w:trHeight w:val="1021"/>
        </w:trPr>
        <w:tc>
          <w:tcPr>
            <w:tcW w:w="2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A00" w:rsidRPr="0012484D" w:rsidRDefault="00B27BC0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F8176" wp14:editId="26F67152">
                  <wp:extent cx="1522031" cy="1085079"/>
                  <wp:effectExtent l="0" t="0" r="2540" b="1270"/>
                  <wp:docPr id="56" name="Picture 56" descr="F:\Screenshot_٢٠٢٠٠١٢٢-١٠١٢٠٧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creenshot_٢٠٢٠٠١٢٢-١٠١٢٠٧_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96" b="33503"/>
                          <a:stretch/>
                        </pic:blipFill>
                        <pic:spPr bwMode="auto">
                          <a:xfrm>
                            <a:off x="0" y="0"/>
                            <a:ext cx="1519353" cy="108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rPr>
          <w:rtl/>
          <w:lang w:bidi="ar-IQ"/>
        </w:rPr>
      </w:pPr>
    </w:p>
    <w:p w:rsidR="00973A00" w:rsidRDefault="00973A00" w:rsidP="00973A00">
      <w:pPr>
        <w:tabs>
          <w:tab w:val="left" w:pos="2940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CB604B" w:rsidP="00973A00">
      <w:pPr>
        <w:tabs>
          <w:tab w:val="left" w:pos="3722"/>
        </w:tabs>
        <w:rPr>
          <w:rtl/>
          <w:lang w:bidi="ar-IQ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F18F8" wp14:editId="3AED9C77">
                <wp:simplePos x="0" y="0"/>
                <wp:positionH relativeFrom="column">
                  <wp:posOffset>3878317</wp:posOffset>
                </wp:positionH>
                <wp:positionV relativeFrom="paragraph">
                  <wp:posOffset>270050</wp:posOffset>
                </wp:positionV>
                <wp:extent cx="1868805" cy="553720"/>
                <wp:effectExtent l="0" t="552450" r="340995" b="17780"/>
                <wp:wrapNone/>
                <wp:docPr id="54" name="Line Callout 3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8805" cy="55372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98054"/>
                            <a:gd name="adj8" fmla="val 680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Pr="00873A53" w:rsidRDefault="00A5482C" w:rsidP="001B7B9F">
                            <w:pPr>
                              <w:rPr>
                                <w:rFonts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73A53"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زراو نية</w:t>
                            </w:r>
                            <w:r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 غير محمي</w:t>
                            </w:r>
                          </w:p>
                          <w:p w:rsidR="00A5482C" w:rsidRPr="00873A53" w:rsidRDefault="00A5482C" w:rsidP="001B7B9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873A53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غير محمي</w:t>
                            </w:r>
                          </w:p>
                          <w:p w:rsidR="00A5482C" w:rsidRPr="00362405" w:rsidRDefault="00A5482C" w:rsidP="001B7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54" o:spid="_x0000_s1027" type="#_x0000_t49" style="position:absolute;left:0;text-align:left;margin-left:305.4pt;margin-top:21.25pt;width:147.1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" adj="14693,-21180,25284,-4571,25284,2406,21969,2406">
                <v:textbox>
                  <w:txbxContent>
                    <w:p w:rsidR="00A5482C" w:rsidRPr="00873A53" w:rsidRDefault="00A5482C" w:rsidP="001B7B9F">
                      <w:pPr>
                        <w:rPr>
                          <w:rFonts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73A53"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ثاريزراو نية</w:t>
                      </w:r>
                      <w:r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/ غير محمي</w:t>
                      </w:r>
                    </w:p>
                    <w:p w:rsidR="00A5482C" w:rsidRPr="00873A53" w:rsidRDefault="00A5482C" w:rsidP="001B7B9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873A53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غير محمي</w:t>
                      </w:r>
                    </w:p>
                    <w:p w:rsidR="00A5482C" w:rsidRPr="00362405" w:rsidRDefault="00A5482C" w:rsidP="001B7B9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973A00" w:rsidRDefault="00973A00" w:rsidP="00973A00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8B26B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B26B0">
        <w:rPr>
          <w:rFonts w:cs="Ali_K_Samik"/>
          <w:color w:val="000000" w:themeColor="text1"/>
          <w:sz w:val="36"/>
          <w:szCs w:val="36"/>
        </w:rPr>
        <w:t xml:space="preserve">IZZET DAG </w:t>
      </w:r>
      <w:r w:rsidR="008B26B0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عزت داغ / </w:t>
      </w:r>
      <w:r w:rsidR="008B26B0" w:rsidRPr="008B26B0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تركية</w:t>
      </w:r>
    </w:p>
    <w:p w:rsidR="007066D8" w:rsidRPr="00B501DF" w:rsidRDefault="007066D8" w:rsidP="0058741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B501D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B501DF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B501DF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587416">
        <w:rPr>
          <w:rFonts w:cs="Ali_K_Samik" w:hint="cs"/>
          <w:sz w:val="36"/>
          <w:szCs w:val="36"/>
          <w:rtl/>
        </w:rPr>
        <w:t xml:space="preserve"> </w:t>
      </w:r>
      <w:r w:rsidR="00587416" w:rsidRPr="00587416">
        <w:rPr>
          <w:rFonts w:cs="Ali-A-Samik" w:hint="cs"/>
          <w:sz w:val="36"/>
          <w:szCs w:val="36"/>
          <w:rtl/>
          <w:lang w:bidi="ar-IQ"/>
        </w:rPr>
        <w:t>حي كوان افلار , رقم 18 , رقم 43/19 يني شهير / مرسين/ تركيا</w:t>
      </w:r>
      <w:r w:rsidR="00B501DF" w:rsidRPr="00CF3454">
        <w:rPr>
          <w:rFonts w:cs="Ali_K_Samik" w:hint="cs"/>
          <w:sz w:val="36"/>
          <w:szCs w:val="36"/>
          <w:rtl/>
        </w:rPr>
        <w:t xml:space="preserve"> </w:t>
      </w:r>
    </w:p>
    <w:p w:rsidR="007066D8" w:rsidRDefault="007066D8" w:rsidP="00C46B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6BFF">
        <w:rPr>
          <w:rFonts w:cs="Ali_K_Samik"/>
          <w:color w:val="C00000"/>
          <w:sz w:val="40"/>
          <w:szCs w:val="40"/>
        </w:rPr>
        <w:t>SCOTCH BLUE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C46B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6BFF">
        <w:rPr>
          <w:rFonts w:cs="Ali_K_Samik" w:hint="cs"/>
          <w:color w:val="C00000"/>
          <w:sz w:val="36"/>
          <w:szCs w:val="36"/>
          <w:rtl/>
        </w:rPr>
        <w:t>33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8735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735DD">
        <w:rPr>
          <w:rFonts w:cs="Ali_K_Samik" w:hint="cs"/>
          <w:sz w:val="44"/>
          <w:szCs w:val="44"/>
          <w:rtl/>
        </w:rPr>
        <w:t>39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58"/>
        <w:bidiVisual/>
        <w:tblW w:w="0" w:type="auto"/>
        <w:tblLook w:val="01E0" w:firstRow="1" w:lastRow="1" w:firstColumn="1" w:lastColumn="1" w:noHBand="0" w:noVBand="0"/>
      </w:tblPr>
      <w:tblGrid>
        <w:gridCol w:w="3630"/>
      </w:tblGrid>
      <w:tr w:rsidR="00CB604B" w:rsidRPr="0012484D" w:rsidTr="00CB604B">
        <w:trPr>
          <w:trHeight w:val="1021"/>
        </w:trPr>
        <w:tc>
          <w:tcPr>
            <w:tcW w:w="2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object w:dxaOrig="4650" w:dyaOrig="1515">
                <v:shape id="_x0000_i1027" type="#_x0000_t75" style="width:170.5pt;height:55.45pt" o:ole="">
                  <v:imagedata r:id="rId68" o:title=""/>
                </v:shape>
                <o:OLEObject Type="Embed" ProgID="PBrush" ShapeID="_x0000_i1027" DrawAspect="Content" ObjectID="_1642229943" r:id="rId69"/>
              </w:object>
            </w:r>
          </w:p>
        </w:tc>
      </w:tr>
    </w:tbl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2700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EE1A18" w:rsidRDefault="00EE1A18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A976B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976B3">
        <w:rPr>
          <w:rFonts w:cs="Ali_K_Samik" w:hint="cs"/>
          <w:color w:val="000000" w:themeColor="text1"/>
          <w:sz w:val="36"/>
          <w:szCs w:val="36"/>
          <w:rtl/>
        </w:rPr>
        <w:t>بازرطان: عيسى قاسم عيسى</w:t>
      </w:r>
    </w:p>
    <w:p w:rsidR="007066D8" w:rsidRPr="00CC177B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A976B3" w:rsidRPr="00A976B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976B3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A976B3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A976B3" w:rsidRPr="00CC177B">
        <w:rPr>
          <w:rFonts w:ascii="Calibri" w:eastAsia="Times New Roman" w:hAnsi="Calibri" w:cs="Ali_K_Samik" w:hint="cs"/>
          <w:sz w:val="44"/>
          <w:szCs w:val="44"/>
          <w:rtl/>
        </w:rPr>
        <w:t>/</w:t>
      </w:r>
      <w:r w:rsidR="00A976B3" w:rsidRPr="00CC177B">
        <w:rPr>
          <w:rFonts w:cs="Ali_K_Samik" w:hint="cs"/>
          <w:sz w:val="40"/>
          <w:szCs w:val="40"/>
          <w:rtl/>
        </w:rPr>
        <w:t xml:space="preserve">. </w:t>
      </w:r>
      <w:r w:rsidR="00CC177B" w:rsidRPr="00CC177B">
        <w:rPr>
          <w:rFonts w:cs="Ali_K_Samik" w:hint="cs"/>
          <w:sz w:val="36"/>
          <w:szCs w:val="36"/>
          <w:rtl/>
        </w:rPr>
        <w:t>عراق/ دهوك طري سور</w:t>
      </w:r>
    </w:p>
    <w:p w:rsidR="007066D8" w:rsidRPr="00A976B3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976B3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A976B3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976B3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976B3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976B3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76B3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A976B3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76B3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976B3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177B">
        <w:rPr>
          <w:rFonts w:cs="Ali_K_Samik"/>
          <w:color w:val="C00000"/>
          <w:sz w:val="40"/>
          <w:szCs w:val="40"/>
        </w:rPr>
        <w:t>Flavia FRITO</w:t>
      </w:r>
      <w:r w:rsidRPr="00A976B3">
        <w:rPr>
          <w:rFonts w:cs="Ali_K_Samik"/>
          <w:color w:val="C00000"/>
          <w:sz w:val="40"/>
          <w:szCs w:val="40"/>
        </w:rPr>
        <w:t xml:space="preserve"> </w:t>
      </w:r>
      <w:r w:rsidRPr="00A976B3">
        <w:rPr>
          <w:rFonts w:hint="cs"/>
          <w:sz w:val="36"/>
          <w:szCs w:val="36"/>
          <w:rtl/>
        </w:rPr>
        <w:t>) .</w:t>
      </w:r>
    </w:p>
    <w:p w:rsidR="007066D8" w:rsidRDefault="007066D8" w:rsidP="00CC177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177B">
        <w:rPr>
          <w:rFonts w:cs="Ali_K_Samik" w:hint="cs"/>
          <w:color w:val="C00000"/>
          <w:sz w:val="36"/>
          <w:szCs w:val="36"/>
          <w:rtl/>
        </w:rPr>
        <w:t>29ز-30ح-31أ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E10D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0D5F">
        <w:rPr>
          <w:rFonts w:cs="Ali_K_Samik" w:hint="cs"/>
          <w:sz w:val="44"/>
          <w:szCs w:val="44"/>
          <w:rtl/>
        </w:rPr>
        <w:t>69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10D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03" w:tblpY="1951"/>
        <w:bidiVisual/>
        <w:tblW w:w="0" w:type="auto"/>
        <w:tblLook w:val="01E0" w:firstRow="1" w:lastRow="1" w:firstColumn="1" w:lastColumn="1" w:noHBand="0" w:noVBand="0"/>
      </w:tblPr>
      <w:tblGrid>
        <w:gridCol w:w="2185"/>
      </w:tblGrid>
      <w:tr w:rsidR="007066D8" w:rsidRPr="0012484D" w:rsidTr="00CB604B">
        <w:trPr>
          <w:trHeight w:val="102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276CF8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3E725D" wp14:editId="54B64AC7">
                  <wp:extent cx="1119093" cy="1136073"/>
                  <wp:effectExtent l="0" t="0" r="5080" b="6985"/>
                  <wp:docPr id="57" name="Picture 57" descr="F:\GF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F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04" cy="113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276CF8" w:rsidRDefault="00276CF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2C32CF" w:rsidRDefault="007066D8" w:rsidP="002C32C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2C32CF">
        <w:rPr>
          <w:rFonts w:cs="Ali_K_Samik" w:hint="cs"/>
          <w:color w:val="000000" w:themeColor="text1"/>
          <w:sz w:val="36"/>
          <w:szCs w:val="36"/>
          <w:rtl/>
        </w:rPr>
        <w:t xml:space="preserve">كارطةي:  </w:t>
      </w:r>
      <w:r w:rsidR="002C32CF" w:rsidRPr="002C32CF">
        <w:rPr>
          <w:rFonts w:cs="Ali_K_Samik" w:hint="cs"/>
          <w:color w:val="000000" w:themeColor="text1"/>
          <w:sz w:val="36"/>
          <w:szCs w:val="36"/>
          <w:rtl/>
        </w:rPr>
        <w:t xml:space="preserve">وةسيَ </w:t>
      </w:r>
      <w:r w:rsidR="002C32CF" w:rsidRPr="002C32CF">
        <w:rPr>
          <w:rFonts w:cs="Ali_K_Samik" w:hint="cs"/>
          <w:sz w:val="36"/>
          <w:szCs w:val="36"/>
          <w:rtl/>
        </w:rPr>
        <w:t>بؤ بةرهةم هيَناني ثاككةروا</w:t>
      </w:r>
    </w:p>
    <w:p w:rsidR="007066D8" w:rsidRPr="00973A00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BD7483" w:rsidRPr="00BD748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D7483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BD7483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BD7483" w:rsidRPr="002D51F3">
        <w:rPr>
          <w:rFonts w:ascii="Calibri" w:eastAsia="Times New Roman" w:hAnsi="Calibri" w:cs="Ali_K_Samik" w:hint="cs"/>
          <w:sz w:val="44"/>
          <w:szCs w:val="44"/>
          <w:rtl/>
        </w:rPr>
        <w:t>/</w:t>
      </w:r>
      <w:r w:rsidR="00BD7483" w:rsidRPr="002D51F3">
        <w:rPr>
          <w:rFonts w:cs="Ali_K_Samik" w:hint="cs"/>
          <w:sz w:val="40"/>
          <w:szCs w:val="40"/>
          <w:rtl/>
        </w:rPr>
        <w:t xml:space="preserve">. </w:t>
      </w:r>
      <w:r w:rsidR="002D51F3" w:rsidRPr="002D51F3">
        <w:rPr>
          <w:rFonts w:cs="Ali_K_Samik" w:hint="cs"/>
          <w:sz w:val="36"/>
          <w:szCs w:val="36"/>
          <w:rtl/>
          <w:lang w:bidi="ar-IQ"/>
        </w:rPr>
        <w:t>عراق/ اربيل- بةحركة</w:t>
      </w:r>
    </w:p>
    <w:p w:rsidR="007066D8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1F3">
        <w:rPr>
          <w:rFonts w:cs="Ali_K_Samik"/>
          <w:color w:val="C00000"/>
          <w:sz w:val="40"/>
          <w:szCs w:val="40"/>
        </w:rPr>
        <w:t>E-SAN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1F3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2D51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51F3">
        <w:rPr>
          <w:rFonts w:cs="Ali_K_Samik" w:hint="cs"/>
          <w:sz w:val="44"/>
          <w:szCs w:val="44"/>
          <w:rtl/>
        </w:rPr>
        <w:t>69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D51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29" w:tblpY="207"/>
        <w:bidiVisual/>
        <w:tblW w:w="0" w:type="auto"/>
        <w:tblLook w:val="01E0" w:firstRow="1" w:lastRow="1" w:firstColumn="1" w:lastColumn="1" w:noHBand="0" w:noVBand="0"/>
      </w:tblPr>
      <w:tblGrid>
        <w:gridCol w:w="3905"/>
      </w:tblGrid>
      <w:tr w:rsidR="00CB604B" w:rsidRPr="0012484D" w:rsidTr="00CB604B">
        <w:trPr>
          <w:trHeight w:val="1021"/>
        </w:trPr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rPr>
                <w:rtl/>
              </w:rPr>
              <w:drawing>
                <wp:inline distT="0" distB="0" distL="0" distR="0" wp14:anchorId="1B381A8F" wp14:editId="525FA1CF">
                  <wp:extent cx="2216728" cy="910171"/>
                  <wp:effectExtent l="0" t="0" r="0" b="4445"/>
                  <wp:docPr id="58" name="Picture 58" descr="F:\23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3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43" cy="91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Fonts w:hint="cs"/>
          <w:rtl/>
        </w:rPr>
      </w:pPr>
    </w:p>
    <w:p w:rsidR="00CB604B" w:rsidRDefault="00CB604B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EA377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A3777">
        <w:rPr>
          <w:rFonts w:cs="Ali_K_Samik"/>
          <w:color w:val="000000" w:themeColor="text1"/>
          <w:sz w:val="36"/>
          <w:szCs w:val="36"/>
        </w:rPr>
        <w:t xml:space="preserve">CH Fruchtsafte GmbH </w:t>
      </w:r>
      <w:r w:rsidR="00EA377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A3777" w:rsidRPr="00EA377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0147A1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="00EA3777" w:rsidRPr="00EA3777">
        <w:rPr>
          <w:rFonts w:cs="Ali-A-Samik" w:hint="cs"/>
          <w:color w:val="000000" w:themeColor="text1"/>
          <w:sz w:val="36"/>
          <w:szCs w:val="36"/>
          <w:rtl/>
          <w:lang w:bidi="ar-IQ"/>
        </w:rPr>
        <w:t>نمساوية</w:t>
      </w:r>
    </w:p>
    <w:p w:rsidR="007066D8" w:rsidRPr="00EA3777" w:rsidRDefault="007066D8" w:rsidP="00A52FF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EA3777" w:rsidRPr="00EA377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A3777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EA3777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EA3777" w:rsidRPr="00CF3454">
        <w:rPr>
          <w:rFonts w:cs="Ali_K_Samik" w:hint="cs"/>
          <w:sz w:val="36"/>
          <w:szCs w:val="36"/>
          <w:rtl/>
        </w:rPr>
        <w:t xml:space="preserve">. </w:t>
      </w:r>
      <w:r w:rsidR="00EA3777">
        <w:rPr>
          <w:rFonts w:cs="Ali_K_Samik" w:hint="cs"/>
          <w:sz w:val="40"/>
          <w:szCs w:val="40"/>
          <w:rtl/>
        </w:rPr>
        <w:t>لانجاسي 1, 6830 رانكويل , النمسا</w:t>
      </w:r>
      <w:r w:rsidRPr="00EA3777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7066D8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34F3">
        <w:rPr>
          <w:rFonts w:cs="Ali_K_Samik" w:hint="cs"/>
          <w:color w:val="C00000"/>
          <w:sz w:val="40"/>
          <w:szCs w:val="40"/>
          <w:rtl/>
        </w:rPr>
        <w:t>راوخ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34F3">
        <w:rPr>
          <w:rFonts w:cs="Ali_K_Samik" w:hint="cs"/>
          <w:color w:val="C00000"/>
          <w:sz w:val="36"/>
          <w:szCs w:val="36"/>
          <w:rtl/>
        </w:rPr>
        <w:t>30أ-ب-ج-ي-ف-32ب-ج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DD34F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D34F3">
        <w:rPr>
          <w:rFonts w:cs="Ali_K_Samik" w:hint="cs"/>
          <w:sz w:val="44"/>
          <w:szCs w:val="44"/>
          <w:rtl/>
        </w:rPr>
        <w:t>69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D34F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09" w:tblpY="1538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7066D8" w:rsidRPr="0012484D" w:rsidTr="00CB604B">
        <w:trPr>
          <w:trHeight w:val="1021"/>
        </w:trPr>
        <w:tc>
          <w:tcPr>
            <w:tcW w:w="3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947CDA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object w:dxaOrig="4740" w:dyaOrig="3030">
                <v:shape id="_x0000_i1025" type="#_x0000_t75" style="width:133.25pt;height:86.9pt" o:ole="">
                  <v:imagedata r:id="rId72" o:title=""/>
                </v:shape>
                <o:OLEObject Type="Embed" ProgID="PBrush" ShapeID="_x0000_i1025" DrawAspect="Content" ObjectID="_1642229944" r:id="rId73"/>
              </w:object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CB7CA9" w:rsidRDefault="00CB7CA9" w:rsidP="007066D8">
      <w:pPr>
        <w:tabs>
          <w:tab w:val="left" w:pos="3722"/>
        </w:tabs>
        <w:rPr>
          <w:rtl/>
          <w:lang w:bidi="ar-IQ"/>
        </w:rPr>
      </w:pPr>
    </w:p>
    <w:p w:rsidR="00CB7CA9" w:rsidRDefault="00CB7CA9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093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CB7CA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B7CA9">
        <w:rPr>
          <w:rFonts w:cs="Ali_K_Samik"/>
          <w:color w:val="000000" w:themeColor="text1"/>
          <w:sz w:val="36"/>
          <w:szCs w:val="36"/>
        </w:rPr>
        <w:t xml:space="preserve">CH Fruchtsafte GmbH </w:t>
      </w:r>
      <w:r w:rsidRPr="00CB7CA9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CB7CA9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الجنسية </w:t>
      </w:r>
      <w:r w:rsidR="000147A1">
        <w:rPr>
          <w:rFonts w:cs="Ali-A-Samik" w:hint="cs"/>
          <w:color w:val="000000" w:themeColor="text1"/>
          <w:sz w:val="36"/>
          <w:szCs w:val="36"/>
          <w:rtl/>
          <w:lang w:bidi="ar-IQ"/>
        </w:rPr>
        <w:t>ال</w:t>
      </w:r>
      <w:r w:rsidRPr="00CB7CA9">
        <w:rPr>
          <w:rFonts w:cs="Ali-A-Samik" w:hint="cs"/>
          <w:color w:val="000000" w:themeColor="text1"/>
          <w:sz w:val="36"/>
          <w:szCs w:val="36"/>
          <w:rtl/>
          <w:lang w:bidi="ar-IQ"/>
        </w:rPr>
        <w:t>نمساوية</w:t>
      </w:r>
    </w:p>
    <w:p w:rsidR="00CB7CA9" w:rsidRPr="00CB7CA9" w:rsidRDefault="00CB7CA9" w:rsidP="00A52FF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0"/>
          <w:szCs w:val="40"/>
        </w:rPr>
      </w:pP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CB7CA9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CB7CA9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B7CA9">
        <w:rPr>
          <w:rFonts w:cs="Ali_K_Samik" w:hint="cs"/>
          <w:sz w:val="36"/>
          <w:szCs w:val="36"/>
          <w:rtl/>
        </w:rPr>
        <w:t xml:space="preserve">. </w:t>
      </w:r>
      <w:r w:rsidRPr="00CB7CA9">
        <w:rPr>
          <w:rFonts w:cs="Ali_K_Samik" w:hint="cs"/>
          <w:sz w:val="40"/>
          <w:szCs w:val="40"/>
          <w:rtl/>
        </w:rPr>
        <w:t>لانجاسي 1, 6830 رانكويل , النمسا</w:t>
      </w:r>
      <w:r w:rsidRPr="00CB7CA9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CB7CA9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CB7CA9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RAUCH</w:t>
      </w:r>
      <w:r w:rsidRPr="00CB7CA9">
        <w:rPr>
          <w:rFonts w:cs="Ali_K_Samik"/>
          <w:color w:val="C00000"/>
          <w:sz w:val="40"/>
          <w:szCs w:val="40"/>
        </w:rPr>
        <w:t xml:space="preserve"> </w:t>
      </w:r>
      <w:r w:rsidRPr="00CB7CA9">
        <w:rPr>
          <w:rFonts w:hint="cs"/>
          <w:sz w:val="36"/>
          <w:szCs w:val="36"/>
          <w:rtl/>
        </w:rPr>
        <w:t>) .</w:t>
      </w:r>
    </w:p>
    <w:p w:rsidR="00CB7CA9" w:rsidRPr="00CB7CA9" w:rsidRDefault="00CB7CA9" w:rsidP="00CB7CA9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CB7CA9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CB7CA9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CB7CA9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CB7CA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CB7CA9">
        <w:rPr>
          <w:rFonts w:cs="Ali_K_Samik" w:hint="cs"/>
          <w:color w:val="C00000"/>
          <w:sz w:val="36"/>
          <w:szCs w:val="36"/>
          <w:rtl/>
        </w:rPr>
        <w:t>30أ-ب-ج-ي-ف-32ب-ج</w:t>
      </w:r>
      <w:r w:rsidRPr="00CB7CA9">
        <w:rPr>
          <w:rFonts w:hint="cs"/>
          <w:sz w:val="36"/>
          <w:szCs w:val="36"/>
          <w:rtl/>
        </w:rPr>
        <w:t>) .</w:t>
      </w:r>
    </w:p>
    <w:p w:rsidR="00CB7CA9" w:rsidRPr="00CB7CA9" w:rsidRDefault="00CB7CA9" w:rsidP="00A52FF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CB7CA9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CB7CA9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CB7CA9">
        <w:rPr>
          <w:rFonts w:cs="Ali-A-Samik" w:hint="cs"/>
          <w:sz w:val="36"/>
          <w:szCs w:val="36"/>
          <w:rtl/>
        </w:rPr>
        <w:t>:</w:t>
      </w:r>
      <w:r w:rsidRPr="00CB7CA9">
        <w:rPr>
          <w:rFonts w:cs="Ali-A-Samik" w:hint="cs"/>
          <w:sz w:val="48"/>
          <w:szCs w:val="48"/>
          <w:rtl/>
        </w:rPr>
        <w:t>-</w:t>
      </w:r>
      <w:r w:rsidRPr="00CB7CA9">
        <w:rPr>
          <w:rFonts w:hint="cs"/>
          <w:sz w:val="40"/>
          <w:szCs w:val="40"/>
          <w:rtl/>
        </w:rPr>
        <w:t xml:space="preserve"> </w:t>
      </w:r>
      <w:r w:rsidRPr="00CB7CA9">
        <w:rPr>
          <w:rFonts w:cs="Times New Roman" w:hint="cs"/>
          <w:sz w:val="44"/>
          <w:szCs w:val="44"/>
          <w:rtl/>
        </w:rPr>
        <w:t>(</w:t>
      </w:r>
      <w:r w:rsidR="00A52FFF">
        <w:rPr>
          <w:rFonts w:cs="Ali_K_Samik" w:hint="cs"/>
          <w:sz w:val="44"/>
          <w:szCs w:val="44"/>
          <w:rtl/>
        </w:rPr>
        <w:t>6925</w:t>
      </w:r>
      <w:r w:rsidRPr="00CB7CA9">
        <w:rPr>
          <w:rFonts w:hint="cs"/>
          <w:sz w:val="36"/>
          <w:szCs w:val="36"/>
          <w:rtl/>
        </w:rPr>
        <w:t>)</w:t>
      </w:r>
      <w:r w:rsidRPr="00CB7CA9">
        <w:rPr>
          <w:rFonts w:cs="Times New Roman" w:hint="cs"/>
          <w:sz w:val="44"/>
          <w:szCs w:val="44"/>
          <w:rtl/>
        </w:rPr>
        <w:t xml:space="preserve"> (</w:t>
      </w:r>
      <w:r w:rsidRPr="00CB7CA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CB7CA9">
        <w:rPr>
          <w:rFonts w:hint="cs"/>
          <w:sz w:val="36"/>
          <w:szCs w:val="36"/>
          <w:rtl/>
        </w:rPr>
        <w:t>).</w:t>
      </w:r>
    </w:p>
    <w:p w:rsidR="00CB7CA9" w:rsidRPr="00CB7CA9" w:rsidRDefault="00CB7CA9" w:rsidP="00CB7CA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p w:rsidR="00CB7CA9" w:rsidRPr="00CB7CA9" w:rsidRDefault="00CB7CA9" w:rsidP="00CB7CA9">
      <w:pPr>
        <w:rPr>
          <w:rtl/>
          <w:lang w:bidi="ar-IQ"/>
        </w:rPr>
      </w:pPr>
    </w:p>
    <w:tbl>
      <w:tblPr>
        <w:tblStyle w:val="TableGrid11"/>
        <w:tblpPr w:leftFromText="180" w:rightFromText="180" w:vertAnchor="text" w:horzAnchor="margin" w:tblpXSpec="center" w:tblpY="251"/>
        <w:bidiVisual/>
        <w:tblW w:w="0" w:type="auto"/>
        <w:tblLook w:val="01E0" w:firstRow="1" w:lastRow="1" w:firstColumn="1" w:lastColumn="1" w:noHBand="0" w:noVBand="0"/>
      </w:tblPr>
      <w:tblGrid>
        <w:gridCol w:w="4568"/>
      </w:tblGrid>
      <w:tr w:rsidR="00CB604B" w:rsidRPr="00CB7CA9" w:rsidTr="00CB604B">
        <w:trPr>
          <w:trHeight w:val="1021"/>
        </w:trPr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4B" w:rsidRPr="00CB604B" w:rsidRDefault="00CB604B" w:rsidP="00CB604B">
            <w:r w:rsidRPr="00CB604B">
              <w:object w:dxaOrig="6330" w:dyaOrig="2010">
                <v:shape id="_x0000_i1028" type="#_x0000_t75" style="width:207.7pt;height:67.05pt" o:ole="">
                  <v:imagedata r:id="rId74" o:title=""/>
                </v:shape>
                <o:OLEObject Type="Embed" ProgID="PBrush" ShapeID="_x0000_i1028" DrawAspect="Content" ObjectID="_1642229945" r:id="rId75"/>
              </w:object>
            </w:r>
          </w:p>
        </w:tc>
      </w:tr>
    </w:tbl>
    <w:p w:rsidR="00CB7CA9" w:rsidRPr="00CB7CA9" w:rsidRDefault="00CB7CA9" w:rsidP="00CB7CA9">
      <w:pPr>
        <w:tabs>
          <w:tab w:val="left" w:pos="2940"/>
        </w:tabs>
        <w:rPr>
          <w:rtl/>
          <w:lang w:bidi="ar-IQ"/>
        </w:rPr>
      </w:pPr>
    </w:p>
    <w:p w:rsidR="00CB7CA9" w:rsidRPr="00CB7CA9" w:rsidRDefault="00CB7CA9" w:rsidP="00CB7CA9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6D2442" w:rsidRDefault="006D2442" w:rsidP="007066D8">
      <w:pPr>
        <w:tabs>
          <w:tab w:val="left" w:pos="39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DE771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7718">
        <w:rPr>
          <w:rFonts w:cs="Ali_K_Samik" w:hint="cs"/>
          <w:color w:val="000000" w:themeColor="text1"/>
          <w:sz w:val="36"/>
          <w:szCs w:val="36"/>
          <w:rtl/>
        </w:rPr>
        <w:t xml:space="preserve">بازرطان: ريَزان علي ابراهيم </w:t>
      </w:r>
    </w:p>
    <w:p w:rsidR="007066D8" w:rsidRPr="00DE7718" w:rsidRDefault="007066D8" w:rsidP="00DE77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DE7718"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DE7718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DE7718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DE7718" w:rsidRPr="00CF3454">
        <w:rPr>
          <w:rFonts w:cs="Ali_K_Samik" w:hint="cs"/>
          <w:sz w:val="36"/>
          <w:szCs w:val="36"/>
          <w:rtl/>
        </w:rPr>
        <w:t xml:space="preserve">. </w:t>
      </w:r>
      <w:r w:rsidR="00DE7718"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7066D8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4DB7">
        <w:rPr>
          <w:rFonts w:cs="Ali_K_Samik"/>
          <w:color w:val="C00000"/>
          <w:sz w:val="40"/>
          <w:szCs w:val="40"/>
        </w:rPr>
        <w:t>peros</w:t>
      </w:r>
      <w:r>
        <w:rPr>
          <w:rFonts w:cs="Ali_K_Samik"/>
          <w:color w:val="C00000"/>
          <w:sz w:val="40"/>
          <w:szCs w:val="40"/>
        </w:rPr>
        <w:t xml:space="preserve"> </w:t>
      </w:r>
      <w:r>
        <w:rPr>
          <w:rFonts w:hint="cs"/>
          <w:sz w:val="36"/>
          <w:szCs w:val="36"/>
          <w:rtl/>
        </w:rPr>
        <w:t>) .</w:t>
      </w:r>
    </w:p>
    <w:p w:rsidR="007066D8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E4DB7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1E4D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E4DB7">
        <w:rPr>
          <w:rFonts w:cs="Ali_K_Samik" w:hint="cs"/>
          <w:sz w:val="44"/>
          <w:szCs w:val="44"/>
          <w:rtl/>
        </w:rPr>
        <w:t>69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E4DB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719"/>
        <w:bidiVisual/>
        <w:tblW w:w="0" w:type="auto"/>
        <w:tblLook w:val="01E0" w:firstRow="1" w:lastRow="1" w:firstColumn="1" w:lastColumn="1" w:noHBand="0" w:noVBand="0"/>
      </w:tblPr>
      <w:tblGrid>
        <w:gridCol w:w="3715"/>
      </w:tblGrid>
      <w:tr w:rsidR="007066D8" w:rsidRPr="0012484D" w:rsidTr="00CB604B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BD6B1D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61F9CE" wp14:editId="04B93AB7">
                  <wp:extent cx="2092036" cy="991320"/>
                  <wp:effectExtent l="0" t="0" r="3810" b="0"/>
                  <wp:docPr id="59" name="Picture 59" descr="F:\4567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4567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45" cy="9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6A194C" w:rsidRPr="008F24EF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ريَزان علي ابراهيم </w:t>
      </w:r>
    </w:p>
    <w:p w:rsidR="006A194C" w:rsidRPr="00DE7718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6A194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patas </w:t>
      </w:r>
      <w:r>
        <w:rPr>
          <w:rFonts w:hint="cs"/>
          <w:sz w:val="36"/>
          <w:szCs w:val="36"/>
          <w:rtl/>
        </w:rPr>
        <w:t>) .</w:t>
      </w:r>
    </w:p>
    <w:p w:rsidR="006A194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6A194C" w:rsidRPr="004375CC" w:rsidRDefault="006A194C" w:rsidP="006A19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8" w:tblpY="1366"/>
        <w:bidiVisual/>
        <w:tblW w:w="0" w:type="auto"/>
        <w:tblLook w:val="01E0" w:firstRow="1" w:lastRow="1" w:firstColumn="1" w:lastColumn="1" w:noHBand="0" w:noVBand="0"/>
      </w:tblPr>
      <w:tblGrid>
        <w:gridCol w:w="2517"/>
      </w:tblGrid>
      <w:tr w:rsidR="007066D8" w:rsidRPr="0012484D" w:rsidTr="00CB604B">
        <w:trPr>
          <w:trHeight w:val="1021"/>
        </w:trPr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E40293" w:rsidP="00CB604B">
            <w:pPr>
              <w:ind w:left="199"/>
              <w:jc w:val="lowKashida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363528" wp14:editId="45A1E658">
                  <wp:extent cx="1334814" cy="1163683"/>
                  <wp:effectExtent l="0" t="0" r="0" b="0"/>
                  <wp:docPr id="61" name="Picture 61" descr="F:\r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t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702" r="56996" b="79971"/>
                          <a:stretch/>
                        </pic:blipFill>
                        <pic:spPr bwMode="auto">
                          <a:xfrm>
                            <a:off x="0" y="0"/>
                            <a:ext cx="1346058" cy="117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E40293" w:rsidRDefault="00E40293" w:rsidP="007066D8">
      <w:pPr>
        <w:tabs>
          <w:tab w:val="left" w:pos="3722"/>
        </w:tabs>
        <w:rPr>
          <w:rtl/>
          <w:lang w:bidi="ar-IQ"/>
        </w:rPr>
      </w:pPr>
    </w:p>
    <w:p w:rsidR="00E40293" w:rsidRDefault="00E40293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027"/>
        </w:tabs>
        <w:rPr>
          <w:rtl/>
          <w:lang w:bidi="ar-IQ"/>
        </w:rPr>
      </w:pPr>
    </w:p>
    <w:p w:rsidR="00BC5776" w:rsidRDefault="00BC5776" w:rsidP="007066D8">
      <w:pPr>
        <w:tabs>
          <w:tab w:val="left" w:pos="3027"/>
        </w:tabs>
        <w:rPr>
          <w:rtl/>
          <w:lang w:bidi="ar-IQ"/>
        </w:rPr>
      </w:pPr>
    </w:p>
    <w:p w:rsidR="00BC5776" w:rsidRDefault="00BC5776" w:rsidP="007066D8">
      <w:pPr>
        <w:tabs>
          <w:tab w:val="left" w:pos="3027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577A66" w:rsidRPr="008F24EF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: ريَزان علي ابراهيم </w:t>
      </w:r>
    </w:p>
    <w:p w:rsidR="00577A66" w:rsidRPr="00DE7718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DE771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_K_Samik" w:hint="cs"/>
          <w:sz w:val="40"/>
          <w:szCs w:val="40"/>
          <w:rtl/>
        </w:rPr>
        <w:t xml:space="preserve"> عراق- زاخؤ مجمع التجاري</w:t>
      </w:r>
      <w:r w:rsidRPr="00DE771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:rsidR="00577A66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patos xomale </w:t>
      </w:r>
      <w:r>
        <w:rPr>
          <w:rFonts w:hint="cs"/>
          <w:sz w:val="36"/>
          <w:szCs w:val="36"/>
          <w:rtl/>
        </w:rPr>
        <w:t>) .</w:t>
      </w:r>
    </w:p>
    <w:p w:rsidR="00577A66" w:rsidRDefault="00577A66" w:rsidP="00577A6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7066D8" w:rsidRPr="00115909" w:rsidRDefault="00577A66" w:rsidP="00577A66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1521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7066D8" w:rsidRPr="0012484D" w:rsidTr="00CB604B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815F22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6A6659" wp14:editId="08E53542">
                  <wp:extent cx="1051034" cy="1516245"/>
                  <wp:effectExtent l="0" t="0" r="0" b="8255"/>
                  <wp:docPr id="62" name="Picture 62" descr="F:\rft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rft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81" b="40940"/>
                          <a:stretch/>
                        </pic:blipFill>
                        <pic:spPr bwMode="auto">
                          <a:xfrm>
                            <a:off x="0" y="0"/>
                            <a:ext cx="1053927" cy="15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1A738C" w:rsidRDefault="001A738C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2656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Pr="008F24EF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81299">
        <w:rPr>
          <w:rFonts w:cs="Ali_K_Samik" w:hint="cs"/>
          <w:color w:val="000000" w:themeColor="text1"/>
          <w:sz w:val="36"/>
          <w:szCs w:val="36"/>
          <w:rtl/>
        </w:rPr>
        <w:t>بازرطان : ادريس احمد سليمان</w:t>
      </w:r>
    </w:p>
    <w:p w:rsidR="007066D8" w:rsidRPr="00B81299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="00ED291F"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D291F"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="00ED291F"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="00ED291F" w:rsidRPr="00CF3454">
        <w:rPr>
          <w:rFonts w:cs="Ali_K_Samik" w:hint="cs"/>
          <w:sz w:val="36"/>
          <w:szCs w:val="36"/>
          <w:rtl/>
        </w:rPr>
        <w:t xml:space="preserve">. </w:t>
      </w:r>
      <w:r w:rsidR="00B81299" w:rsidRPr="00B81299">
        <w:rPr>
          <w:rFonts w:cs="Ali_K_Samik" w:hint="cs"/>
          <w:sz w:val="36"/>
          <w:szCs w:val="36"/>
          <w:rtl/>
        </w:rPr>
        <w:t>عراق- اربيل- برايةتي ثشت هؤلي زةرد</w:t>
      </w:r>
    </w:p>
    <w:p w:rsidR="007066D8" w:rsidRPr="006050F5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1299">
        <w:rPr>
          <w:rFonts w:cs="Ali_K_Samik"/>
          <w:color w:val="C00000"/>
          <w:sz w:val="40"/>
          <w:szCs w:val="40"/>
        </w:rPr>
        <w:t>SARK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7066D8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1299">
        <w:rPr>
          <w:rFonts w:cs="Ali_K_Samik" w:hint="cs"/>
          <w:color w:val="C00000"/>
          <w:sz w:val="36"/>
          <w:szCs w:val="36"/>
          <w:rtl/>
          <w:lang w:bidi="ar-IQ"/>
        </w:rPr>
        <w:t>11ه-ز-ح</w:t>
      </w:r>
      <w:r>
        <w:rPr>
          <w:rFonts w:hint="cs"/>
          <w:sz w:val="36"/>
          <w:szCs w:val="36"/>
          <w:rtl/>
        </w:rPr>
        <w:t>) .</w:t>
      </w:r>
    </w:p>
    <w:p w:rsidR="007066D8" w:rsidRPr="004375CC" w:rsidRDefault="007066D8" w:rsidP="00B812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1299">
        <w:rPr>
          <w:rFonts w:cs="Ali_K_Samik" w:hint="cs"/>
          <w:sz w:val="44"/>
          <w:szCs w:val="44"/>
          <w:rtl/>
        </w:rPr>
        <w:t>69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12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26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7066D8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445AAF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048A54" wp14:editId="063BA7B7">
                  <wp:extent cx="1207048" cy="1474864"/>
                  <wp:effectExtent l="0" t="0" r="0" b="0"/>
                  <wp:docPr id="63" name="Picture 63" descr="F:\عهغف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هغف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227" b="17822"/>
                          <a:stretch/>
                        </pic:blipFill>
                        <pic:spPr bwMode="auto">
                          <a:xfrm>
                            <a:off x="0" y="0"/>
                            <a:ext cx="1210345" cy="147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224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445AAF" w:rsidRDefault="00445AAF" w:rsidP="00A167CD">
      <w:pPr>
        <w:tabs>
          <w:tab w:val="left" w:pos="3722"/>
        </w:tabs>
        <w:rPr>
          <w:rtl/>
          <w:lang w:bidi="ar-IQ"/>
        </w:rPr>
      </w:pPr>
    </w:p>
    <w:p w:rsidR="00445AAF" w:rsidRDefault="00445AAF" w:rsidP="00A167CD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:rsidR="007066D8" w:rsidRPr="00FD63D1" w:rsidRDefault="007066D8" w:rsidP="007066D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7066D8" w:rsidRPr="006570F9" w:rsidRDefault="007066D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7066D8" w:rsidRDefault="007066D8" w:rsidP="007066D8">
      <w:pPr>
        <w:rPr>
          <w:rtl/>
          <w:lang w:bidi="ar-IQ"/>
        </w:rPr>
      </w:pPr>
    </w:p>
    <w:p w:rsidR="00457D47" w:rsidRPr="008F24EF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بازرطان : ادريس احمد سليمان</w:t>
      </w:r>
    </w:p>
    <w:p w:rsidR="00457D47" w:rsidRPr="00B81299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B81299">
        <w:rPr>
          <w:rFonts w:cs="Ali_K_Samik" w:hint="cs"/>
          <w:sz w:val="36"/>
          <w:szCs w:val="36"/>
          <w:rtl/>
        </w:rPr>
        <w:t>عراق- اربيل- برايةتي ثشت هؤلي زةر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457D47" w:rsidRPr="006050F5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SHIMG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57D47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ح</w:t>
      </w:r>
      <w:r>
        <w:rPr>
          <w:rFonts w:hint="cs"/>
          <w:sz w:val="36"/>
          <w:szCs w:val="36"/>
          <w:rtl/>
        </w:rPr>
        <w:t>) .</w:t>
      </w:r>
    </w:p>
    <w:p w:rsidR="00457D47" w:rsidRPr="004375CC" w:rsidRDefault="00457D47" w:rsidP="00457D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57D47" w:rsidRPr="00115909" w:rsidRDefault="00457D47" w:rsidP="00457D4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7066D8" w:rsidRPr="00115909" w:rsidRDefault="007066D8" w:rsidP="007066D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96" w:tblpY="942"/>
        <w:bidiVisual/>
        <w:tblW w:w="0" w:type="auto"/>
        <w:tblLook w:val="01E0" w:firstRow="1" w:lastRow="1" w:firstColumn="1" w:lastColumn="1" w:noHBand="0" w:noVBand="0"/>
      </w:tblPr>
      <w:tblGrid>
        <w:gridCol w:w="4058"/>
      </w:tblGrid>
      <w:tr w:rsidR="007066D8" w:rsidRPr="0012484D" w:rsidTr="00CB604B">
        <w:trPr>
          <w:trHeight w:val="1021"/>
        </w:trPr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6D8" w:rsidRPr="0012484D" w:rsidRDefault="000824E9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B2A376" wp14:editId="3035990B">
                  <wp:extent cx="2313381" cy="714703"/>
                  <wp:effectExtent l="0" t="0" r="0" b="9525"/>
                  <wp:docPr id="64" name="Picture 64" descr="F:\8ه76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8ه76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036" t="41380" b="34796"/>
                          <a:stretch/>
                        </pic:blipFill>
                        <pic:spPr bwMode="auto">
                          <a:xfrm>
                            <a:off x="0" y="0"/>
                            <a:ext cx="2312286" cy="71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rPr>
          <w:rtl/>
          <w:lang w:bidi="ar-IQ"/>
        </w:rPr>
      </w:pPr>
    </w:p>
    <w:p w:rsidR="007066D8" w:rsidRDefault="007066D8" w:rsidP="007066D8">
      <w:pPr>
        <w:tabs>
          <w:tab w:val="left" w:pos="2940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7066D8" w:rsidRDefault="007066D8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7066D8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D2442" w:rsidRDefault="006D2442" w:rsidP="00A167CD">
      <w:pPr>
        <w:tabs>
          <w:tab w:val="left" w:pos="3722"/>
        </w:tabs>
        <w:rPr>
          <w:rtl/>
          <w:lang w:bidi="ar-IQ"/>
        </w:rPr>
      </w:pPr>
    </w:p>
    <w:p w:rsidR="006030D4" w:rsidRPr="00FD63D1" w:rsidRDefault="006030D4" w:rsidP="006030D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A8765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رِ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030D4" w:rsidRPr="006570F9" w:rsidRDefault="006030D4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Pr="008F24EF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C2E4B">
        <w:rPr>
          <w:rFonts w:cs="Ali_K_Samik" w:hint="cs"/>
          <w:color w:val="000000" w:themeColor="text1"/>
          <w:sz w:val="36"/>
          <w:szCs w:val="36"/>
          <w:rtl/>
        </w:rPr>
        <w:t>كارطةي: وسام بؤ جةرةزات</w:t>
      </w:r>
    </w:p>
    <w:p w:rsidR="006030D4" w:rsidRPr="00B81299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4C2E4B">
        <w:rPr>
          <w:rFonts w:cs="Ali_K_Samik" w:hint="cs"/>
          <w:sz w:val="36"/>
          <w:szCs w:val="36"/>
          <w:rtl/>
        </w:rPr>
        <w:t>عراق/ اربيل ناوضةي ثيشةسازي باشو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030D4" w:rsidRPr="006050F5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E4B">
        <w:rPr>
          <w:rFonts w:cs="Ali_K_Samik"/>
          <w:color w:val="C00000"/>
          <w:sz w:val="40"/>
          <w:szCs w:val="40"/>
        </w:rPr>
        <w:t>Las</w:t>
      </w:r>
      <w:r w:rsidR="004C2E4B">
        <w:rPr>
          <w:rFonts w:cs="Ali_K_Samik" w:hint="cs"/>
          <w:color w:val="C00000"/>
          <w:sz w:val="40"/>
          <w:szCs w:val="40"/>
          <w:rtl/>
          <w:lang w:bidi="ar-IQ"/>
        </w:rPr>
        <w:t>- لاس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030D4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E4B">
        <w:rPr>
          <w:rFonts w:cs="Ali_K_Samik" w:hint="cs"/>
          <w:color w:val="C00000"/>
          <w:sz w:val="36"/>
          <w:szCs w:val="36"/>
          <w:rtl/>
          <w:lang w:bidi="ar-IQ"/>
        </w:rPr>
        <w:t>29ز-31أ</w:t>
      </w:r>
      <w:r>
        <w:rPr>
          <w:rFonts w:hint="cs"/>
          <w:sz w:val="36"/>
          <w:szCs w:val="36"/>
          <w:rtl/>
        </w:rPr>
        <w:t>) .</w:t>
      </w:r>
    </w:p>
    <w:p w:rsidR="006030D4" w:rsidRPr="004375CC" w:rsidRDefault="006030D4" w:rsidP="004C2E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C2E4B">
        <w:rPr>
          <w:rFonts w:cs="Ali_K_Samik" w:hint="cs"/>
          <w:sz w:val="44"/>
          <w:szCs w:val="44"/>
          <w:rtl/>
        </w:rPr>
        <w:t>69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90" w:tblpY="1206"/>
        <w:bidiVisual/>
        <w:tblW w:w="0" w:type="auto"/>
        <w:tblLook w:val="01E0" w:firstRow="1" w:lastRow="1" w:firstColumn="1" w:lastColumn="1" w:noHBand="0" w:noVBand="0"/>
      </w:tblPr>
      <w:tblGrid>
        <w:gridCol w:w="2553"/>
      </w:tblGrid>
      <w:tr w:rsidR="006030D4" w:rsidRPr="0012484D" w:rsidTr="00CB604B">
        <w:trPr>
          <w:trHeight w:val="1021"/>
        </w:trPr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D4" w:rsidRPr="0012484D" w:rsidRDefault="00A5592F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5CB983" wp14:editId="09458A12">
                  <wp:extent cx="1357757" cy="1040524"/>
                  <wp:effectExtent l="0" t="0" r="0" b="7620"/>
                  <wp:docPr id="68" name="Picture 68" descr="F:\IMG-72f72a94a781a9889bc9b0ca94494b8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72f72a94a781a9889bc9b0ca94494b8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8" t="18656" r="9702" b="20149"/>
                          <a:stretch/>
                        </pic:blipFill>
                        <pic:spPr bwMode="auto">
                          <a:xfrm>
                            <a:off x="0" y="0"/>
                            <a:ext cx="1362369" cy="104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tabs>
          <w:tab w:val="left" w:pos="2940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A87650" w:rsidRPr="00FD63D1" w:rsidRDefault="00A87650" w:rsidP="00A8765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 ِ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030D4" w:rsidRPr="00FD63D1" w:rsidRDefault="006030D4" w:rsidP="006030D4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:rsidR="006030D4" w:rsidRPr="006570F9" w:rsidRDefault="006030D4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Pr="008F24EF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84898">
        <w:rPr>
          <w:rFonts w:cs="Ali_K_Samik" w:hint="cs"/>
          <w:color w:val="000000" w:themeColor="text1"/>
          <w:sz w:val="36"/>
          <w:szCs w:val="36"/>
          <w:rtl/>
        </w:rPr>
        <w:t xml:space="preserve">كارطةي </w:t>
      </w:r>
      <w:r w:rsidR="00D84898">
        <w:rPr>
          <w:rFonts w:cs="Ali_K_Samik"/>
          <w:color w:val="000000" w:themeColor="text1"/>
          <w:sz w:val="36"/>
          <w:szCs w:val="36"/>
        </w:rPr>
        <w:t xml:space="preserve">ALSAN </w:t>
      </w:r>
      <w:r w:rsidR="00D84898">
        <w:rPr>
          <w:rFonts w:cs="Ali_K_Samik" w:hint="cs"/>
          <w:color w:val="000000" w:themeColor="text1"/>
          <w:sz w:val="36"/>
          <w:szCs w:val="36"/>
          <w:rtl/>
          <w:lang w:bidi="ar-IQ"/>
        </w:rPr>
        <w:t>بؤ حةلاندن و بةهةم ئينانا ئةلةمنيوم</w:t>
      </w:r>
      <w:r w:rsidR="00164F7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:rsidR="006030D4" w:rsidRPr="00B81299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>.</w:t>
      </w:r>
      <w:r w:rsidR="00D84898">
        <w:rPr>
          <w:rFonts w:cs="Ali_K_Samik" w:hint="cs"/>
          <w:sz w:val="36"/>
          <w:szCs w:val="36"/>
          <w:rtl/>
        </w:rPr>
        <w:t>عراق- دهؤك قةزا سميَليَ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030D4" w:rsidRPr="006050F5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4898">
        <w:rPr>
          <w:rFonts w:cs="Ali_K_Samik"/>
          <w:color w:val="C00000"/>
          <w:sz w:val="40"/>
          <w:szCs w:val="40"/>
        </w:rPr>
        <w:t>ALBILLE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030D4" w:rsidRDefault="006030D4" w:rsidP="00D84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4898">
        <w:rPr>
          <w:rFonts w:cs="Ali_K_Samik" w:hint="cs"/>
          <w:color w:val="C00000"/>
          <w:sz w:val="36"/>
          <w:szCs w:val="36"/>
          <w:rtl/>
          <w:lang w:bidi="ar-IQ"/>
        </w:rPr>
        <w:t>6أ- ه-ك-ل</w:t>
      </w:r>
      <w:r>
        <w:rPr>
          <w:rFonts w:hint="cs"/>
          <w:sz w:val="36"/>
          <w:szCs w:val="36"/>
          <w:rtl/>
        </w:rPr>
        <w:t>) .</w:t>
      </w:r>
    </w:p>
    <w:p w:rsidR="006030D4" w:rsidRPr="004375CC" w:rsidRDefault="006030D4" w:rsidP="00C12C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12CCC">
        <w:rPr>
          <w:rFonts w:cs="Ali_K_Samik" w:hint="cs"/>
          <w:sz w:val="44"/>
          <w:szCs w:val="44"/>
          <w:rtl/>
        </w:rPr>
        <w:t>69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030D4" w:rsidRPr="00115909" w:rsidRDefault="006030D4" w:rsidP="006030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172"/>
      </w:tblGrid>
      <w:tr w:rsidR="006030D4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0D4" w:rsidRPr="0012484D" w:rsidRDefault="00D752C4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6CCC1A" wp14:editId="2CDEB60C">
                  <wp:extent cx="2385849" cy="847240"/>
                  <wp:effectExtent l="0" t="0" r="0" b="0"/>
                  <wp:docPr id="69" name="Picture 69" descr="F:\82620151_516993295836210_84943180114218188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82620151_516993295836210_84943180114218188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37" cy="8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rPr>
          <w:rtl/>
          <w:lang w:bidi="ar-IQ"/>
        </w:rPr>
      </w:pPr>
    </w:p>
    <w:p w:rsidR="006030D4" w:rsidRDefault="006030D4" w:rsidP="006030D4">
      <w:pPr>
        <w:tabs>
          <w:tab w:val="left" w:pos="2940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6030D4" w:rsidRDefault="006030D4" w:rsidP="006030D4">
      <w:pPr>
        <w:tabs>
          <w:tab w:val="left" w:pos="3722"/>
        </w:tabs>
        <w:rPr>
          <w:rtl/>
          <w:lang w:bidi="ar-IQ"/>
        </w:rPr>
      </w:pPr>
    </w:p>
    <w:p w:rsidR="002E5C35" w:rsidRPr="00FD63D1" w:rsidRDefault="007547C8" w:rsidP="007547C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رِ</w:t>
      </w:r>
      <w:r w:rsidR="002E5C3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E5C3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5C3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5C35" w:rsidRPr="006570F9" w:rsidRDefault="002E5C3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Pr="008F24EF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753C3" w:rsidRPr="00C753C3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</w:p>
    <w:p w:rsidR="002E5C35" w:rsidRPr="00B81299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C753C3" w:rsidRPr="00C753C3">
        <w:rPr>
          <w:rFonts w:cs="Ali-A-Samik" w:hint="cs"/>
          <w:sz w:val="36"/>
          <w:szCs w:val="36"/>
          <w:rtl/>
        </w:rPr>
        <w:t>شارع وصفي التل ص.ب .</w:t>
      </w:r>
      <w:r w:rsidR="00C753C3" w:rsidRPr="00C753C3">
        <w:rPr>
          <w:rFonts w:cs="Ali-A-Samik"/>
          <w:sz w:val="36"/>
          <w:szCs w:val="36"/>
        </w:rPr>
        <w:t xml:space="preserve">4 </w:t>
      </w:r>
      <w:r w:rsidR="00C753C3" w:rsidRPr="00C753C3">
        <w:rPr>
          <w:rFonts w:cs="Ali-A-Samik" w:hint="cs"/>
          <w:sz w:val="36"/>
          <w:szCs w:val="36"/>
          <w:rtl/>
          <w:lang w:bidi="ar-IQ"/>
        </w:rPr>
        <w:t>الزرقاء (</w:t>
      </w:r>
      <w:r w:rsidR="00C753C3" w:rsidRPr="00C753C3">
        <w:rPr>
          <w:rFonts w:cs="Ali-A-Samik"/>
          <w:sz w:val="36"/>
          <w:szCs w:val="36"/>
          <w:lang w:bidi="ar-IQ"/>
        </w:rPr>
        <w:t>13110</w:t>
      </w:r>
      <w:r w:rsidR="00C753C3" w:rsidRPr="00C753C3">
        <w:rPr>
          <w:rFonts w:cs="Ali-A-Samik" w:hint="cs"/>
          <w:sz w:val="36"/>
          <w:szCs w:val="36"/>
          <w:rtl/>
          <w:lang w:bidi="ar-IQ"/>
        </w:rPr>
        <w:t>)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5C35" w:rsidRPr="006050F5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53C3">
        <w:rPr>
          <w:rFonts w:cs="Ali_K_Samik"/>
          <w:color w:val="C00000"/>
          <w:sz w:val="40"/>
          <w:szCs w:val="40"/>
        </w:rPr>
        <w:t xml:space="preserve">BLACK JACK </w:t>
      </w:r>
      <w:r w:rsidR="00C753C3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5C35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53C3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2E5C35" w:rsidRPr="004375CC" w:rsidRDefault="002E5C35" w:rsidP="00C75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753C3">
        <w:rPr>
          <w:rFonts w:cs="Ali_K_Samik" w:hint="cs"/>
          <w:sz w:val="44"/>
          <w:szCs w:val="44"/>
          <w:rtl/>
        </w:rPr>
        <w:t>69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5C35" w:rsidRPr="00115909" w:rsidRDefault="002E5C35" w:rsidP="002E5C3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5C35" w:rsidRPr="00115909" w:rsidRDefault="002E5C35" w:rsidP="002E5C3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515"/>
      </w:tblGrid>
      <w:tr w:rsidR="002E5C35" w:rsidRPr="0012484D" w:rsidTr="00A77360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C35" w:rsidRPr="0012484D" w:rsidRDefault="001732D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A0CE77" wp14:editId="5C1D7E06">
                  <wp:extent cx="1324303" cy="1448574"/>
                  <wp:effectExtent l="0" t="0" r="9525" b="0"/>
                  <wp:docPr id="70" name="Picture 70" descr="F:\BLACK JACK BJ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BLACK JACK BJ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7" cy="145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rPr>
          <w:rtl/>
          <w:lang w:bidi="ar-IQ"/>
        </w:rPr>
      </w:pPr>
    </w:p>
    <w:p w:rsidR="002E5C35" w:rsidRDefault="002E5C35" w:rsidP="002E5C35">
      <w:pPr>
        <w:tabs>
          <w:tab w:val="left" w:pos="2940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2E5C35" w:rsidRDefault="002E5C35" w:rsidP="002E5C35">
      <w:pPr>
        <w:tabs>
          <w:tab w:val="left" w:pos="3722"/>
        </w:tabs>
        <w:rPr>
          <w:rtl/>
          <w:lang w:bidi="ar-IQ"/>
        </w:rPr>
      </w:pPr>
    </w:p>
    <w:p w:rsidR="006D3785" w:rsidRPr="00FD63D1" w:rsidRDefault="00762B94" w:rsidP="006D378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  </w:t>
      </w:r>
      <w:r w:rsidR="006D378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ِ</w:t>
      </w:r>
      <w:r w:rsidR="006D378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6D3785"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D3785"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6D3785" w:rsidRPr="006570F9" w:rsidRDefault="006D3785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Pr="008F24EF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753C3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</w:p>
    <w:p w:rsidR="006D3785" w:rsidRPr="00B81299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C753C3">
        <w:rPr>
          <w:rFonts w:cs="Ali-A-Samik" w:hint="cs"/>
          <w:sz w:val="36"/>
          <w:szCs w:val="36"/>
          <w:rtl/>
        </w:rPr>
        <w:t>شارع وصفي التل ص.ب .</w:t>
      </w:r>
      <w:r w:rsidRPr="00C753C3">
        <w:rPr>
          <w:rFonts w:cs="Ali-A-Samik"/>
          <w:sz w:val="36"/>
          <w:szCs w:val="36"/>
        </w:rPr>
        <w:t xml:space="preserve">4 </w:t>
      </w:r>
      <w:r w:rsidRPr="00C753C3">
        <w:rPr>
          <w:rFonts w:cs="Ali-A-Samik" w:hint="cs"/>
          <w:sz w:val="36"/>
          <w:szCs w:val="36"/>
          <w:rtl/>
          <w:lang w:bidi="ar-IQ"/>
        </w:rPr>
        <w:t>الزرقاء (</w:t>
      </w:r>
      <w:r w:rsidRPr="00C753C3">
        <w:rPr>
          <w:rFonts w:cs="Ali-A-Samik"/>
          <w:sz w:val="36"/>
          <w:szCs w:val="36"/>
          <w:lang w:bidi="ar-IQ"/>
        </w:rPr>
        <w:t>13110</w:t>
      </w:r>
      <w:r w:rsidRPr="00C753C3">
        <w:rPr>
          <w:rFonts w:cs="Ali-A-Samik" w:hint="cs"/>
          <w:sz w:val="36"/>
          <w:szCs w:val="36"/>
          <w:rtl/>
          <w:lang w:bidi="ar-IQ"/>
        </w:rPr>
        <w:t>)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D3785" w:rsidRPr="006050F5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BJ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D3785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6D3785" w:rsidRPr="004375CC" w:rsidRDefault="006D3785" w:rsidP="006D37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D3785" w:rsidRPr="00115909" w:rsidRDefault="006D3785" w:rsidP="006D378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D3785" w:rsidRPr="00115909" w:rsidRDefault="006D3785" w:rsidP="006D378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89" w:tblpY="909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6D3785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785" w:rsidRPr="0012484D" w:rsidRDefault="003A1923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6935EE" wp14:editId="0F46DD94">
                  <wp:extent cx="1140751" cy="956814"/>
                  <wp:effectExtent l="0" t="0" r="2540" b="0"/>
                  <wp:docPr id="72" name="Picture 72" descr="F:\B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B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1" cy="96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rPr>
          <w:rtl/>
          <w:lang w:bidi="ar-IQ"/>
        </w:rPr>
      </w:pPr>
    </w:p>
    <w:p w:rsidR="006D3785" w:rsidRDefault="006D3785" w:rsidP="006D3785">
      <w:pPr>
        <w:tabs>
          <w:tab w:val="left" w:pos="2940"/>
        </w:tabs>
        <w:rPr>
          <w:rtl/>
          <w:lang w:bidi="ar-IQ"/>
        </w:rPr>
      </w:pPr>
    </w:p>
    <w:p w:rsidR="006D3785" w:rsidRDefault="006D3785" w:rsidP="006D3785">
      <w:pPr>
        <w:tabs>
          <w:tab w:val="left" w:pos="3722"/>
        </w:tabs>
        <w:rPr>
          <w:rtl/>
          <w:lang w:bidi="ar-IQ"/>
        </w:rPr>
      </w:pPr>
    </w:p>
    <w:p w:rsidR="006D3785" w:rsidRDefault="006D3785" w:rsidP="006D3785">
      <w:pPr>
        <w:tabs>
          <w:tab w:val="left" w:pos="3722"/>
        </w:tabs>
        <w:rPr>
          <w:rtl/>
          <w:lang w:bidi="ar-IQ"/>
        </w:rPr>
      </w:pPr>
    </w:p>
    <w:p w:rsidR="00762B94" w:rsidRDefault="00762B94" w:rsidP="006D3785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437CF7" w:rsidP="00437CF7">
      <w:pPr>
        <w:tabs>
          <w:tab w:val="left" w:pos="3722"/>
        </w:tabs>
        <w:rPr>
          <w:rtl/>
          <w:lang w:bidi="ar-IQ"/>
        </w:rPr>
      </w:pPr>
      <w:r>
        <w:rPr>
          <w:rtl/>
          <w:lang w:bidi="ar-IQ"/>
        </w:rPr>
        <w:tab/>
      </w:r>
    </w:p>
    <w:p w:rsidR="00437CF7" w:rsidRPr="00FD63D1" w:rsidRDefault="00437CF7" w:rsidP="00437CF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رِ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FD63D1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FD63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437CF7" w:rsidRPr="006570F9" w:rsidRDefault="00437CF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Pr="008F24EF" w:rsidRDefault="00437CF7" w:rsidP="00D42BD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42BDD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="00D42BDD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437CF7" w:rsidRPr="00B81299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2B2CC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="002B2CC1" w:rsidRPr="002B2CC1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2B2CC1">
        <w:rPr>
          <w:rFonts w:cs="Ali_K_Samik" w:hint="cs"/>
          <w:sz w:val="40"/>
          <w:szCs w:val="40"/>
          <w:rtl/>
        </w:rPr>
        <w:t xml:space="preserve">           </w:t>
      </w:r>
    </w:p>
    <w:p w:rsidR="00437CF7" w:rsidRPr="006050F5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2CC1">
        <w:rPr>
          <w:rFonts w:cs="Ali_K_Samik"/>
          <w:color w:val="C00000"/>
          <w:sz w:val="40"/>
          <w:szCs w:val="40"/>
        </w:rPr>
        <w:t>MSC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37CF7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2CC1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>
        <w:rPr>
          <w:rFonts w:hint="cs"/>
          <w:sz w:val="36"/>
          <w:szCs w:val="36"/>
          <w:rtl/>
        </w:rPr>
        <w:t>) .</w:t>
      </w:r>
    </w:p>
    <w:p w:rsidR="00437CF7" w:rsidRPr="004375CC" w:rsidRDefault="00437CF7" w:rsidP="002B2C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2CC1">
        <w:rPr>
          <w:rFonts w:cs="Ali_K_Samik" w:hint="cs"/>
          <w:sz w:val="44"/>
          <w:szCs w:val="44"/>
          <w:rtl/>
        </w:rPr>
        <w:t>69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37CF7" w:rsidRPr="00115909" w:rsidRDefault="00437CF7" w:rsidP="00437C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37CF7" w:rsidRPr="00115909" w:rsidRDefault="00437CF7" w:rsidP="00437CF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605"/>
      </w:tblGrid>
      <w:tr w:rsidR="00437CF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CF7" w:rsidRPr="0012484D" w:rsidRDefault="002B2CC1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90F33F" wp14:editId="31D09C11">
                  <wp:extent cx="1386599" cy="1221225"/>
                  <wp:effectExtent l="0" t="0" r="4445" b="0"/>
                  <wp:docPr id="76" name="Picture 76" descr="F:\m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m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99" cy="12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rPr>
          <w:rtl/>
          <w:lang w:bidi="ar-IQ"/>
        </w:rPr>
      </w:pPr>
    </w:p>
    <w:p w:rsidR="00437CF7" w:rsidRDefault="00437CF7" w:rsidP="00437CF7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895EA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557E3C" w:rsidRPr="00557E3C" w:rsidRDefault="00557E3C" w:rsidP="00557E3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55348" w:rsidRPr="00605B5F" w:rsidRDefault="00155348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55348" w:rsidRPr="00155348" w:rsidRDefault="00155348" w:rsidP="00155348">
      <w:pPr>
        <w:rPr>
          <w:rtl/>
          <w:lang w:bidi="ar-IQ"/>
        </w:rPr>
      </w:pP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155348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55348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Pr="0015534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4"/>
          <w:szCs w:val="44"/>
        </w:rPr>
      </w:pP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15534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Pr="00155348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155348">
        <w:rPr>
          <w:rFonts w:cs="Ali_K_Samik" w:hint="cs"/>
          <w:sz w:val="40"/>
          <w:szCs w:val="40"/>
          <w:rtl/>
        </w:rPr>
        <w:t xml:space="preserve">           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15534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/>
          <w:color w:val="C00000"/>
          <w:sz w:val="40"/>
          <w:szCs w:val="40"/>
        </w:rPr>
        <w:t xml:space="preserve">MSC </w:t>
      </w:r>
      <w:r w:rsidRPr="00155348">
        <w:rPr>
          <w:rFonts w:hint="cs"/>
          <w:sz w:val="36"/>
          <w:szCs w:val="36"/>
          <w:rtl/>
        </w:rPr>
        <w:t>) .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 w:rsidRPr="00155348">
        <w:rPr>
          <w:rFonts w:hint="cs"/>
          <w:sz w:val="36"/>
          <w:szCs w:val="36"/>
          <w:rtl/>
        </w:rPr>
        <w:t>) .</w:t>
      </w:r>
    </w:p>
    <w:p w:rsidR="00155348" w:rsidRPr="00155348" w:rsidRDefault="00155348" w:rsidP="00155348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155348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155348">
        <w:rPr>
          <w:rFonts w:cs="Ali-A-Samik" w:hint="cs"/>
          <w:sz w:val="36"/>
          <w:szCs w:val="36"/>
          <w:rtl/>
        </w:rPr>
        <w:t>:</w:t>
      </w:r>
      <w:r w:rsidRPr="00155348">
        <w:rPr>
          <w:rFonts w:cs="Ali-A-Samik" w:hint="cs"/>
          <w:sz w:val="48"/>
          <w:szCs w:val="48"/>
          <w:rtl/>
        </w:rPr>
        <w:t>-</w:t>
      </w:r>
      <w:r w:rsidRPr="00155348">
        <w:rPr>
          <w:rFonts w:hint="cs"/>
          <w:sz w:val="40"/>
          <w:szCs w:val="40"/>
          <w:rtl/>
        </w:rPr>
        <w:t xml:space="preserve"> </w:t>
      </w:r>
      <w:r w:rsidRPr="00155348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36</w:t>
      </w:r>
      <w:r w:rsidRPr="00155348">
        <w:rPr>
          <w:rFonts w:hint="cs"/>
          <w:sz w:val="36"/>
          <w:szCs w:val="36"/>
          <w:rtl/>
        </w:rPr>
        <w:t>)</w:t>
      </w:r>
      <w:r w:rsidRPr="00155348">
        <w:rPr>
          <w:rFonts w:cs="Times New Roman" w:hint="cs"/>
          <w:sz w:val="44"/>
          <w:szCs w:val="44"/>
          <w:rtl/>
        </w:rPr>
        <w:t xml:space="preserve"> (</w:t>
      </w:r>
      <w:r w:rsidRPr="001553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155348">
        <w:rPr>
          <w:rFonts w:hint="cs"/>
          <w:sz w:val="36"/>
          <w:szCs w:val="36"/>
          <w:rtl/>
        </w:rPr>
        <w:t>).</w:t>
      </w:r>
    </w:p>
    <w:p w:rsidR="00155348" w:rsidRPr="00155348" w:rsidRDefault="00155348" w:rsidP="001553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55348" w:rsidRPr="00155348" w:rsidRDefault="00155348" w:rsidP="0015534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2"/>
        <w:tblpPr w:leftFromText="180" w:rightFromText="180" w:vertAnchor="text" w:horzAnchor="page" w:tblpX="7589" w:tblpY="941"/>
        <w:bidiVisual/>
        <w:tblW w:w="0" w:type="auto"/>
        <w:tblLook w:val="01E0" w:firstRow="1" w:lastRow="1" w:firstColumn="1" w:lastColumn="1" w:noHBand="0" w:noVBand="0"/>
      </w:tblPr>
      <w:tblGrid>
        <w:gridCol w:w="2619"/>
      </w:tblGrid>
      <w:tr w:rsidR="00155348" w:rsidRPr="00155348" w:rsidTr="00CB604B">
        <w:trPr>
          <w:trHeight w:val="1277"/>
        </w:trPr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348" w:rsidRPr="00155348" w:rsidRDefault="00F324BC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0CC66D" wp14:editId="4D25217B">
                  <wp:extent cx="1399540" cy="831215"/>
                  <wp:effectExtent l="0" t="0" r="0" b="6985"/>
                  <wp:docPr id="78" name="Picture 78" descr="F:\M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E3C" w:rsidRDefault="00557E3C" w:rsidP="00557E3C">
      <w:pPr>
        <w:tabs>
          <w:tab w:val="left" w:pos="2940"/>
        </w:tabs>
        <w:rPr>
          <w:rtl/>
          <w:lang w:bidi="ar-IQ"/>
        </w:rPr>
      </w:pPr>
    </w:p>
    <w:p w:rsidR="00557E3C" w:rsidRDefault="00557E3C" w:rsidP="00557E3C">
      <w:pPr>
        <w:tabs>
          <w:tab w:val="left" w:pos="3722"/>
        </w:tabs>
        <w:rPr>
          <w:rtl/>
          <w:lang w:bidi="ar-IQ"/>
        </w:rPr>
      </w:pPr>
    </w:p>
    <w:p w:rsidR="00557E3C" w:rsidRDefault="00557E3C" w:rsidP="00557E3C">
      <w:pPr>
        <w:tabs>
          <w:tab w:val="left" w:pos="3722"/>
        </w:tabs>
        <w:rPr>
          <w:rtl/>
          <w:lang w:bidi="ar-IQ"/>
        </w:rPr>
      </w:pPr>
    </w:p>
    <w:p w:rsidR="00762B94" w:rsidRDefault="00762B94" w:rsidP="00557E3C">
      <w:pPr>
        <w:tabs>
          <w:tab w:val="left" w:pos="4446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Fonts w:hint="cs"/>
          <w:rtl/>
        </w:rPr>
      </w:pPr>
    </w:p>
    <w:p w:rsidR="00CB604B" w:rsidRDefault="00CB604B" w:rsidP="00762B94">
      <w:pPr>
        <w:tabs>
          <w:tab w:val="left" w:pos="3722"/>
        </w:tabs>
        <w:rPr>
          <w:rFonts w:hint="cs"/>
          <w:rtl/>
        </w:rPr>
      </w:pPr>
    </w:p>
    <w:p w:rsidR="00CB604B" w:rsidRDefault="00CB604B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977AC4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F169A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F169A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F169A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5B402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B4027">
        <w:rPr>
          <w:rFonts w:cs="Ali-A-Samik"/>
          <w:color w:val="000000" w:themeColor="text1"/>
          <w:sz w:val="36"/>
          <w:szCs w:val="36"/>
        </w:rPr>
        <w:t>STADA Arzneimittel AG</w:t>
      </w:r>
      <w:r w:rsidR="00D91EF8">
        <w:rPr>
          <w:rFonts w:cs="Ali-A-Samik" w:hint="cs"/>
          <w:sz w:val="36"/>
          <w:szCs w:val="36"/>
          <w:rtl/>
        </w:rPr>
        <w:t>/ الجنسية الالمانية</w:t>
      </w:r>
    </w:p>
    <w:p w:rsidR="00F169AD" w:rsidRPr="00B81299" w:rsidRDefault="00F169AD" w:rsidP="00352E1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352E12">
        <w:rPr>
          <w:rFonts w:cs="Ali-A-Samik"/>
          <w:sz w:val="36"/>
          <w:szCs w:val="36"/>
        </w:rPr>
        <w:t>Stadastrasse 2-18 , 61118 Bad Vilbe , Germany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352E1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2E12">
        <w:rPr>
          <w:rFonts w:cs="Ali_K_Samik"/>
          <w:color w:val="C00000"/>
          <w:sz w:val="40"/>
          <w:szCs w:val="40"/>
        </w:rPr>
        <w:t>STAD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352F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2FB1">
        <w:rPr>
          <w:rFonts w:cs="Ali_K_Samik" w:hint="cs"/>
          <w:color w:val="C00000"/>
          <w:sz w:val="36"/>
          <w:szCs w:val="36"/>
          <w:rtl/>
          <w:lang w:bidi="ar-IQ"/>
        </w:rPr>
        <w:t>3-5-10-16-35-41-44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352F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2FB1">
        <w:rPr>
          <w:rFonts w:cs="Ali_K_Samik" w:hint="cs"/>
          <w:sz w:val="44"/>
          <w:szCs w:val="44"/>
          <w:rtl/>
        </w:rPr>
        <w:t>69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90" w:tblpY="958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F169AD" w:rsidRPr="0012484D" w:rsidTr="00CB604B">
        <w:trPr>
          <w:trHeight w:val="1021"/>
        </w:trPr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69AD" w:rsidRPr="0012484D" w:rsidRDefault="00B42BC6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66D50F" wp14:editId="420892A4">
                  <wp:extent cx="1464271" cy="893380"/>
                  <wp:effectExtent l="0" t="0" r="3175" b="2540"/>
                  <wp:docPr id="79" name="Picture 79" descr="F:\ST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ST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48" cy="89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F169AD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B7B9F">
        <w:rPr>
          <w:rFonts w:cs="Ali-A-Samik" w:hint="cs"/>
          <w:color w:val="000000" w:themeColor="text1"/>
          <w:sz w:val="36"/>
          <w:szCs w:val="36"/>
          <w:rtl/>
        </w:rPr>
        <w:t>سارية انفستمنت هولدنغ , ش. م.ل. / الجنسية لبنانية</w:t>
      </w:r>
    </w:p>
    <w:p w:rsidR="00F169AD" w:rsidRPr="00B81299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B7B9F">
        <w:rPr>
          <w:rFonts w:cs="Ali-A-Samik" w:hint="cs"/>
          <w:sz w:val="36"/>
          <w:szCs w:val="36"/>
          <w:rtl/>
        </w:rPr>
        <w:t>بيروت , الوسط التجاري , لبن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1B7B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B7B9F">
        <w:rPr>
          <w:rFonts w:cs="Ali_K_Samik"/>
          <w:color w:val="C00000"/>
          <w:sz w:val="40"/>
          <w:szCs w:val="40"/>
        </w:rPr>
        <w:t xml:space="preserve">XY XY .360 </w:t>
      </w:r>
      <w:r w:rsidR="001B7B9F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9A68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A68AB">
        <w:rPr>
          <w:rFonts w:cs="Ali_K_Samik" w:hint="cs"/>
          <w:color w:val="C00000"/>
          <w:sz w:val="36"/>
          <w:szCs w:val="36"/>
          <w:rtl/>
          <w:lang w:bidi="ar-IQ"/>
        </w:rPr>
        <w:t>3-5-8-21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586E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86EC9">
        <w:rPr>
          <w:rFonts w:cs="Ali_K_Samik" w:hint="cs"/>
          <w:sz w:val="44"/>
          <w:szCs w:val="44"/>
          <w:rtl/>
        </w:rPr>
        <w:t>69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7" w:tblpY="857"/>
        <w:bidiVisual/>
        <w:tblW w:w="0" w:type="auto"/>
        <w:tblLook w:val="01E0" w:firstRow="1" w:lastRow="1" w:firstColumn="1" w:lastColumn="1" w:noHBand="0" w:noVBand="0"/>
      </w:tblPr>
      <w:tblGrid>
        <w:gridCol w:w="2552"/>
      </w:tblGrid>
      <w:tr w:rsidR="00C16959" w:rsidRPr="0012484D" w:rsidTr="00CB604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959" w:rsidRPr="0012484D" w:rsidRDefault="00C16959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C140F2" wp14:editId="3AE55609">
                  <wp:extent cx="1094509" cy="1645438"/>
                  <wp:effectExtent l="0" t="0" r="0" b="0"/>
                  <wp:docPr id="80" name="Picture 80" descr="F:\XY XY 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XY XY 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40" cy="1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F169AD" w:rsidRPr="00557E3C" w:rsidRDefault="00F169AD" w:rsidP="00F169A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F169AD" w:rsidRPr="006570F9" w:rsidRDefault="00F169AD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Pr="008F24EF" w:rsidRDefault="00F169AD" w:rsidP="00AB751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A0CB4">
        <w:rPr>
          <w:rFonts w:cs="Ali-A-Samik"/>
          <w:color w:val="000000" w:themeColor="text1"/>
          <w:sz w:val="36"/>
          <w:szCs w:val="36"/>
        </w:rPr>
        <w:t>Transin</w:t>
      </w:r>
      <w:r w:rsidR="00AB751C">
        <w:rPr>
          <w:rFonts w:cs="Ali-A-Samik"/>
          <w:color w:val="000000" w:themeColor="text1"/>
          <w:sz w:val="36"/>
          <w:szCs w:val="36"/>
        </w:rPr>
        <w:t>d</w:t>
      </w:r>
      <w:r w:rsidR="009A0CB4">
        <w:rPr>
          <w:rFonts w:cs="Ali-A-Samik"/>
          <w:color w:val="000000" w:themeColor="text1"/>
          <w:sz w:val="36"/>
          <w:szCs w:val="36"/>
        </w:rPr>
        <w:t xml:space="preserve"> Holding </w:t>
      </w:r>
      <w:r w:rsidR="009A0CB4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/  عبر العالم للتجارة والتسويق ( ترانزاند) </w:t>
      </w:r>
      <w:r w:rsidR="00AB751C">
        <w:rPr>
          <w:rFonts w:cs="Ali-A-Samik"/>
          <w:color w:val="000000" w:themeColor="text1"/>
          <w:sz w:val="36"/>
          <w:szCs w:val="36"/>
          <w:lang w:bidi="ar-IQ"/>
        </w:rPr>
        <w:t xml:space="preserve">/ </w:t>
      </w:r>
      <w:r w:rsidR="00AB751C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</w:t>
      </w:r>
      <w:r w:rsidR="00366147">
        <w:rPr>
          <w:rFonts w:cs="Ali-A-Samik" w:hint="cs"/>
          <w:color w:val="000000" w:themeColor="text1"/>
          <w:sz w:val="36"/>
          <w:szCs w:val="36"/>
          <w:rtl/>
          <w:lang w:bidi="ar-IQ"/>
        </w:rPr>
        <w:t>ي</w:t>
      </w:r>
      <w:r w:rsidR="00AB751C">
        <w:rPr>
          <w:rFonts w:cs="Ali-A-Samik" w:hint="cs"/>
          <w:color w:val="000000" w:themeColor="text1"/>
          <w:sz w:val="36"/>
          <w:szCs w:val="36"/>
          <w:rtl/>
          <w:lang w:bidi="ar-IQ"/>
        </w:rPr>
        <w:t>ة القطرية</w:t>
      </w:r>
    </w:p>
    <w:p w:rsidR="00F169AD" w:rsidRPr="00B81299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8B347D">
        <w:rPr>
          <w:rFonts w:cs="Ali-A-Samik" w:hint="cs"/>
          <w:sz w:val="36"/>
          <w:szCs w:val="36"/>
          <w:rtl/>
        </w:rPr>
        <w:t xml:space="preserve">ص.ب </w:t>
      </w:r>
      <w:r w:rsidR="008B347D">
        <w:rPr>
          <w:rFonts w:cs="Ali-A-Samik"/>
          <w:sz w:val="36"/>
          <w:szCs w:val="36"/>
        </w:rPr>
        <w:t>1772</w:t>
      </w:r>
      <w:r w:rsidR="008B347D">
        <w:rPr>
          <w:rFonts w:cs="Ali-A-Samik" w:hint="cs"/>
          <w:sz w:val="36"/>
          <w:szCs w:val="36"/>
          <w:rtl/>
          <w:lang w:bidi="ar-IQ"/>
        </w:rPr>
        <w:t>, الدوحة - قط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F169AD" w:rsidRPr="006050F5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347D">
        <w:rPr>
          <w:rFonts w:cs="Ali_K_Samik" w:hint="cs"/>
          <w:color w:val="C00000"/>
          <w:sz w:val="40"/>
          <w:szCs w:val="40"/>
          <w:rtl/>
          <w:lang w:bidi="ar-IQ"/>
        </w:rPr>
        <w:t xml:space="preserve">مزارع البادية </w:t>
      </w:r>
      <w:r w:rsidR="008B347D">
        <w:rPr>
          <w:rFonts w:cs="Ali_K_Samik"/>
          <w:color w:val="C00000"/>
          <w:sz w:val="40"/>
          <w:szCs w:val="40"/>
          <w:lang w:bidi="ar-IQ"/>
        </w:rPr>
        <w:t xml:space="preserve">Al Badia Farms </w:t>
      </w:r>
      <w:r w:rsidR="008B347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169AD" w:rsidRDefault="00F169AD" w:rsidP="008B34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347D">
        <w:rPr>
          <w:rFonts w:cs="Ali_K_Samik" w:hint="cs"/>
          <w:color w:val="C00000"/>
          <w:sz w:val="36"/>
          <w:szCs w:val="36"/>
          <w:rtl/>
          <w:lang w:bidi="ar-IQ"/>
        </w:rPr>
        <w:t>29أ-ب-ج-د-ه-و-30-32</w:t>
      </w:r>
      <w:r>
        <w:rPr>
          <w:rFonts w:hint="cs"/>
          <w:sz w:val="36"/>
          <w:szCs w:val="36"/>
          <w:rtl/>
        </w:rPr>
        <w:t>) .</w:t>
      </w:r>
    </w:p>
    <w:p w:rsidR="00F169AD" w:rsidRPr="004375CC" w:rsidRDefault="00F169AD" w:rsidP="000D2A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2AAD">
        <w:rPr>
          <w:rFonts w:cs="Ali_K_Samik" w:hint="cs"/>
          <w:sz w:val="44"/>
          <w:szCs w:val="44"/>
          <w:rtl/>
        </w:rPr>
        <w:t>69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28"/>
        <w:bidiVisual/>
        <w:tblW w:w="0" w:type="auto"/>
        <w:tblLook w:val="01E0" w:firstRow="1" w:lastRow="1" w:firstColumn="1" w:lastColumn="1" w:noHBand="0" w:noVBand="0"/>
      </w:tblPr>
      <w:tblGrid>
        <w:gridCol w:w="2515"/>
      </w:tblGrid>
      <w:tr w:rsidR="00503813" w:rsidRPr="0012484D" w:rsidTr="00503813">
        <w:trPr>
          <w:trHeight w:val="1021"/>
        </w:trPr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813" w:rsidRPr="0012484D" w:rsidRDefault="00503813" w:rsidP="0050381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241621" wp14:editId="1371BED1">
                  <wp:extent cx="1330036" cy="1436504"/>
                  <wp:effectExtent l="0" t="0" r="3810" b="0"/>
                  <wp:docPr id="81" name="Picture 81" descr="F:\مزارع الباد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مزارع الباد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08" cy="143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AD" w:rsidRPr="00115909" w:rsidRDefault="00F169AD" w:rsidP="00F169A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rPr>
          <w:rtl/>
          <w:lang w:bidi="ar-IQ"/>
        </w:rPr>
      </w:pPr>
    </w:p>
    <w:p w:rsidR="00F169AD" w:rsidRDefault="00F169AD" w:rsidP="00F169AD">
      <w:pPr>
        <w:tabs>
          <w:tab w:val="left" w:pos="2940"/>
        </w:tabs>
        <w:rPr>
          <w:rtl/>
          <w:lang w:bidi="ar-IQ"/>
        </w:rPr>
      </w:pPr>
    </w:p>
    <w:p w:rsidR="00F169AD" w:rsidRDefault="00F169AD" w:rsidP="00F169AD">
      <w:pPr>
        <w:tabs>
          <w:tab w:val="left" w:pos="3722"/>
        </w:tabs>
        <w:rPr>
          <w:rtl/>
          <w:lang w:bidi="ar-IQ"/>
        </w:rPr>
      </w:pPr>
    </w:p>
    <w:p w:rsidR="00762B94" w:rsidRDefault="00762B94" w:rsidP="00F169AD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5006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006B8">
        <w:rPr>
          <w:rFonts w:cs="Ali-A-Samik" w:hint="cs"/>
          <w:color w:val="000000" w:themeColor="text1"/>
          <w:sz w:val="36"/>
          <w:szCs w:val="36"/>
          <w:rtl/>
        </w:rPr>
        <w:t>شركة: معامل النسر للتقطير</w:t>
      </w:r>
      <w:r w:rsidR="005006B8">
        <w:rPr>
          <w:rFonts w:cs="Ali-A-Samik" w:hint="cs"/>
          <w:sz w:val="36"/>
          <w:szCs w:val="36"/>
          <w:rtl/>
        </w:rPr>
        <w:t>/ الجنسية الاردنية</w:t>
      </w:r>
    </w:p>
    <w:p w:rsidR="00162163" w:rsidRPr="00B81299" w:rsidRDefault="00162163" w:rsidP="005006B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006B8">
        <w:rPr>
          <w:rFonts w:cs="Ali-A-Samik" w:hint="cs"/>
          <w:sz w:val="36"/>
          <w:szCs w:val="36"/>
          <w:rtl/>
        </w:rPr>
        <w:t xml:space="preserve">شارع وصفي التل ص.ب . </w:t>
      </w:r>
      <w:r w:rsidR="005006B8">
        <w:rPr>
          <w:rFonts w:cs="Ali-A-Samik"/>
          <w:sz w:val="36"/>
          <w:szCs w:val="36"/>
        </w:rPr>
        <w:t xml:space="preserve">4 </w:t>
      </w:r>
      <w:r w:rsidR="005006B8">
        <w:rPr>
          <w:rFonts w:cs="Ali-A-Samik" w:hint="cs"/>
          <w:sz w:val="36"/>
          <w:szCs w:val="36"/>
          <w:rtl/>
          <w:lang w:bidi="ar-IQ"/>
        </w:rPr>
        <w:t>الزرقاء (</w:t>
      </w:r>
      <w:r w:rsidR="005006B8">
        <w:rPr>
          <w:rFonts w:cs="Ali-A-Samik"/>
          <w:sz w:val="36"/>
          <w:szCs w:val="36"/>
          <w:lang w:bidi="ar-IQ"/>
        </w:rPr>
        <w:t>13110</w:t>
      </w:r>
      <w:r w:rsidR="005006B8">
        <w:rPr>
          <w:rFonts w:cs="Ali-A-Samik" w:hint="cs"/>
          <w:sz w:val="36"/>
          <w:szCs w:val="36"/>
          <w:rtl/>
          <w:lang w:bidi="ar-IQ"/>
        </w:rPr>
        <w:t>)  الارد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960">
        <w:rPr>
          <w:rFonts w:cs="Ali_K_Samik"/>
          <w:color w:val="C00000"/>
          <w:sz w:val="40"/>
          <w:szCs w:val="40"/>
        </w:rPr>
        <w:t>black jac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2960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4C29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C2960">
        <w:rPr>
          <w:rFonts w:cs="Ali_K_Samik" w:hint="cs"/>
          <w:sz w:val="44"/>
          <w:szCs w:val="44"/>
          <w:rtl/>
        </w:rPr>
        <w:t>69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10" w:tblpY="842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162163" w:rsidRPr="0012484D" w:rsidTr="00CB604B">
        <w:trPr>
          <w:trHeight w:val="1021"/>
        </w:trPr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3E2CBD" w:rsidP="00CB604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45937C" wp14:editId="0437D943">
                  <wp:extent cx="1912882" cy="903890"/>
                  <wp:effectExtent l="0" t="0" r="0" b="0"/>
                  <wp:docPr id="82" name="Picture 82" descr="F:\Black 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Black j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82" b="35910"/>
                          <a:stretch/>
                        </pic:blipFill>
                        <pic:spPr bwMode="auto">
                          <a:xfrm>
                            <a:off x="0" y="0"/>
                            <a:ext cx="1911350" cy="90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0C5C58" w:rsidP="000C5C5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</w:t>
      </w:r>
      <w:r w:rsidR="0016216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62163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62163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524ED"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162163" w:rsidRPr="00B81299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524ED">
        <w:rPr>
          <w:rFonts w:cs="Ali-A-Samik" w:hint="cs"/>
          <w:sz w:val="36"/>
          <w:szCs w:val="36"/>
          <w:rtl/>
        </w:rPr>
        <w:t xml:space="preserve">وحدة </w:t>
      </w:r>
      <w:r w:rsidR="007524ED">
        <w:rPr>
          <w:rFonts w:cs="Ali-A-Samik"/>
          <w:sz w:val="36"/>
          <w:szCs w:val="36"/>
        </w:rPr>
        <w:t>07,06,05</w:t>
      </w:r>
      <w:r w:rsidR="00B6604E">
        <w:rPr>
          <w:rFonts w:cs="Ali-A-Samik"/>
          <w:sz w:val="36"/>
          <w:szCs w:val="36"/>
        </w:rPr>
        <w:t>,04</w:t>
      </w:r>
      <w:r w:rsidR="007524ED">
        <w:rPr>
          <w:rFonts w:cs="Ali-A-Samik"/>
          <w:sz w:val="36"/>
          <w:szCs w:val="36"/>
        </w:rPr>
        <w:t xml:space="preserve"> </w:t>
      </w:r>
      <w:r w:rsidR="007524ED">
        <w:rPr>
          <w:rFonts w:cs="Ali-A-Samik" w:hint="cs"/>
          <w:sz w:val="36"/>
          <w:szCs w:val="36"/>
          <w:rtl/>
          <w:lang w:bidi="ar-IQ"/>
        </w:rPr>
        <w:t xml:space="preserve">الطابق </w:t>
      </w:r>
      <w:r w:rsidR="007524ED">
        <w:rPr>
          <w:rFonts w:cs="Ali-A-Samik"/>
          <w:sz w:val="36"/>
          <w:szCs w:val="36"/>
          <w:lang w:bidi="ar-IQ"/>
        </w:rPr>
        <w:t xml:space="preserve">4 </w:t>
      </w:r>
      <w:r w:rsidR="007524ED"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 w:rsidR="007524ED">
        <w:rPr>
          <w:rFonts w:cs="Ali-A-Samik"/>
          <w:sz w:val="36"/>
          <w:szCs w:val="36"/>
          <w:lang w:bidi="ar-IQ"/>
        </w:rPr>
        <w:t xml:space="preserve">72148 </w:t>
      </w:r>
      <w:r w:rsidR="007524ED"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24ED" w:rsidRPr="007524ED">
        <w:rPr>
          <w:rFonts w:cs="Ali-A-Samik" w:hint="cs"/>
          <w:color w:val="C00000"/>
          <w:sz w:val="40"/>
          <w:szCs w:val="40"/>
          <w:rtl/>
          <w:lang w:bidi="ar-IQ"/>
        </w:rPr>
        <w:t>الشرق للخدمات التلفزيوني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24ED"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7524E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24ED">
        <w:rPr>
          <w:rFonts w:cs="Ali_K_Samik" w:hint="cs"/>
          <w:sz w:val="44"/>
          <w:szCs w:val="44"/>
          <w:rtl/>
        </w:rPr>
        <w:t>69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05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3918CA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1C82DE2" wp14:editId="67951270">
                  <wp:extent cx="1672812" cy="336331"/>
                  <wp:effectExtent l="0" t="0" r="3810" b="6985"/>
                  <wp:docPr id="83" name="Picture 83" descr="F:\الشرق للخدمات التلفزيو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الشرق للخدمات التلفزيو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3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-A-Samik"/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155348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55348">
        <w:rPr>
          <w:rFonts w:cs="Ali-A-Samik"/>
          <w:color w:val="000000" w:themeColor="text1"/>
          <w:sz w:val="36"/>
          <w:szCs w:val="36"/>
        </w:rPr>
        <w:t xml:space="preserve">MSC Mediterraneam Shipping Company Holding SA </w:t>
      </w:r>
      <w:r w:rsidRPr="0015534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الجنسية السويسرية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44"/>
          <w:szCs w:val="44"/>
        </w:rPr>
      </w:pP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15534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155348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:-</w:t>
      </w:r>
      <w:r w:rsidRPr="00155348">
        <w:rPr>
          <w:rFonts w:ascii="Calibri" w:eastAsia="Times New Roman" w:hAnsi="Calibri" w:cs="Ali_K_Samik"/>
          <w:sz w:val="36"/>
          <w:szCs w:val="36"/>
        </w:rPr>
        <w:t xml:space="preserve">Chemin Rieu 12 – 14 1208 Geneva, Switzerland </w:t>
      </w:r>
      <w:r w:rsidRPr="00155348">
        <w:rPr>
          <w:rFonts w:cs="Ali_K_Samik" w:hint="cs"/>
          <w:sz w:val="40"/>
          <w:szCs w:val="40"/>
          <w:rtl/>
        </w:rPr>
        <w:t xml:space="preserve">           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15534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/>
          <w:color w:val="C00000"/>
          <w:sz w:val="40"/>
          <w:szCs w:val="40"/>
        </w:rPr>
        <w:t>MSC</w:t>
      </w:r>
      <w:r>
        <w:rPr>
          <w:rFonts w:cs="Ali_K_Samik"/>
          <w:color w:val="C00000"/>
          <w:sz w:val="40"/>
          <w:szCs w:val="40"/>
        </w:rPr>
        <w:t xml:space="preserve"> MEDITERRANEAN SHIPPING</w:t>
      </w:r>
      <w:r w:rsidRPr="00155348">
        <w:rPr>
          <w:rFonts w:cs="Ali_K_Samik"/>
          <w:color w:val="C00000"/>
          <w:sz w:val="40"/>
          <w:szCs w:val="40"/>
        </w:rPr>
        <w:t xml:space="preserve"> </w:t>
      </w:r>
      <w:r w:rsidRPr="00155348">
        <w:rPr>
          <w:rFonts w:hint="cs"/>
          <w:sz w:val="36"/>
          <w:szCs w:val="36"/>
          <w:rtl/>
        </w:rPr>
        <w:t>) .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155348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15534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15534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15534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155348">
        <w:rPr>
          <w:rFonts w:cs="Ali_K_Samik" w:hint="cs"/>
          <w:color w:val="C00000"/>
          <w:sz w:val="36"/>
          <w:szCs w:val="36"/>
          <w:rtl/>
          <w:lang w:bidi="ar-IQ"/>
        </w:rPr>
        <w:t>39أ-ب-ج</w:t>
      </w:r>
      <w:r w:rsidRPr="00155348">
        <w:rPr>
          <w:rFonts w:hint="cs"/>
          <w:sz w:val="36"/>
          <w:szCs w:val="36"/>
          <w:rtl/>
        </w:rPr>
        <w:t>) .</w:t>
      </w:r>
    </w:p>
    <w:p w:rsidR="00605B5F" w:rsidRPr="00155348" w:rsidRDefault="00605B5F" w:rsidP="00605B5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155348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155348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155348">
        <w:rPr>
          <w:rFonts w:cs="Ali-A-Samik" w:hint="cs"/>
          <w:sz w:val="36"/>
          <w:szCs w:val="36"/>
          <w:rtl/>
        </w:rPr>
        <w:t>:</w:t>
      </w:r>
      <w:r w:rsidRPr="00155348">
        <w:rPr>
          <w:rFonts w:cs="Ali-A-Samik" w:hint="cs"/>
          <w:sz w:val="48"/>
          <w:szCs w:val="48"/>
          <w:rtl/>
        </w:rPr>
        <w:t>-</w:t>
      </w:r>
      <w:r w:rsidRPr="00155348">
        <w:rPr>
          <w:rFonts w:hint="cs"/>
          <w:sz w:val="40"/>
          <w:szCs w:val="40"/>
          <w:rtl/>
        </w:rPr>
        <w:t xml:space="preserve"> </w:t>
      </w:r>
      <w:r w:rsidRPr="00155348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2</w:t>
      </w:r>
      <w:r w:rsidRPr="00155348">
        <w:rPr>
          <w:rFonts w:hint="cs"/>
          <w:sz w:val="36"/>
          <w:szCs w:val="36"/>
          <w:rtl/>
        </w:rPr>
        <w:t>)</w:t>
      </w:r>
      <w:r w:rsidRPr="00155348">
        <w:rPr>
          <w:rFonts w:cs="Times New Roman" w:hint="cs"/>
          <w:sz w:val="44"/>
          <w:szCs w:val="44"/>
          <w:rtl/>
        </w:rPr>
        <w:t xml:space="preserve"> (</w:t>
      </w:r>
      <w:r w:rsidRPr="0015534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155348">
        <w:rPr>
          <w:rFonts w:hint="cs"/>
          <w:sz w:val="36"/>
          <w:szCs w:val="36"/>
          <w:rtl/>
        </w:rPr>
        <w:t>)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461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F01B3C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0AAA92" wp14:editId="103E516C">
                  <wp:extent cx="2660015" cy="512445"/>
                  <wp:effectExtent l="0" t="0" r="6985" b="1905"/>
                  <wp:docPr id="85" name="Picture 85" descr="F:\MSC Shi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MSC Shi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6C5898" w:rsidRPr="008F24EF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6C5898" w:rsidRPr="00B81299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وحدة </w:t>
      </w:r>
      <w:r>
        <w:rPr>
          <w:rFonts w:cs="Ali-A-Samik"/>
          <w:sz w:val="36"/>
          <w:szCs w:val="36"/>
        </w:rPr>
        <w:t>07,06,05</w:t>
      </w:r>
      <w:r w:rsidR="00B6604E">
        <w:rPr>
          <w:rFonts w:cs="Ali-A-Samik"/>
          <w:sz w:val="36"/>
          <w:szCs w:val="36"/>
        </w:rPr>
        <w:t xml:space="preserve">,04 </w:t>
      </w:r>
      <w:r>
        <w:rPr>
          <w:rFonts w:cs="Ali-A-Samik"/>
          <w:sz w:val="36"/>
          <w:szCs w:val="36"/>
        </w:rPr>
        <w:t xml:space="preserve"> </w:t>
      </w:r>
      <w:r>
        <w:rPr>
          <w:rFonts w:cs="Ali-A-Samik" w:hint="cs"/>
          <w:sz w:val="36"/>
          <w:szCs w:val="36"/>
          <w:rtl/>
          <w:lang w:bidi="ar-IQ"/>
        </w:rPr>
        <w:t xml:space="preserve">الطابق </w:t>
      </w:r>
      <w:r>
        <w:rPr>
          <w:rFonts w:cs="Ali-A-Samik"/>
          <w:sz w:val="36"/>
          <w:szCs w:val="36"/>
          <w:lang w:bidi="ar-IQ"/>
        </w:rPr>
        <w:t xml:space="preserve">4 </w:t>
      </w:r>
      <w:r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>
        <w:rPr>
          <w:rFonts w:cs="Ali-A-Samik"/>
          <w:sz w:val="36"/>
          <w:szCs w:val="36"/>
          <w:lang w:bidi="ar-IQ"/>
        </w:rPr>
        <w:t xml:space="preserve">72148 </w:t>
      </w:r>
      <w:r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C5898" w:rsidRPr="006050F5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تلفزيون الشرق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C5898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6C5898" w:rsidRPr="004375CC" w:rsidRDefault="006C5898" w:rsidP="006C58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C5898" w:rsidRPr="00115909" w:rsidRDefault="006C5898" w:rsidP="006C589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765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110FE5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41BC13" wp14:editId="56D9039C">
                  <wp:extent cx="1492269" cy="273269"/>
                  <wp:effectExtent l="0" t="0" r="0" b="0"/>
                  <wp:docPr id="86" name="Picture 86" descr="F:\تلفزيون الشر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تلفزيون الشر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89" cy="27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tab/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C24334" w:rsidRPr="008F24EF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>الشرق للخدمات الاخبارية المحدودة/ الجنسية الاماراتية</w:t>
      </w:r>
    </w:p>
    <w:p w:rsidR="00C24334" w:rsidRPr="00B81299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 xml:space="preserve">وحدة </w:t>
      </w:r>
      <w:r>
        <w:rPr>
          <w:rFonts w:cs="Ali-A-Samik"/>
          <w:sz w:val="36"/>
          <w:szCs w:val="36"/>
        </w:rPr>
        <w:t>07,06,05</w:t>
      </w:r>
      <w:r w:rsidR="006C555F">
        <w:rPr>
          <w:rFonts w:cs="Ali-A-Samik"/>
          <w:sz w:val="36"/>
          <w:szCs w:val="36"/>
        </w:rPr>
        <w:t>,04</w:t>
      </w:r>
      <w:r>
        <w:rPr>
          <w:rFonts w:cs="Ali-A-Samik"/>
          <w:sz w:val="36"/>
          <w:szCs w:val="36"/>
        </w:rPr>
        <w:t xml:space="preserve"> </w:t>
      </w:r>
      <w:r>
        <w:rPr>
          <w:rFonts w:cs="Ali-A-Samik" w:hint="cs"/>
          <w:sz w:val="36"/>
          <w:szCs w:val="36"/>
          <w:rtl/>
          <w:lang w:bidi="ar-IQ"/>
        </w:rPr>
        <w:t xml:space="preserve">الطابق </w:t>
      </w:r>
      <w:r>
        <w:rPr>
          <w:rFonts w:cs="Ali-A-Samik"/>
          <w:sz w:val="36"/>
          <w:szCs w:val="36"/>
          <w:lang w:bidi="ar-IQ"/>
        </w:rPr>
        <w:t xml:space="preserve">4 </w:t>
      </w:r>
      <w:r>
        <w:rPr>
          <w:rFonts w:cs="Ali-A-Samik" w:hint="cs"/>
          <w:sz w:val="36"/>
          <w:szCs w:val="36"/>
          <w:rtl/>
          <w:lang w:bidi="ar-IQ"/>
        </w:rPr>
        <w:t xml:space="preserve"> ذا اكسشانج , مركز دبي المالي العالمي , ص,ب. </w:t>
      </w:r>
      <w:r>
        <w:rPr>
          <w:rFonts w:cs="Ali-A-Samik"/>
          <w:sz w:val="36"/>
          <w:szCs w:val="36"/>
          <w:lang w:bidi="ar-IQ"/>
        </w:rPr>
        <w:t xml:space="preserve">72148 </w:t>
      </w:r>
      <w:r>
        <w:rPr>
          <w:rFonts w:cs="Ali-A-Samik" w:hint="cs"/>
          <w:sz w:val="36"/>
          <w:szCs w:val="36"/>
          <w:rtl/>
          <w:lang w:bidi="ar-IQ"/>
        </w:rPr>
        <w:t>, دبي , الامارات العربية المتحد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C24334" w:rsidRPr="006050F5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شبكة الشرق الاعلامي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C24334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8أ-41ب-د</w:t>
      </w:r>
      <w:r>
        <w:rPr>
          <w:rFonts w:hint="cs"/>
          <w:sz w:val="36"/>
          <w:szCs w:val="36"/>
          <w:rtl/>
        </w:rPr>
        <w:t>) .</w:t>
      </w:r>
    </w:p>
    <w:p w:rsidR="00C24334" w:rsidRPr="004375CC" w:rsidRDefault="00C24334" w:rsidP="00C243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53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2A154B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550D8D" wp14:editId="1AF59AAA">
                  <wp:extent cx="1357630" cy="318770"/>
                  <wp:effectExtent l="0" t="0" r="0" b="5080"/>
                  <wp:docPr id="87" name="Picture 87" descr="F:\شبكة الشرق الاعلامي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شبكة الشرق الاعلامي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162163" w:rsidRPr="00557E3C" w:rsidRDefault="00162163" w:rsidP="0016216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162163" w:rsidRPr="006570F9" w:rsidRDefault="00162163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Pr="008F24EF" w:rsidRDefault="00162163" w:rsidP="0077121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71214">
        <w:rPr>
          <w:rFonts w:cs="Ali-A-Samik"/>
          <w:color w:val="000000" w:themeColor="text1"/>
          <w:sz w:val="36"/>
          <w:szCs w:val="36"/>
        </w:rPr>
        <w:t>Kaane American</w:t>
      </w:r>
      <w:r w:rsidR="009F013F">
        <w:rPr>
          <w:rFonts w:cs="Ali-A-Samik"/>
          <w:color w:val="000000" w:themeColor="text1"/>
          <w:sz w:val="36"/>
          <w:szCs w:val="36"/>
        </w:rPr>
        <w:t xml:space="preserve"> International Tobacco FZE</w:t>
      </w:r>
      <w:r w:rsidR="00771214">
        <w:rPr>
          <w:rFonts w:cs="Ali-A-Samik"/>
          <w:color w:val="000000" w:themeColor="text1"/>
          <w:sz w:val="36"/>
          <w:szCs w:val="36"/>
        </w:rPr>
        <w:t xml:space="preserve"> </w:t>
      </w:r>
      <w:r w:rsidR="0038013A"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162163" w:rsidRPr="00B81299" w:rsidRDefault="00162163" w:rsidP="009F01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9F013F"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162163" w:rsidRPr="006050F5" w:rsidRDefault="00162163" w:rsidP="00E011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11B">
        <w:rPr>
          <w:rFonts w:cs="Ali_K_Samik"/>
          <w:color w:val="C00000"/>
          <w:sz w:val="40"/>
          <w:szCs w:val="40"/>
        </w:rPr>
        <w:t>ADDRES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62163" w:rsidRPr="00E0111B" w:rsidRDefault="00162163" w:rsidP="00E011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111B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162163" w:rsidRPr="004375CC" w:rsidRDefault="00162163" w:rsidP="00624FE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24FE8">
        <w:rPr>
          <w:rFonts w:cs="Ali_K_Samik" w:hint="cs"/>
          <w:sz w:val="44"/>
          <w:szCs w:val="44"/>
          <w:rtl/>
        </w:rPr>
        <w:t>96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24FE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62163" w:rsidRPr="00115909" w:rsidRDefault="00162163" w:rsidP="0016216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52"/>
      </w:tblGrid>
      <w:tr w:rsidR="00162163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163" w:rsidRPr="0012484D" w:rsidRDefault="00B56EA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F8C22" wp14:editId="7E1FB2C3">
                  <wp:extent cx="1316355" cy="512445"/>
                  <wp:effectExtent l="0" t="0" r="0" b="1905"/>
                  <wp:docPr id="60" name="Picture 60" descr="F:\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162163" w:rsidRDefault="00162163" w:rsidP="00162163">
      <w:pPr>
        <w:rPr>
          <w:rtl/>
          <w:lang w:bidi="ar-IQ"/>
        </w:rPr>
      </w:pPr>
    </w:p>
    <w:p w:rsidR="00762B94" w:rsidRDefault="00762B94" w:rsidP="00162163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A4667E" w:rsidP="00A4667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D5745" w:rsidRPr="008F24EF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/>
          <w:color w:val="000000" w:themeColor="text1"/>
          <w:sz w:val="36"/>
          <w:szCs w:val="36"/>
        </w:rPr>
        <w:t xml:space="preserve">Kaane American International Tobacco FZE </w:t>
      </w:r>
      <w:r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8D5745" w:rsidRPr="00B81299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D5745" w:rsidRPr="006050F5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 xml:space="preserve">Sir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D5745" w:rsidRPr="00E0111B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8D5745" w:rsidRPr="004375CC" w:rsidRDefault="008D5745" w:rsidP="008D574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96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1985"/>
      </w:tblGrid>
      <w:tr w:rsidR="00852E50" w:rsidRPr="0012484D" w:rsidTr="00117E70">
        <w:trPr>
          <w:trHeight w:val="102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6A5872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A99BD5" wp14:editId="03CBE7A4">
                  <wp:extent cx="973668" cy="1144138"/>
                  <wp:effectExtent l="0" t="0" r="0" b="0"/>
                  <wp:docPr id="65" name="Picture 65" descr="F:\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80" cy="11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424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842329">
      <w:pPr>
        <w:tabs>
          <w:tab w:val="left" w:pos="3722"/>
        </w:tabs>
        <w:jc w:val="center"/>
        <w:rPr>
          <w:rtl/>
          <w:lang w:bidi="ar-IQ"/>
        </w:rPr>
      </w:pPr>
    </w:p>
    <w:p w:rsidR="00852E50" w:rsidRPr="00557E3C" w:rsidRDefault="00842329" w:rsidP="0084232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E77B06" w:rsidRPr="008F24EF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/>
          <w:color w:val="000000" w:themeColor="text1"/>
          <w:sz w:val="36"/>
          <w:szCs w:val="36"/>
        </w:rPr>
        <w:t xml:space="preserve">Kaane American International Tobacco FZE </w:t>
      </w:r>
      <w:r>
        <w:rPr>
          <w:rFonts w:cs="Ali-A-Samik" w:hint="cs"/>
          <w:sz w:val="36"/>
          <w:szCs w:val="36"/>
          <w:rtl/>
          <w:lang w:bidi="ar-IQ"/>
        </w:rPr>
        <w:t>/ الجنسية الاماراتية</w:t>
      </w:r>
    </w:p>
    <w:p w:rsidR="00E77B06" w:rsidRPr="00B81299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/>
          <w:sz w:val="36"/>
          <w:szCs w:val="36"/>
        </w:rPr>
        <w:t>PO Box 61021 , Jebel Ali Free Zone , Dubai , UAE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E77B06" w:rsidRPr="006050F5" w:rsidRDefault="00E77B06" w:rsidP="001C7BF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7BF4">
        <w:rPr>
          <w:rFonts w:cs="Ali_K_Samik"/>
          <w:color w:val="C00000"/>
          <w:sz w:val="40"/>
          <w:szCs w:val="40"/>
        </w:rPr>
        <w:t xml:space="preserve"> GOLD MOUNT </w:t>
      </w:r>
      <w:r w:rsidR="001C7BF4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E77B06" w:rsidRPr="00E0111B" w:rsidRDefault="00E77B06" w:rsidP="00E77B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E0111B">
        <w:rPr>
          <w:rFonts w:hint="cs"/>
          <w:sz w:val="36"/>
          <w:szCs w:val="36"/>
          <w:rtl/>
        </w:rPr>
        <w:t>) .</w:t>
      </w:r>
    </w:p>
    <w:p w:rsidR="00E77B06" w:rsidRPr="004375CC" w:rsidRDefault="00E77B06" w:rsidP="001847E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E0111B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847EE">
        <w:rPr>
          <w:rFonts w:cs="Ali_K_Samik" w:hint="cs"/>
          <w:sz w:val="44"/>
          <w:szCs w:val="44"/>
          <w:rtl/>
        </w:rPr>
        <w:t>69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53" w:type="dxa"/>
        <w:tblLook w:val="01E0" w:firstRow="1" w:lastRow="1" w:firstColumn="1" w:lastColumn="1" w:noHBand="0" w:noVBand="0"/>
      </w:tblPr>
      <w:tblGrid>
        <w:gridCol w:w="2138"/>
      </w:tblGrid>
      <w:tr w:rsidR="00852E50" w:rsidRPr="0012484D" w:rsidTr="00330176">
        <w:trPr>
          <w:trHeight w:val="1021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CA137C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BB8421" wp14:editId="1DC8DC74">
                  <wp:extent cx="1094509" cy="1412678"/>
                  <wp:effectExtent l="0" t="0" r="0" b="0"/>
                  <wp:docPr id="66" name="Picture 66" descr="F:\Gold Mo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old Mo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94" cy="141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620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CA137C" w:rsidRDefault="00CA137C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9732BA" w:rsidP="009732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8F24EF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85F3B">
        <w:rPr>
          <w:rFonts w:cs="Ali-A-Samik" w:hint="cs"/>
          <w:color w:val="000000" w:themeColor="text1"/>
          <w:sz w:val="36"/>
          <w:szCs w:val="36"/>
          <w:rtl/>
        </w:rPr>
        <w:t xml:space="preserve">شركة: مائدة الطيبات للتجارة العامة والمواد الغذاية </w:t>
      </w:r>
      <w:r w:rsidR="00585F3B">
        <w:rPr>
          <w:rFonts w:cs="Ali-A-Samik"/>
          <w:color w:val="000000" w:themeColor="text1"/>
          <w:sz w:val="36"/>
          <w:szCs w:val="36"/>
          <w:rtl/>
        </w:rPr>
        <w:t>–</w:t>
      </w:r>
      <w:r w:rsidR="00585F3B">
        <w:rPr>
          <w:rFonts w:cs="Ali-A-Samik" w:hint="cs"/>
          <w:color w:val="000000" w:themeColor="text1"/>
          <w:sz w:val="36"/>
          <w:szCs w:val="36"/>
          <w:rtl/>
        </w:rPr>
        <w:t xml:space="preserve"> استيراد والتصدير المحدودة</w:t>
      </w:r>
    </w:p>
    <w:p w:rsidR="00852E50" w:rsidRPr="00B81299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85F3B">
        <w:rPr>
          <w:rFonts w:cs="Ali-A-Samik" w:hint="cs"/>
          <w:sz w:val="36"/>
          <w:szCs w:val="36"/>
          <w:rtl/>
        </w:rPr>
        <w:t>عراق/ زاخو مجمع التج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585F3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85F3B" w:rsidRPr="007A4EFF">
        <w:rPr>
          <w:rFonts w:cs="Ali-A-Samik" w:hint="cs"/>
          <w:color w:val="C00000"/>
          <w:sz w:val="40"/>
          <w:szCs w:val="40"/>
          <w:rtl/>
          <w:lang w:bidi="ar-IQ"/>
        </w:rPr>
        <w:t>سفرتنا الشهية</w:t>
      </w:r>
      <w:r w:rsidR="00585F3B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585F3B">
        <w:rPr>
          <w:rFonts w:cs="Ali_K_Samik"/>
          <w:color w:val="C00000"/>
          <w:sz w:val="40"/>
          <w:szCs w:val="40"/>
          <w:lang w:bidi="ar-IQ"/>
        </w:rPr>
        <w:t>(Sofretna Alshahia)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8473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4739E">
        <w:rPr>
          <w:rFonts w:cs="Ali_K_Samik" w:hint="cs"/>
          <w:color w:val="C00000"/>
          <w:sz w:val="36"/>
          <w:szCs w:val="36"/>
          <w:rtl/>
          <w:lang w:bidi="ar-IQ"/>
        </w:rPr>
        <w:t>29أ-ب-ز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8473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4739E">
        <w:rPr>
          <w:rFonts w:cs="Ali_K_Samik" w:hint="cs"/>
          <w:sz w:val="44"/>
          <w:szCs w:val="44"/>
          <w:rtl/>
        </w:rPr>
        <w:t>69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4739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085"/>
      </w:tblGrid>
      <w:tr w:rsidR="00852E50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8D31B0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241220" wp14:editId="0CD7FEB0">
                  <wp:extent cx="1692166" cy="1043960"/>
                  <wp:effectExtent l="0" t="0" r="3810" b="3810"/>
                  <wp:docPr id="67" name="Picture 67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6" cy="104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64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641BB3" w:rsidP="00641BB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C66FFE" w:rsidRPr="008F24EF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شركة: مائدة الطيبات للتجارة العامة والمواد الغذاية </w:t>
      </w:r>
      <w:r>
        <w:rPr>
          <w:rFonts w:cs="Ali-A-Samik"/>
          <w:color w:val="000000" w:themeColor="text1"/>
          <w:sz w:val="36"/>
          <w:szCs w:val="36"/>
          <w:rtl/>
        </w:rPr>
        <w:t>–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استيراد والتصدير المحدودة</w:t>
      </w:r>
    </w:p>
    <w:p w:rsidR="00C66FFE" w:rsidRPr="00B81299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>
        <w:rPr>
          <w:rFonts w:cs="Ali-A-Samik" w:hint="cs"/>
          <w:sz w:val="36"/>
          <w:szCs w:val="36"/>
          <w:rtl/>
        </w:rPr>
        <w:t>عراق/ زاخو مجمع التج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C66FFE" w:rsidRPr="006050F5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بتشتهي - </w:t>
      </w:r>
      <w:r>
        <w:rPr>
          <w:rFonts w:cs="Ali-A-Samik"/>
          <w:color w:val="C00000"/>
          <w:sz w:val="40"/>
          <w:szCs w:val="40"/>
          <w:lang w:bidi="ar-IQ"/>
        </w:rPr>
        <w:t>Batshah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C66FFE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أ-ب-ز</w:t>
      </w:r>
      <w:r>
        <w:rPr>
          <w:rFonts w:hint="cs"/>
          <w:sz w:val="36"/>
          <w:szCs w:val="36"/>
          <w:rtl/>
        </w:rPr>
        <w:t>) .</w:t>
      </w:r>
    </w:p>
    <w:p w:rsidR="00C66FFE" w:rsidRPr="004375CC" w:rsidRDefault="00C66FFE" w:rsidP="00C66FF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875"/>
      </w:tblGrid>
      <w:tr w:rsidR="00852E50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16635D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616F12" wp14:editId="37EEFDF3">
                  <wp:extent cx="1555531" cy="1080926"/>
                  <wp:effectExtent l="0" t="0" r="6985" b="5080"/>
                  <wp:docPr id="71" name="Picture 71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16" cy="108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2B77A5" w:rsidP="002B77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8F24EF" w:rsidRDefault="00852E50" w:rsidP="00D2538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25384" w:rsidRPr="00D25384">
        <w:rPr>
          <w:rFonts w:cs="Ali_K_Samik" w:hint="cs"/>
          <w:color w:val="000000" w:themeColor="text1"/>
          <w:sz w:val="36"/>
          <w:szCs w:val="36"/>
          <w:rtl/>
        </w:rPr>
        <w:t>كؤمثانياي: خامتير بؤ بازرطاني</w:t>
      </w:r>
      <w:r w:rsidR="000F1B8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طشتي و بازرطاني</w:t>
      </w:r>
      <w:r w:rsidR="00D25384" w:rsidRPr="00D25384">
        <w:rPr>
          <w:rFonts w:cs="Ali_K_Samik" w:hint="cs"/>
          <w:color w:val="000000" w:themeColor="text1"/>
          <w:sz w:val="36"/>
          <w:szCs w:val="36"/>
          <w:rtl/>
        </w:rPr>
        <w:t xml:space="preserve"> بةروبومي ئاذةلي و ثةلةوةرو ماسي هاوردة و هةناردة / سنوردار</w:t>
      </w:r>
    </w:p>
    <w:p w:rsidR="00852E50" w:rsidRPr="00B81299" w:rsidRDefault="00852E50" w:rsidP="00D2538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D25384" w:rsidRPr="00D25384">
        <w:rPr>
          <w:rFonts w:cs="Ali_K_Samik" w:hint="cs"/>
          <w:sz w:val="36"/>
          <w:szCs w:val="36"/>
          <w:rtl/>
        </w:rPr>
        <w:t>عراق- زاخؤ جادةي ابراهيم خليل</w:t>
      </w:r>
      <w:r w:rsidRPr="00D25384">
        <w:rPr>
          <w:rFonts w:cs="Ali_K_Samik" w:hint="cs"/>
          <w:sz w:val="44"/>
          <w:szCs w:val="44"/>
          <w:rtl/>
        </w:rPr>
        <w:t xml:space="preserve">        </w:t>
      </w:r>
      <w:r>
        <w:rPr>
          <w:rFonts w:cs="Ali_K_Samik" w:hint="cs"/>
          <w:sz w:val="44"/>
          <w:szCs w:val="44"/>
          <w:rtl/>
        </w:rPr>
        <w:t xml:space="preserve">       </w:t>
      </w:r>
    </w:p>
    <w:p w:rsidR="00852E50" w:rsidRPr="006050F5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07DF8">
        <w:rPr>
          <w:rFonts w:cs="Ali_K_Samik"/>
          <w:color w:val="C00000"/>
          <w:sz w:val="40"/>
          <w:szCs w:val="40"/>
        </w:rPr>
        <w:t>Dlnaz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07DF8">
        <w:rPr>
          <w:rFonts w:cs="Ali_K_Samik" w:hint="cs"/>
          <w:color w:val="C00000"/>
          <w:sz w:val="36"/>
          <w:szCs w:val="36"/>
          <w:rtl/>
          <w:lang w:bidi="ar-IQ"/>
        </w:rPr>
        <w:t>30ك-29ج-ه-و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707D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07DF8">
        <w:rPr>
          <w:rFonts w:cs="Ali_K_Samik" w:hint="cs"/>
          <w:sz w:val="44"/>
          <w:szCs w:val="44"/>
          <w:rtl/>
        </w:rPr>
        <w:t>69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07D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852E50" w:rsidRPr="0012484D" w:rsidTr="00CE6182">
        <w:trPr>
          <w:trHeight w:val="1555"/>
        </w:trPr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C20744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DB975A" wp14:editId="744A1FEC">
                  <wp:extent cx="1576552" cy="810171"/>
                  <wp:effectExtent l="0" t="0" r="5080" b="9525"/>
                  <wp:docPr id="73" name="Picture 73" descr="F:\43t5y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t5yu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1" b="69545"/>
                          <a:stretch/>
                        </pic:blipFill>
                        <pic:spPr bwMode="auto">
                          <a:xfrm>
                            <a:off x="0" y="0"/>
                            <a:ext cx="1596622" cy="82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48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F14756" w:rsidP="00F1475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7F2409" w:rsidRDefault="00852E50" w:rsidP="007F240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F2409" w:rsidRPr="007F2409">
        <w:rPr>
          <w:rFonts w:cs="Ali_K_Samik" w:hint="cs"/>
          <w:color w:val="000000" w:themeColor="text1"/>
          <w:sz w:val="32"/>
          <w:szCs w:val="32"/>
          <w:rtl/>
        </w:rPr>
        <w:t xml:space="preserve">كؤمثانياي: دةفةرموو بؤ </w:t>
      </w:r>
      <w:r w:rsidR="007F2409">
        <w:rPr>
          <w:rFonts w:cs="Ali_K_Samik" w:hint="cs"/>
          <w:color w:val="000000" w:themeColor="text1"/>
          <w:sz w:val="32"/>
          <w:szCs w:val="32"/>
          <w:rtl/>
        </w:rPr>
        <w:t>ثيَشكةش</w:t>
      </w:r>
      <w:r w:rsidR="007F2409" w:rsidRPr="007F2409">
        <w:rPr>
          <w:rFonts w:cs="Ali_K_Samik" w:hint="cs"/>
          <w:color w:val="000000" w:themeColor="text1"/>
          <w:sz w:val="32"/>
          <w:szCs w:val="32"/>
          <w:rtl/>
        </w:rPr>
        <w:t xml:space="preserve"> كردني خزمةت طوزاري ضيَشتخانةو  بازرطاني بةروبومي كشتوكالي ئاذةلي/ سنوردار</w:t>
      </w:r>
    </w:p>
    <w:p w:rsidR="00852E50" w:rsidRPr="00B81299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7F537A" w:rsidRPr="007F537A">
        <w:rPr>
          <w:rFonts w:cs="Ali_K_Samik" w:hint="cs"/>
          <w:sz w:val="36"/>
          <w:szCs w:val="36"/>
          <w:rtl/>
        </w:rPr>
        <w:t>عراق/ اربيل 100 كوراني عةن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37A">
        <w:rPr>
          <w:rFonts w:cs="Ali_K_Samik"/>
          <w:color w:val="C00000"/>
          <w:sz w:val="40"/>
          <w:szCs w:val="40"/>
        </w:rPr>
        <w:t>DEFERMO COMPAN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F537A">
        <w:rPr>
          <w:rFonts w:cs="Ali_K_Samik" w:hint="cs"/>
          <w:color w:val="C00000"/>
          <w:sz w:val="36"/>
          <w:szCs w:val="36"/>
          <w:rtl/>
          <w:lang w:bidi="ar-IQ"/>
        </w:rPr>
        <w:t>31أ-42أ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7F537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F537A">
        <w:rPr>
          <w:rFonts w:cs="Ali_K_Samik" w:hint="cs"/>
          <w:sz w:val="44"/>
          <w:szCs w:val="44"/>
          <w:rtl/>
        </w:rPr>
        <w:t>69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F537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8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9C3100" w:rsidRPr="0012484D" w:rsidTr="00C40F8C">
        <w:trPr>
          <w:trHeight w:val="1021"/>
        </w:trPr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100" w:rsidRPr="0012484D" w:rsidRDefault="009C3100" w:rsidP="009C310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C0F449" wp14:editId="26684CF1">
                  <wp:extent cx="1208689" cy="1202859"/>
                  <wp:effectExtent l="0" t="0" r="0" b="0"/>
                  <wp:docPr id="74" name="Picture 74" descr="F:\[p'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[p'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44" cy="120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06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852E50" w:rsidRPr="00557E3C" w:rsidRDefault="006E2849" w:rsidP="006E284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52E5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52E5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852E50" w:rsidRPr="006570F9" w:rsidRDefault="00852E50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Pr="005F69A3" w:rsidRDefault="00852E50" w:rsidP="005F69A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F69A3" w:rsidRPr="005F69A3">
        <w:rPr>
          <w:rFonts w:cs="Ali_K_Samik" w:hint="cs"/>
          <w:color w:val="000000" w:themeColor="text1"/>
          <w:sz w:val="32"/>
          <w:szCs w:val="32"/>
          <w:rtl/>
        </w:rPr>
        <w:t xml:space="preserve">كؤمثانياي: جبل الخيرات بؤ بازرطاني كةل </w:t>
      </w:r>
      <w:r w:rsidR="005F69A3">
        <w:rPr>
          <w:rFonts w:cs="Ali_K_Samik" w:hint="cs"/>
          <w:color w:val="000000" w:themeColor="text1"/>
          <w:sz w:val="32"/>
          <w:szCs w:val="32"/>
          <w:rtl/>
        </w:rPr>
        <w:t xml:space="preserve">و </w:t>
      </w:r>
      <w:r w:rsidR="005F69A3" w:rsidRPr="005F69A3">
        <w:rPr>
          <w:rFonts w:cs="Ali_K_Samik" w:hint="cs"/>
          <w:color w:val="000000" w:themeColor="text1"/>
          <w:sz w:val="32"/>
          <w:szCs w:val="32"/>
          <w:rtl/>
        </w:rPr>
        <w:t>ثةلي خؤراك و طةنم و جؤ و ئاليك و ثةيني كيمياوي/ سنوردار</w:t>
      </w:r>
    </w:p>
    <w:p w:rsidR="00852E50" w:rsidRPr="00B81299" w:rsidRDefault="00852E50" w:rsidP="005F69A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5F69A3">
        <w:rPr>
          <w:rFonts w:cs="Ali-A-Samik" w:hint="cs"/>
          <w:sz w:val="36"/>
          <w:szCs w:val="36"/>
          <w:rtl/>
        </w:rPr>
        <w:t>عراق- اربيل- ريَكاي موسل كؤلاني عةلافان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852E50" w:rsidRPr="006050F5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205D">
        <w:rPr>
          <w:rFonts w:cs="Ali_K_Samik"/>
          <w:color w:val="C00000"/>
          <w:sz w:val="40"/>
          <w:szCs w:val="40"/>
        </w:rPr>
        <w:t>JABAL ALKHERAT COMPAN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852E50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9205D">
        <w:rPr>
          <w:rFonts w:cs="Ali_K_Samik" w:hint="cs"/>
          <w:color w:val="C00000"/>
          <w:sz w:val="36"/>
          <w:szCs w:val="36"/>
          <w:rtl/>
          <w:lang w:bidi="ar-IQ"/>
        </w:rPr>
        <w:t>31أ-1ب</w:t>
      </w:r>
      <w:r>
        <w:rPr>
          <w:rFonts w:hint="cs"/>
          <w:sz w:val="36"/>
          <w:szCs w:val="36"/>
          <w:rtl/>
        </w:rPr>
        <w:t>) .</w:t>
      </w:r>
    </w:p>
    <w:p w:rsidR="00852E50" w:rsidRPr="004375CC" w:rsidRDefault="00852E50" w:rsidP="009920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9205D">
        <w:rPr>
          <w:rFonts w:cs="Ali_K_Samik" w:hint="cs"/>
          <w:sz w:val="44"/>
          <w:szCs w:val="44"/>
          <w:rtl/>
        </w:rPr>
        <w:t>69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9205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852E50" w:rsidRPr="00115909" w:rsidRDefault="00852E50" w:rsidP="00852E5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1978" w:type="dxa"/>
        <w:tblLook w:val="01E0" w:firstRow="1" w:lastRow="1" w:firstColumn="1" w:lastColumn="1" w:noHBand="0" w:noVBand="0"/>
      </w:tblPr>
      <w:tblGrid>
        <w:gridCol w:w="2835"/>
      </w:tblGrid>
      <w:tr w:rsidR="00852E50" w:rsidRPr="0012484D" w:rsidTr="00CE6182">
        <w:trPr>
          <w:trHeight w:val="1021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E50" w:rsidRPr="0012484D" w:rsidRDefault="008D2129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81FE12" wp14:editId="4DFCC3B1">
                  <wp:extent cx="1481959" cy="894516"/>
                  <wp:effectExtent l="0" t="0" r="4445" b="1270"/>
                  <wp:docPr id="75" name="Picture 75" descr="F:\tg4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tg4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825"/>
                          <a:stretch/>
                        </pic:blipFill>
                        <pic:spPr bwMode="auto">
                          <a:xfrm>
                            <a:off x="0" y="0"/>
                            <a:ext cx="1496811" cy="90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852E50" w:rsidRDefault="00852E50" w:rsidP="00852E50">
      <w:pPr>
        <w:rPr>
          <w:rtl/>
          <w:lang w:bidi="ar-IQ"/>
        </w:rPr>
      </w:pPr>
    </w:p>
    <w:p w:rsidR="00762B94" w:rsidRDefault="00762B94" w:rsidP="00852E50">
      <w:pPr>
        <w:tabs>
          <w:tab w:val="left" w:pos="4249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70CBF" w:rsidRPr="006F0A20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101B46">
        <w:rPr>
          <w:rFonts w:cs="Ali_K_Samik" w:hint="cs"/>
          <w:color w:val="000000" w:themeColor="text1"/>
          <w:sz w:val="36"/>
          <w:szCs w:val="36"/>
          <w:rtl/>
        </w:rPr>
        <w:t>عمر ولي محمد أمين</w:t>
      </w:r>
    </w:p>
    <w:p w:rsidR="002E2937" w:rsidRPr="00B81299" w:rsidRDefault="002E2937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101B46" w:rsidRPr="00101B46">
        <w:rPr>
          <w:rFonts w:cs="Ali-A-Samik" w:hint="cs"/>
          <w:sz w:val="36"/>
          <w:szCs w:val="36"/>
          <w:rtl/>
        </w:rPr>
        <w:t>سليمانية</w:t>
      </w:r>
      <w:r w:rsidR="00170CBF" w:rsidRPr="00101B46">
        <w:rPr>
          <w:rFonts w:cs="Ali-A-Samik" w:hint="cs"/>
          <w:sz w:val="36"/>
          <w:szCs w:val="36"/>
          <w:rtl/>
        </w:rPr>
        <w:t xml:space="preserve">/ </w:t>
      </w:r>
      <w:r w:rsidR="00101B46" w:rsidRPr="00101B46">
        <w:rPr>
          <w:rFonts w:cs="Ali-A-Samik" w:hint="cs"/>
          <w:sz w:val="36"/>
          <w:szCs w:val="36"/>
          <w:rtl/>
        </w:rPr>
        <w:t>قضاء</w:t>
      </w:r>
      <w:r w:rsidR="00101B46">
        <w:rPr>
          <w:rFonts w:cs="Ali-A-Samik" w:hint="cs"/>
          <w:sz w:val="36"/>
          <w:szCs w:val="36"/>
          <w:rtl/>
        </w:rPr>
        <w:t xml:space="preserve"> كلار</w:t>
      </w:r>
      <w:r w:rsidR="00101B46" w:rsidRPr="00101B46">
        <w:rPr>
          <w:rFonts w:cs="Ali-A-Samik" w:hint="cs"/>
          <w:sz w:val="36"/>
          <w:szCs w:val="36"/>
          <w:rtl/>
        </w:rPr>
        <w:t>/ محلة شهيدان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2E2937" w:rsidRPr="006050F5" w:rsidRDefault="002E2937" w:rsidP="00101B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01B46">
        <w:rPr>
          <w:rFonts w:cs="Ali_K_Samik" w:hint="cs"/>
          <w:color w:val="C00000"/>
          <w:sz w:val="40"/>
          <w:szCs w:val="40"/>
          <w:rtl/>
          <w:lang w:bidi="ar-IQ"/>
        </w:rPr>
        <w:t xml:space="preserve">خاويَن </w:t>
      </w:r>
      <w:r w:rsidR="00101B46">
        <w:rPr>
          <w:rFonts w:cs="Ali_K_Samik"/>
          <w:color w:val="C00000"/>
          <w:sz w:val="40"/>
          <w:szCs w:val="40"/>
          <w:lang w:bidi="ar-IQ"/>
        </w:rPr>
        <w:t xml:space="preserve">KHAWEN </w:t>
      </w:r>
      <w:r w:rsidR="00101B46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170C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01B46" w:rsidRPr="00502141">
        <w:rPr>
          <w:rFonts w:cs="Ali-A-Samik" w:hint="cs"/>
          <w:color w:val="C00000"/>
          <w:sz w:val="36"/>
          <w:szCs w:val="36"/>
          <w:rtl/>
        </w:rPr>
        <w:t>29</w:t>
      </w:r>
      <w:r w:rsidR="00502141" w:rsidRPr="00502141">
        <w:rPr>
          <w:rFonts w:cs="Ali-A-Samik" w:hint="cs"/>
          <w:color w:val="C00000"/>
          <w:sz w:val="36"/>
          <w:szCs w:val="36"/>
          <w:rtl/>
        </w:rPr>
        <w:t>أ-ز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5021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02141">
        <w:rPr>
          <w:rFonts w:cs="Ali_K_Samik" w:hint="cs"/>
          <w:sz w:val="44"/>
          <w:szCs w:val="44"/>
          <w:rtl/>
        </w:rPr>
        <w:t>69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0214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977" w:type="dxa"/>
        <w:tblLook w:val="01E0" w:firstRow="1" w:lastRow="1" w:firstColumn="1" w:lastColumn="1" w:noHBand="0" w:noVBand="0"/>
      </w:tblPr>
      <w:tblGrid>
        <w:gridCol w:w="2755"/>
      </w:tblGrid>
      <w:tr w:rsidR="002E2937" w:rsidRPr="0012484D" w:rsidTr="003D178B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3D178B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9A4B39" wp14:editId="2A448A99">
                  <wp:extent cx="1484026" cy="992596"/>
                  <wp:effectExtent l="0" t="0" r="1905" b="0"/>
                  <wp:docPr id="30" name="Picture 30" descr="F:\viber_image_2019-12-16_15-48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viber_image_2019-12-16_15-48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007" cy="9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CF32A0" w:rsidP="00CF32A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E293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101B46" w:rsidRPr="008F24EF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>بازرطان: رسول  عمر شخصة/ خدر عبد الله الياس</w:t>
      </w:r>
    </w:p>
    <w:p w:rsidR="00101B46" w:rsidRPr="00B81299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/ قةلادزي ئاشتي- سليَماني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:rsidR="00101B46" w:rsidRPr="006050F5" w:rsidRDefault="00101B46" w:rsidP="00101B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ani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01B46" w:rsidRDefault="00101B46" w:rsidP="00BB77F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B77FA" w:rsidRPr="00D11069">
        <w:rPr>
          <w:rFonts w:cs="Ali_K_Samik" w:hint="cs"/>
          <w:color w:val="C00000"/>
          <w:sz w:val="44"/>
          <w:szCs w:val="44"/>
          <w:rtl/>
        </w:rPr>
        <w:t>9ه</w:t>
      </w:r>
      <w:r w:rsidR="00BB77FA" w:rsidRPr="00D11069">
        <w:rPr>
          <w:rFonts w:cs="Ali-A-Samik" w:hint="cs"/>
          <w:color w:val="C00000"/>
          <w:sz w:val="44"/>
          <w:szCs w:val="44"/>
          <w:rtl/>
        </w:rPr>
        <w:t>-ح</w:t>
      </w:r>
      <w:r>
        <w:rPr>
          <w:rFonts w:hint="cs"/>
          <w:sz w:val="36"/>
          <w:szCs w:val="36"/>
          <w:rtl/>
        </w:rPr>
        <w:t>) .</w:t>
      </w:r>
    </w:p>
    <w:p w:rsidR="00101B46" w:rsidRPr="004375CC" w:rsidRDefault="00101B46" w:rsidP="00D110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1069">
        <w:rPr>
          <w:rFonts w:cs="Ali_K_Samik" w:hint="cs"/>
          <w:sz w:val="44"/>
          <w:szCs w:val="44"/>
          <w:rtl/>
        </w:rPr>
        <w:t>69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106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 w:rsidR="00D91E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4375CC" w:rsidRDefault="002E2937" w:rsidP="002E29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3805"/>
      </w:tblGrid>
      <w:tr w:rsidR="002E293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4E4BC8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4110" cy="829370"/>
                  <wp:effectExtent l="0" t="0" r="8890" b="8890"/>
                  <wp:docPr id="93" name="Picture 93" descr="C:\Users\Sidra\Pictures\6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Pictures\6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792" cy="830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2E2937">
      <w:pPr>
        <w:tabs>
          <w:tab w:val="left" w:pos="4271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CA3FD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C447E">
        <w:rPr>
          <w:rFonts w:cs="Ali_K_Samik" w:hint="cs"/>
          <w:color w:val="000000" w:themeColor="text1"/>
          <w:sz w:val="36"/>
          <w:szCs w:val="36"/>
          <w:rtl/>
        </w:rPr>
        <w:t>كؤمثانياي بينايي جاو بؤ بازرطاني طشتي و ثيشةساز</w:t>
      </w:r>
      <w:r w:rsidR="00CA3FDA">
        <w:rPr>
          <w:rFonts w:cs="Ali_K_Samik" w:hint="cs"/>
          <w:color w:val="000000" w:themeColor="text1"/>
          <w:sz w:val="36"/>
          <w:szCs w:val="36"/>
          <w:rtl/>
        </w:rPr>
        <w:t>ى</w:t>
      </w:r>
      <w:r w:rsidR="00FC447E">
        <w:rPr>
          <w:rFonts w:cs="Ali_K_Samik" w:hint="cs"/>
          <w:color w:val="000000" w:themeColor="text1"/>
          <w:sz w:val="36"/>
          <w:szCs w:val="36"/>
          <w:rtl/>
        </w:rPr>
        <w:t xml:space="preserve"> / سنوردار</w:t>
      </w:r>
    </w:p>
    <w:p w:rsidR="002E2937" w:rsidRPr="00B81299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FC447E">
        <w:rPr>
          <w:rFonts w:cs="Ali_K_Samik" w:hint="cs"/>
          <w:sz w:val="36"/>
          <w:szCs w:val="36"/>
          <w:rtl/>
        </w:rPr>
        <w:t>عراق/ سليماني تاجةرؤ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C447E" w:rsidRPr="00FC447E">
        <w:rPr>
          <w:rFonts w:cs="Ali-A-Samik" w:hint="cs"/>
          <w:color w:val="C00000"/>
          <w:sz w:val="40"/>
          <w:szCs w:val="40"/>
          <w:rtl/>
          <w:lang w:bidi="ar-IQ"/>
        </w:rPr>
        <w:t>معجزة</w:t>
      </w:r>
      <w:r w:rsidR="00FC447E">
        <w:rPr>
          <w:rFonts w:cs="Ali_K_Samik" w:hint="cs"/>
          <w:color w:val="C00000"/>
          <w:sz w:val="40"/>
          <w:szCs w:val="40"/>
          <w:rtl/>
          <w:lang w:bidi="ar-IQ"/>
        </w:rPr>
        <w:t xml:space="preserve">- </w:t>
      </w:r>
      <w:r w:rsidR="00FC447E">
        <w:rPr>
          <w:rFonts w:cs="Ali_K_Samik"/>
          <w:color w:val="C00000"/>
          <w:sz w:val="40"/>
          <w:szCs w:val="40"/>
          <w:lang w:bidi="ar-IQ"/>
        </w:rPr>
        <w:t xml:space="preserve"> mojezeh</w:t>
      </w:r>
      <w:r w:rsidR="00FC447E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FC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C0FC6" w:rsidRPr="00BC0FC6">
        <w:rPr>
          <w:rFonts w:cs="Ali_K_Samik" w:hint="cs"/>
          <w:color w:val="C00000"/>
          <w:sz w:val="44"/>
          <w:szCs w:val="44"/>
          <w:rtl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BC0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C0FC6">
        <w:rPr>
          <w:rFonts w:cs="Ali_K_Samik" w:hint="cs"/>
          <w:sz w:val="44"/>
          <w:szCs w:val="44"/>
          <w:rtl/>
        </w:rPr>
        <w:t>69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C0FC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82"/>
        <w:bidiVisual/>
        <w:tblW w:w="0" w:type="auto"/>
        <w:tblLook w:val="01E0" w:firstRow="1" w:lastRow="1" w:firstColumn="1" w:lastColumn="1" w:noHBand="0" w:noVBand="0"/>
      </w:tblPr>
      <w:tblGrid>
        <w:gridCol w:w="3355"/>
      </w:tblGrid>
      <w:tr w:rsidR="00565F9C" w:rsidRPr="0012484D" w:rsidTr="00954451">
        <w:trPr>
          <w:trHeight w:val="1072"/>
        </w:trPr>
        <w:tc>
          <w:tcPr>
            <w:tcW w:w="3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F9C" w:rsidRPr="0012484D" w:rsidRDefault="00565F9C" w:rsidP="009544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1A7387" wp14:editId="7FCEE312">
                  <wp:extent cx="1859912" cy="830317"/>
                  <wp:effectExtent l="0" t="0" r="7620" b="8255"/>
                  <wp:docPr id="84" name="Picture 84" descr="F:\t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r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27" b="74668"/>
                          <a:stretch/>
                        </pic:blipFill>
                        <pic:spPr bwMode="auto">
                          <a:xfrm>
                            <a:off x="0" y="0"/>
                            <a:ext cx="1881154" cy="8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565F9C" w:rsidP="00762B94">
      <w:pPr>
        <w:tabs>
          <w:tab w:val="left" w:pos="3722"/>
        </w:tabs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90771" wp14:editId="7ACF1ADE">
                <wp:simplePos x="0" y="0"/>
                <wp:positionH relativeFrom="column">
                  <wp:posOffset>3951890</wp:posOffset>
                </wp:positionH>
                <wp:positionV relativeFrom="paragraph">
                  <wp:posOffset>31422</wp:posOffset>
                </wp:positionV>
                <wp:extent cx="2367915" cy="599440"/>
                <wp:effectExtent l="0" t="495300" r="299085" b="10160"/>
                <wp:wrapNone/>
                <wp:docPr id="88" name="Line Callout 3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7915" cy="59944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81641"/>
                            <a:gd name="adj8" fmla="val 253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2C" w:rsidRPr="00565F9C" w:rsidRDefault="00A5482C" w:rsidP="00565F9C">
                            <w:pPr>
                              <w:rPr>
                                <w:rFonts w:cs="Ali_K_Samik"/>
                                <w:rtl/>
                                <w:lang w:bidi="ar-IQ"/>
                              </w:rPr>
                            </w:pPr>
                            <w:r w:rsidRPr="00565F9C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(غير محمي)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565F9C">
                              <w:rPr>
                                <w:rFonts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ثاريَزراو نية</w:t>
                            </w:r>
                          </w:p>
                          <w:p w:rsidR="00A5482C" w:rsidRPr="00362405" w:rsidRDefault="00A5482C" w:rsidP="00565F9C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88" o:spid="_x0000_s1028" type="#_x0000_t49" style="position:absolute;left:0;text-align:left;margin-left:311.15pt;margin-top:2.45pt;width:186.4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" adj="5478,-17634,25284,-4571,25284,2406,21969,2406">
                <v:textbox>
                  <w:txbxContent>
                    <w:p w:rsidR="00A5482C" w:rsidRPr="00565F9C" w:rsidRDefault="00A5482C" w:rsidP="00565F9C">
                      <w:pPr>
                        <w:rPr>
                          <w:rFonts w:cs="Ali_K_Samik"/>
                          <w:rtl/>
                          <w:lang w:bidi="ar-IQ"/>
                        </w:rPr>
                      </w:pPr>
                      <w:r w:rsidRPr="00565F9C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(غير محمي)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 w:rsidRPr="00565F9C">
                        <w:rPr>
                          <w:rFonts w:cs="Ali_K_Samik" w:hint="cs"/>
                          <w:sz w:val="28"/>
                          <w:szCs w:val="28"/>
                          <w:rtl/>
                          <w:lang w:bidi="ar-IQ"/>
                        </w:rPr>
                        <w:t>ثاريَزراو نية</w:t>
                      </w:r>
                    </w:p>
                    <w:p w:rsidR="00A5482C" w:rsidRPr="00362405" w:rsidRDefault="00A5482C" w:rsidP="00565F9C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631EA8" w:rsidRPr="008F24EF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F6223F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>
        <w:rPr>
          <w:rFonts w:cs="Ali-A-Samik" w:hint="cs"/>
          <w:color w:val="000000" w:themeColor="text1"/>
          <w:sz w:val="36"/>
          <w:szCs w:val="36"/>
          <w:rtl/>
        </w:rPr>
        <w:t>: رايد مصطفى عبد الرحمن</w:t>
      </w:r>
    </w:p>
    <w:p w:rsidR="00631EA8" w:rsidRPr="00B81299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F6223F">
        <w:rPr>
          <w:rFonts w:cs="Ali_K_Samik" w:hint="cs"/>
          <w:sz w:val="36"/>
          <w:szCs w:val="36"/>
          <w:rtl/>
        </w:rPr>
        <w:t>عيراق/ اربيل مينارة نزيك قوتابخانةي ميد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631EA8" w:rsidRPr="006050F5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Asi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31EA8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5ه-18ج</w:t>
      </w:r>
      <w:r>
        <w:rPr>
          <w:rFonts w:hint="cs"/>
          <w:sz w:val="36"/>
          <w:szCs w:val="36"/>
          <w:rtl/>
        </w:rPr>
        <w:t>) .</w:t>
      </w:r>
    </w:p>
    <w:p w:rsidR="00631EA8" w:rsidRPr="004375CC" w:rsidRDefault="00631EA8" w:rsidP="0063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008"/>
        <w:bidiVisual/>
        <w:tblW w:w="0" w:type="auto"/>
        <w:tblLook w:val="01E0" w:firstRow="1" w:lastRow="1" w:firstColumn="1" w:lastColumn="1" w:noHBand="0" w:noVBand="0"/>
      </w:tblPr>
      <w:tblGrid>
        <w:gridCol w:w="3085"/>
      </w:tblGrid>
      <w:tr w:rsidR="002E2937" w:rsidRPr="0012484D" w:rsidTr="00954451">
        <w:trPr>
          <w:trHeight w:val="1021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9F69E5" w:rsidP="0095445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E9EA3A" wp14:editId="28CB576A">
                  <wp:extent cx="1693889" cy="1194369"/>
                  <wp:effectExtent l="0" t="0" r="1905" b="6350"/>
                  <wp:docPr id="77" name="Picture 77" descr="F:\ewrt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wrt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69" cy="1197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914EDD" w:rsidRDefault="00914EDD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914EDD" w:rsidP="00914ED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E293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E293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439AB" w:rsidRPr="006439AB">
        <w:rPr>
          <w:rFonts w:cs="Ali_K_Samik" w:hint="cs"/>
          <w:color w:val="000000" w:themeColor="text1"/>
          <w:sz w:val="36"/>
          <w:szCs w:val="36"/>
          <w:rtl/>
        </w:rPr>
        <w:t>كؤمثانياي: ثةرواز بؤ بازرطاني طشتي و هاور</w:t>
      </w:r>
      <w:r w:rsidR="006656B7">
        <w:rPr>
          <w:rFonts w:cs="Ali_K_Samik" w:hint="cs"/>
          <w:color w:val="000000" w:themeColor="text1"/>
          <w:sz w:val="36"/>
          <w:szCs w:val="36"/>
          <w:rtl/>
        </w:rPr>
        <w:t>د</w:t>
      </w:r>
      <w:r w:rsidR="006439AB" w:rsidRPr="006439AB">
        <w:rPr>
          <w:rFonts w:cs="Ali_K_Samik" w:hint="cs"/>
          <w:color w:val="000000" w:themeColor="text1"/>
          <w:sz w:val="36"/>
          <w:szCs w:val="36"/>
          <w:rtl/>
        </w:rPr>
        <w:t>ة كردني ساماني ئاذةل و بازرطاني ئؤتؤمبيل / سنوردار</w:t>
      </w:r>
    </w:p>
    <w:p w:rsidR="002E2937" w:rsidRPr="00B81299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6439AB" w:rsidRPr="006439AB">
        <w:rPr>
          <w:rFonts w:cs="Ali_K_Samik" w:hint="cs"/>
          <w:sz w:val="36"/>
          <w:szCs w:val="36"/>
          <w:rtl/>
        </w:rPr>
        <w:t>عراق/ سليماني شةقامي بازنةيي مةليك محمود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9AB">
        <w:rPr>
          <w:rFonts w:cs="Ali_K_Samik"/>
          <w:color w:val="C00000"/>
          <w:sz w:val="40"/>
          <w:szCs w:val="40"/>
        </w:rPr>
        <w:t>SCHWING Stett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39AB">
        <w:rPr>
          <w:rFonts w:cs="Ali_K_Samik" w:hint="cs"/>
          <w:color w:val="C00000"/>
          <w:sz w:val="36"/>
          <w:szCs w:val="36"/>
          <w:rtl/>
          <w:lang w:bidi="ar-IQ"/>
        </w:rPr>
        <w:t>19أ-11ح-35ب-ج-12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6439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39AB">
        <w:rPr>
          <w:rFonts w:cs="Ali_K_Samik" w:hint="cs"/>
          <w:sz w:val="44"/>
          <w:szCs w:val="44"/>
          <w:rtl/>
        </w:rPr>
        <w:t>69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439A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52"/>
        <w:bidiVisual/>
        <w:tblW w:w="0" w:type="auto"/>
        <w:tblLook w:val="01E0" w:firstRow="1" w:lastRow="1" w:firstColumn="1" w:lastColumn="1" w:noHBand="0" w:noVBand="0"/>
      </w:tblPr>
      <w:tblGrid>
        <w:gridCol w:w="4947"/>
      </w:tblGrid>
      <w:tr w:rsidR="00954451" w:rsidRPr="0012484D" w:rsidTr="00954451">
        <w:trPr>
          <w:trHeight w:val="1021"/>
        </w:trPr>
        <w:tc>
          <w:tcPr>
            <w:tcW w:w="4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451" w:rsidRPr="00954451" w:rsidRDefault="00954451" w:rsidP="00954451">
            <w:bookmarkStart w:id="8" w:name="_GoBack"/>
            <w:bookmarkEnd w:id="8"/>
            <w:r w:rsidRPr="00954451">
              <w:rPr>
                <w:rtl/>
              </w:rPr>
              <w:drawing>
                <wp:inline distT="0" distB="0" distL="0" distR="0" wp14:anchorId="2D9A3D3F" wp14:editId="112C6CE9">
                  <wp:extent cx="2878111" cy="820707"/>
                  <wp:effectExtent l="0" t="0" r="0" b="0"/>
                  <wp:docPr id="89" name="Picture 89" descr="F:\89o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89o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65" cy="82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B94" w:rsidRDefault="00762B94" w:rsidP="002E2937">
      <w:pPr>
        <w:tabs>
          <w:tab w:val="left" w:pos="4184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2E2937" w:rsidRPr="00557E3C" w:rsidRDefault="002E2937" w:rsidP="002E293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6)</w:t>
      </w:r>
    </w:p>
    <w:p w:rsidR="002E2937" w:rsidRPr="006570F9" w:rsidRDefault="002E2937" w:rsidP="004327E2">
      <w:pPr>
        <w:pStyle w:val="ListParagraph"/>
        <w:numPr>
          <w:ilvl w:val="0"/>
          <w:numId w:val="8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Pr="008F24EF" w:rsidRDefault="002E2937" w:rsidP="00AC764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C7640" w:rsidRPr="00AC7640">
        <w:rPr>
          <w:rFonts w:cs="Ali_K_Samik" w:hint="cs"/>
          <w:color w:val="000000" w:themeColor="text1"/>
          <w:sz w:val="36"/>
          <w:szCs w:val="36"/>
          <w:rtl/>
        </w:rPr>
        <w:t>بازرطان : هةذار عارف محمد</w:t>
      </w:r>
    </w:p>
    <w:p w:rsidR="002E2937" w:rsidRPr="00B81299" w:rsidRDefault="002E2937" w:rsidP="00AC764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="00AC7640">
        <w:rPr>
          <w:rFonts w:cs="Ali-A-Samik" w:hint="cs"/>
          <w:sz w:val="36"/>
          <w:szCs w:val="36"/>
          <w:rtl/>
        </w:rPr>
        <w:t>عراق/ اربيل شؤرش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:rsidR="002E2937" w:rsidRPr="006050F5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1418">
        <w:rPr>
          <w:rFonts w:cs="Ali_K_Samik"/>
          <w:color w:val="C00000"/>
          <w:sz w:val="40"/>
          <w:szCs w:val="40"/>
        </w:rPr>
        <w:t>LIMOG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E2937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01418">
        <w:rPr>
          <w:rFonts w:cs="Ali_K_Samik" w:hint="cs"/>
          <w:color w:val="C00000"/>
          <w:sz w:val="36"/>
          <w:szCs w:val="36"/>
          <w:rtl/>
          <w:lang w:bidi="ar-IQ"/>
        </w:rPr>
        <w:t>3أ-ب</w:t>
      </w:r>
      <w:r>
        <w:rPr>
          <w:rFonts w:hint="cs"/>
          <w:sz w:val="36"/>
          <w:szCs w:val="36"/>
          <w:rtl/>
        </w:rPr>
        <w:t>) .</w:t>
      </w:r>
    </w:p>
    <w:p w:rsidR="002E2937" w:rsidRPr="004375CC" w:rsidRDefault="002E2937" w:rsidP="00B014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01418">
        <w:rPr>
          <w:rFonts w:cs="Ali_K_Samik" w:hint="cs"/>
          <w:sz w:val="44"/>
          <w:szCs w:val="44"/>
          <w:rtl/>
        </w:rPr>
        <w:t>69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014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014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E2937" w:rsidRPr="00115909" w:rsidRDefault="002E2937" w:rsidP="002E29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Ind w:w="774" w:type="dxa"/>
        <w:tblLook w:val="01E0" w:firstRow="1" w:lastRow="1" w:firstColumn="1" w:lastColumn="1" w:noHBand="0" w:noVBand="0"/>
      </w:tblPr>
      <w:tblGrid>
        <w:gridCol w:w="2578"/>
      </w:tblGrid>
      <w:tr w:rsidR="002E2937" w:rsidRPr="0012484D" w:rsidTr="001B7B9F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937" w:rsidRPr="0012484D" w:rsidRDefault="00CA1EBD" w:rsidP="001B7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3931" cy="942042"/>
                  <wp:effectExtent l="0" t="0" r="0" b="0"/>
                  <wp:docPr id="90" name="Picture 90" descr="F:\iu6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u6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14" cy="94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2E2937" w:rsidRDefault="002E2937" w:rsidP="002E2937">
      <w:pPr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p w:rsidR="00762B94" w:rsidRDefault="00762B94" w:rsidP="00762B94">
      <w:pPr>
        <w:tabs>
          <w:tab w:val="left" w:pos="3722"/>
        </w:tabs>
        <w:rPr>
          <w:rtl/>
          <w:lang w:bidi="ar-IQ"/>
        </w:rPr>
      </w:pPr>
    </w:p>
    <w:sectPr w:rsidR="00762B94" w:rsidSect="00460726"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4596F5E2"/>
    <w:lvl w:ilvl="0" w:tplc="058E8BBC">
      <w:start w:val="254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DF722F2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91A45"/>
    <w:multiLevelType w:val="hybridMultilevel"/>
    <w:tmpl w:val="1E3096FA"/>
    <w:lvl w:ilvl="0" w:tplc="6C185112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ocumentProtection w:formatting="1" w:enforcement="1" w:cryptProviderType="rsaFull" w:cryptAlgorithmClass="hash" w:cryptAlgorithmType="typeAny" w:cryptAlgorithmSid="4" w:cryptSpinCount="100000" w:hash="M2ac2pVqnPLKVpUz3KxxsQrEewg=" w:salt="7qpS7cn23RFh5bYKo2ik2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147A1"/>
    <w:rsid w:val="00033102"/>
    <w:rsid w:val="00034D14"/>
    <w:rsid w:val="00036389"/>
    <w:rsid w:val="00042611"/>
    <w:rsid w:val="000451A3"/>
    <w:rsid w:val="00047EBE"/>
    <w:rsid w:val="00061347"/>
    <w:rsid w:val="0006589C"/>
    <w:rsid w:val="00065D83"/>
    <w:rsid w:val="000676CC"/>
    <w:rsid w:val="000824E9"/>
    <w:rsid w:val="000840EE"/>
    <w:rsid w:val="00086833"/>
    <w:rsid w:val="000959EB"/>
    <w:rsid w:val="000960CB"/>
    <w:rsid w:val="000B3A2B"/>
    <w:rsid w:val="000B5E23"/>
    <w:rsid w:val="000C20EB"/>
    <w:rsid w:val="000C5C58"/>
    <w:rsid w:val="000D2AAD"/>
    <w:rsid w:val="000E03D4"/>
    <w:rsid w:val="000F1B84"/>
    <w:rsid w:val="000F45F8"/>
    <w:rsid w:val="000F47BF"/>
    <w:rsid w:val="00101B46"/>
    <w:rsid w:val="00110FE5"/>
    <w:rsid w:val="00114D8E"/>
    <w:rsid w:val="00117E70"/>
    <w:rsid w:val="001242FD"/>
    <w:rsid w:val="00126050"/>
    <w:rsid w:val="001272D5"/>
    <w:rsid w:val="00132BBF"/>
    <w:rsid w:val="00133689"/>
    <w:rsid w:val="00143FD0"/>
    <w:rsid w:val="00145C39"/>
    <w:rsid w:val="00146031"/>
    <w:rsid w:val="001543B1"/>
    <w:rsid w:val="00155348"/>
    <w:rsid w:val="00155D79"/>
    <w:rsid w:val="001565A2"/>
    <w:rsid w:val="00162163"/>
    <w:rsid w:val="00164F79"/>
    <w:rsid w:val="0016635D"/>
    <w:rsid w:val="001663F7"/>
    <w:rsid w:val="00170CBF"/>
    <w:rsid w:val="001732D8"/>
    <w:rsid w:val="001804A9"/>
    <w:rsid w:val="00181C3F"/>
    <w:rsid w:val="001847EE"/>
    <w:rsid w:val="001851B1"/>
    <w:rsid w:val="001A5389"/>
    <w:rsid w:val="001A738C"/>
    <w:rsid w:val="001B3296"/>
    <w:rsid w:val="001B7B9F"/>
    <w:rsid w:val="001C7BF4"/>
    <w:rsid w:val="001E0F1E"/>
    <w:rsid w:val="001E4DB7"/>
    <w:rsid w:val="001F5434"/>
    <w:rsid w:val="001F7E4A"/>
    <w:rsid w:val="002045A9"/>
    <w:rsid w:val="00213EF4"/>
    <w:rsid w:val="002155B4"/>
    <w:rsid w:val="00216C9D"/>
    <w:rsid w:val="0024436B"/>
    <w:rsid w:val="0024797C"/>
    <w:rsid w:val="00247BE9"/>
    <w:rsid w:val="0025110A"/>
    <w:rsid w:val="00260F0F"/>
    <w:rsid w:val="00264A9B"/>
    <w:rsid w:val="00270E18"/>
    <w:rsid w:val="00276CF8"/>
    <w:rsid w:val="00277177"/>
    <w:rsid w:val="00283A98"/>
    <w:rsid w:val="002A154B"/>
    <w:rsid w:val="002B2CC1"/>
    <w:rsid w:val="002B3842"/>
    <w:rsid w:val="002B4C59"/>
    <w:rsid w:val="002B4E2B"/>
    <w:rsid w:val="002B77A5"/>
    <w:rsid w:val="002B7C4A"/>
    <w:rsid w:val="002C32CF"/>
    <w:rsid w:val="002C67EA"/>
    <w:rsid w:val="002D51F3"/>
    <w:rsid w:val="002E2937"/>
    <w:rsid w:val="002E31C8"/>
    <w:rsid w:val="002E5C35"/>
    <w:rsid w:val="002F16DC"/>
    <w:rsid w:val="00303EEE"/>
    <w:rsid w:val="00311787"/>
    <w:rsid w:val="00311936"/>
    <w:rsid w:val="00313632"/>
    <w:rsid w:val="003138FC"/>
    <w:rsid w:val="003258F0"/>
    <w:rsid w:val="00327DC7"/>
    <w:rsid w:val="00330176"/>
    <w:rsid w:val="00331FDF"/>
    <w:rsid w:val="00332040"/>
    <w:rsid w:val="00352E12"/>
    <w:rsid w:val="00352FB1"/>
    <w:rsid w:val="003576B3"/>
    <w:rsid w:val="00366147"/>
    <w:rsid w:val="003676F6"/>
    <w:rsid w:val="00376255"/>
    <w:rsid w:val="00377E78"/>
    <w:rsid w:val="0038013A"/>
    <w:rsid w:val="003863D1"/>
    <w:rsid w:val="003918CA"/>
    <w:rsid w:val="003A1923"/>
    <w:rsid w:val="003B4614"/>
    <w:rsid w:val="003B4AE3"/>
    <w:rsid w:val="003D13A0"/>
    <w:rsid w:val="003D178B"/>
    <w:rsid w:val="003D58CA"/>
    <w:rsid w:val="003E2CBD"/>
    <w:rsid w:val="003E32DA"/>
    <w:rsid w:val="003E54C8"/>
    <w:rsid w:val="003F77EA"/>
    <w:rsid w:val="00402021"/>
    <w:rsid w:val="004040F1"/>
    <w:rsid w:val="00412951"/>
    <w:rsid w:val="00417AC4"/>
    <w:rsid w:val="0042014A"/>
    <w:rsid w:val="00430915"/>
    <w:rsid w:val="00431187"/>
    <w:rsid w:val="004327E2"/>
    <w:rsid w:val="004375E1"/>
    <w:rsid w:val="00437CF7"/>
    <w:rsid w:val="004415F9"/>
    <w:rsid w:val="00443257"/>
    <w:rsid w:val="00445AAF"/>
    <w:rsid w:val="00452222"/>
    <w:rsid w:val="00456A46"/>
    <w:rsid w:val="00456DFE"/>
    <w:rsid w:val="00457D47"/>
    <w:rsid w:val="00460726"/>
    <w:rsid w:val="00470FDF"/>
    <w:rsid w:val="00471DAC"/>
    <w:rsid w:val="00474222"/>
    <w:rsid w:val="00476BC6"/>
    <w:rsid w:val="00477B93"/>
    <w:rsid w:val="00484DB7"/>
    <w:rsid w:val="0048603B"/>
    <w:rsid w:val="004912C3"/>
    <w:rsid w:val="00495863"/>
    <w:rsid w:val="004B0C6D"/>
    <w:rsid w:val="004C24BC"/>
    <w:rsid w:val="004C2960"/>
    <w:rsid w:val="004C2E4B"/>
    <w:rsid w:val="004D27B8"/>
    <w:rsid w:val="004D3D1F"/>
    <w:rsid w:val="004D56FA"/>
    <w:rsid w:val="004D5777"/>
    <w:rsid w:val="004E041F"/>
    <w:rsid w:val="004E0980"/>
    <w:rsid w:val="004E1C16"/>
    <w:rsid w:val="004E4BC8"/>
    <w:rsid w:val="004E50E7"/>
    <w:rsid w:val="004F7864"/>
    <w:rsid w:val="005006B8"/>
    <w:rsid w:val="005014BA"/>
    <w:rsid w:val="00502141"/>
    <w:rsid w:val="0050307A"/>
    <w:rsid w:val="00503813"/>
    <w:rsid w:val="0050580F"/>
    <w:rsid w:val="005122DE"/>
    <w:rsid w:val="00512BA0"/>
    <w:rsid w:val="00517867"/>
    <w:rsid w:val="00523D23"/>
    <w:rsid w:val="005262E1"/>
    <w:rsid w:val="005307CF"/>
    <w:rsid w:val="00543427"/>
    <w:rsid w:val="00555C0B"/>
    <w:rsid w:val="00557E3C"/>
    <w:rsid w:val="00565F9C"/>
    <w:rsid w:val="005666C7"/>
    <w:rsid w:val="00572944"/>
    <w:rsid w:val="00576192"/>
    <w:rsid w:val="00577A66"/>
    <w:rsid w:val="005811E1"/>
    <w:rsid w:val="00585F3B"/>
    <w:rsid w:val="00586EC9"/>
    <w:rsid w:val="00587416"/>
    <w:rsid w:val="00592808"/>
    <w:rsid w:val="00593686"/>
    <w:rsid w:val="005A07EF"/>
    <w:rsid w:val="005A6E7C"/>
    <w:rsid w:val="005B0154"/>
    <w:rsid w:val="005B1362"/>
    <w:rsid w:val="005B274F"/>
    <w:rsid w:val="005B4027"/>
    <w:rsid w:val="005C5906"/>
    <w:rsid w:val="005E0283"/>
    <w:rsid w:val="005F69A3"/>
    <w:rsid w:val="00602271"/>
    <w:rsid w:val="006030D4"/>
    <w:rsid w:val="006050F5"/>
    <w:rsid w:val="00605B5F"/>
    <w:rsid w:val="00624FE8"/>
    <w:rsid w:val="00626577"/>
    <w:rsid w:val="00631EA8"/>
    <w:rsid w:val="006372EA"/>
    <w:rsid w:val="00641BB3"/>
    <w:rsid w:val="00642CF3"/>
    <w:rsid w:val="006439AB"/>
    <w:rsid w:val="00661145"/>
    <w:rsid w:val="006656B7"/>
    <w:rsid w:val="006A194C"/>
    <w:rsid w:val="006A5872"/>
    <w:rsid w:val="006A7915"/>
    <w:rsid w:val="006C0BFB"/>
    <w:rsid w:val="006C555F"/>
    <w:rsid w:val="006C5898"/>
    <w:rsid w:val="006D2442"/>
    <w:rsid w:val="006D3785"/>
    <w:rsid w:val="006E0C29"/>
    <w:rsid w:val="006E2849"/>
    <w:rsid w:val="006E4C2E"/>
    <w:rsid w:val="006F070E"/>
    <w:rsid w:val="006F0A20"/>
    <w:rsid w:val="007066D8"/>
    <w:rsid w:val="00707DF8"/>
    <w:rsid w:val="007228F7"/>
    <w:rsid w:val="00734C4F"/>
    <w:rsid w:val="00735453"/>
    <w:rsid w:val="007376C5"/>
    <w:rsid w:val="007524ED"/>
    <w:rsid w:val="00752B28"/>
    <w:rsid w:val="007547C8"/>
    <w:rsid w:val="00761EFC"/>
    <w:rsid w:val="00762B94"/>
    <w:rsid w:val="00771214"/>
    <w:rsid w:val="00772848"/>
    <w:rsid w:val="00773B76"/>
    <w:rsid w:val="00776FCF"/>
    <w:rsid w:val="00785A8E"/>
    <w:rsid w:val="00785DE2"/>
    <w:rsid w:val="0078722D"/>
    <w:rsid w:val="007A4EFF"/>
    <w:rsid w:val="007B2179"/>
    <w:rsid w:val="007D1321"/>
    <w:rsid w:val="007D27BC"/>
    <w:rsid w:val="007D7D86"/>
    <w:rsid w:val="007D7DFB"/>
    <w:rsid w:val="007F2409"/>
    <w:rsid w:val="007F2EAF"/>
    <w:rsid w:val="007F3D37"/>
    <w:rsid w:val="007F537A"/>
    <w:rsid w:val="008005A6"/>
    <w:rsid w:val="00803204"/>
    <w:rsid w:val="008042AB"/>
    <w:rsid w:val="0080519D"/>
    <w:rsid w:val="00814720"/>
    <w:rsid w:val="00814A9D"/>
    <w:rsid w:val="00815F22"/>
    <w:rsid w:val="00816B2C"/>
    <w:rsid w:val="00817BC2"/>
    <w:rsid w:val="0082093D"/>
    <w:rsid w:val="008315C1"/>
    <w:rsid w:val="008330A2"/>
    <w:rsid w:val="00842329"/>
    <w:rsid w:val="00843EEE"/>
    <w:rsid w:val="0084739E"/>
    <w:rsid w:val="00852E50"/>
    <w:rsid w:val="0085512E"/>
    <w:rsid w:val="0086610D"/>
    <w:rsid w:val="008727F0"/>
    <w:rsid w:val="008735DD"/>
    <w:rsid w:val="00873A53"/>
    <w:rsid w:val="008751FF"/>
    <w:rsid w:val="00883D65"/>
    <w:rsid w:val="00886834"/>
    <w:rsid w:val="00887161"/>
    <w:rsid w:val="00894DE0"/>
    <w:rsid w:val="00895EA4"/>
    <w:rsid w:val="00896D8E"/>
    <w:rsid w:val="008A62CA"/>
    <w:rsid w:val="008B26B0"/>
    <w:rsid w:val="008B347D"/>
    <w:rsid w:val="008B5933"/>
    <w:rsid w:val="008B7A63"/>
    <w:rsid w:val="008C2E1C"/>
    <w:rsid w:val="008C63F5"/>
    <w:rsid w:val="008D09D0"/>
    <w:rsid w:val="008D10A2"/>
    <w:rsid w:val="008D2129"/>
    <w:rsid w:val="008D31B0"/>
    <w:rsid w:val="008D41F7"/>
    <w:rsid w:val="008D4B61"/>
    <w:rsid w:val="008D5745"/>
    <w:rsid w:val="008E2220"/>
    <w:rsid w:val="008E7A3D"/>
    <w:rsid w:val="008F24EF"/>
    <w:rsid w:val="008F2FE0"/>
    <w:rsid w:val="008F3FE3"/>
    <w:rsid w:val="008F5EFE"/>
    <w:rsid w:val="0090264E"/>
    <w:rsid w:val="00903168"/>
    <w:rsid w:val="0091459B"/>
    <w:rsid w:val="00914EDD"/>
    <w:rsid w:val="00916823"/>
    <w:rsid w:val="009205A5"/>
    <w:rsid w:val="00920FE1"/>
    <w:rsid w:val="009335E0"/>
    <w:rsid w:val="00936438"/>
    <w:rsid w:val="0094190F"/>
    <w:rsid w:val="00947CDA"/>
    <w:rsid w:val="00954451"/>
    <w:rsid w:val="00960A8E"/>
    <w:rsid w:val="009633E7"/>
    <w:rsid w:val="00966396"/>
    <w:rsid w:val="0097253D"/>
    <w:rsid w:val="009727A0"/>
    <w:rsid w:val="009732BA"/>
    <w:rsid w:val="00973A00"/>
    <w:rsid w:val="00973DE0"/>
    <w:rsid w:val="0097671B"/>
    <w:rsid w:val="00977AC4"/>
    <w:rsid w:val="0099205D"/>
    <w:rsid w:val="00993365"/>
    <w:rsid w:val="009A06BB"/>
    <w:rsid w:val="009A0CB4"/>
    <w:rsid w:val="009A39F9"/>
    <w:rsid w:val="009A68AB"/>
    <w:rsid w:val="009A690F"/>
    <w:rsid w:val="009C3100"/>
    <w:rsid w:val="009D3A1E"/>
    <w:rsid w:val="009E0527"/>
    <w:rsid w:val="009F013F"/>
    <w:rsid w:val="009F3CDB"/>
    <w:rsid w:val="009F54F1"/>
    <w:rsid w:val="009F69E5"/>
    <w:rsid w:val="009F7295"/>
    <w:rsid w:val="00A00189"/>
    <w:rsid w:val="00A068C3"/>
    <w:rsid w:val="00A167CD"/>
    <w:rsid w:val="00A17914"/>
    <w:rsid w:val="00A30C2C"/>
    <w:rsid w:val="00A35570"/>
    <w:rsid w:val="00A42902"/>
    <w:rsid w:val="00A43056"/>
    <w:rsid w:val="00A4325F"/>
    <w:rsid w:val="00A43F29"/>
    <w:rsid w:val="00A4667E"/>
    <w:rsid w:val="00A4700C"/>
    <w:rsid w:val="00A47AFB"/>
    <w:rsid w:val="00A52FFF"/>
    <w:rsid w:val="00A5482C"/>
    <w:rsid w:val="00A5592F"/>
    <w:rsid w:val="00A77360"/>
    <w:rsid w:val="00A83F73"/>
    <w:rsid w:val="00A87650"/>
    <w:rsid w:val="00A931D5"/>
    <w:rsid w:val="00A94E8D"/>
    <w:rsid w:val="00A976B3"/>
    <w:rsid w:val="00AA5152"/>
    <w:rsid w:val="00AB186D"/>
    <w:rsid w:val="00AB213F"/>
    <w:rsid w:val="00AB54C3"/>
    <w:rsid w:val="00AB751C"/>
    <w:rsid w:val="00AC7640"/>
    <w:rsid w:val="00AC7BCF"/>
    <w:rsid w:val="00AD0FE2"/>
    <w:rsid w:val="00AE153B"/>
    <w:rsid w:val="00AE7EA5"/>
    <w:rsid w:val="00B01418"/>
    <w:rsid w:val="00B05517"/>
    <w:rsid w:val="00B05912"/>
    <w:rsid w:val="00B10046"/>
    <w:rsid w:val="00B14B90"/>
    <w:rsid w:val="00B258AD"/>
    <w:rsid w:val="00B26A7A"/>
    <w:rsid w:val="00B27BC0"/>
    <w:rsid w:val="00B30853"/>
    <w:rsid w:val="00B37B46"/>
    <w:rsid w:val="00B42BC6"/>
    <w:rsid w:val="00B42BDB"/>
    <w:rsid w:val="00B501DF"/>
    <w:rsid w:val="00B56BCC"/>
    <w:rsid w:val="00B56EA8"/>
    <w:rsid w:val="00B57AD2"/>
    <w:rsid w:val="00B6604E"/>
    <w:rsid w:val="00B81299"/>
    <w:rsid w:val="00B9186E"/>
    <w:rsid w:val="00B9402A"/>
    <w:rsid w:val="00B94AC5"/>
    <w:rsid w:val="00B95199"/>
    <w:rsid w:val="00B96028"/>
    <w:rsid w:val="00B97A07"/>
    <w:rsid w:val="00BB0413"/>
    <w:rsid w:val="00BB77FA"/>
    <w:rsid w:val="00BC0FC6"/>
    <w:rsid w:val="00BC21DC"/>
    <w:rsid w:val="00BC2356"/>
    <w:rsid w:val="00BC5776"/>
    <w:rsid w:val="00BD6B1D"/>
    <w:rsid w:val="00BD7483"/>
    <w:rsid w:val="00BD7A22"/>
    <w:rsid w:val="00BE03A6"/>
    <w:rsid w:val="00BF06BD"/>
    <w:rsid w:val="00BF4CC3"/>
    <w:rsid w:val="00C0020C"/>
    <w:rsid w:val="00C0395E"/>
    <w:rsid w:val="00C12CCC"/>
    <w:rsid w:val="00C15673"/>
    <w:rsid w:val="00C16959"/>
    <w:rsid w:val="00C20744"/>
    <w:rsid w:val="00C24334"/>
    <w:rsid w:val="00C24522"/>
    <w:rsid w:val="00C26315"/>
    <w:rsid w:val="00C26A35"/>
    <w:rsid w:val="00C40F8C"/>
    <w:rsid w:val="00C428B0"/>
    <w:rsid w:val="00C46BFF"/>
    <w:rsid w:val="00C51630"/>
    <w:rsid w:val="00C53748"/>
    <w:rsid w:val="00C619CD"/>
    <w:rsid w:val="00C63EE9"/>
    <w:rsid w:val="00C66FFE"/>
    <w:rsid w:val="00C753C3"/>
    <w:rsid w:val="00C94E33"/>
    <w:rsid w:val="00C96538"/>
    <w:rsid w:val="00CA137C"/>
    <w:rsid w:val="00CA1EBD"/>
    <w:rsid w:val="00CA38A7"/>
    <w:rsid w:val="00CA3FDA"/>
    <w:rsid w:val="00CA715C"/>
    <w:rsid w:val="00CB604B"/>
    <w:rsid w:val="00CB660F"/>
    <w:rsid w:val="00CB7CA9"/>
    <w:rsid w:val="00CC177B"/>
    <w:rsid w:val="00CC681B"/>
    <w:rsid w:val="00CE0AFA"/>
    <w:rsid w:val="00CE6182"/>
    <w:rsid w:val="00CF32A0"/>
    <w:rsid w:val="00CF7725"/>
    <w:rsid w:val="00D03BFD"/>
    <w:rsid w:val="00D07BCC"/>
    <w:rsid w:val="00D11069"/>
    <w:rsid w:val="00D25384"/>
    <w:rsid w:val="00D27F28"/>
    <w:rsid w:val="00D314EC"/>
    <w:rsid w:val="00D36D4C"/>
    <w:rsid w:val="00D37FE7"/>
    <w:rsid w:val="00D42BDD"/>
    <w:rsid w:val="00D43189"/>
    <w:rsid w:val="00D46B19"/>
    <w:rsid w:val="00D47EE6"/>
    <w:rsid w:val="00D529EE"/>
    <w:rsid w:val="00D6260E"/>
    <w:rsid w:val="00D671C3"/>
    <w:rsid w:val="00D752C4"/>
    <w:rsid w:val="00D800DB"/>
    <w:rsid w:val="00D84898"/>
    <w:rsid w:val="00D91EF8"/>
    <w:rsid w:val="00D93D2C"/>
    <w:rsid w:val="00DA211F"/>
    <w:rsid w:val="00DA4F23"/>
    <w:rsid w:val="00DB5379"/>
    <w:rsid w:val="00DC1BE7"/>
    <w:rsid w:val="00DD0890"/>
    <w:rsid w:val="00DD34F3"/>
    <w:rsid w:val="00DD415A"/>
    <w:rsid w:val="00DE6EF6"/>
    <w:rsid w:val="00DE7718"/>
    <w:rsid w:val="00E0111B"/>
    <w:rsid w:val="00E019C8"/>
    <w:rsid w:val="00E10D5F"/>
    <w:rsid w:val="00E12465"/>
    <w:rsid w:val="00E3503D"/>
    <w:rsid w:val="00E40293"/>
    <w:rsid w:val="00E4278D"/>
    <w:rsid w:val="00E4470B"/>
    <w:rsid w:val="00E47F61"/>
    <w:rsid w:val="00E50949"/>
    <w:rsid w:val="00E54C02"/>
    <w:rsid w:val="00E5702D"/>
    <w:rsid w:val="00E60294"/>
    <w:rsid w:val="00E61C3C"/>
    <w:rsid w:val="00E74E1C"/>
    <w:rsid w:val="00E7733E"/>
    <w:rsid w:val="00E77B06"/>
    <w:rsid w:val="00E86014"/>
    <w:rsid w:val="00E877CC"/>
    <w:rsid w:val="00EA189B"/>
    <w:rsid w:val="00EA3777"/>
    <w:rsid w:val="00EA5CA4"/>
    <w:rsid w:val="00EB4748"/>
    <w:rsid w:val="00EC5241"/>
    <w:rsid w:val="00EC71FC"/>
    <w:rsid w:val="00ED0E1D"/>
    <w:rsid w:val="00ED291F"/>
    <w:rsid w:val="00ED4D03"/>
    <w:rsid w:val="00ED6C18"/>
    <w:rsid w:val="00ED71BB"/>
    <w:rsid w:val="00EE1A18"/>
    <w:rsid w:val="00EE3AA1"/>
    <w:rsid w:val="00F01B3C"/>
    <w:rsid w:val="00F10255"/>
    <w:rsid w:val="00F14756"/>
    <w:rsid w:val="00F169AD"/>
    <w:rsid w:val="00F16A28"/>
    <w:rsid w:val="00F223F2"/>
    <w:rsid w:val="00F324BC"/>
    <w:rsid w:val="00F32942"/>
    <w:rsid w:val="00F5082B"/>
    <w:rsid w:val="00F61A8F"/>
    <w:rsid w:val="00F6223F"/>
    <w:rsid w:val="00F75D55"/>
    <w:rsid w:val="00F90C58"/>
    <w:rsid w:val="00F91E9A"/>
    <w:rsid w:val="00F949A8"/>
    <w:rsid w:val="00FA0711"/>
    <w:rsid w:val="00FB4743"/>
    <w:rsid w:val="00FC1241"/>
    <w:rsid w:val="00FC225B"/>
    <w:rsid w:val="00FC447E"/>
    <w:rsid w:val="00FD63D1"/>
    <w:rsid w:val="00FE0B1D"/>
    <w:rsid w:val="00FF166D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97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59.jpeg"/><Relationship Id="rId74" Type="http://schemas.openxmlformats.org/officeDocument/2006/relationships/image" Target="media/image65.png"/><Relationship Id="rId79" Type="http://schemas.openxmlformats.org/officeDocument/2006/relationships/image" Target="media/image69.jpe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7.jpeg"/><Relationship Id="rId69" Type="http://schemas.openxmlformats.org/officeDocument/2006/relationships/oleObject" Target="embeddings/oleObject2.bin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4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oleObject" Target="embeddings/oleObject1.bin"/><Relationship Id="rId70" Type="http://schemas.openxmlformats.org/officeDocument/2006/relationships/image" Target="media/image62.jpeg"/><Relationship Id="rId75" Type="http://schemas.openxmlformats.org/officeDocument/2006/relationships/oleObject" Target="embeddings/oleObject4.bin"/><Relationship Id="rId83" Type="http://schemas.openxmlformats.org/officeDocument/2006/relationships/image" Target="media/image73.jpe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6" Type="http://schemas.openxmlformats.org/officeDocument/2006/relationships/image" Target="media/image96.pn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8.jpeg"/><Relationship Id="rId73" Type="http://schemas.openxmlformats.org/officeDocument/2006/relationships/oleObject" Target="embeddings/oleObject3.bin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fontTable" Target="fontTable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image" Target="media/image94.jpeg"/><Relationship Id="rId7" Type="http://schemas.openxmlformats.org/officeDocument/2006/relationships/image" Target="media/image1.jpeg"/><Relationship Id="rId71" Type="http://schemas.openxmlformats.org/officeDocument/2006/relationships/image" Target="media/image63.jpeg"/><Relationship Id="rId92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9B55-39BE-4C6B-8BD0-2A8C8F65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0</Pages>
  <Words>8983</Words>
  <Characters>51206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Mozafar</cp:lastModifiedBy>
  <cp:revision>38</cp:revision>
  <cp:lastPrinted>2020-02-02T08:33:00Z</cp:lastPrinted>
  <dcterms:created xsi:type="dcterms:W3CDTF">2020-02-02T09:30:00Z</dcterms:created>
  <dcterms:modified xsi:type="dcterms:W3CDTF">2020-02-03T07:13:00Z</dcterms:modified>
</cp:coreProperties>
</file>